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44C1" w:rsidRDefault="007E3BBE" w:rsidP="007E3BBE">
      <w:pPr>
        <w:tabs>
          <w:tab w:val="left" w:pos="31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7244C1" w:rsidRDefault="007244C1" w:rsidP="007E3BBE">
      <w:pPr>
        <w:tabs>
          <w:tab w:val="left" w:pos="31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Arial" w:hAnsi="Arial" w:cs="Arial"/>
          <w:b/>
          <w:noProof/>
          <w:lang w:eastAsia="tr-T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83515</wp:posOffset>
            </wp:positionH>
            <wp:positionV relativeFrom="paragraph">
              <wp:posOffset>127038</wp:posOffset>
            </wp:positionV>
            <wp:extent cx="960755" cy="777875"/>
            <wp:effectExtent l="0" t="0" r="0" b="0"/>
            <wp:wrapThrough wrapText="bothSides">
              <wp:wrapPolygon edited="0">
                <wp:start x="7709" y="0"/>
                <wp:lineTo x="5568" y="2116"/>
                <wp:lineTo x="2141" y="7406"/>
                <wp:lineTo x="2141" y="10580"/>
                <wp:lineTo x="5139" y="17985"/>
                <wp:lineTo x="9422" y="20630"/>
                <wp:lineTo x="11135" y="20630"/>
                <wp:lineTo x="15847" y="17985"/>
                <wp:lineTo x="18416" y="11109"/>
                <wp:lineTo x="18845" y="7935"/>
                <wp:lineTo x="15847" y="3174"/>
                <wp:lineTo x="13277" y="0"/>
                <wp:lineTo x="7709" y="0"/>
              </wp:wrapPolygon>
            </wp:wrapThrough>
            <wp:docPr id="1" name="Resim 1" descr="Akdeniz Universitesi-t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kdeniz Universitesi-t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755" cy="777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E73BB" w:rsidRDefault="007244C1" w:rsidP="007244C1">
      <w:pPr>
        <w:tabs>
          <w:tab w:val="left" w:pos="31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KDENİZ ÜNİVERSİTESİ</w:t>
      </w:r>
    </w:p>
    <w:p w:rsidR="00F777CC" w:rsidRPr="00F777CC" w:rsidRDefault="00F777CC" w:rsidP="00F777C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77CC">
        <w:rPr>
          <w:rFonts w:ascii="Times New Roman" w:hAnsi="Times New Roman" w:cs="Times New Roman"/>
          <w:b/>
          <w:sz w:val="24"/>
          <w:szCs w:val="24"/>
        </w:rPr>
        <w:t>Manavgat Turizm Fakültesi Turizm Rehberliği Bölümü</w:t>
      </w:r>
    </w:p>
    <w:p w:rsidR="00F777CC" w:rsidRPr="00F777CC" w:rsidRDefault="00F777CC" w:rsidP="00F777C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İkinci </w:t>
      </w:r>
      <w:r w:rsidRPr="00F777CC">
        <w:rPr>
          <w:rFonts w:ascii="Times New Roman" w:hAnsi="Times New Roman" w:cs="Times New Roman"/>
          <w:b/>
          <w:sz w:val="24"/>
          <w:szCs w:val="24"/>
        </w:rPr>
        <w:t>Öğretim Programı</w:t>
      </w:r>
    </w:p>
    <w:p w:rsidR="007244C1" w:rsidRDefault="00A768F9" w:rsidP="00F777C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022-2023 </w:t>
      </w:r>
      <w:r w:rsidR="00F777CC" w:rsidRPr="00F777CC">
        <w:rPr>
          <w:rFonts w:ascii="Times New Roman" w:hAnsi="Times New Roman" w:cs="Times New Roman"/>
          <w:b/>
          <w:sz w:val="24"/>
          <w:szCs w:val="24"/>
        </w:rPr>
        <w:t>Turizm Rehberliği Müfredatı</w:t>
      </w:r>
    </w:p>
    <w:tbl>
      <w:tblPr>
        <w:tblStyle w:val="TabloKlavuzu"/>
        <w:tblW w:w="1078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259"/>
        <w:gridCol w:w="2566"/>
        <w:gridCol w:w="987"/>
        <w:gridCol w:w="433"/>
        <w:gridCol w:w="425"/>
        <w:gridCol w:w="709"/>
        <w:gridCol w:w="901"/>
        <w:gridCol w:w="3505"/>
      </w:tblGrid>
      <w:tr w:rsidR="00F777CC" w:rsidTr="002E45D7">
        <w:trPr>
          <w:trHeight w:val="468"/>
        </w:trPr>
        <w:tc>
          <w:tcPr>
            <w:tcW w:w="7280" w:type="dxa"/>
            <w:gridSpan w:val="7"/>
            <w:shd w:val="clear" w:color="auto" w:fill="8DB3E2" w:themeFill="text2" w:themeFillTint="66"/>
            <w:vAlign w:val="center"/>
          </w:tcPr>
          <w:p w:rsidR="00F777CC" w:rsidRPr="006476DD" w:rsidRDefault="00F777CC" w:rsidP="002E45D7">
            <w:pPr>
              <w:pStyle w:val="ListeParagraf"/>
              <w:numPr>
                <w:ilvl w:val="0"/>
                <w:numId w:val="9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6DD">
              <w:rPr>
                <w:rFonts w:ascii="Times New Roman" w:hAnsi="Times New Roman" w:cs="Times New Roman"/>
                <w:b/>
                <w:sz w:val="24"/>
                <w:szCs w:val="24"/>
              </w:rPr>
              <w:t>Yarıyıl</w:t>
            </w:r>
          </w:p>
        </w:tc>
        <w:tc>
          <w:tcPr>
            <w:tcW w:w="3505" w:type="dxa"/>
            <w:shd w:val="clear" w:color="auto" w:fill="8DB3E2" w:themeFill="text2" w:themeFillTint="66"/>
          </w:tcPr>
          <w:p w:rsidR="00F777CC" w:rsidRDefault="00F777CC" w:rsidP="002E45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777CC" w:rsidTr="002E45D7">
        <w:trPr>
          <w:trHeight w:val="276"/>
        </w:trPr>
        <w:tc>
          <w:tcPr>
            <w:tcW w:w="7280" w:type="dxa"/>
            <w:gridSpan w:val="7"/>
            <w:shd w:val="clear" w:color="auto" w:fill="8DB3E2" w:themeFill="text2" w:themeFillTint="66"/>
            <w:vAlign w:val="center"/>
          </w:tcPr>
          <w:p w:rsidR="00F777CC" w:rsidRDefault="00F777CC" w:rsidP="002E45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orunlu Dersler </w:t>
            </w:r>
          </w:p>
        </w:tc>
        <w:tc>
          <w:tcPr>
            <w:tcW w:w="3505" w:type="dxa"/>
            <w:shd w:val="clear" w:color="auto" w:fill="8DB3E2" w:themeFill="text2" w:themeFillTint="66"/>
          </w:tcPr>
          <w:p w:rsidR="00F777CC" w:rsidRDefault="00F777CC" w:rsidP="002E45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777CC" w:rsidTr="002E45D7">
        <w:trPr>
          <w:trHeight w:val="261"/>
        </w:trPr>
        <w:tc>
          <w:tcPr>
            <w:tcW w:w="1259" w:type="dxa"/>
            <w:vAlign w:val="center"/>
          </w:tcPr>
          <w:p w:rsidR="00F777CC" w:rsidRDefault="00F777CC" w:rsidP="002E45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rs Kodu</w:t>
            </w:r>
          </w:p>
        </w:tc>
        <w:tc>
          <w:tcPr>
            <w:tcW w:w="2566" w:type="dxa"/>
            <w:vAlign w:val="center"/>
          </w:tcPr>
          <w:p w:rsidR="00F777CC" w:rsidRDefault="00F777CC" w:rsidP="002E45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rsin Adı</w:t>
            </w:r>
          </w:p>
        </w:tc>
        <w:tc>
          <w:tcPr>
            <w:tcW w:w="987" w:type="dxa"/>
          </w:tcPr>
          <w:p w:rsidR="00F777CC" w:rsidRPr="00800781" w:rsidRDefault="00F777CC" w:rsidP="002E45D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00781">
              <w:rPr>
                <w:rFonts w:ascii="Times New Roman" w:hAnsi="Times New Roman" w:cs="Times New Roman"/>
                <w:b/>
              </w:rPr>
              <w:t>Koşul*</w:t>
            </w:r>
          </w:p>
        </w:tc>
        <w:tc>
          <w:tcPr>
            <w:tcW w:w="433" w:type="dxa"/>
            <w:vAlign w:val="center"/>
          </w:tcPr>
          <w:p w:rsidR="00F777CC" w:rsidRDefault="00F777CC" w:rsidP="002E45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</w:p>
        </w:tc>
        <w:tc>
          <w:tcPr>
            <w:tcW w:w="425" w:type="dxa"/>
            <w:vAlign w:val="center"/>
          </w:tcPr>
          <w:p w:rsidR="00F777CC" w:rsidRDefault="00F777CC" w:rsidP="002E45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</w:t>
            </w:r>
          </w:p>
        </w:tc>
        <w:tc>
          <w:tcPr>
            <w:tcW w:w="709" w:type="dxa"/>
            <w:vAlign w:val="center"/>
          </w:tcPr>
          <w:p w:rsidR="00F777CC" w:rsidRPr="0013541E" w:rsidRDefault="00F777CC" w:rsidP="002E45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**</w:t>
            </w:r>
          </w:p>
        </w:tc>
        <w:tc>
          <w:tcPr>
            <w:tcW w:w="901" w:type="dxa"/>
            <w:vAlign w:val="center"/>
          </w:tcPr>
          <w:p w:rsidR="00F777CC" w:rsidRPr="003A07C1" w:rsidRDefault="00F777CC" w:rsidP="002E45D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A07C1">
              <w:rPr>
                <w:rFonts w:ascii="Times New Roman" w:hAnsi="Times New Roman" w:cs="Times New Roman"/>
                <w:b/>
              </w:rPr>
              <w:t>AKTS</w:t>
            </w:r>
          </w:p>
        </w:tc>
        <w:tc>
          <w:tcPr>
            <w:tcW w:w="3505" w:type="dxa"/>
          </w:tcPr>
          <w:p w:rsidR="00F777CC" w:rsidRPr="003A07C1" w:rsidRDefault="00F777CC" w:rsidP="002E45D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çıklama</w:t>
            </w:r>
          </w:p>
        </w:tc>
      </w:tr>
      <w:tr w:rsidR="00F777CC" w:rsidTr="002E45D7">
        <w:trPr>
          <w:trHeight w:val="276"/>
        </w:trPr>
        <w:tc>
          <w:tcPr>
            <w:tcW w:w="1259" w:type="dxa"/>
          </w:tcPr>
          <w:p w:rsidR="00F777CC" w:rsidRPr="00C77BB2" w:rsidRDefault="00F777CC" w:rsidP="002E45D7">
            <w:pPr>
              <w:rPr>
                <w:rFonts w:ascii="Times New Roman" w:hAnsi="Times New Roman" w:cs="Times New Roman"/>
                <w:sz w:val="20"/>
              </w:rPr>
            </w:pPr>
            <w:r w:rsidRPr="00C77BB2">
              <w:rPr>
                <w:rFonts w:ascii="Times New Roman" w:hAnsi="Times New Roman" w:cs="Times New Roman"/>
                <w:sz w:val="20"/>
              </w:rPr>
              <w:t>TDB 101</w:t>
            </w:r>
          </w:p>
        </w:tc>
        <w:tc>
          <w:tcPr>
            <w:tcW w:w="2566" w:type="dxa"/>
          </w:tcPr>
          <w:p w:rsidR="00F777CC" w:rsidRPr="00C77BB2" w:rsidRDefault="00F777CC" w:rsidP="002E45D7">
            <w:pPr>
              <w:rPr>
                <w:rFonts w:ascii="Times New Roman" w:hAnsi="Times New Roman" w:cs="Times New Roman"/>
                <w:sz w:val="20"/>
              </w:rPr>
            </w:pPr>
            <w:r w:rsidRPr="00C77BB2">
              <w:rPr>
                <w:rFonts w:ascii="Times New Roman" w:hAnsi="Times New Roman" w:cs="Times New Roman"/>
                <w:sz w:val="20"/>
              </w:rPr>
              <w:t>TÜRK DİLİ I</w:t>
            </w:r>
          </w:p>
        </w:tc>
        <w:tc>
          <w:tcPr>
            <w:tcW w:w="987" w:type="dxa"/>
          </w:tcPr>
          <w:p w:rsidR="00F777CC" w:rsidRPr="00C77BB2" w:rsidRDefault="00F777CC" w:rsidP="002E45D7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433" w:type="dxa"/>
          </w:tcPr>
          <w:p w:rsidR="00F777CC" w:rsidRPr="00C77BB2" w:rsidRDefault="00F777CC" w:rsidP="002E45D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77BB2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425" w:type="dxa"/>
          </w:tcPr>
          <w:p w:rsidR="00F777CC" w:rsidRPr="00C77BB2" w:rsidRDefault="00F777CC" w:rsidP="002E45D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77BB2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709" w:type="dxa"/>
          </w:tcPr>
          <w:p w:rsidR="00F777CC" w:rsidRPr="00C77BB2" w:rsidRDefault="00F777CC" w:rsidP="002E45D7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C77BB2">
              <w:rPr>
                <w:rFonts w:ascii="Times New Roman" w:hAnsi="Times New Roman" w:cs="Times New Roman"/>
                <w:sz w:val="20"/>
                <w:szCs w:val="24"/>
              </w:rPr>
              <w:t>2</w:t>
            </w:r>
          </w:p>
        </w:tc>
        <w:tc>
          <w:tcPr>
            <w:tcW w:w="901" w:type="dxa"/>
          </w:tcPr>
          <w:p w:rsidR="00F777CC" w:rsidRPr="00C77BB2" w:rsidRDefault="00F777CC" w:rsidP="002E45D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77BB2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3505" w:type="dxa"/>
          </w:tcPr>
          <w:p w:rsidR="00F777CC" w:rsidRDefault="00F777CC" w:rsidP="002E45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777CC" w:rsidTr="002E45D7">
        <w:trPr>
          <w:trHeight w:val="276"/>
        </w:trPr>
        <w:tc>
          <w:tcPr>
            <w:tcW w:w="1259" w:type="dxa"/>
          </w:tcPr>
          <w:p w:rsidR="00F777CC" w:rsidRPr="00C77BB2" w:rsidRDefault="00F777CC" w:rsidP="002E45D7">
            <w:pPr>
              <w:rPr>
                <w:rFonts w:ascii="Times New Roman" w:hAnsi="Times New Roman" w:cs="Times New Roman"/>
                <w:sz w:val="20"/>
              </w:rPr>
            </w:pPr>
            <w:r w:rsidRPr="00C77BB2">
              <w:rPr>
                <w:rFonts w:ascii="Times New Roman" w:hAnsi="Times New Roman" w:cs="Times New Roman"/>
                <w:sz w:val="20"/>
              </w:rPr>
              <w:t>ATA 101</w:t>
            </w:r>
          </w:p>
        </w:tc>
        <w:tc>
          <w:tcPr>
            <w:tcW w:w="2566" w:type="dxa"/>
          </w:tcPr>
          <w:p w:rsidR="00F777CC" w:rsidRPr="00C77BB2" w:rsidRDefault="00F777CC" w:rsidP="002E45D7">
            <w:pPr>
              <w:rPr>
                <w:rFonts w:ascii="Times New Roman" w:hAnsi="Times New Roman" w:cs="Times New Roman"/>
                <w:sz w:val="20"/>
              </w:rPr>
            </w:pPr>
            <w:r w:rsidRPr="00C77BB2">
              <w:rPr>
                <w:rFonts w:ascii="Times New Roman" w:hAnsi="Times New Roman" w:cs="Times New Roman"/>
                <w:sz w:val="20"/>
              </w:rPr>
              <w:t>ATATÜRK İLKELERİ VE İNKILAP TARİHİ I</w:t>
            </w:r>
          </w:p>
        </w:tc>
        <w:tc>
          <w:tcPr>
            <w:tcW w:w="987" w:type="dxa"/>
          </w:tcPr>
          <w:p w:rsidR="00F777CC" w:rsidRPr="00C77BB2" w:rsidRDefault="00F777CC" w:rsidP="002E45D7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433" w:type="dxa"/>
          </w:tcPr>
          <w:p w:rsidR="00F777CC" w:rsidRPr="00C77BB2" w:rsidRDefault="00F777CC" w:rsidP="002E45D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77BB2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425" w:type="dxa"/>
          </w:tcPr>
          <w:p w:rsidR="00F777CC" w:rsidRPr="00C77BB2" w:rsidRDefault="00F777CC" w:rsidP="002E45D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77BB2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709" w:type="dxa"/>
          </w:tcPr>
          <w:p w:rsidR="00F777CC" w:rsidRPr="00C77BB2" w:rsidRDefault="00F777CC" w:rsidP="002E45D7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C77BB2">
              <w:rPr>
                <w:rFonts w:ascii="Times New Roman" w:hAnsi="Times New Roman" w:cs="Times New Roman"/>
                <w:sz w:val="20"/>
                <w:szCs w:val="24"/>
              </w:rPr>
              <w:t>2</w:t>
            </w:r>
          </w:p>
        </w:tc>
        <w:tc>
          <w:tcPr>
            <w:tcW w:w="901" w:type="dxa"/>
          </w:tcPr>
          <w:p w:rsidR="00F777CC" w:rsidRPr="00C77BB2" w:rsidRDefault="00F777CC" w:rsidP="002E45D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77BB2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3505" w:type="dxa"/>
          </w:tcPr>
          <w:p w:rsidR="00F777CC" w:rsidRDefault="00F777CC" w:rsidP="002E45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777CC" w:rsidTr="002E45D7">
        <w:trPr>
          <w:trHeight w:val="276"/>
        </w:trPr>
        <w:tc>
          <w:tcPr>
            <w:tcW w:w="1259" w:type="dxa"/>
          </w:tcPr>
          <w:p w:rsidR="00F777CC" w:rsidRPr="00C77BB2" w:rsidRDefault="00F777CC" w:rsidP="002E45D7">
            <w:pPr>
              <w:rPr>
                <w:rFonts w:ascii="Times New Roman" w:hAnsi="Times New Roman" w:cs="Times New Roman"/>
                <w:sz w:val="20"/>
              </w:rPr>
            </w:pPr>
            <w:r w:rsidRPr="00C77BB2">
              <w:rPr>
                <w:rFonts w:ascii="Times New Roman" w:hAnsi="Times New Roman" w:cs="Times New Roman"/>
                <w:sz w:val="20"/>
              </w:rPr>
              <w:t>REH 101</w:t>
            </w:r>
          </w:p>
        </w:tc>
        <w:tc>
          <w:tcPr>
            <w:tcW w:w="2566" w:type="dxa"/>
          </w:tcPr>
          <w:p w:rsidR="00F777CC" w:rsidRPr="00C77BB2" w:rsidRDefault="00F777CC" w:rsidP="002E45D7">
            <w:pPr>
              <w:rPr>
                <w:rFonts w:ascii="Times New Roman" w:hAnsi="Times New Roman" w:cs="Times New Roman"/>
                <w:sz w:val="20"/>
              </w:rPr>
            </w:pPr>
            <w:r w:rsidRPr="00C77BB2">
              <w:rPr>
                <w:rFonts w:ascii="Times New Roman" w:hAnsi="Times New Roman" w:cs="Times New Roman"/>
                <w:sz w:val="20"/>
              </w:rPr>
              <w:t>ARKEOLOJİ I</w:t>
            </w:r>
          </w:p>
        </w:tc>
        <w:tc>
          <w:tcPr>
            <w:tcW w:w="987" w:type="dxa"/>
          </w:tcPr>
          <w:p w:rsidR="00F777CC" w:rsidRPr="00C77BB2" w:rsidRDefault="00F777CC" w:rsidP="002E45D7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433" w:type="dxa"/>
          </w:tcPr>
          <w:p w:rsidR="00F777CC" w:rsidRPr="00C77BB2" w:rsidRDefault="00F777CC" w:rsidP="002E45D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77BB2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425" w:type="dxa"/>
          </w:tcPr>
          <w:p w:rsidR="00F777CC" w:rsidRPr="00C77BB2" w:rsidRDefault="00F777CC" w:rsidP="002E45D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77BB2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709" w:type="dxa"/>
          </w:tcPr>
          <w:p w:rsidR="00F777CC" w:rsidRPr="00C77BB2" w:rsidRDefault="00F777CC" w:rsidP="002E45D7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C77BB2">
              <w:rPr>
                <w:rFonts w:ascii="Times New Roman" w:hAnsi="Times New Roman" w:cs="Times New Roman"/>
                <w:sz w:val="20"/>
                <w:szCs w:val="24"/>
              </w:rPr>
              <w:t>3</w:t>
            </w:r>
          </w:p>
        </w:tc>
        <w:tc>
          <w:tcPr>
            <w:tcW w:w="901" w:type="dxa"/>
          </w:tcPr>
          <w:p w:rsidR="00F777CC" w:rsidRPr="00C77BB2" w:rsidRDefault="00F777CC" w:rsidP="002E45D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77BB2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3505" w:type="dxa"/>
          </w:tcPr>
          <w:p w:rsidR="00F777CC" w:rsidRDefault="00F777CC" w:rsidP="002E45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777CC" w:rsidTr="002E45D7">
        <w:trPr>
          <w:trHeight w:val="276"/>
        </w:trPr>
        <w:tc>
          <w:tcPr>
            <w:tcW w:w="1259" w:type="dxa"/>
          </w:tcPr>
          <w:p w:rsidR="00F777CC" w:rsidRPr="00C77BB2" w:rsidRDefault="00F777CC" w:rsidP="002E45D7">
            <w:pPr>
              <w:rPr>
                <w:rFonts w:ascii="Times New Roman" w:hAnsi="Times New Roman" w:cs="Times New Roman"/>
                <w:sz w:val="20"/>
              </w:rPr>
            </w:pPr>
            <w:r w:rsidRPr="00C77BB2">
              <w:rPr>
                <w:rFonts w:ascii="Times New Roman" w:hAnsi="Times New Roman" w:cs="Times New Roman"/>
                <w:sz w:val="20"/>
              </w:rPr>
              <w:t>REH 105</w:t>
            </w:r>
          </w:p>
        </w:tc>
        <w:tc>
          <w:tcPr>
            <w:tcW w:w="2566" w:type="dxa"/>
          </w:tcPr>
          <w:p w:rsidR="00F777CC" w:rsidRPr="00C77BB2" w:rsidRDefault="00F777CC" w:rsidP="002E45D7">
            <w:pPr>
              <w:rPr>
                <w:rFonts w:ascii="Times New Roman" w:hAnsi="Times New Roman" w:cs="Times New Roman"/>
                <w:sz w:val="20"/>
              </w:rPr>
            </w:pPr>
            <w:r w:rsidRPr="00C77BB2">
              <w:rPr>
                <w:rFonts w:ascii="Times New Roman" w:hAnsi="Times New Roman" w:cs="Times New Roman"/>
                <w:sz w:val="20"/>
              </w:rPr>
              <w:t>ANADOLU TARİHİ VE SANATI I (TARİHÖNCESİ)</w:t>
            </w:r>
          </w:p>
        </w:tc>
        <w:tc>
          <w:tcPr>
            <w:tcW w:w="987" w:type="dxa"/>
          </w:tcPr>
          <w:p w:rsidR="00F777CC" w:rsidRPr="00C77BB2" w:rsidRDefault="00F777CC" w:rsidP="002E45D7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433" w:type="dxa"/>
          </w:tcPr>
          <w:p w:rsidR="00F777CC" w:rsidRPr="00C77BB2" w:rsidRDefault="00F777CC" w:rsidP="002E45D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77BB2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425" w:type="dxa"/>
          </w:tcPr>
          <w:p w:rsidR="00F777CC" w:rsidRPr="00C77BB2" w:rsidRDefault="00F777CC" w:rsidP="002E45D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77BB2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709" w:type="dxa"/>
          </w:tcPr>
          <w:p w:rsidR="00F777CC" w:rsidRPr="00C77BB2" w:rsidRDefault="00F777CC" w:rsidP="002E45D7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C77BB2">
              <w:rPr>
                <w:rFonts w:ascii="Times New Roman" w:hAnsi="Times New Roman" w:cs="Times New Roman"/>
                <w:sz w:val="20"/>
                <w:szCs w:val="24"/>
              </w:rPr>
              <w:t>3</w:t>
            </w:r>
          </w:p>
        </w:tc>
        <w:tc>
          <w:tcPr>
            <w:tcW w:w="901" w:type="dxa"/>
          </w:tcPr>
          <w:p w:rsidR="00F777CC" w:rsidRPr="00C77BB2" w:rsidRDefault="00F777CC" w:rsidP="002E45D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77BB2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3505" w:type="dxa"/>
          </w:tcPr>
          <w:p w:rsidR="00F777CC" w:rsidRDefault="00F777CC" w:rsidP="002E45D7">
            <w:pPr>
              <w:tabs>
                <w:tab w:val="left" w:pos="187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777CC" w:rsidTr="002E45D7">
        <w:trPr>
          <w:trHeight w:val="261"/>
        </w:trPr>
        <w:tc>
          <w:tcPr>
            <w:tcW w:w="1259" w:type="dxa"/>
          </w:tcPr>
          <w:p w:rsidR="00F777CC" w:rsidRPr="00C77BB2" w:rsidRDefault="00F777CC" w:rsidP="002E45D7">
            <w:pPr>
              <w:rPr>
                <w:rFonts w:ascii="Times New Roman" w:hAnsi="Times New Roman" w:cs="Times New Roman"/>
                <w:sz w:val="20"/>
              </w:rPr>
            </w:pPr>
            <w:r w:rsidRPr="00C77BB2">
              <w:rPr>
                <w:rFonts w:ascii="Times New Roman" w:hAnsi="Times New Roman" w:cs="Times New Roman"/>
                <w:sz w:val="20"/>
              </w:rPr>
              <w:t xml:space="preserve">REH 109 </w:t>
            </w:r>
          </w:p>
        </w:tc>
        <w:tc>
          <w:tcPr>
            <w:tcW w:w="2566" w:type="dxa"/>
          </w:tcPr>
          <w:p w:rsidR="00F777CC" w:rsidRPr="00C77BB2" w:rsidRDefault="00F777CC" w:rsidP="002E45D7">
            <w:pPr>
              <w:rPr>
                <w:rFonts w:ascii="Times New Roman" w:hAnsi="Times New Roman" w:cs="Times New Roman"/>
                <w:sz w:val="20"/>
              </w:rPr>
            </w:pPr>
            <w:r w:rsidRPr="00C77BB2">
              <w:rPr>
                <w:rFonts w:ascii="Times New Roman" w:hAnsi="Times New Roman" w:cs="Times New Roman"/>
                <w:sz w:val="20"/>
              </w:rPr>
              <w:t xml:space="preserve">GENEL TURİZM </w:t>
            </w:r>
          </w:p>
        </w:tc>
        <w:tc>
          <w:tcPr>
            <w:tcW w:w="987" w:type="dxa"/>
          </w:tcPr>
          <w:p w:rsidR="00F777CC" w:rsidRPr="00C77BB2" w:rsidRDefault="00F777CC" w:rsidP="002E45D7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433" w:type="dxa"/>
          </w:tcPr>
          <w:p w:rsidR="00F777CC" w:rsidRPr="00C77BB2" w:rsidRDefault="00F777CC" w:rsidP="002E45D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77BB2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425" w:type="dxa"/>
          </w:tcPr>
          <w:p w:rsidR="00F777CC" w:rsidRPr="00C77BB2" w:rsidRDefault="00F777CC" w:rsidP="002E45D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77BB2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709" w:type="dxa"/>
          </w:tcPr>
          <w:p w:rsidR="00F777CC" w:rsidRPr="00C77BB2" w:rsidRDefault="00F777CC" w:rsidP="002E45D7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C77BB2">
              <w:rPr>
                <w:rFonts w:ascii="Times New Roman" w:hAnsi="Times New Roman" w:cs="Times New Roman"/>
                <w:sz w:val="20"/>
                <w:szCs w:val="24"/>
              </w:rPr>
              <w:t>3</w:t>
            </w:r>
          </w:p>
        </w:tc>
        <w:tc>
          <w:tcPr>
            <w:tcW w:w="901" w:type="dxa"/>
          </w:tcPr>
          <w:p w:rsidR="00F777CC" w:rsidRPr="00C77BB2" w:rsidRDefault="00F777CC" w:rsidP="002E45D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77BB2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3505" w:type="dxa"/>
          </w:tcPr>
          <w:p w:rsidR="00F777CC" w:rsidRDefault="00F777CC" w:rsidP="002E45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777CC" w:rsidTr="002E45D7">
        <w:trPr>
          <w:trHeight w:val="276"/>
        </w:trPr>
        <w:tc>
          <w:tcPr>
            <w:tcW w:w="1259" w:type="dxa"/>
          </w:tcPr>
          <w:p w:rsidR="00F777CC" w:rsidRPr="00C77BB2" w:rsidRDefault="00F777CC" w:rsidP="002E45D7">
            <w:pPr>
              <w:rPr>
                <w:rFonts w:ascii="Times New Roman" w:hAnsi="Times New Roman" w:cs="Times New Roman"/>
                <w:sz w:val="20"/>
              </w:rPr>
            </w:pPr>
            <w:r w:rsidRPr="00C77BB2">
              <w:rPr>
                <w:rFonts w:ascii="Times New Roman" w:hAnsi="Times New Roman" w:cs="Times New Roman"/>
                <w:sz w:val="20"/>
              </w:rPr>
              <w:t xml:space="preserve">REH 111 </w:t>
            </w:r>
          </w:p>
        </w:tc>
        <w:tc>
          <w:tcPr>
            <w:tcW w:w="2566" w:type="dxa"/>
          </w:tcPr>
          <w:p w:rsidR="00F777CC" w:rsidRPr="00C77BB2" w:rsidRDefault="00F777CC" w:rsidP="002E45D7">
            <w:pPr>
              <w:rPr>
                <w:rFonts w:ascii="Times New Roman" w:hAnsi="Times New Roman" w:cs="Times New Roman"/>
                <w:sz w:val="20"/>
              </w:rPr>
            </w:pPr>
            <w:r w:rsidRPr="00C77BB2">
              <w:rPr>
                <w:rFonts w:ascii="Times New Roman" w:hAnsi="Times New Roman" w:cs="Times New Roman"/>
                <w:sz w:val="20"/>
              </w:rPr>
              <w:t>İŞLETME BİLİMİNE GİRİŞ</w:t>
            </w:r>
          </w:p>
        </w:tc>
        <w:tc>
          <w:tcPr>
            <w:tcW w:w="987" w:type="dxa"/>
          </w:tcPr>
          <w:p w:rsidR="00F777CC" w:rsidRPr="00C77BB2" w:rsidRDefault="00F777CC" w:rsidP="002E45D7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433" w:type="dxa"/>
          </w:tcPr>
          <w:p w:rsidR="00F777CC" w:rsidRPr="00C77BB2" w:rsidRDefault="00F777CC" w:rsidP="002E45D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77BB2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425" w:type="dxa"/>
          </w:tcPr>
          <w:p w:rsidR="00F777CC" w:rsidRPr="00C77BB2" w:rsidRDefault="00F777CC" w:rsidP="002E45D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77BB2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709" w:type="dxa"/>
          </w:tcPr>
          <w:p w:rsidR="00F777CC" w:rsidRPr="00C77BB2" w:rsidRDefault="00F777CC" w:rsidP="002E45D7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C77BB2">
              <w:rPr>
                <w:rFonts w:ascii="Times New Roman" w:hAnsi="Times New Roman" w:cs="Times New Roman"/>
                <w:sz w:val="20"/>
                <w:szCs w:val="24"/>
              </w:rPr>
              <w:t>2</w:t>
            </w:r>
          </w:p>
        </w:tc>
        <w:tc>
          <w:tcPr>
            <w:tcW w:w="901" w:type="dxa"/>
          </w:tcPr>
          <w:p w:rsidR="00F777CC" w:rsidRPr="00C77BB2" w:rsidRDefault="00F777CC" w:rsidP="002E45D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77BB2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3505" w:type="dxa"/>
          </w:tcPr>
          <w:p w:rsidR="00F777CC" w:rsidRDefault="00F777CC" w:rsidP="002E45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777CC" w:rsidTr="002E45D7">
        <w:trPr>
          <w:trHeight w:val="276"/>
        </w:trPr>
        <w:tc>
          <w:tcPr>
            <w:tcW w:w="1259" w:type="dxa"/>
          </w:tcPr>
          <w:p w:rsidR="00F777CC" w:rsidRPr="006476DD" w:rsidRDefault="00F777CC" w:rsidP="002E45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66" w:type="dxa"/>
          </w:tcPr>
          <w:p w:rsidR="00F777CC" w:rsidRPr="006476DD" w:rsidRDefault="00F777CC" w:rsidP="002E45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</w:tcPr>
          <w:p w:rsidR="00F777CC" w:rsidRPr="006476DD" w:rsidRDefault="00F777CC" w:rsidP="002E45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3" w:type="dxa"/>
          </w:tcPr>
          <w:p w:rsidR="00F777CC" w:rsidRPr="006476DD" w:rsidRDefault="00F777CC" w:rsidP="002E45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F777CC" w:rsidRPr="006476DD" w:rsidRDefault="00F777CC" w:rsidP="002E45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F777CC" w:rsidRPr="006476DD" w:rsidRDefault="00F777CC" w:rsidP="002E45D7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01" w:type="dxa"/>
          </w:tcPr>
          <w:p w:rsidR="00F777CC" w:rsidRPr="006476DD" w:rsidRDefault="00F777CC" w:rsidP="002E45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05" w:type="dxa"/>
          </w:tcPr>
          <w:p w:rsidR="00F777CC" w:rsidRDefault="00F777CC" w:rsidP="002E45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777CC" w:rsidTr="002E45D7">
        <w:trPr>
          <w:trHeight w:val="276"/>
        </w:trPr>
        <w:tc>
          <w:tcPr>
            <w:tcW w:w="12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777CC" w:rsidRDefault="00F777CC" w:rsidP="002E45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6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777CC" w:rsidRDefault="00F777CC" w:rsidP="002E45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777CC" w:rsidRDefault="00F777CC" w:rsidP="002E45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777CC" w:rsidRDefault="00F777CC" w:rsidP="002E45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777CC" w:rsidRDefault="00F777CC" w:rsidP="002E45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777CC" w:rsidRDefault="00F777CC" w:rsidP="002E45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777CC" w:rsidRDefault="00F777CC" w:rsidP="002E45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777CC" w:rsidRDefault="00F777CC" w:rsidP="002E45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777CC" w:rsidTr="002E45D7">
        <w:trPr>
          <w:trHeight w:val="276"/>
        </w:trPr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F777CC" w:rsidRDefault="00F777CC" w:rsidP="002E45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66" w:type="dxa"/>
            <w:tcBorders>
              <w:top w:val="nil"/>
              <w:left w:val="nil"/>
              <w:bottom w:val="nil"/>
              <w:right w:val="nil"/>
            </w:tcBorders>
          </w:tcPr>
          <w:p w:rsidR="00F777CC" w:rsidRDefault="00F777CC" w:rsidP="002E45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</w:tcPr>
          <w:p w:rsidR="00F777CC" w:rsidRDefault="00F777CC" w:rsidP="002E45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</w:tcPr>
          <w:p w:rsidR="00F777CC" w:rsidRDefault="00F777CC" w:rsidP="002E45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F777CC" w:rsidRDefault="00F777CC" w:rsidP="002E45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777CC" w:rsidRDefault="00F777CC" w:rsidP="002E45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</w:tcPr>
          <w:p w:rsidR="00F777CC" w:rsidRDefault="00F777CC" w:rsidP="002E45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5" w:type="dxa"/>
            <w:tcBorders>
              <w:top w:val="nil"/>
              <w:left w:val="nil"/>
              <w:bottom w:val="nil"/>
              <w:right w:val="nil"/>
            </w:tcBorders>
          </w:tcPr>
          <w:p w:rsidR="00F777CC" w:rsidRDefault="00F777CC" w:rsidP="002E45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777CC" w:rsidTr="002E45D7">
        <w:trPr>
          <w:trHeight w:val="507"/>
        </w:trPr>
        <w:tc>
          <w:tcPr>
            <w:tcW w:w="7280" w:type="dxa"/>
            <w:gridSpan w:val="7"/>
            <w:tcBorders>
              <w:top w:val="single" w:sz="4" w:space="0" w:color="auto"/>
            </w:tcBorders>
            <w:shd w:val="clear" w:color="auto" w:fill="8DB3E2" w:themeFill="text2" w:themeFillTint="66"/>
            <w:vAlign w:val="center"/>
          </w:tcPr>
          <w:p w:rsidR="00F777CC" w:rsidRDefault="00F777CC" w:rsidP="002E45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çmeli Dersler</w:t>
            </w:r>
          </w:p>
        </w:tc>
        <w:tc>
          <w:tcPr>
            <w:tcW w:w="3505" w:type="dxa"/>
            <w:tcBorders>
              <w:top w:val="single" w:sz="4" w:space="0" w:color="auto"/>
            </w:tcBorders>
            <w:shd w:val="clear" w:color="auto" w:fill="8DB3E2" w:themeFill="text2" w:themeFillTint="66"/>
          </w:tcPr>
          <w:p w:rsidR="00F777CC" w:rsidRDefault="00F777CC" w:rsidP="002E45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777CC" w:rsidTr="002E45D7">
        <w:trPr>
          <w:trHeight w:val="276"/>
        </w:trPr>
        <w:tc>
          <w:tcPr>
            <w:tcW w:w="1259" w:type="dxa"/>
            <w:vAlign w:val="center"/>
          </w:tcPr>
          <w:p w:rsidR="00F777CC" w:rsidRDefault="00F777CC" w:rsidP="002E45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rs Kodu</w:t>
            </w:r>
          </w:p>
        </w:tc>
        <w:tc>
          <w:tcPr>
            <w:tcW w:w="2566" w:type="dxa"/>
            <w:vAlign w:val="center"/>
          </w:tcPr>
          <w:p w:rsidR="00F777CC" w:rsidRDefault="00F777CC" w:rsidP="002E45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rsin Adı</w:t>
            </w:r>
          </w:p>
        </w:tc>
        <w:tc>
          <w:tcPr>
            <w:tcW w:w="987" w:type="dxa"/>
          </w:tcPr>
          <w:p w:rsidR="00F777CC" w:rsidRPr="00800781" w:rsidRDefault="00F777CC" w:rsidP="002E45D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00781">
              <w:rPr>
                <w:rFonts w:ascii="Times New Roman" w:hAnsi="Times New Roman" w:cs="Times New Roman"/>
                <w:b/>
              </w:rPr>
              <w:t>Koşul*</w:t>
            </w:r>
          </w:p>
        </w:tc>
        <w:tc>
          <w:tcPr>
            <w:tcW w:w="433" w:type="dxa"/>
            <w:vAlign w:val="center"/>
          </w:tcPr>
          <w:p w:rsidR="00F777CC" w:rsidRDefault="00F777CC" w:rsidP="002E45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</w:p>
        </w:tc>
        <w:tc>
          <w:tcPr>
            <w:tcW w:w="425" w:type="dxa"/>
            <w:vAlign w:val="center"/>
          </w:tcPr>
          <w:p w:rsidR="00F777CC" w:rsidRDefault="00F777CC" w:rsidP="002E45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</w:t>
            </w:r>
          </w:p>
        </w:tc>
        <w:tc>
          <w:tcPr>
            <w:tcW w:w="709" w:type="dxa"/>
            <w:vAlign w:val="center"/>
          </w:tcPr>
          <w:p w:rsidR="00F777CC" w:rsidRPr="0013541E" w:rsidRDefault="00F777CC" w:rsidP="002E45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**</w:t>
            </w:r>
          </w:p>
        </w:tc>
        <w:tc>
          <w:tcPr>
            <w:tcW w:w="901" w:type="dxa"/>
            <w:vAlign w:val="center"/>
          </w:tcPr>
          <w:p w:rsidR="00F777CC" w:rsidRPr="003A07C1" w:rsidRDefault="00F777CC" w:rsidP="002E45D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A07C1">
              <w:rPr>
                <w:rFonts w:ascii="Times New Roman" w:hAnsi="Times New Roman" w:cs="Times New Roman"/>
                <w:b/>
              </w:rPr>
              <w:t>AKTS</w:t>
            </w:r>
          </w:p>
        </w:tc>
        <w:tc>
          <w:tcPr>
            <w:tcW w:w="3505" w:type="dxa"/>
          </w:tcPr>
          <w:p w:rsidR="00F777CC" w:rsidRPr="003A07C1" w:rsidRDefault="00F777CC" w:rsidP="002E45D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çıklama</w:t>
            </w:r>
          </w:p>
        </w:tc>
      </w:tr>
      <w:tr w:rsidR="00F777CC" w:rsidTr="002E45D7">
        <w:trPr>
          <w:trHeight w:val="276"/>
        </w:trPr>
        <w:tc>
          <w:tcPr>
            <w:tcW w:w="1259" w:type="dxa"/>
          </w:tcPr>
          <w:p w:rsidR="00F777CC" w:rsidRPr="00C77BB2" w:rsidRDefault="00F777CC" w:rsidP="002E45D7">
            <w:pPr>
              <w:rPr>
                <w:rFonts w:ascii="Times New Roman" w:hAnsi="Times New Roman" w:cs="Times New Roman"/>
                <w:sz w:val="20"/>
              </w:rPr>
            </w:pPr>
            <w:r w:rsidRPr="00C77BB2">
              <w:rPr>
                <w:rFonts w:ascii="Times New Roman" w:hAnsi="Times New Roman" w:cs="Times New Roman"/>
                <w:sz w:val="20"/>
              </w:rPr>
              <w:t xml:space="preserve">REH 107 </w:t>
            </w:r>
          </w:p>
        </w:tc>
        <w:tc>
          <w:tcPr>
            <w:tcW w:w="2566" w:type="dxa"/>
          </w:tcPr>
          <w:p w:rsidR="00F777CC" w:rsidRPr="00C77BB2" w:rsidRDefault="00F777CC" w:rsidP="002E45D7">
            <w:pPr>
              <w:rPr>
                <w:rFonts w:ascii="Times New Roman" w:hAnsi="Times New Roman" w:cs="Times New Roman"/>
                <w:sz w:val="20"/>
              </w:rPr>
            </w:pPr>
            <w:r w:rsidRPr="00C77BB2">
              <w:rPr>
                <w:rFonts w:ascii="Times New Roman" w:hAnsi="Times New Roman" w:cs="Times New Roman"/>
                <w:sz w:val="20"/>
              </w:rPr>
              <w:t>İNGİLİZCE I</w:t>
            </w:r>
          </w:p>
        </w:tc>
        <w:tc>
          <w:tcPr>
            <w:tcW w:w="987" w:type="dxa"/>
          </w:tcPr>
          <w:p w:rsidR="00F777CC" w:rsidRPr="00C77BB2" w:rsidRDefault="00F777CC" w:rsidP="002E45D7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433" w:type="dxa"/>
          </w:tcPr>
          <w:p w:rsidR="00F777CC" w:rsidRPr="00C77BB2" w:rsidRDefault="00F777CC" w:rsidP="002E45D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77BB2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425" w:type="dxa"/>
          </w:tcPr>
          <w:p w:rsidR="00F777CC" w:rsidRPr="00C77BB2" w:rsidRDefault="00F777CC" w:rsidP="002E45D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77BB2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709" w:type="dxa"/>
          </w:tcPr>
          <w:p w:rsidR="00F777CC" w:rsidRPr="00C77BB2" w:rsidRDefault="00F777CC" w:rsidP="002E45D7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C77BB2">
              <w:rPr>
                <w:rFonts w:ascii="Times New Roman" w:hAnsi="Times New Roman" w:cs="Times New Roman"/>
                <w:sz w:val="20"/>
                <w:szCs w:val="24"/>
              </w:rPr>
              <w:t>4</w:t>
            </w:r>
          </w:p>
        </w:tc>
        <w:tc>
          <w:tcPr>
            <w:tcW w:w="901" w:type="dxa"/>
          </w:tcPr>
          <w:p w:rsidR="00F777CC" w:rsidRPr="00C77BB2" w:rsidRDefault="00F777CC" w:rsidP="002E45D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77BB2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3505" w:type="dxa"/>
          </w:tcPr>
          <w:p w:rsidR="00F777CC" w:rsidRDefault="00F777CC" w:rsidP="002E45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F777CC" w:rsidRDefault="00F777CC" w:rsidP="00F777CC">
      <w:pPr>
        <w:pStyle w:val="ListeParagraf"/>
        <w:spacing w:before="240" w:line="240" w:lineRule="auto"/>
        <w:ind w:left="0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* İlgili dersin ön koşulu olan derse ait ders kodu</w:t>
      </w:r>
    </w:p>
    <w:p w:rsidR="00F777CC" w:rsidRDefault="00F777CC" w:rsidP="00F777CC">
      <w:pPr>
        <w:pStyle w:val="ListeParagraf"/>
        <w:spacing w:before="240" w:line="240" w:lineRule="auto"/>
        <w:ind w:left="0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** Ulusal Kredi</w:t>
      </w:r>
    </w:p>
    <w:tbl>
      <w:tblPr>
        <w:tblStyle w:val="TabloKlavuzu"/>
        <w:tblW w:w="1078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259"/>
        <w:gridCol w:w="2566"/>
        <w:gridCol w:w="987"/>
        <w:gridCol w:w="433"/>
        <w:gridCol w:w="425"/>
        <w:gridCol w:w="709"/>
        <w:gridCol w:w="901"/>
        <w:gridCol w:w="3505"/>
      </w:tblGrid>
      <w:tr w:rsidR="00F777CC" w:rsidTr="002E45D7">
        <w:trPr>
          <w:trHeight w:val="468"/>
        </w:trPr>
        <w:tc>
          <w:tcPr>
            <w:tcW w:w="7280" w:type="dxa"/>
            <w:gridSpan w:val="7"/>
            <w:shd w:val="clear" w:color="auto" w:fill="8DB3E2" w:themeFill="text2" w:themeFillTint="66"/>
            <w:vAlign w:val="center"/>
          </w:tcPr>
          <w:p w:rsidR="00F777CC" w:rsidRPr="00BC679D" w:rsidRDefault="00F777CC" w:rsidP="002E45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I. Yarıyıl</w:t>
            </w:r>
          </w:p>
        </w:tc>
        <w:tc>
          <w:tcPr>
            <w:tcW w:w="3505" w:type="dxa"/>
            <w:shd w:val="clear" w:color="auto" w:fill="8DB3E2" w:themeFill="text2" w:themeFillTint="66"/>
          </w:tcPr>
          <w:p w:rsidR="00F777CC" w:rsidRDefault="00F777CC" w:rsidP="002E45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777CC" w:rsidTr="002E45D7">
        <w:trPr>
          <w:trHeight w:val="276"/>
        </w:trPr>
        <w:tc>
          <w:tcPr>
            <w:tcW w:w="7280" w:type="dxa"/>
            <w:gridSpan w:val="7"/>
            <w:shd w:val="clear" w:color="auto" w:fill="8DB3E2" w:themeFill="text2" w:themeFillTint="66"/>
            <w:vAlign w:val="center"/>
          </w:tcPr>
          <w:p w:rsidR="00F777CC" w:rsidRDefault="00F777CC" w:rsidP="002E45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orunlu Dersler </w:t>
            </w:r>
          </w:p>
        </w:tc>
        <w:tc>
          <w:tcPr>
            <w:tcW w:w="3505" w:type="dxa"/>
            <w:shd w:val="clear" w:color="auto" w:fill="8DB3E2" w:themeFill="text2" w:themeFillTint="66"/>
          </w:tcPr>
          <w:p w:rsidR="00F777CC" w:rsidRDefault="00F777CC" w:rsidP="002E45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777CC" w:rsidTr="002E45D7">
        <w:trPr>
          <w:trHeight w:val="261"/>
        </w:trPr>
        <w:tc>
          <w:tcPr>
            <w:tcW w:w="1259" w:type="dxa"/>
            <w:vAlign w:val="center"/>
          </w:tcPr>
          <w:p w:rsidR="00F777CC" w:rsidRDefault="00F777CC" w:rsidP="002E45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rs Kodu</w:t>
            </w:r>
          </w:p>
        </w:tc>
        <w:tc>
          <w:tcPr>
            <w:tcW w:w="2566" w:type="dxa"/>
            <w:vAlign w:val="center"/>
          </w:tcPr>
          <w:p w:rsidR="00F777CC" w:rsidRDefault="00F777CC" w:rsidP="002E45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rsin Adı</w:t>
            </w:r>
          </w:p>
        </w:tc>
        <w:tc>
          <w:tcPr>
            <w:tcW w:w="987" w:type="dxa"/>
          </w:tcPr>
          <w:p w:rsidR="00F777CC" w:rsidRPr="00800781" w:rsidRDefault="00F777CC" w:rsidP="002E45D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00781">
              <w:rPr>
                <w:rFonts w:ascii="Times New Roman" w:hAnsi="Times New Roman" w:cs="Times New Roman"/>
                <w:b/>
              </w:rPr>
              <w:t>Koşul*</w:t>
            </w:r>
          </w:p>
        </w:tc>
        <w:tc>
          <w:tcPr>
            <w:tcW w:w="433" w:type="dxa"/>
            <w:vAlign w:val="center"/>
          </w:tcPr>
          <w:p w:rsidR="00F777CC" w:rsidRDefault="00F777CC" w:rsidP="002E45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</w:p>
        </w:tc>
        <w:tc>
          <w:tcPr>
            <w:tcW w:w="425" w:type="dxa"/>
            <w:vAlign w:val="center"/>
          </w:tcPr>
          <w:p w:rsidR="00F777CC" w:rsidRDefault="00F777CC" w:rsidP="002E45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</w:t>
            </w:r>
          </w:p>
        </w:tc>
        <w:tc>
          <w:tcPr>
            <w:tcW w:w="709" w:type="dxa"/>
            <w:vAlign w:val="center"/>
          </w:tcPr>
          <w:p w:rsidR="00F777CC" w:rsidRPr="0013541E" w:rsidRDefault="00F777CC" w:rsidP="002E45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**</w:t>
            </w:r>
          </w:p>
        </w:tc>
        <w:tc>
          <w:tcPr>
            <w:tcW w:w="901" w:type="dxa"/>
            <w:vAlign w:val="center"/>
          </w:tcPr>
          <w:p w:rsidR="00F777CC" w:rsidRPr="003A07C1" w:rsidRDefault="00F777CC" w:rsidP="002E45D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A07C1">
              <w:rPr>
                <w:rFonts w:ascii="Times New Roman" w:hAnsi="Times New Roman" w:cs="Times New Roman"/>
                <w:b/>
              </w:rPr>
              <w:t>AKTS</w:t>
            </w:r>
          </w:p>
        </w:tc>
        <w:tc>
          <w:tcPr>
            <w:tcW w:w="3505" w:type="dxa"/>
          </w:tcPr>
          <w:p w:rsidR="00F777CC" w:rsidRPr="003A07C1" w:rsidRDefault="00F777CC" w:rsidP="002E45D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çıklama</w:t>
            </w:r>
          </w:p>
        </w:tc>
      </w:tr>
      <w:tr w:rsidR="00F777CC" w:rsidTr="002E45D7">
        <w:trPr>
          <w:trHeight w:val="276"/>
        </w:trPr>
        <w:tc>
          <w:tcPr>
            <w:tcW w:w="1259" w:type="dxa"/>
          </w:tcPr>
          <w:p w:rsidR="00F777CC" w:rsidRPr="00511D22" w:rsidRDefault="00F777CC" w:rsidP="002E45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1D22">
              <w:rPr>
                <w:rFonts w:ascii="Times New Roman" w:hAnsi="Times New Roman" w:cs="Times New Roman"/>
                <w:sz w:val="20"/>
                <w:szCs w:val="20"/>
              </w:rPr>
              <w:t>TDB 102</w:t>
            </w:r>
          </w:p>
        </w:tc>
        <w:tc>
          <w:tcPr>
            <w:tcW w:w="2566" w:type="dxa"/>
          </w:tcPr>
          <w:p w:rsidR="00F777CC" w:rsidRPr="00511D22" w:rsidRDefault="00F777CC" w:rsidP="002E45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1D22">
              <w:rPr>
                <w:rFonts w:ascii="Times New Roman" w:hAnsi="Times New Roman" w:cs="Times New Roman"/>
                <w:sz w:val="20"/>
                <w:szCs w:val="20"/>
              </w:rPr>
              <w:t>TÜRK DİLİ II</w:t>
            </w:r>
          </w:p>
        </w:tc>
        <w:tc>
          <w:tcPr>
            <w:tcW w:w="987" w:type="dxa"/>
          </w:tcPr>
          <w:p w:rsidR="00F777CC" w:rsidRPr="00511D22" w:rsidRDefault="00F777CC" w:rsidP="002E45D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3" w:type="dxa"/>
          </w:tcPr>
          <w:p w:rsidR="00F777CC" w:rsidRPr="00511D22" w:rsidRDefault="00F777CC" w:rsidP="002E45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1D2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F777CC" w:rsidRPr="00511D22" w:rsidRDefault="00F777CC" w:rsidP="002E45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1D2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F777CC" w:rsidRPr="00211A63" w:rsidRDefault="00F777CC" w:rsidP="002E45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1A6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01" w:type="dxa"/>
          </w:tcPr>
          <w:p w:rsidR="00F777CC" w:rsidRPr="00511D22" w:rsidRDefault="00F777CC" w:rsidP="002E45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1D2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05" w:type="dxa"/>
          </w:tcPr>
          <w:p w:rsidR="00F777CC" w:rsidRDefault="00F777CC" w:rsidP="002E45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777CC" w:rsidTr="002E45D7">
        <w:trPr>
          <w:trHeight w:val="276"/>
        </w:trPr>
        <w:tc>
          <w:tcPr>
            <w:tcW w:w="1259" w:type="dxa"/>
          </w:tcPr>
          <w:p w:rsidR="00F777CC" w:rsidRPr="00511D22" w:rsidRDefault="00F777CC" w:rsidP="002E45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1D22">
              <w:rPr>
                <w:rFonts w:ascii="Times New Roman" w:hAnsi="Times New Roman" w:cs="Times New Roman"/>
                <w:sz w:val="20"/>
                <w:szCs w:val="20"/>
              </w:rPr>
              <w:t>ATA 102</w:t>
            </w:r>
          </w:p>
        </w:tc>
        <w:tc>
          <w:tcPr>
            <w:tcW w:w="2566" w:type="dxa"/>
          </w:tcPr>
          <w:p w:rsidR="00F777CC" w:rsidRPr="00511D22" w:rsidRDefault="00F777CC" w:rsidP="002E45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1D22">
              <w:rPr>
                <w:rFonts w:ascii="Times New Roman" w:hAnsi="Times New Roman" w:cs="Times New Roman"/>
                <w:sz w:val="20"/>
                <w:szCs w:val="20"/>
              </w:rPr>
              <w:t>ATATÜRK İLKELERİ VE İNKILAP TARİHİ II</w:t>
            </w:r>
          </w:p>
        </w:tc>
        <w:tc>
          <w:tcPr>
            <w:tcW w:w="987" w:type="dxa"/>
          </w:tcPr>
          <w:p w:rsidR="00F777CC" w:rsidRPr="00511D22" w:rsidRDefault="00F777CC" w:rsidP="002E45D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3" w:type="dxa"/>
          </w:tcPr>
          <w:p w:rsidR="00F777CC" w:rsidRPr="00511D22" w:rsidRDefault="00F777CC" w:rsidP="002E45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1D2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F777CC" w:rsidRPr="00511D22" w:rsidRDefault="00F777CC" w:rsidP="002E45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1D2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F777CC" w:rsidRPr="00211A63" w:rsidRDefault="00F777CC" w:rsidP="002E45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1A6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01" w:type="dxa"/>
          </w:tcPr>
          <w:p w:rsidR="00F777CC" w:rsidRPr="00511D22" w:rsidRDefault="00F777CC" w:rsidP="002E45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1D2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05" w:type="dxa"/>
          </w:tcPr>
          <w:p w:rsidR="00F777CC" w:rsidRDefault="00F777CC" w:rsidP="002E45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777CC" w:rsidTr="002E45D7">
        <w:trPr>
          <w:trHeight w:val="276"/>
        </w:trPr>
        <w:tc>
          <w:tcPr>
            <w:tcW w:w="1259" w:type="dxa"/>
          </w:tcPr>
          <w:p w:rsidR="00F777CC" w:rsidRPr="00511D22" w:rsidRDefault="00F777CC" w:rsidP="002E45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1D22">
              <w:rPr>
                <w:rFonts w:ascii="Times New Roman" w:hAnsi="Times New Roman" w:cs="Times New Roman"/>
                <w:sz w:val="20"/>
                <w:szCs w:val="20"/>
              </w:rPr>
              <w:t>ENF 101</w:t>
            </w:r>
          </w:p>
        </w:tc>
        <w:tc>
          <w:tcPr>
            <w:tcW w:w="2566" w:type="dxa"/>
          </w:tcPr>
          <w:p w:rsidR="00F777CC" w:rsidRPr="00511D22" w:rsidRDefault="00F777CC" w:rsidP="002E45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1D22">
              <w:rPr>
                <w:rFonts w:ascii="Times New Roman" w:hAnsi="Times New Roman" w:cs="Times New Roman"/>
                <w:sz w:val="20"/>
                <w:szCs w:val="20"/>
              </w:rPr>
              <w:t>BİLGİ TEKNOLOJİLERİ KULLANIMI</w:t>
            </w:r>
          </w:p>
        </w:tc>
        <w:tc>
          <w:tcPr>
            <w:tcW w:w="987" w:type="dxa"/>
          </w:tcPr>
          <w:p w:rsidR="00F777CC" w:rsidRPr="00511D22" w:rsidRDefault="00F777CC" w:rsidP="002E45D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3" w:type="dxa"/>
          </w:tcPr>
          <w:p w:rsidR="00F777CC" w:rsidRPr="00511D22" w:rsidRDefault="00F777CC" w:rsidP="002E45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1D2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</w:tcPr>
          <w:p w:rsidR="00F777CC" w:rsidRPr="00511D22" w:rsidRDefault="00F777CC" w:rsidP="002E45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1D2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F777CC" w:rsidRPr="00211A63" w:rsidRDefault="00F777CC" w:rsidP="002E45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1A6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01" w:type="dxa"/>
          </w:tcPr>
          <w:p w:rsidR="00F777CC" w:rsidRPr="00511D22" w:rsidRDefault="00F777CC" w:rsidP="002E45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1D2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505" w:type="dxa"/>
          </w:tcPr>
          <w:p w:rsidR="00F777CC" w:rsidRDefault="00F777CC" w:rsidP="002E45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777CC" w:rsidTr="002E45D7">
        <w:trPr>
          <w:trHeight w:val="276"/>
        </w:trPr>
        <w:tc>
          <w:tcPr>
            <w:tcW w:w="1259" w:type="dxa"/>
          </w:tcPr>
          <w:p w:rsidR="00F777CC" w:rsidRPr="00511D22" w:rsidRDefault="00F777CC" w:rsidP="002E45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1D22">
              <w:rPr>
                <w:rFonts w:ascii="Times New Roman" w:hAnsi="Times New Roman" w:cs="Times New Roman"/>
                <w:sz w:val="20"/>
                <w:szCs w:val="20"/>
              </w:rPr>
              <w:t>REH 102</w:t>
            </w:r>
          </w:p>
        </w:tc>
        <w:tc>
          <w:tcPr>
            <w:tcW w:w="2566" w:type="dxa"/>
          </w:tcPr>
          <w:p w:rsidR="00F777CC" w:rsidRPr="00511D22" w:rsidRDefault="00F777CC" w:rsidP="002E45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1D22">
              <w:rPr>
                <w:rFonts w:ascii="Times New Roman" w:hAnsi="Times New Roman" w:cs="Times New Roman"/>
                <w:sz w:val="20"/>
                <w:szCs w:val="20"/>
              </w:rPr>
              <w:t>ARKEOLOJİ II</w:t>
            </w:r>
          </w:p>
        </w:tc>
        <w:tc>
          <w:tcPr>
            <w:tcW w:w="987" w:type="dxa"/>
          </w:tcPr>
          <w:p w:rsidR="00F777CC" w:rsidRPr="00511D22" w:rsidRDefault="00F777CC" w:rsidP="002E45D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3" w:type="dxa"/>
          </w:tcPr>
          <w:p w:rsidR="00F777CC" w:rsidRPr="00511D22" w:rsidRDefault="00F777CC" w:rsidP="002E45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1D2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</w:tcPr>
          <w:p w:rsidR="00F777CC" w:rsidRPr="00511D22" w:rsidRDefault="00F777CC" w:rsidP="002E45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1D2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F777CC" w:rsidRPr="00211A63" w:rsidRDefault="00F777CC" w:rsidP="002E45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1A6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01" w:type="dxa"/>
          </w:tcPr>
          <w:p w:rsidR="00F777CC" w:rsidRPr="00511D22" w:rsidRDefault="00F777CC" w:rsidP="002E45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1D2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505" w:type="dxa"/>
          </w:tcPr>
          <w:p w:rsidR="00F777CC" w:rsidRDefault="00F777CC" w:rsidP="002E45D7">
            <w:pPr>
              <w:tabs>
                <w:tab w:val="left" w:pos="187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777CC" w:rsidTr="002E45D7">
        <w:trPr>
          <w:trHeight w:val="261"/>
        </w:trPr>
        <w:tc>
          <w:tcPr>
            <w:tcW w:w="1259" w:type="dxa"/>
          </w:tcPr>
          <w:p w:rsidR="00F777CC" w:rsidRPr="00511D22" w:rsidRDefault="00F777CC" w:rsidP="002E45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1D22">
              <w:rPr>
                <w:rFonts w:ascii="Times New Roman" w:hAnsi="Times New Roman" w:cs="Times New Roman"/>
                <w:sz w:val="20"/>
                <w:szCs w:val="20"/>
              </w:rPr>
              <w:t>REH 104</w:t>
            </w:r>
          </w:p>
        </w:tc>
        <w:tc>
          <w:tcPr>
            <w:tcW w:w="2566" w:type="dxa"/>
          </w:tcPr>
          <w:p w:rsidR="00F777CC" w:rsidRPr="00511D22" w:rsidRDefault="00F777CC" w:rsidP="002E45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1D22">
              <w:rPr>
                <w:rFonts w:ascii="Times New Roman" w:hAnsi="Times New Roman" w:cs="Times New Roman"/>
                <w:sz w:val="20"/>
                <w:szCs w:val="20"/>
              </w:rPr>
              <w:t>REHBELİĞE GİRİŞ</w:t>
            </w:r>
          </w:p>
        </w:tc>
        <w:tc>
          <w:tcPr>
            <w:tcW w:w="987" w:type="dxa"/>
          </w:tcPr>
          <w:p w:rsidR="00F777CC" w:rsidRPr="00511D22" w:rsidRDefault="00F777CC" w:rsidP="002E45D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3" w:type="dxa"/>
          </w:tcPr>
          <w:p w:rsidR="00F777CC" w:rsidRPr="00511D22" w:rsidRDefault="00F777CC" w:rsidP="002E45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1D2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</w:tcPr>
          <w:p w:rsidR="00F777CC" w:rsidRPr="00511D22" w:rsidRDefault="00F777CC" w:rsidP="002E45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1D2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F777CC" w:rsidRPr="00211A63" w:rsidRDefault="00F777CC" w:rsidP="002E45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1A6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01" w:type="dxa"/>
          </w:tcPr>
          <w:p w:rsidR="00F777CC" w:rsidRPr="00511D22" w:rsidRDefault="00F777CC" w:rsidP="002E45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1D2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505" w:type="dxa"/>
          </w:tcPr>
          <w:p w:rsidR="00F777CC" w:rsidRDefault="00F777CC" w:rsidP="002E45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777CC" w:rsidTr="002E45D7">
        <w:trPr>
          <w:trHeight w:val="276"/>
        </w:trPr>
        <w:tc>
          <w:tcPr>
            <w:tcW w:w="1259" w:type="dxa"/>
          </w:tcPr>
          <w:p w:rsidR="00F777CC" w:rsidRPr="00511D22" w:rsidRDefault="00F777CC" w:rsidP="002E45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1D22">
              <w:rPr>
                <w:rFonts w:ascii="Times New Roman" w:hAnsi="Times New Roman" w:cs="Times New Roman"/>
                <w:sz w:val="20"/>
                <w:szCs w:val="20"/>
              </w:rPr>
              <w:t>REH 106</w:t>
            </w:r>
          </w:p>
        </w:tc>
        <w:tc>
          <w:tcPr>
            <w:tcW w:w="2566" w:type="dxa"/>
          </w:tcPr>
          <w:p w:rsidR="00F777CC" w:rsidRPr="00511D22" w:rsidRDefault="00F777CC" w:rsidP="002E45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1D22">
              <w:rPr>
                <w:rFonts w:ascii="Times New Roman" w:hAnsi="Times New Roman" w:cs="Times New Roman"/>
                <w:sz w:val="20"/>
                <w:szCs w:val="20"/>
              </w:rPr>
              <w:t>ANADOLU TARİHİ VE SANATI II (ANTİKÇAĞ)</w:t>
            </w:r>
          </w:p>
        </w:tc>
        <w:tc>
          <w:tcPr>
            <w:tcW w:w="987" w:type="dxa"/>
          </w:tcPr>
          <w:p w:rsidR="00F777CC" w:rsidRPr="00511D22" w:rsidRDefault="00F777CC" w:rsidP="002E45D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3" w:type="dxa"/>
          </w:tcPr>
          <w:p w:rsidR="00F777CC" w:rsidRPr="00511D22" w:rsidRDefault="00F777CC" w:rsidP="002E45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1D2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</w:tcPr>
          <w:p w:rsidR="00F777CC" w:rsidRPr="00511D22" w:rsidRDefault="00F777CC" w:rsidP="002E45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1D2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F777CC" w:rsidRPr="00211A63" w:rsidRDefault="00F777CC" w:rsidP="002E45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1A6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01" w:type="dxa"/>
          </w:tcPr>
          <w:p w:rsidR="00F777CC" w:rsidRPr="00511D22" w:rsidRDefault="00F777CC" w:rsidP="002E45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1D2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505" w:type="dxa"/>
          </w:tcPr>
          <w:p w:rsidR="00F777CC" w:rsidRDefault="00F777CC" w:rsidP="002E45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777CC" w:rsidTr="002E45D7">
        <w:trPr>
          <w:trHeight w:val="276"/>
        </w:trPr>
        <w:tc>
          <w:tcPr>
            <w:tcW w:w="1259" w:type="dxa"/>
          </w:tcPr>
          <w:p w:rsidR="00F777CC" w:rsidRPr="00511D22" w:rsidRDefault="00F777CC" w:rsidP="002E45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1D22">
              <w:rPr>
                <w:rFonts w:ascii="Times New Roman" w:hAnsi="Times New Roman" w:cs="Times New Roman"/>
                <w:sz w:val="20"/>
                <w:szCs w:val="20"/>
              </w:rPr>
              <w:t>KPD 102</w:t>
            </w:r>
          </w:p>
        </w:tc>
        <w:tc>
          <w:tcPr>
            <w:tcW w:w="2566" w:type="dxa"/>
          </w:tcPr>
          <w:p w:rsidR="00F777CC" w:rsidRPr="00511D22" w:rsidRDefault="00F777CC" w:rsidP="002E45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1D22">
              <w:rPr>
                <w:rFonts w:ascii="Times New Roman" w:hAnsi="Times New Roman" w:cs="Times New Roman"/>
                <w:sz w:val="20"/>
                <w:szCs w:val="20"/>
              </w:rPr>
              <w:t>KARİYER PLANLAMA</w:t>
            </w:r>
          </w:p>
        </w:tc>
        <w:tc>
          <w:tcPr>
            <w:tcW w:w="987" w:type="dxa"/>
          </w:tcPr>
          <w:p w:rsidR="00F777CC" w:rsidRPr="00511D22" w:rsidRDefault="00F777CC" w:rsidP="002E45D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3" w:type="dxa"/>
          </w:tcPr>
          <w:p w:rsidR="00F777CC" w:rsidRPr="00511D22" w:rsidRDefault="00F777CC" w:rsidP="002E45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1D2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F777CC" w:rsidRPr="00511D22" w:rsidRDefault="00F777CC" w:rsidP="002E45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1D2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F777CC" w:rsidRPr="00211A63" w:rsidRDefault="00F777CC" w:rsidP="002E45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1A6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01" w:type="dxa"/>
          </w:tcPr>
          <w:p w:rsidR="00F777CC" w:rsidRPr="00511D22" w:rsidRDefault="00F777CC" w:rsidP="002E45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1D2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05" w:type="dxa"/>
          </w:tcPr>
          <w:p w:rsidR="00F777CC" w:rsidRDefault="00F777CC" w:rsidP="002E45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777CC" w:rsidTr="002E45D7">
        <w:trPr>
          <w:trHeight w:val="276"/>
        </w:trPr>
        <w:tc>
          <w:tcPr>
            <w:tcW w:w="1259" w:type="dxa"/>
          </w:tcPr>
          <w:p w:rsidR="00F777CC" w:rsidRDefault="00F777CC" w:rsidP="002E45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66" w:type="dxa"/>
          </w:tcPr>
          <w:p w:rsidR="00F777CC" w:rsidRDefault="00F777CC" w:rsidP="002E45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7" w:type="dxa"/>
          </w:tcPr>
          <w:p w:rsidR="00F777CC" w:rsidRDefault="00F777CC" w:rsidP="002E45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3" w:type="dxa"/>
          </w:tcPr>
          <w:p w:rsidR="00F777CC" w:rsidRPr="00F72721" w:rsidRDefault="00F777CC" w:rsidP="002E45D7">
            <w:pPr>
              <w:jc w:val="center"/>
            </w:pPr>
          </w:p>
        </w:tc>
        <w:tc>
          <w:tcPr>
            <w:tcW w:w="425" w:type="dxa"/>
          </w:tcPr>
          <w:p w:rsidR="00F777CC" w:rsidRPr="00511D22" w:rsidRDefault="00F777CC" w:rsidP="002E45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777CC" w:rsidRDefault="00F777CC" w:rsidP="002E45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1" w:type="dxa"/>
          </w:tcPr>
          <w:p w:rsidR="00F777CC" w:rsidRDefault="00F777CC" w:rsidP="002E45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5" w:type="dxa"/>
          </w:tcPr>
          <w:p w:rsidR="00F777CC" w:rsidRDefault="00F777CC" w:rsidP="002E45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777CC" w:rsidTr="002E45D7">
        <w:trPr>
          <w:trHeight w:val="276"/>
        </w:trPr>
        <w:tc>
          <w:tcPr>
            <w:tcW w:w="12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777CC" w:rsidRDefault="00F777CC" w:rsidP="002E45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6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777CC" w:rsidRDefault="00F777CC" w:rsidP="002E45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777CC" w:rsidRDefault="00F777CC" w:rsidP="002E45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777CC" w:rsidRDefault="00F777CC" w:rsidP="002E45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777CC" w:rsidRDefault="00F777CC" w:rsidP="002E45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777CC" w:rsidRDefault="00F777CC" w:rsidP="002E45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777CC" w:rsidRDefault="00F777CC" w:rsidP="002E45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777CC" w:rsidRDefault="00F777CC" w:rsidP="002E45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777CC" w:rsidTr="002E45D7">
        <w:trPr>
          <w:trHeight w:val="276"/>
        </w:trPr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F777CC" w:rsidRDefault="00F777CC" w:rsidP="002E45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66" w:type="dxa"/>
            <w:tcBorders>
              <w:top w:val="nil"/>
              <w:left w:val="nil"/>
              <w:bottom w:val="nil"/>
              <w:right w:val="nil"/>
            </w:tcBorders>
          </w:tcPr>
          <w:p w:rsidR="00F777CC" w:rsidRDefault="00F777CC" w:rsidP="002E45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</w:tcPr>
          <w:p w:rsidR="00F777CC" w:rsidRDefault="00F777CC" w:rsidP="002E45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</w:tcPr>
          <w:p w:rsidR="00F777CC" w:rsidRDefault="00F777CC" w:rsidP="002E45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F777CC" w:rsidRDefault="00F777CC" w:rsidP="002E45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777CC" w:rsidRDefault="00F777CC" w:rsidP="002E45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</w:tcPr>
          <w:p w:rsidR="00F777CC" w:rsidRDefault="00F777CC" w:rsidP="002E45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5" w:type="dxa"/>
            <w:tcBorders>
              <w:top w:val="nil"/>
              <w:left w:val="nil"/>
              <w:bottom w:val="nil"/>
              <w:right w:val="nil"/>
            </w:tcBorders>
          </w:tcPr>
          <w:p w:rsidR="00F777CC" w:rsidRDefault="00F777CC" w:rsidP="002E45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777CC" w:rsidTr="002E45D7">
        <w:trPr>
          <w:trHeight w:val="507"/>
        </w:trPr>
        <w:tc>
          <w:tcPr>
            <w:tcW w:w="7280" w:type="dxa"/>
            <w:gridSpan w:val="7"/>
            <w:tcBorders>
              <w:top w:val="single" w:sz="4" w:space="0" w:color="auto"/>
            </w:tcBorders>
            <w:shd w:val="clear" w:color="auto" w:fill="8DB3E2" w:themeFill="text2" w:themeFillTint="66"/>
            <w:vAlign w:val="center"/>
          </w:tcPr>
          <w:p w:rsidR="00F777CC" w:rsidRDefault="00F777CC" w:rsidP="002E45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çmeli Dersler</w:t>
            </w:r>
          </w:p>
        </w:tc>
        <w:tc>
          <w:tcPr>
            <w:tcW w:w="3505" w:type="dxa"/>
            <w:tcBorders>
              <w:top w:val="single" w:sz="4" w:space="0" w:color="auto"/>
            </w:tcBorders>
            <w:shd w:val="clear" w:color="auto" w:fill="8DB3E2" w:themeFill="text2" w:themeFillTint="66"/>
          </w:tcPr>
          <w:p w:rsidR="00F777CC" w:rsidRDefault="00F777CC" w:rsidP="002E45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777CC" w:rsidTr="002E45D7">
        <w:trPr>
          <w:trHeight w:val="276"/>
        </w:trPr>
        <w:tc>
          <w:tcPr>
            <w:tcW w:w="1259" w:type="dxa"/>
            <w:vAlign w:val="center"/>
          </w:tcPr>
          <w:p w:rsidR="00F777CC" w:rsidRDefault="00F777CC" w:rsidP="002E45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rs Kodu</w:t>
            </w:r>
          </w:p>
        </w:tc>
        <w:tc>
          <w:tcPr>
            <w:tcW w:w="2566" w:type="dxa"/>
            <w:vAlign w:val="center"/>
          </w:tcPr>
          <w:p w:rsidR="00F777CC" w:rsidRDefault="00F777CC" w:rsidP="002E45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rsin Adı</w:t>
            </w:r>
          </w:p>
        </w:tc>
        <w:tc>
          <w:tcPr>
            <w:tcW w:w="987" w:type="dxa"/>
          </w:tcPr>
          <w:p w:rsidR="00F777CC" w:rsidRPr="00800781" w:rsidRDefault="00F777CC" w:rsidP="002E45D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00781">
              <w:rPr>
                <w:rFonts w:ascii="Times New Roman" w:hAnsi="Times New Roman" w:cs="Times New Roman"/>
                <w:b/>
              </w:rPr>
              <w:t>Koşul*</w:t>
            </w:r>
          </w:p>
        </w:tc>
        <w:tc>
          <w:tcPr>
            <w:tcW w:w="433" w:type="dxa"/>
            <w:vAlign w:val="center"/>
          </w:tcPr>
          <w:p w:rsidR="00F777CC" w:rsidRDefault="00F777CC" w:rsidP="002E45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</w:p>
        </w:tc>
        <w:tc>
          <w:tcPr>
            <w:tcW w:w="425" w:type="dxa"/>
            <w:vAlign w:val="center"/>
          </w:tcPr>
          <w:p w:rsidR="00F777CC" w:rsidRDefault="00F777CC" w:rsidP="002E45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</w:t>
            </w:r>
          </w:p>
        </w:tc>
        <w:tc>
          <w:tcPr>
            <w:tcW w:w="709" w:type="dxa"/>
            <w:vAlign w:val="center"/>
          </w:tcPr>
          <w:p w:rsidR="00F777CC" w:rsidRPr="0013541E" w:rsidRDefault="00F777CC" w:rsidP="002E45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**</w:t>
            </w:r>
          </w:p>
        </w:tc>
        <w:tc>
          <w:tcPr>
            <w:tcW w:w="901" w:type="dxa"/>
            <w:vAlign w:val="center"/>
          </w:tcPr>
          <w:p w:rsidR="00F777CC" w:rsidRPr="003A07C1" w:rsidRDefault="00F777CC" w:rsidP="002E45D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A07C1">
              <w:rPr>
                <w:rFonts w:ascii="Times New Roman" w:hAnsi="Times New Roman" w:cs="Times New Roman"/>
                <w:b/>
              </w:rPr>
              <w:t>AKTS</w:t>
            </w:r>
          </w:p>
        </w:tc>
        <w:tc>
          <w:tcPr>
            <w:tcW w:w="3505" w:type="dxa"/>
          </w:tcPr>
          <w:p w:rsidR="00F777CC" w:rsidRPr="003A07C1" w:rsidRDefault="00F777CC" w:rsidP="002E45D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çıklama</w:t>
            </w:r>
          </w:p>
        </w:tc>
      </w:tr>
      <w:tr w:rsidR="00F777CC" w:rsidTr="002E45D7">
        <w:trPr>
          <w:trHeight w:val="276"/>
        </w:trPr>
        <w:tc>
          <w:tcPr>
            <w:tcW w:w="1259" w:type="dxa"/>
          </w:tcPr>
          <w:p w:rsidR="00F777CC" w:rsidRPr="00511D22" w:rsidRDefault="00F777CC" w:rsidP="002E45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1D22">
              <w:rPr>
                <w:rFonts w:ascii="Times New Roman" w:hAnsi="Times New Roman" w:cs="Times New Roman"/>
                <w:sz w:val="20"/>
                <w:szCs w:val="20"/>
              </w:rPr>
              <w:t>REH 108</w:t>
            </w:r>
          </w:p>
        </w:tc>
        <w:tc>
          <w:tcPr>
            <w:tcW w:w="2566" w:type="dxa"/>
          </w:tcPr>
          <w:p w:rsidR="00F777CC" w:rsidRPr="00511D22" w:rsidRDefault="00F777CC" w:rsidP="002E45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1D22">
              <w:rPr>
                <w:rFonts w:ascii="Times New Roman" w:hAnsi="Times New Roman" w:cs="Times New Roman"/>
                <w:sz w:val="20"/>
                <w:szCs w:val="20"/>
              </w:rPr>
              <w:t>İNGİLİZCE II</w:t>
            </w:r>
          </w:p>
        </w:tc>
        <w:tc>
          <w:tcPr>
            <w:tcW w:w="987" w:type="dxa"/>
          </w:tcPr>
          <w:p w:rsidR="00F777CC" w:rsidRPr="00511D22" w:rsidRDefault="00F777CC" w:rsidP="002E45D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3" w:type="dxa"/>
          </w:tcPr>
          <w:p w:rsidR="00F777CC" w:rsidRPr="00511D22" w:rsidRDefault="00F777CC" w:rsidP="002E45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D2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</w:tcPr>
          <w:p w:rsidR="00F777CC" w:rsidRPr="00511D22" w:rsidRDefault="00F777CC" w:rsidP="002E45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D2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F777CC" w:rsidRPr="00211A63" w:rsidRDefault="00F777CC" w:rsidP="002E45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A6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01" w:type="dxa"/>
          </w:tcPr>
          <w:p w:rsidR="00F777CC" w:rsidRPr="00511D22" w:rsidRDefault="00F777CC" w:rsidP="002E45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D2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505" w:type="dxa"/>
          </w:tcPr>
          <w:p w:rsidR="00F777CC" w:rsidRDefault="00F777CC" w:rsidP="002E45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777CC" w:rsidTr="002E45D7">
        <w:trPr>
          <w:trHeight w:val="276"/>
        </w:trPr>
        <w:tc>
          <w:tcPr>
            <w:tcW w:w="1259" w:type="dxa"/>
          </w:tcPr>
          <w:p w:rsidR="00F777CC" w:rsidRPr="00511D22" w:rsidRDefault="00F777CC" w:rsidP="002E45D7">
            <w:pPr>
              <w:rPr>
                <w:rFonts w:ascii="Times New Roman" w:hAnsi="Times New Roman" w:cs="Times New Roman"/>
                <w:sz w:val="20"/>
              </w:rPr>
            </w:pPr>
            <w:r w:rsidRPr="00511D22">
              <w:rPr>
                <w:rFonts w:ascii="Times New Roman" w:hAnsi="Times New Roman" w:cs="Times New Roman"/>
                <w:sz w:val="20"/>
              </w:rPr>
              <w:lastRenderedPageBreak/>
              <w:t>EMD 101</w:t>
            </w:r>
          </w:p>
        </w:tc>
        <w:tc>
          <w:tcPr>
            <w:tcW w:w="2566" w:type="dxa"/>
          </w:tcPr>
          <w:p w:rsidR="00F777CC" w:rsidRPr="00511D22" w:rsidRDefault="00F777CC" w:rsidP="002E45D7">
            <w:pPr>
              <w:rPr>
                <w:rFonts w:ascii="Times New Roman" w:hAnsi="Times New Roman" w:cs="Times New Roman"/>
                <w:sz w:val="20"/>
              </w:rPr>
            </w:pPr>
            <w:r w:rsidRPr="00511D22">
              <w:rPr>
                <w:rFonts w:ascii="Times New Roman" w:hAnsi="Times New Roman" w:cs="Times New Roman"/>
                <w:sz w:val="20"/>
              </w:rPr>
              <w:t>YABANCI DİL OLARAK TÜRKÇE</w:t>
            </w:r>
          </w:p>
        </w:tc>
        <w:tc>
          <w:tcPr>
            <w:tcW w:w="987" w:type="dxa"/>
          </w:tcPr>
          <w:p w:rsidR="00F777CC" w:rsidRPr="00511D22" w:rsidRDefault="00F777CC" w:rsidP="002E45D7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433" w:type="dxa"/>
          </w:tcPr>
          <w:p w:rsidR="00F777CC" w:rsidRPr="00511D22" w:rsidRDefault="00F777CC" w:rsidP="002E45D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11D22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425" w:type="dxa"/>
          </w:tcPr>
          <w:p w:rsidR="00F777CC" w:rsidRPr="00511D22" w:rsidRDefault="00F777CC" w:rsidP="002E45D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11D22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709" w:type="dxa"/>
          </w:tcPr>
          <w:p w:rsidR="00F777CC" w:rsidRPr="00511D22" w:rsidRDefault="00F777CC" w:rsidP="002E45D7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11D22">
              <w:rPr>
                <w:rFonts w:ascii="Times New Roman" w:hAnsi="Times New Roman" w:cs="Times New Roman"/>
                <w:sz w:val="20"/>
                <w:szCs w:val="24"/>
              </w:rPr>
              <w:t>3</w:t>
            </w:r>
          </w:p>
        </w:tc>
        <w:tc>
          <w:tcPr>
            <w:tcW w:w="901" w:type="dxa"/>
          </w:tcPr>
          <w:p w:rsidR="00F777CC" w:rsidRPr="00511D22" w:rsidRDefault="00F777CC" w:rsidP="002E45D7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11D22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3505" w:type="dxa"/>
          </w:tcPr>
          <w:p w:rsidR="00F777CC" w:rsidRDefault="00F777CC" w:rsidP="002E45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F777CC" w:rsidRDefault="00F777CC" w:rsidP="00F777CC">
      <w:pPr>
        <w:pStyle w:val="ListeParagraf"/>
        <w:spacing w:before="240" w:line="240" w:lineRule="auto"/>
        <w:ind w:left="0" w:hanging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777CC" w:rsidRDefault="00F777CC" w:rsidP="00F777CC">
      <w:pPr>
        <w:pStyle w:val="ListeParagraf"/>
        <w:spacing w:before="240" w:line="240" w:lineRule="auto"/>
        <w:ind w:left="0" w:hanging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777CC" w:rsidRDefault="00F777CC" w:rsidP="00F777CC">
      <w:pPr>
        <w:pStyle w:val="ListeParagraf"/>
        <w:spacing w:before="240" w:line="240" w:lineRule="auto"/>
        <w:ind w:left="0" w:hanging="567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1"/>
        <w:tblW w:w="1078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259"/>
        <w:gridCol w:w="2566"/>
        <w:gridCol w:w="987"/>
        <w:gridCol w:w="433"/>
        <w:gridCol w:w="425"/>
        <w:gridCol w:w="709"/>
        <w:gridCol w:w="901"/>
        <w:gridCol w:w="3505"/>
      </w:tblGrid>
      <w:tr w:rsidR="00F777CC" w:rsidRPr="00124A62" w:rsidTr="002E45D7">
        <w:trPr>
          <w:trHeight w:val="468"/>
        </w:trPr>
        <w:tc>
          <w:tcPr>
            <w:tcW w:w="7280" w:type="dxa"/>
            <w:gridSpan w:val="7"/>
            <w:shd w:val="clear" w:color="auto" w:fill="8DB3E2" w:themeFill="text2" w:themeFillTint="66"/>
            <w:vAlign w:val="center"/>
          </w:tcPr>
          <w:p w:rsidR="00F777CC" w:rsidRPr="00124A62" w:rsidRDefault="00F777CC" w:rsidP="002E45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II. </w:t>
            </w:r>
            <w:r w:rsidRPr="00124A62">
              <w:rPr>
                <w:rFonts w:ascii="Times New Roman" w:hAnsi="Times New Roman" w:cs="Times New Roman"/>
                <w:b/>
                <w:sz w:val="24"/>
                <w:szCs w:val="24"/>
              </w:rPr>
              <w:t>Yarıyıl</w:t>
            </w:r>
          </w:p>
        </w:tc>
        <w:tc>
          <w:tcPr>
            <w:tcW w:w="3505" w:type="dxa"/>
            <w:shd w:val="clear" w:color="auto" w:fill="8DB3E2" w:themeFill="text2" w:themeFillTint="66"/>
          </w:tcPr>
          <w:p w:rsidR="00F777CC" w:rsidRPr="00124A62" w:rsidRDefault="00F777CC" w:rsidP="002E45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777CC" w:rsidRPr="00124A62" w:rsidTr="002E45D7">
        <w:trPr>
          <w:trHeight w:val="276"/>
        </w:trPr>
        <w:tc>
          <w:tcPr>
            <w:tcW w:w="7280" w:type="dxa"/>
            <w:gridSpan w:val="7"/>
            <w:shd w:val="clear" w:color="auto" w:fill="8DB3E2" w:themeFill="text2" w:themeFillTint="66"/>
            <w:vAlign w:val="center"/>
          </w:tcPr>
          <w:p w:rsidR="00F777CC" w:rsidRPr="00124A62" w:rsidRDefault="00F777CC" w:rsidP="002E45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4A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orunlu Dersler </w:t>
            </w:r>
          </w:p>
        </w:tc>
        <w:tc>
          <w:tcPr>
            <w:tcW w:w="3505" w:type="dxa"/>
            <w:shd w:val="clear" w:color="auto" w:fill="8DB3E2" w:themeFill="text2" w:themeFillTint="66"/>
          </w:tcPr>
          <w:p w:rsidR="00F777CC" w:rsidRPr="00124A62" w:rsidRDefault="00F777CC" w:rsidP="002E45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777CC" w:rsidRPr="00124A62" w:rsidTr="002E45D7">
        <w:trPr>
          <w:trHeight w:val="261"/>
        </w:trPr>
        <w:tc>
          <w:tcPr>
            <w:tcW w:w="1259" w:type="dxa"/>
            <w:vAlign w:val="center"/>
          </w:tcPr>
          <w:p w:rsidR="00F777CC" w:rsidRPr="00124A62" w:rsidRDefault="00F777CC" w:rsidP="002E45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4A62">
              <w:rPr>
                <w:rFonts w:ascii="Times New Roman" w:hAnsi="Times New Roman" w:cs="Times New Roman"/>
                <w:b/>
                <w:sz w:val="24"/>
                <w:szCs w:val="24"/>
              </w:rPr>
              <w:t>Ders Kodu</w:t>
            </w:r>
          </w:p>
        </w:tc>
        <w:tc>
          <w:tcPr>
            <w:tcW w:w="2566" w:type="dxa"/>
            <w:vAlign w:val="center"/>
          </w:tcPr>
          <w:p w:rsidR="00F777CC" w:rsidRPr="00124A62" w:rsidRDefault="00F777CC" w:rsidP="002E45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4A62">
              <w:rPr>
                <w:rFonts w:ascii="Times New Roman" w:hAnsi="Times New Roman" w:cs="Times New Roman"/>
                <w:b/>
                <w:sz w:val="24"/>
                <w:szCs w:val="24"/>
              </w:rPr>
              <w:t>Dersin Adı</w:t>
            </w:r>
          </w:p>
        </w:tc>
        <w:tc>
          <w:tcPr>
            <w:tcW w:w="987" w:type="dxa"/>
          </w:tcPr>
          <w:p w:rsidR="00F777CC" w:rsidRPr="00124A62" w:rsidRDefault="00F777CC" w:rsidP="002E45D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24A62">
              <w:rPr>
                <w:rFonts w:ascii="Times New Roman" w:hAnsi="Times New Roman" w:cs="Times New Roman"/>
                <w:b/>
              </w:rPr>
              <w:t>Koşul*</w:t>
            </w:r>
          </w:p>
        </w:tc>
        <w:tc>
          <w:tcPr>
            <w:tcW w:w="433" w:type="dxa"/>
            <w:vAlign w:val="center"/>
          </w:tcPr>
          <w:p w:rsidR="00F777CC" w:rsidRPr="00124A62" w:rsidRDefault="00F777CC" w:rsidP="002E45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4A62"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</w:p>
        </w:tc>
        <w:tc>
          <w:tcPr>
            <w:tcW w:w="425" w:type="dxa"/>
            <w:vAlign w:val="center"/>
          </w:tcPr>
          <w:p w:rsidR="00F777CC" w:rsidRPr="00124A62" w:rsidRDefault="00F777CC" w:rsidP="002E45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4A62">
              <w:rPr>
                <w:rFonts w:ascii="Times New Roman" w:hAnsi="Times New Roman" w:cs="Times New Roman"/>
                <w:b/>
                <w:sz w:val="24"/>
                <w:szCs w:val="24"/>
              </w:rPr>
              <w:t>U</w:t>
            </w:r>
          </w:p>
        </w:tc>
        <w:tc>
          <w:tcPr>
            <w:tcW w:w="709" w:type="dxa"/>
            <w:vAlign w:val="center"/>
          </w:tcPr>
          <w:p w:rsidR="00F777CC" w:rsidRPr="00124A62" w:rsidRDefault="00F777CC" w:rsidP="002E45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4A62">
              <w:rPr>
                <w:rFonts w:ascii="Times New Roman" w:hAnsi="Times New Roman" w:cs="Times New Roman"/>
                <w:b/>
                <w:sz w:val="20"/>
                <w:szCs w:val="20"/>
              </w:rPr>
              <w:t>K**</w:t>
            </w:r>
          </w:p>
        </w:tc>
        <w:tc>
          <w:tcPr>
            <w:tcW w:w="901" w:type="dxa"/>
            <w:vAlign w:val="center"/>
          </w:tcPr>
          <w:p w:rsidR="00F777CC" w:rsidRPr="00124A62" w:rsidRDefault="00F777CC" w:rsidP="002E45D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24A62">
              <w:rPr>
                <w:rFonts w:ascii="Times New Roman" w:hAnsi="Times New Roman" w:cs="Times New Roman"/>
                <w:b/>
              </w:rPr>
              <w:t>AKTS</w:t>
            </w:r>
          </w:p>
        </w:tc>
        <w:tc>
          <w:tcPr>
            <w:tcW w:w="3505" w:type="dxa"/>
          </w:tcPr>
          <w:p w:rsidR="00F777CC" w:rsidRPr="00124A62" w:rsidRDefault="00F777CC" w:rsidP="002E45D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24A62">
              <w:rPr>
                <w:rFonts w:ascii="Times New Roman" w:hAnsi="Times New Roman" w:cs="Times New Roman"/>
                <w:b/>
              </w:rPr>
              <w:t>Açıklama</w:t>
            </w:r>
          </w:p>
        </w:tc>
      </w:tr>
      <w:tr w:rsidR="00F777CC" w:rsidRPr="00124A62" w:rsidTr="002E45D7">
        <w:trPr>
          <w:trHeight w:val="276"/>
        </w:trPr>
        <w:tc>
          <w:tcPr>
            <w:tcW w:w="1259" w:type="dxa"/>
          </w:tcPr>
          <w:p w:rsidR="00F777CC" w:rsidRPr="00124A62" w:rsidRDefault="00F777CC" w:rsidP="002E45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4A62">
              <w:rPr>
                <w:rFonts w:ascii="Times New Roman" w:hAnsi="Times New Roman" w:cs="Times New Roman"/>
                <w:sz w:val="20"/>
                <w:szCs w:val="20"/>
              </w:rPr>
              <w:t>REH 205</w:t>
            </w:r>
          </w:p>
        </w:tc>
        <w:tc>
          <w:tcPr>
            <w:tcW w:w="2566" w:type="dxa"/>
          </w:tcPr>
          <w:p w:rsidR="00F777CC" w:rsidRPr="00124A62" w:rsidRDefault="00F777CC" w:rsidP="002E45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4A62">
              <w:rPr>
                <w:rFonts w:ascii="Times New Roman" w:hAnsi="Times New Roman" w:cs="Times New Roman"/>
                <w:sz w:val="20"/>
                <w:szCs w:val="20"/>
              </w:rPr>
              <w:t>TURİZM VE SOSYOLOJİ</w:t>
            </w:r>
          </w:p>
        </w:tc>
        <w:tc>
          <w:tcPr>
            <w:tcW w:w="987" w:type="dxa"/>
          </w:tcPr>
          <w:p w:rsidR="00F777CC" w:rsidRPr="00124A62" w:rsidRDefault="00F777CC" w:rsidP="002E45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3" w:type="dxa"/>
          </w:tcPr>
          <w:p w:rsidR="00F777CC" w:rsidRPr="00D9520A" w:rsidRDefault="00F777CC" w:rsidP="002E45D7">
            <w:pPr>
              <w:jc w:val="center"/>
            </w:pPr>
            <w:r w:rsidRPr="00D9520A">
              <w:t>2</w:t>
            </w:r>
          </w:p>
        </w:tc>
        <w:tc>
          <w:tcPr>
            <w:tcW w:w="425" w:type="dxa"/>
          </w:tcPr>
          <w:p w:rsidR="00F777CC" w:rsidRDefault="00F777CC" w:rsidP="002E45D7">
            <w:r w:rsidRPr="00C52FA8">
              <w:t>0</w:t>
            </w:r>
          </w:p>
        </w:tc>
        <w:tc>
          <w:tcPr>
            <w:tcW w:w="709" w:type="dxa"/>
          </w:tcPr>
          <w:p w:rsidR="00F777CC" w:rsidRPr="00124A62" w:rsidRDefault="00F777CC" w:rsidP="002E45D7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24A62">
              <w:rPr>
                <w:rFonts w:ascii="Times New Roman" w:hAnsi="Times New Roman" w:cs="Times New Roman"/>
                <w:sz w:val="20"/>
                <w:szCs w:val="24"/>
              </w:rPr>
              <w:t>2</w:t>
            </w:r>
          </w:p>
        </w:tc>
        <w:tc>
          <w:tcPr>
            <w:tcW w:w="901" w:type="dxa"/>
          </w:tcPr>
          <w:p w:rsidR="00F777CC" w:rsidRPr="00D9520A" w:rsidRDefault="00F777CC" w:rsidP="002E45D7">
            <w:pPr>
              <w:jc w:val="center"/>
            </w:pPr>
            <w:r w:rsidRPr="00D9520A">
              <w:t>3</w:t>
            </w:r>
          </w:p>
        </w:tc>
        <w:tc>
          <w:tcPr>
            <w:tcW w:w="3505" w:type="dxa"/>
          </w:tcPr>
          <w:p w:rsidR="00F777CC" w:rsidRPr="00124A62" w:rsidRDefault="00F777CC" w:rsidP="002E45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777CC" w:rsidRPr="00124A62" w:rsidTr="002E45D7">
        <w:trPr>
          <w:trHeight w:val="276"/>
        </w:trPr>
        <w:tc>
          <w:tcPr>
            <w:tcW w:w="1259" w:type="dxa"/>
          </w:tcPr>
          <w:p w:rsidR="00F777CC" w:rsidRPr="00124A62" w:rsidRDefault="00F777CC" w:rsidP="002E45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4A62">
              <w:rPr>
                <w:rFonts w:ascii="Times New Roman" w:hAnsi="Times New Roman" w:cs="Times New Roman"/>
                <w:sz w:val="20"/>
                <w:szCs w:val="20"/>
              </w:rPr>
              <w:t>REH 209</w:t>
            </w:r>
          </w:p>
        </w:tc>
        <w:tc>
          <w:tcPr>
            <w:tcW w:w="2566" w:type="dxa"/>
          </w:tcPr>
          <w:p w:rsidR="00F777CC" w:rsidRPr="00124A62" w:rsidRDefault="00F777CC" w:rsidP="002E45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4A62">
              <w:rPr>
                <w:rFonts w:ascii="Times New Roman" w:hAnsi="Times New Roman" w:cs="Times New Roman"/>
                <w:sz w:val="20"/>
                <w:szCs w:val="20"/>
              </w:rPr>
              <w:t>SEYAHAT ACENTACILIĞI TUR OPERATÖRLÜĞÜ</w:t>
            </w:r>
          </w:p>
        </w:tc>
        <w:tc>
          <w:tcPr>
            <w:tcW w:w="987" w:type="dxa"/>
          </w:tcPr>
          <w:p w:rsidR="00F777CC" w:rsidRPr="00124A62" w:rsidRDefault="00F777CC" w:rsidP="002E45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3" w:type="dxa"/>
          </w:tcPr>
          <w:p w:rsidR="00F777CC" w:rsidRPr="00D9520A" w:rsidRDefault="00F777CC" w:rsidP="002E45D7">
            <w:pPr>
              <w:jc w:val="center"/>
            </w:pPr>
            <w:r w:rsidRPr="00D9520A">
              <w:t>3</w:t>
            </w:r>
          </w:p>
        </w:tc>
        <w:tc>
          <w:tcPr>
            <w:tcW w:w="425" w:type="dxa"/>
          </w:tcPr>
          <w:p w:rsidR="00F777CC" w:rsidRDefault="00F777CC" w:rsidP="002E45D7">
            <w:r w:rsidRPr="00C52FA8">
              <w:t>0</w:t>
            </w:r>
          </w:p>
        </w:tc>
        <w:tc>
          <w:tcPr>
            <w:tcW w:w="709" w:type="dxa"/>
          </w:tcPr>
          <w:p w:rsidR="00F777CC" w:rsidRPr="00124A62" w:rsidRDefault="00F777CC" w:rsidP="002E45D7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24A62">
              <w:rPr>
                <w:rFonts w:ascii="Times New Roman" w:hAnsi="Times New Roman" w:cs="Times New Roman"/>
                <w:sz w:val="20"/>
                <w:szCs w:val="24"/>
              </w:rPr>
              <w:t>3</w:t>
            </w:r>
          </w:p>
        </w:tc>
        <w:tc>
          <w:tcPr>
            <w:tcW w:w="901" w:type="dxa"/>
          </w:tcPr>
          <w:p w:rsidR="00F777CC" w:rsidRPr="00D9520A" w:rsidRDefault="00F777CC" w:rsidP="002E45D7">
            <w:pPr>
              <w:jc w:val="center"/>
            </w:pPr>
            <w:r w:rsidRPr="00D9520A">
              <w:t>3</w:t>
            </w:r>
          </w:p>
        </w:tc>
        <w:tc>
          <w:tcPr>
            <w:tcW w:w="3505" w:type="dxa"/>
          </w:tcPr>
          <w:p w:rsidR="00F777CC" w:rsidRPr="00124A62" w:rsidRDefault="00F777CC" w:rsidP="002E45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777CC" w:rsidRPr="00124A62" w:rsidTr="002E45D7">
        <w:trPr>
          <w:trHeight w:val="276"/>
        </w:trPr>
        <w:tc>
          <w:tcPr>
            <w:tcW w:w="1259" w:type="dxa"/>
          </w:tcPr>
          <w:p w:rsidR="00F777CC" w:rsidRPr="00124A62" w:rsidRDefault="00F777CC" w:rsidP="002E45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4A62">
              <w:rPr>
                <w:rFonts w:ascii="Times New Roman" w:hAnsi="Times New Roman" w:cs="Times New Roman"/>
                <w:sz w:val="20"/>
                <w:szCs w:val="20"/>
              </w:rPr>
              <w:t>REH 213</w:t>
            </w:r>
          </w:p>
        </w:tc>
        <w:tc>
          <w:tcPr>
            <w:tcW w:w="2566" w:type="dxa"/>
          </w:tcPr>
          <w:p w:rsidR="00F777CC" w:rsidRPr="00124A62" w:rsidRDefault="00F777CC" w:rsidP="002E45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4A62">
              <w:rPr>
                <w:rFonts w:ascii="Times New Roman" w:hAnsi="Times New Roman" w:cs="Times New Roman"/>
                <w:sz w:val="20"/>
                <w:szCs w:val="20"/>
              </w:rPr>
              <w:t>ANADOLU TARİHİ VE SANATI III (DOĞU ROMA)</w:t>
            </w:r>
          </w:p>
        </w:tc>
        <w:tc>
          <w:tcPr>
            <w:tcW w:w="987" w:type="dxa"/>
          </w:tcPr>
          <w:p w:rsidR="00F777CC" w:rsidRPr="00124A62" w:rsidRDefault="00F777CC" w:rsidP="002E45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3" w:type="dxa"/>
          </w:tcPr>
          <w:p w:rsidR="00F777CC" w:rsidRPr="008C1AF5" w:rsidRDefault="00F777CC" w:rsidP="002E45D7">
            <w:pPr>
              <w:jc w:val="center"/>
            </w:pPr>
            <w:r w:rsidRPr="008C1AF5">
              <w:t>3</w:t>
            </w:r>
          </w:p>
        </w:tc>
        <w:tc>
          <w:tcPr>
            <w:tcW w:w="425" w:type="dxa"/>
          </w:tcPr>
          <w:p w:rsidR="00F777CC" w:rsidRDefault="00F777CC" w:rsidP="002E45D7">
            <w:r w:rsidRPr="00C52FA8">
              <w:t>0</w:t>
            </w:r>
          </w:p>
        </w:tc>
        <w:tc>
          <w:tcPr>
            <w:tcW w:w="709" w:type="dxa"/>
          </w:tcPr>
          <w:p w:rsidR="00F777CC" w:rsidRPr="00124A62" w:rsidRDefault="00F777CC" w:rsidP="002E45D7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24A62">
              <w:rPr>
                <w:rFonts w:ascii="Times New Roman" w:hAnsi="Times New Roman" w:cs="Times New Roman"/>
                <w:sz w:val="20"/>
                <w:szCs w:val="24"/>
              </w:rPr>
              <w:t>3</w:t>
            </w:r>
          </w:p>
        </w:tc>
        <w:tc>
          <w:tcPr>
            <w:tcW w:w="901" w:type="dxa"/>
          </w:tcPr>
          <w:p w:rsidR="00F777CC" w:rsidRPr="008C1AF5" w:rsidRDefault="00F777CC" w:rsidP="002E45D7">
            <w:pPr>
              <w:jc w:val="center"/>
            </w:pPr>
            <w:r w:rsidRPr="008C1AF5">
              <w:t>4</w:t>
            </w:r>
          </w:p>
        </w:tc>
        <w:tc>
          <w:tcPr>
            <w:tcW w:w="3505" w:type="dxa"/>
          </w:tcPr>
          <w:p w:rsidR="00F777CC" w:rsidRPr="00124A62" w:rsidRDefault="00F777CC" w:rsidP="002E45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777CC" w:rsidRPr="00124A62" w:rsidTr="002E45D7">
        <w:trPr>
          <w:trHeight w:val="276"/>
        </w:trPr>
        <w:tc>
          <w:tcPr>
            <w:tcW w:w="1259" w:type="dxa"/>
          </w:tcPr>
          <w:p w:rsidR="00F777CC" w:rsidRPr="00124A62" w:rsidRDefault="00F777CC" w:rsidP="002E45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4A62">
              <w:rPr>
                <w:rFonts w:ascii="Times New Roman" w:hAnsi="Times New Roman" w:cs="Times New Roman"/>
                <w:sz w:val="20"/>
                <w:szCs w:val="20"/>
              </w:rPr>
              <w:t>REH 215</w:t>
            </w:r>
          </w:p>
        </w:tc>
        <w:tc>
          <w:tcPr>
            <w:tcW w:w="2566" w:type="dxa"/>
          </w:tcPr>
          <w:p w:rsidR="00F777CC" w:rsidRPr="00124A62" w:rsidRDefault="00F777CC" w:rsidP="002E45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4A62">
              <w:rPr>
                <w:rFonts w:ascii="Times New Roman" w:hAnsi="Times New Roman" w:cs="Times New Roman"/>
                <w:sz w:val="20"/>
                <w:szCs w:val="20"/>
              </w:rPr>
              <w:t>TÜRKİYE TURİZM COĞRAFYASI I</w:t>
            </w:r>
          </w:p>
        </w:tc>
        <w:tc>
          <w:tcPr>
            <w:tcW w:w="987" w:type="dxa"/>
          </w:tcPr>
          <w:p w:rsidR="00F777CC" w:rsidRPr="00124A62" w:rsidRDefault="00F777CC" w:rsidP="002E45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3" w:type="dxa"/>
          </w:tcPr>
          <w:p w:rsidR="00F777CC" w:rsidRPr="00D9520A" w:rsidRDefault="00F777CC" w:rsidP="002E45D7">
            <w:pPr>
              <w:jc w:val="center"/>
            </w:pPr>
            <w:r w:rsidRPr="00D9520A">
              <w:t>2</w:t>
            </w:r>
          </w:p>
        </w:tc>
        <w:tc>
          <w:tcPr>
            <w:tcW w:w="425" w:type="dxa"/>
          </w:tcPr>
          <w:p w:rsidR="00F777CC" w:rsidRDefault="00F777CC" w:rsidP="002E45D7">
            <w:r w:rsidRPr="00C52FA8">
              <w:t>0</w:t>
            </w:r>
          </w:p>
        </w:tc>
        <w:tc>
          <w:tcPr>
            <w:tcW w:w="709" w:type="dxa"/>
          </w:tcPr>
          <w:p w:rsidR="00F777CC" w:rsidRPr="00124A62" w:rsidRDefault="00F777CC" w:rsidP="002E45D7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24A62">
              <w:rPr>
                <w:rFonts w:ascii="Times New Roman" w:hAnsi="Times New Roman" w:cs="Times New Roman"/>
                <w:sz w:val="20"/>
                <w:szCs w:val="24"/>
              </w:rPr>
              <w:t>2</w:t>
            </w:r>
          </w:p>
        </w:tc>
        <w:tc>
          <w:tcPr>
            <w:tcW w:w="901" w:type="dxa"/>
          </w:tcPr>
          <w:p w:rsidR="00F777CC" w:rsidRPr="00D9520A" w:rsidRDefault="00F777CC" w:rsidP="002E45D7">
            <w:pPr>
              <w:jc w:val="center"/>
            </w:pPr>
            <w:r w:rsidRPr="00D9520A">
              <w:t>3</w:t>
            </w:r>
          </w:p>
        </w:tc>
        <w:tc>
          <w:tcPr>
            <w:tcW w:w="3505" w:type="dxa"/>
          </w:tcPr>
          <w:p w:rsidR="00F777CC" w:rsidRPr="00124A62" w:rsidRDefault="00F777CC" w:rsidP="002E45D7">
            <w:pPr>
              <w:tabs>
                <w:tab w:val="left" w:pos="187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777CC" w:rsidRPr="00124A62" w:rsidTr="002E45D7">
        <w:trPr>
          <w:trHeight w:val="261"/>
        </w:trPr>
        <w:tc>
          <w:tcPr>
            <w:tcW w:w="1259" w:type="dxa"/>
          </w:tcPr>
          <w:p w:rsidR="00F777CC" w:rsidRPr="00124A62" w:rsidRDefault="00F777CC" w:rsidP="002E45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4A62">
              <w:rPr>
                <w:rFonts w:ascii="Times New Roman" w:hAnsi="Times New Roman" w:cs="Times New Roman"/>
                <w:sz w:val="20"/>
                <w:szCs w:val="20"/>
              </w:rPr>
              <w:t xml:space="preserve">REH 217 </w:t>
            </w:r>
          </w:p>
        </w:tc>
        <w:tc>
          <w:tcPr>
            <w:tcW w:w="2566" w:type="dxa"/>
          </w:tcPr>
          <w:p w:rsidR="00F777CC" w:rsidRPr="00124A62" w:rsidRDefault="00F777CC" w:rsidP="002E45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4A62">
              <w:rPr>
                <w:rFonts w:ascii="Times New Roman" w:hAnsi="Times New Roman" w:cs="Times New Roman"/>
                <w:sz w:val="20"/>
                <w:szCs w:val="20"/>
              </w:rPr>
              <w:t>TÜRKİYE FAUNASI</w:t>
            </w:r>
          </w:p>
        </w:tc>
        <w:tc>
          <w:tcPr>
            <w:tcW w:w="987" w:type="dxa"/>
          </w:tcPr>
          <w:p w:rsidR="00F777CC" w:rsidRPr="00124A62" w:rsidRDefault="00F777CC" w:rsidP="002E45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3" w:type="dxa"/>
          </w:tcPr>
          <w:p w:rsidR="00F777CC" w:rsidRPr="00D9520A" w:rsidRDefault="00F777CC" w:rsidP="002E45D7">
            <w:pPr>
              <w:jc w:val="center"/>
            </w:pPr>
            <w:r w:rsidRPr="00D9520A">
              <w:t>2</w:t>
            </w:r>
          </w:p>
        </w:tc>
        <w:tc>
          <w:tcPr>
            <w:tcW w:w="425" w:type="dxa"/>
          </w:tcPr>
          <w:p w:rsidR="00F777CC" w:rsidRPr="00D9520A" w:rsidRDefault="00F777CC" w:rsidP="002E45D7">
            <w:pPr>
              <w:jc w:val="center"/>
            </w:pPr>
            <w:r>
              <w:t>0</w:t>
            </w:r>
          </w:p>
        </w:tc>
        <w:tc>
          <w:tcPr>
            <w:tcW w:w="709" w:type="dxa"/>
          </w:tcPr>
          <w:p w:rsidR="00F777CC" w:rsidRPr="00124A62" w:rsidRDefault="00F777CC" w:rsidP="002E45D7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24A62">
              <w:rPr>
                <w:rFonts w:ascii="Times New Roman" w:hAnsi="Times New Roman" w:cs="Times New Roman"/>
                <w:sz w:val="20"/>
                <w:szCs w:val="24"/>
              </w:rPr>
              <w:t>2</w:t>
            </w:r>
          </w:p>
        </w:tc>
        <w:tc>
          <w:tcPr>
            <w:tcW w:w="901" w:type="dxa"/>
          </w:tcPr>
          <w:p w:rsidR="00F777CC" w:rsidRPr="00D9520A" w:rsidRDefault="00F777CC" w:rsidP="002E45D7">
            <w:pPr>
              <w:jc w:val="center"/>
            </w:pPr>
            <w:r w:rsidRPr="00D9520A">
              <w:t>3</w:t>
            </w:r>
          </w:p>
        </w:tc>
        <w:tc>
          <w:tcPr>
            <w:tcW w:w="3505" w:type="dxa"/>
          </w:tcPr>
          <w:p w:rsidR="00F777CC" w:rsidRPr="00124A62" w:rsidRDefault="00F777CC" w:rsidP="002E45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777CC" w:rsidRPr="00124A62" w:rsidTr="002E45D7">
        <w:trPr>
          <w:trHeight w:val="276"/>
        </w:trPr>
        <w:tc>
          <w:tcPr>
            <w:tcW w:w="1259" w:type="dxa"/>
          </w:tcPr>
          <w:p w:rsidR="00F777CC" w:rsidRPr="00124A62" w:rsidRDefault="00F777CC" w:rsidP="002E45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6" w:type="dxa"/>
          </w:tcPr>
          <w:p w:rsidR="00F777CC" w:rsidRPr="00124A62" w:rsidRDefault="00F777CC" w:rsidP="002E45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</w:tcPr>
          <w:p w:rsidR="00F777CC" w:rsidRPr="00124A62" w:rsidRDefault="00F777CC" w:rsidP="002E45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3" w:type="dxa"/>
          </w:tcPr>
          <w:p w:rsidR="00F777CC" w:rsidRPr="00D9520A" w:rsidRDefault="00F777CC" w:rsidP="002E45D7">
            <w:pPr>
              <w:jc w:val="center"/>
            </w:pPr>
          </w:p>
        </w:tc>
        <w:tc>
          <w:tcPr>
            <w:tcW w:w="425" w:type="dxa"/>
          </w:tcPr>
          <w:p w:rsidR="00F777CC" w:rsidRPr="00D9520A" w:rsidRDefault="00F777CC" w:rsidP="002E45D7">
            <w:pPr>
              <w:jc w:val="center"/>
            </w:pPr>
          </w:p>
        </w:tc>
        <w:tc>
          <w:tcPr>
            <w:tcW w:w="709" w:type="dxa"/>
          </w:tcPr>
          <w:p w:rsidR="00F777CC" w:rsidRPr="00124A62" w:rsidRDefault="00F777CC" w:rsidP="002E45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1" w:type="dxa"/>
          </w:tcPr>
          <w:p w:rsidR="00F777CC" w:rsidRPr="00124A62" w:rsidRDefault="00F777CC" w:rsidP="002E45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5" w:type="dxa"/>
          </w:tcPr>
          <w:p w:rsidR="00F777CC" w:rsidRPr="00124A62" w:rsidRDefault="00F777CC" w:rsidP="002E45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777CC" w:rsidRPr="00124A62" w:rsidTr="002E45D7">
        <w:trPr>
          <w:trHeight w:val="276"/>
        </w:trPr>
        <w:tc>
          <w:tcPr>
            <w:tcW w:w="1259" w:type="dxa"/>
          </w:tcPr>
          <w:p w:rsidR="00F777CC" w:rsidRPr="00124A62" w:rsidRDefault="00F777CC" w:rsidP="002E45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66" w:type="dxa"/>
          </w:tcPr>
          <w:p w:rsidR="00F777CC" w:rsidRPr="00124A62" w:rsidRDefault="00F777CC" w:rsidP="002E45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7" w:type="dxa"/>
          </w:tcPr>
          <w:p w:rsidR="00F777CC" w:rsidRPr="00124A62" w:rsidRDefault="00F777CC" w:rsidP="002E45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3" w:type="dxa"/>
          </w:tcPr>
          <w:p w:rsidR="00F777CC" w:rsidRPr="00124A62" w:rsidRDefault="00F777CC" w:rsidP="002E45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F777CC" w:rsidRPr="00124A62" w:rsidRDefault="00F777CC" w:rsidP="002E45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F777CC" w:rsidRPr="00124A62" w:rsidRDefault="00F777CC" w:rsidP="002E45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1" w:type="dxa"/>
          </w:tcPr>
          <w:p w:rsidR="00F777CC" w:rsidRPr="00124A62" w:rsidRDefault="00F777CC" w:rsidP="002E45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5" w:type="dxa"/>
          </w:tcPr>
          <w:p w:rsidR="00F777CC" w:rsidRPr="00124A62" w:rsidRDefault="00F777CC" w:rsidP="002E45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777CC" w:rsidRPr="00124A62" w:rsidTr="002E45D7">
        <w:trPr>
          <w:trHeight w:val="276"/>
        </w:trPr>
        <w:tc>
          <w:tcPr>
            <w:tcW w:w="12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777CC" w:rsidRPr="00124A62" w:rsidRDefault="00F777CC" w:rsidP="002E45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6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777CC" w:rsidRPr="00124A62" w:rsidRDefault="00F777CC" w:rsidP="002E45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777CC" w:rsidRPr="00124A62" w:rsidRDefault="00F777CC" w:rsidP="002E45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777CC" w:rsidRPr="00124A62" w:rsidRDefault="00F777CC" w:rsidP="002E45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777CC" w:rsidRPr="00124A62" w:rsidRDefault="00F777CC" w:rsidP="002E45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777CC" w:rsidRPr="00124A62" w:rsidRDefault="00F777CC" w:rsidP="002E45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777CC" w:rsidRPr="00124A62" w:rsidRDefault="00F777CC" w:rsidP="002E45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777CC" w:rsidRPr="00124A62" w:rsidRDefault="00F777CC" w:rsidP="002E45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777CC" w:rsidRPr="00124A62" w:rsidTr="002E45D7">
        <w:trPr>
          <w:trHeight w:val="276"/>
        </w:trPr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F777CC" w:rsidRPr="00124A62" w:rsidRDefault="00F777CC" w:rsidP="002E45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66" w:type="dxa"/>
            <w:tcBorders>
              <w:top w:val="nil"/>
              <w:left w:val="nil"/>
              <w:bottom w:val="nil"/>
              <w:right w:val="nil"/>
            </w:tcBorders>
          </w:tcPr>
          <w:p w:rsidR="00F777CC" w:rsidRPr="00124A62" w:rsidRDefault="00F777CC" w:rsidP="002E45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</w:tcPr>
          <w:p w:rsidR="00F777CC" w:rsidRPr="00124A62" w:rsidRDefault="00F777CC" w:rsidP="002E45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</w:tcPr>
          <w:p w:rsidR="00F777CC" w:rsidRPr="00124A62" w:rsidRDefault="00F777CC" w:rsidP="002E45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F777CC" w:rsidRPr="00124A62" w:rsidRDefault="00F777CC" w:rsidP="002E45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777CC" w:rsidRPr="00124A62" w:rsidRDefault="00F777CC" w:rsidP="002E45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</w:tcPr>
          <w:p w:rsidR="00F777CC" w:rsidRPr="00124A62" w:rsidRDefault="00F777CC" w:rsidP="002E45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5" w:type="dxa"/>
            <w:tcBorders>
              <w:top w:val="nil"/>
              <w:left w:val="nil"/>
              <w:bottom w:val="nil"/>
              <w:right w:val="nil"/>
            </w:tcBorders>
          </w:tcPr>
          <w:p w:rsidR="00F777CC" w:rsidRPr="00124A62" w:rsidRDefault="00F777CC" w:rsidP="002E45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777CC" w:rsidRPr="00124A62" w:rsidTr="002E45D7">
        <w:trPr>
          <w:trHeight w:val="507"/>
        </w:trPr>
        <w:tc>
          <w:tcPr>
            <w:tcW w:w="7280" w:type="dxa"/>
            <w:gridSpan w:val="7"/>
            <w:tcBorders>
              <w:top w:val="single" w:sz="4" w:space="0" w:color="auto"/>
            </w:tcBorders>
            <w:shd w:val="clear" w:color="auto" w:fill="8DB3E2" w:themeFill="text2" w:themeFillTint="66"/>
            <w:vAlign w:val="center"/>
          </w:tcPr>
          <w:p w:rsidR="00F777CC" w:rsidRPr="00124A62" w:rsidRDefault="00F777CC" w:rsidP="002E45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4A62">
              <w:rPr>
                <w:rFonts w:ascii="Times New Roman" w:hAnsi="Times New Roman" w:cs="Times New Roman"/>
                <w:b/>
                <w:sz w:val="24"/>
                <w:szCs w:val="24"/>
              </w:rPr>
              <w:t>Seçmeli Dersler</w:t>
            </w:r>
          </w:p>
        </w:tc>
        <w:tc>
          <w:tcPr>
            <w:tcW w:w="3505" w:type="dxa"/>
            <w:tcBorders>
              <w:top w:val="single" w:sz="4" w:space="0" w:color="auto"/>
            </w:tcBorders>
            <w:shd w:val="clear" w:color="auto" w:fill="8DB3E2" w:themeFill="text2" w:themeFillTint="66"/>
          </w:tcPr>
          <w:p w:rsidR="00F777CC" w:rsidRPr="00124A62" w:rsidRDefault="00F777CC" w:rsidP="002E45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777CC" w:rsidRPr="00124A62" w:rsidTr="002E45D7">
        <w:trPr>
          <w:trHeight w:val="276"/>
        </w:trPr>
        <w:tc>
          <w:tcPr>
            <w:tcW w:w="1259" w:type="dxa"/>
            <w:vAlign w:val="center"/>
          </w:tcPr>
          <w:p w:rsidR="00F777CC" w:rsidRPr="00124A62" w:rsidRDefault="00F777CC" w:rsidP="002E45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4A62">
              <w:rPr>
                <w:rFonts w:ascii="Times New Roman" w:hAnsi="Times New Roman" w:cs="Times New Roman"/>
                <w:b/>
                <w:sz w:val="24"/>
                <w:szCs w:val="24"/>
              </w:rPr>
              <w:t>Ders Kodu</w:t>
            </w:r>
          </w:p>
        </w:tc>
        <w:tc>
          <w:tcPr>
            <w:tcW w:w="2566" w:type="dxa"/>
            <w:vAlign w:val="center"/>
          </w:tcPr>
          <w:p w:rsidR="00F777CC" w:rsidRPr="00124A62" w:rsidRDefault="00F777CC" w:rsidP="002E45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4A62">
              <w:rPr>
                <w:rFonts w:ascii="Times New Roman" w:hAnsi="Times New Roman" w:cs="Times New Roman"/>
                <w:b/>
                <w:sz w:val="24"/>
                <w:szCs w:val="24"/>
              </w:rPr>
              <w:t>Dersin Adı</w:t>
            </w:r>
          </w:p>
        </w:tc>
        <w:tc>
          <w:tcPr>
            <w:tcW w:w="987" w:type="dxa"/>
          </w:tcPr>
          <w:p w:rsidR="00F777CC" w:rsidRPr="00124A62" w:rsidRDefault="00F777CC" w:rsidP="002E45D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24A62">
              <w:rPr>
                <w:rFonts w:ascii="Times New Roman" w:hAnsi="Times New Roman" w:cs="Times New Roman"/>
                <w:b/>
              </w:rPr>
              <w:t>Koşul*</w:t>
            </w:r>
          </w:p>
        </w:tc>
        <w:tc>
          <w:tcPr>
            <w:tcW w:w="433" w:type="dxa"/>
            <w:vAlign w:val="center"/>
          </w:tcPr>
          <w:p w:rsidR="00F777CC" w:rsidRPr="00124A62" w:rsidRDefault="00F777CC" w:rsidP="002E45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4A62"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</w:p>
        </w:tc>
        <w:tc>
          <w:tcPr>
            <w:tcW w:w="425" w:type="dxa"/>
            <w:vAlign w:val="center"/>
          </w:tcPr>
          <w:p w:rsidR="00F777CC" w:rsidRPr="00124A62" w:rsidRDefault="00F777CC" w:rsidP="002E45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4A62">
              <w:rPr>
                <w:rFonts w:ascii="Times New Roman" w:hAnsi="Times New Roman" w:cs="Times New Roman"/>
                <w:b/>
                <w:sz w:val="24"/>
                <w:szCs w:val="24"/>
              </w:rPr>
              <w:t>U</w:t>
            </w:r>
          </w:p>
        </w:tc>
        <w:tc>
          <w:tcPr>
            <w:tcW w:w="709" w:type="dxa"/>
            <w:vAlign w:val="center"/>
          </w:tcPr>
          <w:p w:rsidR="00F777CC" w:rsidRPr="00124A62" w:rsidRDefault="00F777CC" w:rsidP="002E45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4A62">
              <w:rPr>
                <w:rFonts w:ascii="Times New Roman" w:hAnsi="Times New Roman" w:cs="Times New Roman"/>
                <w:b/>
                <w:sz w:val="20"/>
                <w:szCs w:val="20"/>
              </w:rPr>
              <w:t>K**</w:t>
            </w:r>
          </w:p>
        </w:tc>
        <w:tc>
          <w:tcPr>
            <w:tcW w:w="901" w:type="dxa"/>
            <w:vAlign w:val="center"/>
          </w:tcPr>
          <w:p w:rsidR="00F777CC" w:rsidRPr="00124A62" w:rsidRDefault="00F777CC" w:rsidP="002E45D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24A62">
              <w:rPr>
                <w:rFonts w:ascii="Times New Roman" w:hAnsi="Times New Roman" w:cs="Times New Roman"/>
                <w:b/>
              </w:rPr>
              <w:t>AKTS</w:t>
            </w:r>
          </w:p>
        </w:tc>
        <w:tc>
          <w:tcPr>
            <w:tcW w:w="3505" w:type="dxa"/>
          </w:tcPr>
          <w:p w:rsidR="00F777CC" w:rsidRPr="00124A62" w:rsidRDefault="00F777CC" w:rsidP="002E45D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24A62">
              <w:rPr>
                <w:rFonts w:ascii="Times New Roman" w:hAnsi="Times New Roman" w:cs="Times New Roman"/>
                <w:b/>
              </w:rPr>
              <w:t>Açıklama</w:t>
            </w:r>
          </w:p>
        </w:tc>
      </w:tr>
      <w:tr w:rsidR="00F777CC" w:rsidRPr="00124A62" w:rsidTr="002E45D7">
        <w:trPr>
          <w:trHeight w:val="276"/>
        </w:trPr>
        <w:tc>
          <w:tcPr>
            <w:tcW w:w="1259" w:type="dxa"/>
          </w:tcPr>
          <w:p w:rsidR="00F777CC" w:rsidRPr="00C77BB2" w:rsidRDefault="00F777CC" w:rsidP="002E45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7BB2">
              <w:rPr>
                <w:rFonts w:ascii="Times New Roman" w:hAnsi="Times New Roman" w:cs="Times New Roman"/>
                <w:sz w:val="20"/>
                <w:szCs w:val="20"/>
              </w:rPr>
              <w:t>REH 219</w:t>
            </w:r>
          </w:p>
        </w:tc>
        <w:tc>
          <w:tcPr>
            <w:tcW w:w="2566" w:type="dxa"/>
          </w:tcPr>
          <w:p w:rsidR="00F777CC" w:rsidRPr="00C77BB2" w:rsidRDefault="00F777CC" w:rsidP="002E45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7BB2">
              <w:rPr>
                <w:rFonts w:ascii="Times New Roman" w:hAnsi="Times New Roman" w:cs="Times New Roman"/>
                <w:sz w:val="20"/>
                <w:szCs w:val="20"/>
              </w:rPr>
              <w:t>İNGİLİZCE III</w:t>
            </w:r>
          </w:p>
        </w:tc>
        <w:tc>
          <w:tcPr>
            <w:tcW w:w="987" w:type="dxa"/>
          </w:tcPr>
          <w:p w:rsidR="00F777CC" w:rsidRPr="00124A62" w:rsidRDefault="00F777CC" w:rsidP="002E45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dxa"/>
          </w:tcPr>
          <w:p w:rsidR="00F777CC" w:rsidRPr="00C77BB2" w:rsidRDefault="00F777CC" w:rsidP="002E45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BB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</w:tcPr>
          <w:p w:rsidR="00F777CC" w:rsidRPr="00C77BB2" w:rsidRDefault="00F777CC" w:rsidP="002E45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BB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F777CC" w:rsidRPr="00124A62" w:rsidRDefault="00F777CC" w:rsidP="002E45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BB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01" w:type="dxa"/>
          </w:tcPr>
          <w:p w:rsidR="00F777CC" w:rsidRPr="00124A62" w:rsidRDefault="00F777CC" w:rsidP="002E45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BB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505" w:type="dxa"/>
          </w:tcPr>
          <w:p w:rsidR="00F777CC" w:rsidRPr="00124A62" w:rsidRDefault="00F777CC" w:rsidP="002E45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777CC" w:rsidRPr="00124A62" w:rsidTr="002E45D7">
        <w:trPr>
          <w:trHeight w:val="276"/>
        </w:trPr>
        <w:tc>
          <w:tcPr>
            <w:tcW w:w="1259" w:type="dxa"/>
          </w:tcPr>
          <w:p w:rsidR="00F777CC" w:rsidRPr="0006125B" w:rsidRDefault="00F777CC" w:rsidP="002E45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125B">
              <w:rPr>
                <w:rFonts w:ascii="Times New Roman" w:hAnsi="Times New Roman" w:cs="Times New Roman"/>
                <w:sz w:val="20"/>
                <w:szCs w:val="20"/>
              </w:rPr>
              <w:t>REH 207</w:t>
            </w:r>
          </w:p>
        </w:tc>
        <w:tc>
          <w:tcPr>
            <w:tcW w:w="2566" w:type="dxa"/>
          </w:tcPr>
          <w:p w:rsidR="00F777CC" w:rsidRPr="0006125B" w:rsidRDefault="00F777CC" w:rsidP="002E45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125B">
              <w:rPr>
                <w:rFonts w:ascii="Times New Roman" w:hAnsi="Times New Roman" w:cs="Times New Roman"/>
                <w:sz w:val="20"/>
                <w:szCs w:val="20"/>
              </w:rPr>
              <w:t>ANADOLU DÜŞÜNÜRLER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987" w:type="dxa"/>
          </w:tcPr>
          <w:p w:rsidR="00F777CC" w:rsidRPr="00124A62" w:rsidRDefault="00F777CC" w:rsidP="002E45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dxa"/>
          </w:tcPr>
          <w:p w:rsidR="00F777CC" w:rsidRPr="0006125B" w:rsidRDefault="00F777CC" w:rsidP="002E45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25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F777CC" w:rsidRPr="0006125B" w:rsidRDefault="00F777CC" w:rsidP="002E45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25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F777CC" w:rsidRPr="00124A62" w:rsidRDefault="00F777CC" w:rsidP="002E45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25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01" w:type="dxa"/>
          </w:tcPr>
          <w:p w:rsidR="00F777CC" w:rsidRPr="0006125B" w:rsidRDefault="00F777CC" w:rsidP="002E45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25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505" w:type="dxa"/>
          </w:tcPr>
          <w:p w:rsidR="00F777CC" w:rsidRPr="00124A62" w:rsidRDefault="00F777CC" w:rsidP="002E45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777CC" w:rsidRPr="00124A62" w:rsidTr="002E45D7">
        <w:trPr>
          <w:trHeight w:val="276"/>
        </w:trPr>
        <w:tc>
          <w:tcPr>
            <w:tcW w:w="1259" w:type="dxa"/>
          </w:tcPr>
          <w:p w:rsidR="00F777CC" w:rsidRPr="0006125B" w:rsidRDefault="00F777CC" w:rsidP="002E45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125B">
              <w:rPr>
                <w:rFonts w:ascii="Times New Roman" w:hAnsi="Times New Roman" w:cs="Times New Roman"/>
                <w:sz w:val="20"/>
                <w:szCs w:val="20"/>
              </w:rPr>
              <w:t>MRH 201</w:t>
            </w:r>
          </w:p>
        </w:tc>
        <w:tc>
          <w:tcPr>
            <w:tcW w:w="2566" w:type="dxa"/>
          </w:tcPr>
          <w:p w:rsidR="00F777CC" w:rsidRPr="0006125B" w:rsidRDefault="00F777CC" w:rsidP="002E45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125B">
              <w:rPr>
                <w:rFonts w:ascii="Times New Roman" w:hAnsi="Times New Roman" w:cs="Times New Roman"/>
                <w:sz w:val="20"/>
                <w:szCs w:val="20"/>
              </w:rPr>
              <w:t>YABAN HAYATI GÖZLEMCİLİĞ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987" w:type="dxa"/>
          </w:tcPr>
          <w:p w:rsidR="00F777CC" w:rsidRPr="00124A62" w:rsidRDefault="00F777CC" w:rsidP="002E45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dxa"/>
          </w:tcPr>
          <w:p w:rsidR="00F777CC" w:rsidRPr="0006125B" w:rsidRDefault="00F777CC" w:rsidP="002E45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25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F777CC" w:rsidRPr="0006125B" w:rsidRDefault="00F777CC" w:rsidP="002E45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125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F777CC" w:rsidRPr="00124A62" w:rsidRDefault="00F777CC" w:rsidP="002E45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25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01" w:type="dxa"/>
          </w:tcPr>
          <w:p w:rsidR="00F777CC" w:rsidRPr="0006125B" w:rsidRDefault="00F777CC" w:rsidP="002E45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25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505" w:type="dxa"/>
          </w:tcPr>
          <w:p w:rsidR="00F777CC" w:rsidRPr="00124A62" w:rsidRDefault="00F777CC" w:rsidP="002E45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777CC" w:rsidRPr="00124A62" w:rsidTr="002E45D7">
        <w:trPr>
          <w:trHeight w:val="276"/>
        </w:trPr>
        <w:tc>
          <w:tcPr>
            <w:tcW w:w="1259" w:type="dxa"/>
          </w:tcPr>
          <w:p w:rsidR="00F777CC" w:rsidRPr="0006125B" w:rsidRDefault="00F777CC" w:rsidP="002E45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125B">
              <w:rPr>
                <w:rFonts w:ascii="Times New Roman" w:hAnsi="Times New Roman" w:cs="Times New Roman"/>
                <w:sz w:val="20"/>
                <w:szCs w:val="20"/>
              </w:rPr>
              <w:t>REH 211</w:t>
            </w:r>
          </w:p>
        </w:tc>
        <w:tc>
          <w:tcPr>
            <w:tcW w:w="2566" w:type="dxa"/>
          </w:tcPr>
          <w:p w:rsidR="00F777CC" w:rsidRPr="0006125B" w:rsidRDefault="00F777CC" w:rsidP="002E45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125B">
              <w:rPr>
                <w:rFonts w:ascii="Times New Roman" w:hAnsi="Times New Roman" w:cs="Times New Roman"/>
                <w:sz w:val="20"/>
                <w:szCs w:val="20"/>
              </w:rPr>
              <w:t>YÖNETİM VE ORGANİZASYO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987" w:type="dxa"/>
          </w:tcPr>
          <w:p w:rsidR="00F777CC" w:rsidRPr="00124A62" w:rsidRDefault="00F777CC" w:rsidP="002E45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dxa"/>
          </w:tcPr>
          <w:p w:rsidR="00F777CC" w:rsidRPr="0006125B" w:rsidRDefault="00F777CC" w:rsidP="002E45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25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F777CC" w:rsidRPr="0006125B" w:rsidRDefault="00F777CC" w:rsidP="002E45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125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F777CC" w:rsidRPr="00124A62" w:rsidRDefault="00F777CC" w:rsidP="002E45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25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01" w:type="dxa"/>
          </w:tcPr>
          <w:p w:rsidR="00F777CC" w:rsidRPr="0006125B" w:rsidRDefault="00F777CC" w:rsidP="002E45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25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505" w:type="dxa"/>
          </w:tcPr>
          <w:p w:rsidR="00F777CC" w:rsidRPr="00124A62" w:rsidRDefault="00F777CC" w:rsidP="002E45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777CC" w:rsidRPr="00124A62" w:rsidTr="002E45D7">
        <w:trPr>
          <w:trHeight w:val="261"/>
        </w:trPr>
        <w:tc>
          <w:tcPr>
            <w:tcW w:w="1259" w:type="dxa"/>
          </w:tcPr>
          <w:p w:rsidR="00F777CC" w:rsidRPr="0006125B" w:rsidRDefault="00F777CC" w:rsidP="002E45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125B">
              <w:rPr>
                <w:rFonts w:ascii="Times New Roman" w:hAnsi="Times New Roman" w:cs="Times New Roman"/>
                <w:sz w:val="20"/>
                <w:szCs w:val="20"/>
              </w:rPr>
              <w:t>REH 227</w:t>
            </w:r>
          </w:p>
        </w:tc>
        <w:tc>
          <w:tcPr>
            <w:tcW w:w="2566" w:type="dxa"/>
          </w:tcPr>
          <w:p w:rsidR="00F777CC" w:rsidRPr="0006125B" w:rsidRDefault="00F777CC" w:rsidP="002E45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125B">
              <w:rPr>
                <w:rFonts w:ascii="Times New Roman" w:hAnsi="Times New Roman" w:cs="Times New Roman"/>
                <w:sz w:val="20"/>
                <w:szCs w:val="20"/>
              </w:rPr>
              <w:t>EKONOM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987" w:type="dxa"/>
          </w:tcPr>
          <w:p w:rsidR="00F777CC" w:rsidRPr="00124A62" w:rsidRDefault="00F777CC" w:rsidP="002E45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dxa"/>
          </w:tcPr>
          <w:p w:rsidR="00F777CC" w:rsidRPr="0006125B" w:rsidRDefault="00F777CC" w:rsidP="002E45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25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F777CC" w:rsidRPr="0006125B" w:rsidRDefault="00F777CC" w:rsidP="002E45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125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F777CC" w:rsidRPr="00124A62" w:rsidRDefault="00F777CC" w:rsidP="002E45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25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01" w:type="dxa"/>
          </w:tcPr>
          <w:p w:rsidR="00F777CC" w:rsidRPr="0006125B" w:rsidRDefault="00F777CC" w:rsidP="002E45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25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505" w:type="dxa"/>
          </w:tcPr>
          <w:p w:rsidR="00F777CC" w:rsidRPr="00124A62" w:rsidRDefault="00F777CC" w:rsidP="002E45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777CC" w:rsidRPr="00124A62" w:rsidTr="002E45D7">
        <w:trPr>
          <w:trHeight w:val="276"/>
        </w:trPr>
        <w:tc>
          <w:tcPr>
            <w:tcW w:w="1259" w:type="dxa"/>
          </w:tcPr>
          <w:p w:rsidR="00F777CC" w:rsidRPr="0006125B" w:rsidRDefault="00F777CC" w:rsidP="002E45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125B">
              <w:rPr>
                <w:rFonts w:ascii="Times New Roman" w:hAnsi="Times New Roman" w:cs="Times New Roman"/>
                <w:sz w:val="20"/>
                <w:szCs w:val="20"/>
              </w:rPr>
              <w:t>REH 229</w:t>
            </w:r>
          </w:p>
        </w:tc>
        <w:tc>
          <w:tcPr>
            <w:tcW w:w="2566" w:type="dxa"/>
          </w:tcPr>
          <w:p w:rsidR="00F777CC" w:rsidRPr="0006125B" w:rsidRDefault="00F777CC" w:rsidP="002E45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125B">
              <w:rPr>
                <w:rFonts w:ascii="Times New Roman" w:hAnsi="Times New Roman" w:cs="Times New Roman"/>
                <w:sz w:val="20"/>
                <w:szCs w:val="20"/>
              </w:rPr>
              <w:t>İŞARET DİLİ 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987" w:type="dxa"/>
          </w:tcPr>
          <w:p w:rsidR="00F777CC" w:rsidRPr="00124A62" w:rsidRDefault="00F777CC" w:rsidP="002E45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dxa"/>
          </w:tcPr>
          <w:p w:rsidR="00F777CC" w:rsidRPr="0006125B" w:rsidRDefault="00F777CC" w:rsidP="002E45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25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</w:tcPr>
          <w:p w:rsidR="00F777CC" w:rsidRPr="0006125B" w:rsidRDefault="00F777CC" w:rsidP="002E45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125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F777CC" w:rsidRPr="00124A62" w:rsidRDefault="00F777CC" w:rsidP="002E45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25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01" w:type="dxa"/>
          </w:tcPr>
          <w:p w:rsidR="00F777CC" w:rsidRPr="0006125B" w:rsidRDefault="00F777CC" w:rsidP="002E45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25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505" w:type="dxa"/>
          </w:tcPr>
          <w:p w:rsidR="00F777CC" w:rsidRPr="00124A62" w:rsidRDefault="00F777CC" w:rsidP="002E45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777CC" w:rsidRPr="00124A62" w:rsidTr="002E45D7">
        <w:trPr>
          <w:trHeight w:val="276"/>
        </w:trPr>
        <w:tc>
          <w:tcPr>
            <w:tcW w:w="10785" w:type="dxa"/>
            <w:gridSpan w:val="8"/>
          </w:tcPr>
          <w:p w:rsidR="00F777CC" w:rsidRPr="00124A62" w:rsidRDefault="00F777CC" w:rsidP="002E45D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777CC" w:rsidRPr="00124A62" w:rsidTr="002E45D7">
        <w:trPr>
          <w:trHeight w:val="276"/>
        </w:trPr>
        <w:tc>
          <w:tcPr>
            <w:tcW w:w="1259" w:type="dxa"/>
          </w:tcPr>
          <w:p w:rsidR="00F777CC" w:rsidRPr="00677FEE" w:rsidRDefault="00F777CC" w:rsidP="002E45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7FEE">
              <w:rPr>
                <w:rFonts w:ascii="Times New Roman" w:hAnsi="Times New Roman" w:cs="Times New Roman"/>
                <w:sz w:val="20"/>
                <w:szCs w:val="20"/>
              </w:rPr>
              <w:t>REH 231</w:t>
            </w:r>
          </w:p>
        </w:tc>
        <w:tc>
          <w:tcPr>
            <w:tcW w:w="2566" w:type="dxa"/>
          </w:tcPr>
          <w:p w:rsidR="00F777CC" w:rsidRPr="00677FEE" w:rsidRDefault="00F777CC" w:rsidP="002E45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7FEE">
              <w:rPr>
                <w:rFonts w:ascii="Times New Roman" w:hAnsi="Times New Roman" w:cs="Times New Roman"/>
                <w:sz w:val="20"/>
                <w:szCs w:val="20"/>
              </w:rPr>
              <w:t>ALMANCA I**</w:t>
            </w:r>
          </w:p>
        </w:tc>
        <w:tc>
          <w:tcPr>
            <w:tcW w:w="987" w:type="dxa"/>
          </w:tcPr>
          <w:p w:rsidR="00F777CC" w:rsidRPr="00677FEE" w:rsidRDefault="00F777CC" w:rsidP="002E45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dxa"/>
          </w:tcPr>
          <w:p w:rsidR="00F777CC" w:rsidRPr="00677FEE" w:rsidRDefault="00F777CC" w:rsidP="002E45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FE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</w:tcPr>
          <w:p w:rsidR="00F777CC" w:rsidRPr="00677FEE" w:rsidRDefault="00F777CC" w:rsidP="002E45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7FE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F777CC" w:rsidRPr="00677FEE" w:rsidRDefault="00F777CC" w:rsidP="002E45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FE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01" w:type="dxa"/>
          </w:tcPr>
          <w:p w:rsidR="00F777CC" w:rsidRPr="00677FEE" w:rsidRDefault="00F777CC" w:rsidP="002E45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FE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505" w:type="dxa"/>
          </w:tcPr>
          <w:p w:rsidR="00F777CC" w:rsidRPr="00124A62" w:rsidRDefault="00F777CC" w:rsidP="002E45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777CC" w:rsidRPr="00124A62" w:rsidTr="002E45D7">
        <w:trPr>
          <w:trHeight w:val="276"/>
        </w:trPr>
        <w:tc>
          <w:tcPr>
            <w:tcW w:w="1259" w:type="dxa"/>
          </w:tcPr>
          <w:p w:rsidR="00F777CC" w:rsidRPr="00677FEE" w:rsidRDefault="00F777CC" w:rsidP="002E45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7FEE">
              <w:rPr>
                <w:rFonts w:ascii="Times New Roman" w:hAnsi="Times New Roman" w:cs="Times New Roman"/>
                <w:sz w:val="20"/>
                <w:szCs w:val="20"/>
              </w:rPr>
              <w:t>REH 233</w:t>
            </w:r>
          </w:p>
        </w:tc>
        <w:tc>
          <w:tcPr>
            <w:tcW w:w="2566" w:type="dxa"/>
          </w:tcPr>
          <w:p w:rsidR="00F777CC" w:rsidRPr="00677FEE" w:rsidRDefault="00F777CC" w:rsidP="002E45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7FEE">
              <w:rPr>
                <w:rFonts w:ascii="Times New Roman" w:hAnsi="Times New Roman" w:cs="Times New Roman"/>
                <w:sz w:val="20"/>
                <w:szCs w:val="20"/>
              </w:rPr>
              <w:t>RUSÇA I**</w:t>
            </w:r>
          </w:p>
        </w:tc>
        <w:tc>
          <w:tcPr>
            <w:tcW w:w="987" w:type="dxa"/>
          </w:tcPr>
          <w:p w:rsidR="00F777CC" w:rsidRPr="00677FEE" w:rsidRDefault="00F777CC" w:rsidP="002E45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dxa"/>
          </w:tcPr>
          <w:p w:rsidR="00F777CC" w:rsidRPr="00677FEE" w:rsidRDefault="00F777CC" w:rsidP="002E45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FE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</w:tcPr>
          <w:p w:rsidR="00F777CC" w:rsidRPr="00677FEE" w:rsidRDefault="00F777CC" w:rsidP="002E45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7FE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F777CC" w:rsidRPr="00677FEE" w:rsidRDefault="00F777CC" w:rsidP="002E45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FE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01" w:type="dxa"/>
          </w:tcPr>
          <w:p w:rsidR="00F777CC" w:rsidRPr="00677FEE" w:rsidRDefault="00F777CC" w:rsidP="002E45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FE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505" w:type="dxa"/>
          </w:tcPr>
          <w:p w:rsidR="00F777CC" w:rsidRPr="00124A62" w:rsidRDefault="00F777CC" w:rsidP="002E45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777CC" w:rsidRPr="00124A62" w:rsidTr="002E45D7">
        <w:trPr>
          <w:trHeight w:val="276"/>
        </w:trPr>
        <w:tc>
          <w:tcPr>
            <w:tcW w:w="1259" w:type="dxa"/>
          </w:tcPr>
          <w:p w:rsidR="00F777CC" w:rsidRPr="00677FEE" w:rsidRDefault="00F777CC" w:rsidP="002E45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7FEE">
              <w:rPr>
                <w:rFonts w:ascii="Times New Roman" w:hAnsi="Times New Roman" w:cs="Times New Roman"/>
                <w:sz w:val="20"/>
                <w:szCs w:val="20"/>
              </w:rPr>
              <w:t>REH 235</w:t>
            </w:r>
          </w:p>
        </w:tc>
        <w:tc>
          <w:tcPr>
            <w:tcW w:w="2566" w:type="dxa"/>
          </w:tcPr>
          <w:p w:rsidR="00F777CC" w:rsidRPr="00677FEE" w:rsidRDefault="00F777CC" w:rsidP="002E45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7FEE">
              <w:rPr>
                <w:rFonts w:ascii="Times New Roman" w:hAnsi="Times New Roman" w:cs="Times New Roman"/>
                <w:sz w:val="20"/>
                <w:szCs w:val="20"/>
              </w:rPr>
              <w:t>İSPANYOLCA I**</w:t>
            </w:r>
          </w:p>
        </w:tc>
        <w:tc>
          <w:tcPr>
            <w:tcW w:w="987" w:type="dxa"/>
          </w:tcPr>
          <w:p w:rsidR="00F777CC" w:rsidRPr="00677FEE" w:rsidRDefault="00F777CC" w:rsidP="002E45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dxa"/>
          </w:tcPr>
          <w:p w:rsidR="00F777CC" w:rsidRPr="00677FEE" w:rsidRDefault="00F777CC" w:rsidP="002E45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FE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</w:tcPr>
          <w:p w:rsidR="00F777CC" w:rsidRPr="00677FEE" w:rsidRDefault="00F777CC" w:rsidP="002E45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7FE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F777CC" w:rsidRPr="00677FEE" w:rsidRDefault="00F777CC" w:rsidP="002E45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FE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01" w:type="dxa"/>
          </w:tcPr>
          <w:p w:rsidR="00F777CC" w:rsidRPr="00677FEE" w:rsidRDefault="00F777CC" w:rsidP="002E45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FE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505" w:type="dxa"/>
          </w:tcPr>
          <w:p w:rsidR="00F777CC" w:rsidRPr="00124A62" w:rsidRDefault="00F777CC" w:rsidP="002E45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777CC" w:rsidRPr="00124A62" w:rsidTr="002E45D7">
        <w:trPr>
          <w:trHeight w:val="276"/>
        </w:trPr>
        <w:tc>
          <w:tcPr>
            <w:tcW w:w="1259" w:type="dxa"/>
          </w:tcPr>
          <w:p w:rsidR="00F777CC" w:rsidRPr="00677FEE" w:rsidRDefault="00F777CC" w:rsidP="002E45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7FEE">
              <w:rPr>
                <w:rFonts w:ascii="Times New Roman" w:hAnsi="Times New Roman" w:cs="Times New Roman"/>
                <w:sz w:val="20"/>
                <w:szCs w:val="20"/>
              </w:rPr>
              <w:t>REH 237</w:t>
            </w:r>
          </w:p>
        </w:tc>
        <w:tc>
          <w:tcPr>
            <w:tcW w:w="2566" w:type="dxa"/>
          </w:tcPr>
          <w:p w:rsidR="00F777CC" w:rsidRPr="00677FEE" w:rsidRDefault="00F777CC" w:rsidP="002E45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7FEE">
              <w:rPr>
                <w:rFonts w:ascii="Times New Roman" w:hAnsi="Times New Roman" w:cs="Times New Roman"/>
                <w:sz w:val="20"/>
                <w:szCs w:val="20"/>
              </w:rPr>
              <w:t>FRANSIZCA I**</w:t>
            </w:r>
          </w:p>
        </w:tc>
        <w:tc>
          <w:tcPr>
            <w:tcW w:w="987" w:type="dxa"/>
          </w:tcPr>
          <w:p w:rsidR="00F777CC" w:rsidRPr="00677FEE" w:rsidRDefault="00F777CC" w:rsidP="002E45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dxa"/>
          </w:tcPr>
          <w:p w:rsidR="00F777CC" w:rsidRPr="00677FEE" w:rsidRDefault="00F777CC" w:rsidP="002E45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FE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</w:tcPr>
          <w:p w:rsidR="00F777CC" w:rsidRPr="00677FEE" w:rsidRDefault="00F777CC" w:rsidP="002E45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7FE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F777CC" w:rsidRPr="00677FEE" w:rsidRDefault="00F777CC" w:rsidP="002E45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FE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01" w:type="dxa"/>
          </w:tcPr>
          <w:p w:rsidR="00F777CC" w:rsidRPr="00677FEE" w:rsidRDefault="00F777CC" w:rsidP="002E45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FE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505" w:type="dxa"/>
          </w:tcPr>
          <w:p w:rsidR="00F777CC" w:rsidRPr="00124A62" w:rsidRDefault="00F777CC" w:rsidP="002E45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777CC" w:rsidRPr="00124A62" w:rsidTr="002E45D7">
        <w:trPr>
          <w:trHeight w:val="276"/>
        </w:trPr>
        <w:tc>
          <w:tcPr>
            <w:tcW w:w="1259" w:type="dxa"/>
          </w:tcPr>
          <w:p w:rsidR="00F777CC" w:rsidRPr="00677FEE" w:rsidRDefault="00F777CC" w:rsidP="002E45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7FEE">
              <w:rPr>
                <w:rFonts w:ascii="Times New Roman" w:hAnsi="Times New Roman" w:cs="Times New Roman"/>
                <w:sz w:val="20"/>
                <w:szCs w:val="20"/>
              </w:rPr>
              <w:t>REH 239</w:t>
            </w:r>
          </w:p>
        </w:tc>
        <w:tc>
          <w:tcPr>
            <w:tcW w:w="2566" w:type="dxa"/>
          </w:tcPr>
          <w:p w:rsidR="00F777CC" w:rsidRPr="00677FEE" w:rsidRDefault="00F777CC" w:rsidP="002E45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7FEE">
              <w:rPr>
                <w:rFonts w:ascii="Times New Roman" w:hAnsi="Times New Roman" w:cs="Times New Roman"/>
                <w:sz w:val="20"/>
                <w:szCs w:val="20"/>
              </w:rPr>
              <w:t>FLEMENKÇE I**</w:t>
            </w:r>
          </w:p>
        </w:tc>
        <w:tc>
          <w:tcPr>
            <w:tcW w:w="987" w:type="dxa"/>
          </w:tcPr>
          <w:p w:rsidR="00F777CC" w:rsidRPr="00677FEE" w:rsidRDefault="00F777CC" w:rsidP="002E45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dxa"/>
          </w:tcPr>
          <w:p w:rsidR="00F777CC" w:rsidRPr="00677FEE" w:rsidRDefault="00F777CC" w:rsidP="002E45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FE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</w:tcPr>
          <w:p w:rsidR="00F777CC" w:rsidRPr="00677FEE" w:rsidRDefault="00F777CC" w:rsidP="002E45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7FE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F777CC" w:rsidRPr="00677FEE" w:rsidRDefault="00F777CC" w:rsidP="002E45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FE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01" w:type="dxa"/>
          </w:tcPr>
          <w:p w:rsidR="00F777CC" w:rsidRPr="00677FEE" w:rsidRDefault="00F777CC" w:rsidP="002E45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FE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505" w:type="dxa"/>
          </w:tcPr>
          <w:p w:rsidR="00F777CC" w:rsidRPr="00124A62" w:rsidRDefault="00F777CC" w:rsidP="002E45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F777CC" w:rsidRPr="00AD6392" w:rsidRDefault="00F777CC" w:rsidP="00F777CC">
      <w:pPr>
        <w:pStyle w:val="ListeParagraf"/>
        <w:spacing w:before="240" w:line="240" w:lineRule="auto"/>
        <w:ind w:left="0" w:hanging="567"/>
        <w:jc w:val="both"/>
        <w:rPr>
          <w:rFonts w:ascii="Times New Roman" w:hAnsi="Times New Roman" w:cs="Times New Roman"/>
          <w:b/>
          <w:sz w:val="20"/>
          <w:szCs w:val="24"/>
        </w:rPr>
      </w:pPr>
      <w:r>
        <w:rPr>
          <w:rFonts w:ascii="Times New Roman" w:hAnsi="Times New Roman" w:cs="Times New Roman"/>
          <w:b/>
          <w:sz w:val="20"/>
          <w:szCs w:val="24"/>
        </w:rPr>
        <w:t>*</w:t>
      </w:r>
      <w:r w:rsidRPr="00AD6392">
        <w:rPr>
          <w:rFonts w:ascii="Times New Roman" w:hAnsi="Times New Roman" w:cs="Times New Roman"/>
          <w:b/>
          <w:sz w:val="20"/>
          <w:szCs w:val="24"/>
        </w:rPr>
        <w:t xml:space="preserve">Yukarıdaki derslerden </w:t>
      </w:r>
      <w:r w:rsidRPr="00AD6392">
        <w:rPr>
          <w:rFonts w:ascii="Times New Roman" w:hAnsi="Times New Roman" w:cs="Times New Roman"/>
          <w:b/>
          <w:color w:val="FF0000"/>
          <w:sz w:val="20"/>
          <w:szCs w:val="24"/>
          <w:u w:val="single"/>
        </w:rPr>
        <w:t>bir tanesi</w:t>
      </w:r>
      <w:r w:rsidRPr="00AD6392">
        <w:rPr>
          <w:rFonts w:ascii="Times New Roman" w:hAnsi="Times New Roman" w:cs="Times New Roman"/>
          <w:b/>
          <w:sz w:val="20"/>
          <w:szCs w:val="24"/>
        </w:rPr>
        <w:t xml:space="preserve"> Seçmeli Ders olarak seçilecektir.</w:t>
      </w:r>
    </w:p>
    <w:p w:rsidR="00F777CC" w:rsidRDefault="00F777CC" w:rsidP="00F777CC">
      <w:pPr>
        <w:pStyle w:val="ListeParagraf"/>
        <w:spacing w:before="240" w:line="240" w:lineRule="auto"/>
        <w:ind w:left="0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**</w:t>
      </w:r>
      <w:r w:rsidRPr="00AD6392">
        <w:rPr>
          <w:rFonts w:ascii="Times New Roman" w:hAnsi="Times New Roman" w:cs="Times New Roman"/>
          <w:b/>
          <w:sz w:val="20"/>
          <w:szCs w:val="24"/>
        </w:rPr>
        <w:t>Yukarıdaki</w:t>
      </w:r>
      <w:r w:rsidRPr="00B83B8B">
        <w:rPr>
          <w:rFonts w:ascii="Times New Roman" w:hAnsi="Times New Roman" w:cs="Times New Roman"/>
          <w:b/>
          <w:sz w:val="20"/>
          <w:szCs w:val="20"/>
        </w:rPr>
        <w:t xml:space="preserve"> derslerden </w:t>
      </w:r>
      <w:r w:rsidRPr="00B83B8B">
        <w:rPr>
          <w:rFonts w:ascii="Times New Roman" w:hAnsi="Times New Roman" w:cs="Times New Roman"/>
          <w:b/>
          <w:color w:val="FF0000"/>
          <w:sz w:val="20"/>
          <w:szCs w:val="20"/>
          <w:u w:val="single"/>
        </w:rPr>
        <w:t>bir tanesi</w:t>
      </w:r>
      <w:r w:rsidRPr="00B83B8B">
        <w:rPr>
          <w:rFonts w:ascii="Times New Roman" w:hAnsi="Times New Roman" w:cs="Times New Roman"/>
          <w:b/>
          <w:sz w:val="20"/>
          <w:szCs w:val="20"/>
        </w:rPr>
        <w:t xml:space="preserve"> 2. Yabancı Dil olarak seçilecektir</w:t>
      </w:r>
      <w:r>
        <w:rPr>
          <w:rFonts w:ascii="Times New Roman" w:hAnsi="Times New Roman" w:cs="Times New Roman"/>
          <w:b/>
          <w:sz w:val="20"/>
          <w:szCs w:val="20"/>
        </w:rPr>
        <w:t>.</w:t>
      </w:r>
    </w:p>
    <w:p w:rsidR="00F777CC" w:rsidRDefault="00F777CC" w:rsidP="00F777CC">
      <w:pPr>
        <w:pStyle w:val="ListeParagraf"/>
        <w:spacing w:before="240" w:line="240" w:lineRule="auto"/>
        <w:ind w:left="0" w:hanging="567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1078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259"/>
        <w:gridCol w:w="2566"/>
        <w:gridCol w:w="987"/>
        <w:gridCol w:w="433"/>
        <w:gridCol w:w="425"/>
        <w:gridCol w:w="709"/>
        <w:gridCol w:w="901"/>
        <w:gridCol w:w="3505"/>
      </w:tblGrid>
      <w:tr w:rsidR="00F777CC" w:rsidTr="002E45D7">
        <w:trPr>
          <w:trHeight w:val="468"/>
        </w:trPr>
        <w:tc>
          <w:tcPr>
            <w:tcW w:w="7280" w:type="dxa"/>
            <w:gridSpan w:val="7"/>
            <w:shd w:val="clear" w:color="auto" w:fill="8DB3E2" w:themeFill="text2" w:themeFillTint="66"/>
            <w:vAlign w:val="center"/>
          </w:tcPr>
          <w:p w:rsidR="00F777CC" w:rsidRPr="00BC679D" w:rsidRDefault="00F777CC" w:rsidP="002E45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V. Yarıyıl</w:t>
            </w:r>
          </w:p>
        </w:tc>
        <w:tc>
          <w:tcPr>
            <w:tcW w:w="3505" w:type="dxa"/>
            <w:shd w:val="clear" w:color="auto" w:fill="8DB3E2" w:themeFill="text2" w:themeFillTint="66"/>
          </w:tcPr>
          <w:p w:rsidR="00F777CC" w:rsidRDefault="00F777CC" w:rsidP="002E45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777CC" w:rsidTr="002E45D7">
        <w:trPr>
          <w:trHeight w:val="276"/>
        </w:trPr>
        <w:tc>
          <w:tcPr>
            <w:tcW w:w="7280" w:type="dxa"/>
            <w:gridSpan w:val="7"/>
            <w:shd w:val="clear" w:color="auto" w:fill="8DB3E2" w:themeFill="text2" w:themeFillTint="66"/>
            <w:vAlign w:val="center"/>
          </w:tcPr>
          <w:p w:rsidR="00F777CC" w:rsidRDefault="00F777CC" w:rsidP="002E45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orunlu Dersler </w:t>
            </w:r>
          </w:p>
        </w:tc>
        <w:tc>
          <w:tcPr>
            <w:tcW w:w="3505" w:type="dxa"/>
            <w:shd w:val="clear" w:color="auto" w:fill="8DB3E2" w:themeFill="text2" w:themeFillTint="66"/>
          </w:tcPr>
          <w:p w:rsidR="00F777CC" w:rsidRDefault="00F777CC" w:rsidP="002E45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777CC" w:rsidTr="002E45D7">
        <w:trPr>
          <w:trHeight w:val="261"/>
        </w:trPr>
        <w:tc>
          <w:tcPr>
            <w:tcW w:w="1259" w:type="dxa"/>
            <w:vAlign w:val="center"/>
          </w:tcPr>
          <w:p w:rsidR="00F777CC" w:rsidRDefault="00F777CC" w:rsidP="002E45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rs Kodu</w:t>
            </w:r>
          </w:p>
        </w:tc>
        <w:tc>
          <w:tcPr>
            <w:tcW w:w="2566" w:type="dxa"/>
            <w:vAlign w:val="center"/>
          </w:tcPr>
          <w:p w:rsidR="00F777CC" w:rsidRDefault="00F777CC" w:rsidP="002E45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rsin Adı</w:t>
            </w:r>
          </w:p>
        </w:tc>
        <w:tc>
          <w:tcPr>
            <w:tcW w:w="987" w:type="dxa"/>
          </w:tcPr>
          <w:p w:rsidR="00F777CC" w:rsidRPr="00800781" w:rsidRDefault="00F777CC" w:rsidP="002E45D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00781">
              <w:rPr>
                <w:rFonts w:ascii="Times New Roman" w:hAnsi="Times New Roman" w:cs="Times New Roman"/>
                <w:b/>
              </w:rPr>
              <w:t>Koşul*</w:t>
            </w:r>
          </w:p>
        </w:tc>
        <w:tc>
          <w:tcPr>
            <w:tcW w:w="433" w:type="dxa"/>
            <w:vAlign w:val="center"/>
          </w:tcPr>
          <w:p w:rsidR="00F777CC" w:rsidRDefault="00F777CC" w:rsidP="002E45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</w:p>
        </w:tc>
        <w:tc>
          <w:tcPr>
            <w:tcW w:w="425" w:type="dxa"/>
            <w:vAlign w:val="center"/>
          </w:tcPr>
          <w:p w:rsidR="00F777CC" w:rsidRDefault="00F777CC" w:rsidP="002E45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</w:t>
            </w:r>
          </w:p>
        </w:tc>
        <w:tc>
          <w:tcPr>
            <w:tcW w:w="709" w:type="dxa"/>
            <w:vAlign w:val="center"/>
          </w:tcPr>
          <w:p w:rsidR="00F777CC" w:rsidRPr="0013541E" w:rsidRDefault="00F777CC" w:rsidP="002E45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**</w:t>
            </w:r>
          </w:p>
        </w:tc>
        <w:tc>
          <w:tcPr>
            <w:tcW w:w="901" w:type="dxa"/>
            <w:vAlign w:val="center"/>
          </w:tcPr>
          <w:p w:rsidR="00F777CC" w:rsidRPr="003A07C1" w:rsidRDefault="00F777CC" w:rsidP="002E45D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A07C1">
              <w:rPr>
                <w:rFonts w:ascii="Times New Roman" w:hAnsi="Times New Roman" w:cs="Times New Roman"/>
                <w:b/>
              </w:rPr>
              <w:t>AKTS</w:t>
            </w:r>
          </w:p>
        </w:tc>
        <w:tc>
          <w:tcPr>
            <w:tcW w:w="3505" w:type="dxa"/>
          </w:tcPr>
          <w:p w:rsidR="00F777CC" w:rsidRPr="003A07C1" w:rsidRDefault="00F777CC" w:rsidP="002E45D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çıklama</w:t>
            </w:r>
          </w:p>
        </w:tc>
      </w:tr>
      <w:tr w:rsidR="00F777CC" w:rsidTr="002E45D7">
        <w:trPr>
          <w:trHeight w:val="276"/>
        </w:trPr>
        <w:tc>
          <w:tcPr>
            <w:tcW w:w="1259" w:type="dxa"/>
          </w:tcPr>
          <w:p w:rsidR="00F777CC" w:rsidRPr="00534401" w:rsidRDefault="00F777CC" w:rsidP="002E45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4401">
              <w:rPr>
                <w:rFonts w:ascii="Times New Roman" w:hAnsi="Times New Roman" w:cs="Times New Roman"/>
                <w:sz w:val="20"/>
                <w:szCs w:val="20"/>
              </w:rPr>
              <w:t>REH 202</w:t>
            </w:r>
          </w:p>
        </w:tc>
        <w:tc>
          <w:tcPr>
            <w:tcW w:w="2566" w:type="dxa"/>
          </w:tcPr>
          <w:p w:rsidR="00F777CC" w:rsidRPr="00534401" w:rsidRDefault="00F777CC" w:rsidP="002E45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4401">
              <w:rPr>
                <w:rFonts w:ascii="Times New Roman" w:hAnsi="Times New Roman" w:cs="Times New Roman"/>
                <w:sz w:val="20"/>
                <w:szCs w:val="20"/>
              </w:rPr>
              <w:t>DÜNYA COĞRAFYASI VE TURİZM DESTİNASYONLARI</w:t>
            </w:r>
          </w:p>
        </w:tc>
        <w:tc>
          <w:tcPr>
            <w:tcW w:w="987" w:type="dxa"/>
          </w:tcPr>
          <w:p w:rsidR="00F777CC" w:rsidRPr="00534401" w:rsidRDefault="00F777CC" w:rsidP="002E45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dxa"/>
          </w:tcPr>
          <w:p w:rsidR="00F777CC" w:rsidRPr="00534401" w:rsidRDefault="00F777CC" w:rsidP="002E45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40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</w:tcPr>
          <w:p w:rsidR="00F777CC" w:rsidRPr="00534401" w:rsidRDefault="00F777CC" w:rsidP="002E45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440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F777CC" w:rsidRPr="00534401" w:rsidRDefault="00F777CC" w:rsidP="002E45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40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01" w:type="dxa"/>
          </w:tcPr>
          <w:p w:rsidR="00F777CC" w:rsidRPr="00534401" w:rsidRDefault="00F777CC" w:rsidP="002E45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40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505" w:type="dxa"/>
          </w:tcPr>
          <w:p w:rsidR="00F777CC" w:rsidRDefault="00F777CC" w:rsidP="002E45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777CC" w:rsidTr="002E45D7">
        <w:trPr>
          <w:trHeight w:val="276"/>
        </w:trPr>
        <w:tc>
          <w:tcPr>
            <w:tcW w:w="1259" w:type="dxa"/>
          </w:tcPr>
          <w:p w:rsidR="00F777CC" w:rsidRPr="00534401" w:rsidRDefault="00F777CC" w:rsidP="002E45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440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REH 212</w:t>
            </w:r>
          </w:p>
        </w:tc>
        <w:tc>
          <w:tcPr>
            <w:tcW w:w="2566" w:type="dxa"/>
          </w:tcPr>
          <w:p w:rsidR="00F777CC" w:rsidRPr="00534401" w:rsidRDefault="00F777CC" w:rsidP="002E45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4401">
              <w:rPr>
                <w:rFonts w:ascii="Times New Roman" w:hAnsi="Times New Roman" w:cs="Times New Roman"/>
                <w:sz w:val="20"/>
                <w:szCs w:val="20"/>
              </w:rPr>
              <w:t>TURİZM PAZARLAMA</w:t>
            </w:r>
          </w:p>
        </w:tc>
        <w:tc>
          <w:tcPr>
            <w:tcW w:w="987" w:type="dxa"/>
          </w:tcPr>
          <w:p w:rsidR="00F777CC" w:rsidRPr="00534401" w:rsidRDefault="00F777CC" w:rsidP="002E45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dxa"/>
          </w:tcPr>
          <w:p w:rsidR="00F777CC" w:rsidRPr="00534401" w:rsidRDefault="00F777CC" w:rsidP="002E45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40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F777CC" w:rsidRPr="00534401" w:rsidRDefault="00F777CC" w:rsidP="002E45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440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F777CC" w:rsidRPr="00534401" w:rsidRDefault="00F777CC" w:rsidP="002E45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40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01" w:type="dxa"/>
          </w:tcPr>
          <w:p w:rsidR="00F777CC" w:rsidRPr="00534401" w:rsidRDefault="00F777CC" w:rsidP="002E45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40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05" w:type="dxa"/>
          </w:tcPr>
          <w:p w:rsidR="00F777CC" w:rsidRDefault="00F777CC" w:rsidP="002E45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777CC" w:rsidTr="002E45D7">
        <w:trPr>
          <w:trHeight w:val="276"/>
        </w:trPr>
        <w:tc>
          <w:tcPr>
            <w:tcW w:w="1259" w:type="dxa"/>
          </w:tcPr>
          <w:p w:rsidR="00F777CC" w:rsidRPr="00534401" w:rsidRDefault="00F777CC" w:rsidP="002E45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4401">
              <w:rPr>
                <w:rFonts w:ascii="Times New Roman" w:hAnsi="Times New Roman" w:cs="Times New Roman"/>
                <w:sz w:val="20"/>
                <w:szCs w:val="20"/>
              </w:rPr>
              <w:t>REH 214</w:t>
            </w:r>
          </w:p>
        </w:tc>
        <w:tc>
          <w:tcPr>
            <w:tcW w:w="2566" w:type="dxa"/>
          </w:tcPr>
          <w:p w:rsidR="00F777CC" w:rsidRPr="00534401" w:rsidRDefault="00F777CC" w:rsidP="002E45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4401">
              <w:rPr>
                <w:rFonts w:ascii="Times New Roman" w:hAnsi="Times New Roman" w:cs="Times New Roman"/>
                <w:sz w:val="20"/>
                <w:szCs w:val="20"/>
              </w:rPr>
              <w:t>ANADOLU TARİHİ VE SANATI IV (SELÇUKLU - OSMANLI)</w:t>
            </w:r>
          </w:p>
        </w:tc>
        <w:tc>
          <w:tcPr>
            <w:tcW w:w="987" w:type="dxa"/>
          </w:tcPr>
          <w:p w:rsidR="00F777CC" w:rsidRPr="00534401" w:rsidRDefault="00F777CC" w:rsidP="002E45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dxa"/>
          </w:tcPr>
          <w:p w:rsidR="00F777CC" w:rsidRPr="00534401" w:rsidRDefault="00F777CC" w:rsidP="002E45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40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</w:tcPr>
          <w:p w:rsidR="00F777CC" w:rsidRPr="00534401" w:rsidRDefault="00F777CC" w:rsidP="002E45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440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F777CC" w:rsidRPr="00534401" w:rsidRDefault="00F777CC" w:rsidP="002E45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40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01" w:type="dxa"/>
          </w:tcPr>
          <w:p w:rsidR="00F777CC" w:rsidRPr="00534401" w:rsidRDefault="00F777CC" w:rsidP="002E45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40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505" w:type="dxa"/>
          </w:tcPr>
          <w:p w:rsidR="00F777CC" w:rsidRDefault="00F777CC" w:rsidP="002E45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777CC" w:rsidTr="002E45D7">
        <w:trPr>
          <w:trHeight w:val="276"/>
        </w:trPr>
        <w:tc>
          <w:tcPr>
            <w:tcW w:w="1259" w:type="dxa"/>
          </w:tcPr>
          <w:p w:rsidR="00F777CC" w:rsidRPr="00534401" w:rsidRDefault="00F777CC" w:rsidP="002E45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4401">
              <w:rPr>
                <w:rFonts w:ascii="Times New Roman" w:hAnsi="Times New Roman" w:cs="Times New Roman"/>
                <w:sz w:val="20"/>
                <w:szCs w:val="20"/>
              </w:rPr>
              <w:t>REH 216</w:t>
            </w:r>
          </w:p>
        </w:tc>
        <w:tc>
          <w:tcPr>
            <w:tcW w:w="2566" w:type="dxa"/>
          </w:tcPr>
          <w:p w:rsidR="00F777CC" w:rsidRPr="00534401" w:rsidRDefault="00F777CC" w:rsidP="002E45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4401">
              <w:rPr>
                <w:rFonts w:ascii="Times New Roman" w:hAnsi="Times New Roman" w:cs="Times New Roman"/>
                <w:sz w:val="20"/>
                <w:szCs w:val="20"/>
              </w:rPr>
              <w:t>TÜRKİYE TURİZM COĞRAFYASI II</w:t>
            </w:r>
          </w:p>
        </w:tc>
        <w:tc>
          <w:tcPr>
            <w:tcW w:w="987" w:type="dxa"/>
          </w:tcPr>
          <w:p w:rsidR="00F777CC" w:rsidRPr="00534401" w:rsidRDefault="00F777CC" w:rsidP="002E45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dxa"/>
          </w:tcPr>
          <w:p w:rsidR="00F777CC" w:rsidRPr="00534401" w:rsidRDefault="00F777CC" w:rsidP="002E45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40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F777CC" w:rsidRPr="00534401" w:rsidRDefault="00F777CC" w:rsidP="002E45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440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F777CC" w:rsidRPr="00534401" w:rsidRDefault="00F777CC" w:rsidP="002E45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40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01" w:type="dxa"/>
          </w:tcPr>
          <w:p w:rsidR="00F777CC" w:rsidRPr="00534401" w:rsidRDefault="00F777CC" w:rsidP="002E45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40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505" w:type="dxa"/>
          </w:tcPr>
          <w:p w:rsidR="00F777CC" w:rsidRDefault="00F777CC" w:rsidP="002E45D7">
            <w:pPr>
              <w:tabs>
                <w:tab w:val="left" w:pos="187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777CC" w:rsidTr="002E45D7">
        <w:trPr>
          <w:trHeight w:val="261"/>
        </w:trPr>
        <w:tc>
          <w:tcPr>
            <w:tcW w:w="1259" w:type="dxa"/>
          </w:tcPr>
          <w:p w:rsidR="00F777CC" w:rsidRPr="00534401" w:rsidRDefault="00F777CC" w:rsidP="002E45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4401">
              <w:rPr>
                <w:rFonts w:ascii="Times New Roman" w:hAnsi="Times New Roman" w:cs="Times New Roman"/>
                <w:sz w:val="20"/>
                <w:szCs w:val="20"/>
              </w:rPr>
              <w:t>REH 218</w:t>
            </w:r>
          </w:p>
        </w:tc>
        <w:tc>
          <w:tcPr>
            <w:tcW w:w="2566" w:type="dxa"/>
          </w:tcPr>
          <w:p w:rsidR="00F777CC" w:rsidRPr="00534401" w:rsidRDefault="00F777CC" w:rsidP="002E45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4401">
              <w:rPr>
                <w:rFonts w:ascii="Times New Roman" w:hAnsi="Times New Roman" w:cs="Times New Roman"/>
                <w:sz w:val="20"/>
                <w:szCs w:val="20"/>
              </w:rPr>
              <w:t>TÜRKİYE FLORASI</w:t>
            </w:r>
          </w:p>
        </w:tc>
        <w:tc>
          <w:tcPr>
            <w:tcW w:w="987" w:type="dxa"/>
          </w:tcPr>
          <w:p w:rsidR="00F777CC" w:rsidRPr="00534401" w:rsidRDefault="00F777CC" w:rsidP="002E45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dxa"/>
          </w:tcPr>
          <w:p w:rsidR="00F777CC" w:rsidRPr="00534401" w:rsidRDefault="00F777CC" w:rsidP="002E45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40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F777CC" w:rsidRPr="00534401" w:rsidRDefault="00F777CC" w:rsidP="002E45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440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F777CC" w:rsidRPr="00534401" w:rsidRDefault="00F777CC" w:rsidP="002E45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40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01" w:type="dxa"/>
          </w:tcPr>
          <w:p w:rsidR="00F777CC" w:rsidRPr="00534401" w:rsidRDefault="00F777CC" w:rsidP="002E45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40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505" w:type="dxa"/>
          </w:tcPr>
          <w:p w:rsidR="00F777CC" w:rsidRDefault="00F777CC" w:rsidP="002E45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777CC" w:rsidTr="002E45D7">
        <w:trPr>
          <w:trHeight w:val="276"/>
        </w:trPr>
        <w:tc>
          <w:tcPr>
            <w:tcW w:w="1259" w:type="dxa"/>
          </w:tcPr>
          <w:p w:rsidR="00F777CC" w:rsidRDefault="00F777CC" w:rsidP="002E45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66" w:type="dxa"/>
          </w:tcPr>
          <w:p w:rsidR="00F777CC" w:rsidRDefault="00F777CC" w:rsidP="002E45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7" w:type="dxa"/>
          </w:tcPr>
          <w:p w:rsidR="00F777CC" w:rsidRDefault="00F777CC" w:rsidP="002E45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3" w:type="dxa"/>
          </w:tcPr>
          <w:p w:rsidR="00F777CC" w:rsidRDefault="00F777CC" w:rsidP="002E45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F777CC" w:rsidRDefault="00F777CC" w:rsidP="002E45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F777CC" w:rsidRDefault="00F777CC" w:rsidP="002E45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1" w:type="dxa"/>
          </w:tcPr>
          <w:p w:rsidR="00F777CC" w:rsidRDefault="00F777CC" w:rsidP="002E45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5" w:type="dxa"/>
          </w:tcPr>
          <w:p w:rsidR="00F777CC" w:rsidRDefault="00F777CC" w:rsidP="002E45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777CC" w:rsidTr="002E45D7">
        <w:trPr>
          <w:trHeight w:val="276"/>
        </w:trPr>
        <w:tc>
          <w:tcPr>
            <w:tcW w:w="1259" w:type="dxa"/>
          </w:tcPr>
          <w:p w:rsidR="00F777CC" w:rsidRDefault="00F777CC" w:rsidP="002E45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66" w:type="dxa"/>
          </w:tcPr>
          <w:p w:rsidR="00F777CC" w:rsidRDefault="00F777CC" w:rsidP="002E45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7" w:type="dxa"/>
          </w:tcPr>
          <w:p w:rsidR="00F777CC" w:rsidRDefault="00F777CC" w:rsidP="002E45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3" w:type="dxa"/>
          </w:tcPr>
          <w:p w:rsidR="00F777CC" w:rsidRDefault="00F777CC" w:rsidP="002E45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F777CC" w:rsidRDefault="00F777CC" w:rsidP="002E45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F777CC" w:rsidRDefault="00F777CC" w:rsidP="002E45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1" w:type="dxa"/>
          </w:tcPr>
          <w:p w:rsidR="00F777CC" w:rsidRDefault="00F777CC" w:rsidP="002E45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5" w:type="dxa"/>
          </w:tcPr>
          <w:p w:rsidR="00F777CC" w:rsidRDefault="00F777CC" w:rsidP="002E45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777CC" w:rsidTr="002E45D7">
        <w:trPr>
          <w:trHeight w:val="276"/>
        </w:trPr>
        <w:tc>
          <w:tcPr>
            <w:tcW w:w="12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777CC" w:rsidRDefault="00F777CC" w:rsidP="002E45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6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777CC" w:rsidRDefault="00F777CC" w:rsidP="002E45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777CC" w:rsidRDefault="00F777CC" w:rsidP="002E45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777CC" w:rsidRDefault="00F777CC" w:rsidP="002E45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777CC" w:rsidRDefault="00F777CC" w:rsidP="002E45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777CC" w:rsidRDefault="00F777CC" w:rsidP="002E45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777CC" w:rsidRDefault="00F777CC" w:rsidP="002E45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777CC" w:rsidRDefault="00F777CC" w:rsidP="002E45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777CC" w:rsidTr="002E45D7">
        <w:trPr>
          <w:trHeight w:val="276"/>
        </w:trPr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F777CC" w:rsidRDefault="00F777CC" w:rsidP="002E45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66" w:type="dxa"/>
            <w:tcBorders>
              <w:top w:val="nil"/>
              <w:left w:val="nil"/>
              <w:bottom w:val="nil"/>
              <w:right w:val="nil"/>
            </w:tcBorders>
          </w:tcPr>
          <w:p w:rsidR="00F777CC" w:rsidRDefault="00F777CC" w:rsidP="002E45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</w:tcPr>
          <w:p w:rsidR="00F777CC" w:rsidRDefault="00F777CC" w:rsidP="002E45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</w:tcPr>
          <w:p w:rsidR="00F777CC" w:rsidRDefault="00F777CC" w:rsidP="002E45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F777CC" w:rsidRDefault="00F777CC" w:rsidP="002E45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777CC" w:rsidRDefault="00F777CC" w:rsidP="002E45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</w:tcPr>
          <w:p w:rsidR="00F777CC" w:rsidRDefault="00F777CC" w:rsidP="002E45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5" w:type="dxa"/>
            <w:tcBorders>
              <w:top w:val="nil"/>
              <w:left w:val="nil"/>
              <w:bottom w:val="nil"/>
              <w:right w:val="nil"/>
            </w:tcBorders>
          </w:tcPr>
          <w:p w:rsidR="00F777CC" w:rsidRDefault="00F777CC" w:rsidP="002E45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777CC" w:rsidTr="002E45D7">
        <w:trPr>
          <w:trHeight w:val="507"/>
        </w:trPr>
        <w:tc>
          <w:tcPr>
            <w:tcW w:w="7280" w:type="dxa"/>
            <w:gridSpan w:val="7"/>
            <w:tcBorders>
              <w:top w:val="single" w:sz="4" w:space="0" w:color="auto"/>
            </w:tcBorders>
            <w:shd w:val="clear" w:color="auto" w:fill="8DB3E2" w:themeFill="text2" w:themeFillTint="66"/>
            <w:vAlign w:val="center"/>
          </w:tcPr>
          <w:p w:rsidR="00F777CC" w:rsidRDefault="00F777CC" w:rsidP="002E45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çmeli Dersler</w:t>
            </w:r>
          </w:p>
        </w:tc>
        <w:tc>
          <w:tcPr>
            <w:tcW w:w="3505" w:type="dxa"/>
            <w:tcBorders>
              <w:top w:val="single" w:sz="4" w:space="0" w:color="auto"/>
            </w:tcBorders>
            <w:shd w:val="clear" w:color="auto" w:fill="8DB3E2" w:themeFill="text2" w:themeFillTint="66"/>
          </w:tcPr>
          <w:p w:rsidR="00F777CC" w:rsidRDefault="00F777CC" w:rsidP="002E45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777CC" w:rsidTr="002E45D7">
        <w:trPr>
          <w:trHeight w:val="276"/>
        </w:trPr>
        <w:tc>
          <w:tcPr>
            <w:tcW w:w="1259" w:type="dxa"/>
            <w:vAlign w:val="center"/>
          </w:tcPr>
          <w:p w:rsidR="00F777CC" w:rsidRDefault="00F777CC" w:rsidP="002E45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rs Kodu</w:t>
            </w:r>
          </w:p>
        </w:tc>
        <w:tc>
          <w:tcPr>
            <w:tcW w:w="2566" w:type="dxa"/>
            <w:vAlign w:val="center"/>
          </w:tcPr>
          <w:p w:rsidR="00F777CC" w:rsidRDefault="00F777CC" w:rsidP="002E45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rsin Adı</w:t>
            </w:r>
          </w:p>
        </w:tc>
        <w:tc>
          <w:tcPr>
            <w:tcW w:w="987" w:type="dxa"/>
          </w:tcPr>
          <w:p w:rsidR="00F777CC" w:rsidRPr="00800781" w:rsidRDefault="00F777CC" w:rsidP="002E45D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00781">
              <w:rPr>
                <w:rFonts w:ascii="Times New Roman" w:hAnsi="Times New Roman" w:cs="Times New Roman"/>
                <w:b/>
              </w:rPr>
              <w:t>Koşul*</w:t>
            </w:r>
          </w:p>
        </w:tc>
        <w:tc>
          <w:tcPr>
            <w:tcW w:w="433" w:type="dxa"/>
            <w:vAlign w:val="center"/>
          </w:tcPr>
          <w:p w:rsidR="00F777CC" w:rsidRDefault="00F777CC" w:rsidP="002E45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</w:p>
        </w:tc>
        <w:tc>
          <w:tcPr>
            <w:tcW w:w="425" w:type="dxa"/>
            <w:vAlign w:val="center"/>
          </w:tcPr>
          <w:p w:rsidR="00F777CC" w:rsidRDefault="00F777CC" w:rsidP="002E45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</w:t>
            </w:r>
          </w:p>
        </w:tc>
        <w:tc>
          <w:tcPr>
            <w:tcW w:w="709" w:type="dxa"/>
            <w:vAlign w:val="center"/>
          </w:tcPr>
          <w:p w:rsidR="00F777CC" w:rsidRPr="0013541E" w:rsidRDefault="00F777CC" w:rsidP="002E45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**</w:t>
            </w:r>
          </w:p>
        </w:tc>
        <w:tc>
          <w:tcPr>
            <w:tcW w:w="901" w:type="dxa"/>
            <w:vAlign w:val="center"/>
          </w:tcPr>
          <w:p w:rsidR="00F777CC" w:rsidRPr="003A07C1" w:rsidRDefault="00F777CC" w:rsidP="002E45D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A07C1">
              <w:rPr>
                <w:rFonts w:ascii="Times New Roman" w:hAnsi="Times New Roman" w:cs="Times New Roman"/>
                <w:b/>
              </w:rPr>
              <w:t>AKTS</w:t>
            </w:r>
          </w:p>
        </w:tc>
        <w:tc>
          <w:tcPr>
            <w:tcW w:w="3505" w:type="dxa"/>
          </w:tcPr>
          <w:p w:rsidR="00F777CC" w:rsidRPr="003A07C1" w:rsidRDefault="00F777CC" w:rsidP="002E45D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çıklama</w:t>
            </w:r>
          </w:p>
        </w:tc>
      </w:tr>
      <w:tr w:rsidR="00F777CC" w:rsidTr="002E45D7">
        <w:trPr>
          <w:trHeight w:val="276"/>
        </w:trPr>
        <w:tc>
          <w:tcPr>
            <w:tcW w:w="1259" w:type="dxa"/>
          </w:tcPr>
          <w:p w:rsidR="00F777CC" w:rsidRPr="009F11BE" w:rsidRDefault="00F777CC" w:rsidP="002E45D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11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EH 220</w:t>
            </w:r>
          </w:p>
        </w:tc>
        <w:tc>
          <w:tcPr>
            <w:tcW w:w="2566" w:type="dxa"/>
          </w:tcPr>
          <w:p w:rsidR="00F777CC" w:rsidRPr="009F11BE" w:rsidRDefault="00F777CC" w:rsidP="002E45D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11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İNGİLİZCE IV</w:t>
            </w:r>
          </w:p>
        </w:tc>
        <w:tc>
          <w:tcPr>
            <w:tcW w:w="987" w:type="dxa"/>
          </w:tcPr>
          <w:p w:rsidR="00F777CC" w:rsidRPr="009F11BE" w:rsidRDefault="00F777CC" w:rsidP="002E45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33" w:type="dxa"/>
          </w:tcPr>
          <w:p w:rsidR="00F777CC" w:rsidRPr="009F11BE" w:rsidRDefault="00F777CC" w:rsidP="002E45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11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425" w:type="dxa"/>
          </w:tcPr>
          <w:p w:rsidR="00F777CC" w:rsidRPr="009F11BE" w:rsidRDefault="00F777CC" w:rsidP="002E45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11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F777CC" w:rsidRPr="009F11BE" w:rsidRDefault="00F777CC" w:rsidP="002E45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11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901" w:type="dxa"/>
          </w:tcPr>
          <w:p w:rsidR="00F777CC" w:rsidRPr="009F11BE" w:rsidRDefault="00F777CC" w:rsidP="002E45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11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3505" w:type="dxa"/>
          </w:tcPr>
          <w:p w:rsidR="00F777CC" w:rsidRDefault="00F777CC" w:rsidP="002E45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777CC" w:rsidTr="002E45D7">
        <w:trPr>
          <w:trHeight w:val="276"/>
        </w:trPr>
        <w:tc>
          <w:tcPr>
            <w:tcW w:w="1259" w:type="dxa"/>
          </w:tcPr>
          <w:p w:rsidR="00F777CC" w:rsidRPr="009F11BE" w:rsidRDefault="00F777CC" w:rsidP="002E45D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11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DP 202</w:t>
            </w:r>
          </w:p>
        </w:tc>
        <w:tc>
          <w:tcPr>
            <w:tcW w:w="2566" w:type="dxa"/>
          </w:tcPr>
          <w:p w:rsidR="00F777CC" w:rsidRPr="009F11BE" w:rsidRDefault="00F777CC" w:rsidP="002E45D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11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OPLUMSAL DESTEK PROJELERİ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*</w:t>
            </w:r>
          </w:p>
        </w:tc>
        <w:tc>
          <w:tcPr>
            <w:tcW w:w="987" w:type="dxa"/>
          </w:tcPr>
          <w:p w:rsidR="00F777CC" w:rsidRPr="009F11BE" w:rsidRDefault="00F777CC" w:rsidP="002E45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33" w:type="dxa"/>
          </w:tcPr>
          <w:p w:rsidR="00F777CC" w:rsidRPr="009F11BE" w:rsidRDefault="00F777CC" w:rsidP="002E45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11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F777CC" w:rsidRPr="009F11BE" w:rsidRDefault="00F777CC" w:rsidP="002E45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11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F777CC" w:rsidRPr="009F11BE" w:rsidRDefault="00F777CC" w:rsidP="002E45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11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901" w:type="dxa"/>
          </w:tcPr>
          <w:p w:rsidR="00F777CC" w:rsidRPr="009F11BE" w:rsidRDefault="00F777CC" w:rsidP="002E45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11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505" w:type="dxa"/>
          </w:tcPr>
          <w:p w:rsidR="00F777CC" w:rsidRDefault="00F777CC" w:rsidP="002E45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777CC" w:rsidTr="002E45D7">
        <w:trPr>
          <w:trHeight w:val="276"/>
        </w:trPr>
        <w:tc>
          <w:tcPr>
            <w:tcW w:w="1259" w:type="dxa"/>
          </w:tcPr>
          <w:p w:rsidR="00F777CC" w:rsidRPr="009F11BE" w:rsidRDefault="00F777CC" w:rsidP="002E45D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11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GNC 202</w:t>
            </w:r>
          </w:p>
        </w:tc>
        <w:tc>
          <w:tcPr>
            <w:tcW w:w="2566" w:type="dxa"/>
          </w:tcPr>
          <w:p w:rsidR="00F777CC" w:rsidRPr="009F11BE" w:rsidRDefault="00F777CC" w:rsidP="002E45D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11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GÖNÜLLÜLÜK ÇALIŞMALARI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*</w:t>
            </w:r>
          </w:p>
        </w:tc>
        <w:tc>
          <w:tcPr>
            <w:tcW w:w="987" w:type="dxa"/>
          </w:tcPr>
          <w:p w:rsidR="00F777CC" w:rsidRPr="009F11BE" w:rsidRDefault="00F777CC" w:rsidP="002E45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33" w:type="dxa"/>
          </w:tcPr>
          <w:p w:rsidR="00F777CC" w:rsidRPr="009F11BE" w:rsidRDefault="00F777CC" w:rsidP="002E45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11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F777CC" w:rsidRPr="009F11BE" w:rsidRDefault="00F777CC" w:rsidP="002E45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11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F777CC" w:rsidRPr="009F11BE" w:rsidRDefault="00F777CC" w:rsidP="002E45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11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901" w:type="dxa"/>
          </w:tcPr>
          <w:p w:rsidR="00F777CC" w:rsidRPr="009F11BE" w:rsidRDefault="00F777CC" w:rsidP="002E45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11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505" w:type="dxa"/>
          </w:tcPr>
          <w:p w:rsidR="00F777CC" w:rsidRDefault="00F777CC" w:rsidP="002E45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777CC" w:rsidTr="002E45D7">
        <w:trPr>
          <w:trHeight w:val="261"/>
        </w:trPr>
        <w:tc>
          <w:tcPr>
            <w:tcW w:w="1259" w:type="dxa"/>
          </w:tcPr>
          <w:p w:rsidR="00F777CC" w:rsidRPr="009F11BE" w:rsidRDefault="00F777CC" w:rsidP="002E45D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11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EH 210</w:t>
            </w:r>
          </w:p>
        </w:tc>
        <w:tc>
          <w:tcPr>
            <w:tcW w:w="2566" w:type="dxa"/>
          </w:tcPr>
          <w:p w:rsidR="00F777CC" w:rsidRPr="009F11BE" w:rsidRDefault="00F777CC" w:rsidP="002E45D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11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ÜRK VE DÜNYA MUTFAKLARI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*</w:t>
            </w:r>
          </w:p>
        </w:tc>
        <w:tc>
          <w:tcPr>
            <w:tcW w:w="987" w:type="dxa"/>
          </w:tcPr>
          <w:p w:rsidR="00F777CC" w:rsidRPr="009F11BE" w:rsidRDefault="00F777CC" w:rsidP="002E45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33" w:type="dxa"/>
          </w:tcPr>
          <w:p w:rsidR="00F777CC" w:rsidRPr="009F11BE" w:rsidRDefault="00F777CC" w:rsidP="002E45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11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F777CC" w:rsidRPr="009F11BE" w:rsidRDefault="00F777CC" w:rsidP="002E45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11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F777CC" w:rsidRPr="009F11BE" w:rsidRDefault="00F777CC" w:rsidP="002E45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11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901" w:type="dxa"/>
          </w:tcPr>
          <w:p w:rsidR="00F777CC" w:rsidRPr="009F11BE" w:rsidRDefault="00F777CC" w:rsidP="002E45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11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505" w:type="dxa"/>
          </w:tcPr>
          <w:p w:rsidR="00F777CC" w:rsidRDefault="00F777CC" w:rsidP="002E45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777CC" w:rsidTr="002E45D7">
        <w:trPr>
          <w:trHeight w:val="276"/>
        </w:trPr>
        <w:tc>
          <w:tcPr>
            <w:tcW w:w="1259" w:type="dxa"/>
          </w:tcPr>
          <w:p w:rsidR="00F777CC" w:rsidRPr="009F11BE" w:rsidRDefault="00F777CC" w:rsidP="002E45D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11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EH 228</w:t>
            </w:r>
          </w:p>
        </w:tc>
        <w:tc>
          <w:tcPr>
            <w:tcW w:w="2566" w:type="dxa"/>
          </w:tcPr>
          <w:p w:rsidR="00F777CC" w:rsidRPr="009F11BE" w:rsidRDefault="00F777CC" w:rsidP="002E45D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11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B VE TURİZM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*</w:t>
            </w:r>
          </w:p>
        </w:tc>
        <w:tc>
          <w:tcPr>
            <w:tcW w:w="987" w:type="dxa"/>
          </w:tcPr>
          <w:p w:rsidR="00F777CC" w:rsidRPr="009F11BE" w:rsidRDefault="00F777CC" w:rsidP="002E45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33" w:type="dxa"/>
          </w:tcPr>
          <w:p w:rsidR="00F777CC" w:rsidRPr="009F11BE" w:rsidRDefault="00F777CC" w:rsidP="002E45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11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F777CC" w:rsidRPr="009F11BE" w:rsidRDefault="00F777CC" w:rsidP="002E45D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11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F777CC" w:rsidRPr="009F11BE" w:rsidRDefault="00F777CC" w:rsidP="002E45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11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901" w:type="dxa"/>
          </w:tcPr>
          <w:p w:rsidR="00F777CC" w:rsidRPr="009F11BE" w:rsidRDefault="00F777CC" w:rsidP="002E45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11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505" w:type="dxa"/>
          </w:tcPr>
          <w:p w:rsidR="00F777CC" w:rsidRDefault="00F777CC" w:rsidP="002E45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777CC" w:rsidTr="002E45D7">
        <w:trPr>
          <w:trHeight w:val="276"/>
        </w:trPr>
        <w:tc>
          <w:tcPr>
            <w:tcW w:w="1259" w:type="dxa"/>
          </w:tcPr>
          <w:p w:rsidR="00F777CC" w:rsidRPr="009F11BE" w:rsidRDefault="00F777CC" w:rsidP="002E45D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11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EH 230</w:t>
            </w:r>
          </w:p>
        </w:tc>
        <w:tc>
          <w:tcPr>
            <w:tcW w:w="2566" w:type="dxa"/>
          </w:tcPr>
          <w:p w:rsidR="00F777CC" w:rsidRPr="009F11BE" w:rsidRDefault="00F777CC" w:rsidP="002E45D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11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İŞARET DİLİ II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*</w:t>
            </w:r>
          </w:p>
        </w:tc>
        <w:tc>
          <w:tcPr>
            <w:tcW w:w="987" w:type="dxa"/>
          </w:tcPr>
          <w:p w:rsidR="00F777CC" w:rsidRPr="009F11BE" w:rsidRDefault="00F777CC" w:rsidP="002E45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33" w:type="dxa"/>
          </w:tcPr>
          <w:p w:rsidR="00F777CC" w:rsidRPr="009F11BE" w:rsidRDefault="00F777CC" w:rsidP="002E45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11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425" w:type="dxa"/>
          </w:tcPr>
          <w:p w:rsidR="00F777CC" w:rsidRPr="009F11BE" w:rsidRDefault="00F777CC" w:rsidP="002E45D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11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F777CC" w:rsidRPr="009F11BE" w:rsidRDefault="00F777CC" w:rsidP="002E45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11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901" w:type="dxa"/>
          </w:tcPr>
          <w:p w:rsidR="00F777CC" w:rsidRPr="009F11BE" w:rsidRDefault="00F777CC" w:rsidP="002E45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11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505" w:type="dxa"/>
          </w:tcPr>
          <w:p w:rsidR="00F777CC" w:rsidRDefault="00F777CC" w:rsidP="002E45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777CC" w:rsidTr="002E45D7">
        <w:trPr>
          <w:trHeight w:val="276"/>
        </w:trPr>
        <w:tc>
          <w:tcPr>
            <w:tcW w:w="1259" w:type="dxa"/>
          </w:tcPr>
          <w:p w:rsidR="00F777CC" w:rsidRPr="009F11BE" w:rsidRDefault="00F777CC" w:rsidP="002E45D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11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EH 242</w:t>
            </w:r>
          </w:p>
        </w:tc>
        <w:tc>
          <w:tcPr>
            <w:tcW w:w="2566" w:type="dxa"/>
          </w:tcPr>
          <w:p w:rsidR="00F777CC" w:rsidRPr="009F11BE" w:rsidRDefault="00F777CC" w:rsidP="002E45D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11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AĞLIK VE İLKYARDIM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*</w:t>
            </w:r>
          </w:p>
        </w:tc>
        <w:tc>
          <w:tcPr>
            <w:tcW w:w="987" w:type="dxa"/>
          </w:tcPr>
          <w:p w:rsidR="00F777CC" w:rsidRPr="009F11BE" w:rsidRDefault="00F777CC" w:rsidP="002E45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33" w:type="dxa"/>
          </w:tcPr>
          <w:p w:rsidR="00F777CC" w:rsidRPr="009F11BE" w:rsidRDefault="00F777CC" w:rsidP="002E45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11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F777CC" w:rsidRPr="009F11BE" w:rsidRDefault="00F777CC" w:rsidP="002E45D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11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F777CC" w:rsidRPr="009F11BE" w:rsidRDefault="00F777CC" w:rsidP="002E45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11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901" w:type="dxa"/>
          </w:tcPr>
          <w:p w:rsidR="00F777CC" w:rsidRPr="009F11BE" w:rsidRDefault="00F777CC" w:rsidP="002E45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11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505" w:type="dxa"/>
          </w:tcPr>
          <w:p w:rsidR="00F777CC" w:rsidRDefault="00F777CC" w:rsidP="002E45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777CC" w:rsidTr="002E45D7">
        <w:trPr>
          <w:trHeight w:val="276"/>
        </w:trPr>
        <w:tc>
          <w:tcPr>
            <w:tcW w:w="1259" w:type="dxa"/>
          </w:tcPr>
          <w:p w:rsidR="00F777CC" w:rsidRPr="009F11BE" w:rsidRDefault="00F777CC" w:rsidP="002E45D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11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RH 202</w:t>
            </w:r>
          </w:p>
        </w:tc>
        <w:tc>
          <w:tcPr>
            <w:tcW w:w="2566" w:type="dxa"/>
          </w:tcPr>
          <w:p w:rsidR="00F777CC" w:rsidRPr="009F11BE" w:rsidRDefault="00F777CC" w:rsidP="002E45D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11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KOTURİZM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*</w:t>
            </w:r>
          </w:p>
        </w:tc>
        <w:tc>
          <w:tcPr>
            <w:tcW w:w="987" w:type="dxa"/>
          </w:tcPr>
          <w:p w:rsidR="00F777CC" w:rsidRPr="009F11BE" w:rsidRDefault="00F777CC" w:rsidP="002E45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33" w:type="dxa"/>
          </w:tcPr>
          <w:p w:rsidR="00F777CC" w:rsidRPr="009F11BE" w:rsidRDefault="00F777CC" w:rsidP="002E45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11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F777CC" w:rsidRPr="009F11BE" w:rsidRDefault="00F777CC" w:rsidP="002E45D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11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F777CC" w:rsidRPr="009F11BE" w:rsidRDefault="00F777CC" w:rsidP="002E45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11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901" w:type="dxa"/>
          </w:tcPr>
          <w:p w:rsidR="00F777CC" w:rsidRPr="009F11BE" w:rsidRDefault="00F777CC" w:rsidP="002E45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11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505" w:type="dxa"/>
          </w:tcPr>
          <w:p w:rsidR="00F777CC" w:rsidRDefault="00F777CC" w:rsidP="002E45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777CC" w:rsidTr="002E45D7">
        <w:trPr>
          <w:trHeight w:val="261"/>
        </w:trPr>
        <w:tc>
          <w:tcPr>
            <w:tcW w:w="1259" w:type="dxa"/>
          </w:tcPr>
          <w:p w:rsidR="00F777CC" w:rsidRDefault="00F777CC" w:rsidP="002E45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66" w:type="dxa"/>
          </w:tcPr>
          <w:p w:rsidR="00F777CC" w:rsidRDefault="00F777CC" w:rsidP="002E45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7" w:type="dxa"/>
          </w:tcPr>
          <w:p w:rsidR="00F777CC" w:rsidRDefault="00F777CC" w:rsidP="002E45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3" w:type="dxa"/>
          </w:tcPr>
          <w:p w:rsidR="00F777CC" w:rsidRDefault="00F777CC" w:rsidP="002E45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F777CC" w:rsidRDefault="00F777CC" w:rsidP="002E45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F777CC" w:rsidRDefault="00F777CC" w:rsidP="002E45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1" w:type="dxa"/>
          </w:tcPr>
          <w:p w:rsidR="00F777CC" w:rsidRDefault="00F777CC" w:rsidP="002E45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5" w:type="dxa"/>
          </w:tcPr>
          <w:p w:rsidR="00F777CC" w:rsidRDefault="00F777CC" w:rsidP="002E45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777CC" w:rsidTr="002E45D7">
        <w:trPr>
          <w:trHeight w:val="276"/>
        </w:trPr>
        <w:tc>
          <w:tcPr>
            <w:tcW w:w="1259" w:type="dxa"/>
          </w:tcPr>
          <w:p w:rsidR="00F777CC" w:rsidRPr="00497EED" w:rsidRDefault="00F777CC" w:rsidP="002E45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7EED">
              <w:rPr>
                <w:rFonts w:ascii="Times New Roman" w:hAnsi="Times New Roman" w:cs="Times New Roman"/>
                <w:sz w:val="20"/>
                <w:szCs w:val="20"/>
              </w:rPr>
              <w:t>REH 232</w:t>
            </w:r>
          </w:p>
        </w:tc>
        <w:tc>
          <w:tcPr>
            <w:tcW w:w="2566" w:type="dxa"/>
          </w:tcPr>
          <w:p w:rsidR="00F777CC" w:rsidRPr="00497EED" w:rsidRDefault="00F777CC" w:rsidP="002E45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7EED">
              <w:rPr>
                <w:rFonts w:ascii="Times New Roman" w:hAnsi="Times New Roman" w:cs="Times New Roman"/>
                <w:sz w:val="20"/>
                <w:szCs w:val="20"/>
              </w:rPr>
              <w:t>ALMANCA I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**</w:t>
            </w:r>
          </w:p>
        </w:tc>
        <w:tc>
          <w:tcPr>
            <w:tcW w:w="987" w:type="dxa"/>
          </w:tcPr>
          <w:p w:rsidR="00F777CC" w:rsidRPr="00497EED" w:rsidRDefault="00F777CC" w:rsidP="002E45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dxa"/>
          </w:tcPr>
          <w:p w:rsidR="00F777CC" w:rsidRPr="00497EED" w:rsidRDefault="00F777CC" w:rsidP="002E45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7EE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</w:tcPr>
          <w:p w:rsidR="00F777CC" w:rsidRPr="00497EED" w:rsidRDefault="00F777CC" w:rsidP="002E45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7E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F777CC" w:rsidRPr="00497EED" w:rsidRDefault="00F777CC" w:rsidP="002E45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7EE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01" w:type="dxa"/>
          </w:tcPr>
          <w:p w:rsidR="00F777CC" w:rsidRPr="00497EED" w:rsidRDefault="00F777CC" w:rsidP="002E45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7EE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505" w:type="dxa"/>
          </w:tcPr>
          <w:p w:rsidR="00F777CC" w:rsidRDefault="00F777CC" w:rsidP="002E45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777CC" w:rsidTr="002E45D7">
        <w:trPr>
          <w:trHeight w:val="276"/>
        </w:trPr>
        <w:tc>
          <w:tcPr>
            <w:tcW w:w="1259" w:type="dxa"/>
          </w:tcPr>
          <w:p w:rsidR="00F777CC" w:rsidRPr="00497EED" w:rsidRDefault="00F777CC" w:rsidP="002E45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7EED">
              <w:rPr>
                <w:rFonts w:ascii="Times New Roman" w:hAnsi="Times New Roman" w:cs="Times New Roman"/>
                <w:sz w:val="20"/>
                <w:szCs w:val="20"/>
              </w:rPr>
              <w:t>REH 234</w:t>
            </w:r>
          </w:p>
        </w:tc>
        <w:tc>
          <w:tcPr>
            <w:tcW w:w="2566" w:type="dxa"/>
          </w:tcPr>
          <w:p w:rsidR="00F777CC" w:rsidRPr="00497EED" w:rsidRDefault="00F777CC" w:rsidP="002E45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7EED">
              <w:rPr>
                <w:rFonts w:ascii="Times New Roman" w:hAnsi="Times New Roman" w:cs="Times New Roman"/>
                <w:sz w:val="20"/>
                <w:szCs w:val="20"/>
              </w:rPr>
              <w:t>RUSÇA I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**</w:t>
            </w:r>
          </w:p>
        </w:tc>
        <w:tc>
          <w:tcPr>
            <w:tcW w:w="987" w:type="dxa"/>
          </w:tcPr>
          <w:p w:rsidR="00F777CC" w:rsidRPr="00497EED" w:rsidRDefault="00F777CC" w:rsidP="002E45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dxa"/>
          </w:tcPr>
          <w:p w:rsidR="00F777CC" w:rsidRPr="00497EED" w:rsidRDefault="00F777CC" w:rsidP="002E45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7EE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</w:tcPr>
          <w:p w:rsidR="00F777CC" w:rsidRPr="00497EED" w:rsidRDefault="00F777CC" w:rsidP="002E45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7E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F777CC" w:rsidRPr="00497EED" w:rsidRDefault="00F777CC" w:rsidP="002E45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7EE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01" w:type="dxa"/>
          </w:tcPr>
          <w:p w:rsidR="00F777CC" w:rsidRPr="00497EED" w:rsidRDefault="00F777CC" w:rsidP="002E45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7EE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505" w:type="dxa"/>
          </w:tcPr>
          <w:p w:rsidR="00F777CC" w:rsidRDefault="00F777CC" w:rsidP="002E45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777CC" w:rsidTr="002E45D7">
        <w:trPr>
          <w:trHeight w:val="276"/>
        </w:trPr>
        <w:tc>
          <w:tcPr>
            <w:tcW w:w="1259" w:type="dxa"/>
          </w:tcPr>
          <w:p w:rsidR="00F777CC" w:rsidRPr="00497EED" w:rsidRDefault="00F777CC" w:rsidP="002E45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7EED">
              <w:rPr>
                <w:rFonts w:ascii="Times New Roman" w:hAnsi="Times New Roman" w:cs="Times New Roman"/>
                <w:sz w:val="20"/>
                <w:szCs w:val="20"/>
              </w:rPr>
              <w:t>REH 236</w:t>
            </w:r>
          </w:p>
        </w:tc>
        <w:tc>
          <w:tcPr>
            <w:tcW w:w="2566" w:type="dxa"/>
          </w:tcPr>
          <w:p w:rsidR="00F777CC" w:rsidRPr="00497EED" w:rsidRDefault="00F777CC" w:rsidP="002E45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7EED">
              <w:rPr>
                <w:rFonts w:ascii="Times New Roman" w:hAnsi="Times New Roman" w:cs="Times New Roman"/>
                <w:sz w:val="20"/>
                <w:szCs w:val="20"/>
              </w:rPr>
              <w:t>İSPANYOLCA I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**</w:t>
            </w:r>
          </w:p>
        </w:tc>
        <w:tc>
          <w:tcPr>
            <w:tcW w:w="987" w:type="dxa"/>
          </w:tcPr>
          <w:p w:rsidR="00F777CC" w:rsidRPr="00497EED" w:rsidRDefault="00F777CC" w:rsidP="002E45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dxa"/>
          </w:tcPr>
          <w:p w:rsidR="00F777CC" w:rsidRPr="00497EED" w:rsidRDefault="00F777CC" w:rsidP="002E45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7EE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</w:tcPr>
          <w:p w:rsidR="00F777CC" w:rsidRPr="00497EED" w:rsidRDefault="00F777CC" w:rsidP="002E45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7E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F777CC" w:rsidRPr="00497EED" w:rsidRDefault="00F777CC" w:rsidP="002E45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7EE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01" w:type="dxa"/>
          </w:tcPr>
          <w:p w:rsidR="00F777CC" w:rsidRPr="00497EED" w:rsidRDefault="00F777CC" w:rsidP="002E45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7EE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505" w:type="dxa"/>
          </w:tcPr>
          <w:p w:rsidR="00F777CC" w:rsidRDefault="00F777CC" w:rsidP="002E45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777CC" w:rsidTr="002E45D7">
        <w:trPr>
          <w:trHeight w:val="276"/>
        </w:trPr>
        <w:tc>
          <w:tcPr>
            <w:tcW w:w="1259" w:type="dxa"/>
          </w:tcPr>
          <w:p w:rsidR="00F777CC" w:rsidRPr="00497EED" w:rsidRDefault="00F777CC" w:rsidP="002E45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7EED">
              <w:rPr>
                <w:rFonts w:ascii="Times New Roman" w:hAnsi="Times New Roman" w:cs="Times New Roman"/>
                <w:sz w:val="20"/>
                <w:szCs w:val="20"/>
              </w:rPr>
              <w:t>REH 238</w:t>
            </w:r>
          </w:p>
        </w:tc>
        <w:tc>
          <w:tcPr>
            <w:tcW w:w="2566" w:type="dxa"/>
          </w:tcPr>
          <w:p w:rsidR="00F777CC" w:rsidRPr="00497EED" w:rsidRDefault="00F777CC" w:rsidP="002E45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7EED">
              <w:rPr>
                <w:rFonts w:ascii="Times New Roman" w:hAnsi="Times New Roman" w:cs="Times New Roman"/>
                <w:sz w:val="20"/>
                <w:szCs w:val="20"/>
              </w:rPr>
              <w:t>FRANSIZCA I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**</w:t>
            </w:r>
          </w:p>
        </w:tc>
        <w:tc>
          <w:tcPr>
            <w:tcW w:w="987" w:type="dxa"/>
          </w:tcPr>
          <w:p w:rsidR="00F777CC" w:rsidRPr="00497EED" w:rsidRDefault="00F777CC" w:rsidP="002E45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dxa"/>
          </w:tcPr>
          <w:p w:rsidR="00F777CC" w:rsidRPr="00497EED" w:rsidRDefault="00F777CC" w:rsidP="002E45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7EE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</w:tcPr>
          <w:p w:rsidR="00F777CC" w:rsidRPr="00497EED" w:rsidRDefault="00F777CC" w:rsidP="002E45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7E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F777CC" w:rsidRPr="00497EED" w:rsidRDefault="00F777CC" w:rsidP="002E45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7EE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01" w:type="dxa"/>
          </w:tcPr>
          <w:p w:rsidR="00F777CC" w:rsidRPr="00497EED" w:rsidRDefault="00F777CC" w:rsidP="002E45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7EE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505" w:type="dxa"/>
          </w:tcPr>
          <w:p w:rsidR="00F777CC" w:rsidRDefault="00F777CC" w:rsidP="002E45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777CC" w:rsidTr="002E45D7">
        <w:trPr>
          <w:trHeight w:val="261"/>
        </w:trPr>
        <w:tc>
          <w:tcPr>
            <w:tcW w:w="1259" w:type="dxa"/>
          </w:tcPr>
          <w:p w:rsidR="00F777CC" w:rsidRPr="00497EED" w:rsidRDefault="00F777CC" w:rsidP="002E45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7EED">
              <w:rPr>
                <w:rFonts w:ascii="Times New Roman" w:hAnsi="Times New Roman" w:cs="Times New Roman"/>
                <w:sz w:val="20"/>
                <w:szCs w:val="20"/>
              </w:rPr>
              <w:t>REH 240</w:t>
            </w:r>
          </w:p>
        </w:tc>
        <w:tc>
          <w:tcPr>
            <w:tcW w:w="2566" w:type="dxa"/>
          </w:tcPr>
          <w:p w:rsidR="00F777CC" w:rsidRPr="00497EED" w:rsidRDefault="00F777CC" w:rsidP="002E45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7EED">
              <w:rPr>
                <w:rFonts w:ascii="Times New Roman" w:hAnsi="Times New Roman" w:cs="Times New Roman"/>
                <w:sz w:val="20"/>
                <w:szCs w:val="20"/>
              </w:rPr>
              <w:t>FLEMENKÇE I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**</w:t>
            </w:r>
          </w:p>
        </w:tc>
        <w:tc>
          <w:tcPr>
            <w:tcW w:w="987" w:type="dxa"/>
          </w:tcPr>
          <w:p w:rsidR="00F777CC" w:rsidRPr="00497EED" w:rsidRDefault="00F777CC" w:rsidP="002E45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dxa"/>
          </w:tcPr>
          <w:p w:rsidR="00F777CC" w:rsidRPr="00497EED" w:rsidRDefault="00F777CC" w:rsidP="002E45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7EE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</w:tcPr>
          <w:p w:rsidR="00F777CC" w:rsidRPr="00497EED" w:rsidRDefault="00F777CC" w:rsidP="002E45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7E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F777CC" w:rsidRPr="00497EED" w:rsidRDefault="00F777CC" w:rsidP="002E45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7EE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01" w:type="dxa"/>
          </w:tcPr>
          <w:p w:rsidR="00F777CC" w:rsidRPr="00497EED" w:rsidRDefault="00F777CC" w:rsidP="002E45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7EE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505" w:type="dxa"/>
          </w:tcPr>
          <w:p w:rsidR="00F777CC" w:rsidRDefault="00F777CC" w:rsidP="002E45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777CC" w:rsidTr="002E45D7">
        <w:trPr>
          <w:trHeight w:val="276"/>
        </w:trPr>
        <w:tc>
          <w:tcPr>
            <w:tcW w:w="1259" w:type="dxa"/>
          </w:tcPr>
          <w:p w:rsidR="00F777CC" w:rsidRDefault="00F777CC" w:rsidP="002E45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66" w:type="dxa"/>
          </w:tcPr>
          <w:p w:rsidR="00F777CC" w:rsidRDefault="00F777CC" w:rsidP="002E45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7" w:type="dxa"/>
          </w:tcPr>
          <w:p w:rsidR="00F777CC" w:rsidRDefault="00F777CC" w:rsidP="002E45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3" w:type="dxa"/>
          </w:tcPr>
          <w:p w:rsidR="00F777CC" w:rsidRDefault="00F777CC" w:rsidP="002E45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F777CC" w:rsidRDefault="00F777CC" w:rsidP="002E45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F777CC" w:rsidRDefault="00F777CC" w:rsidP="002E45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1" w:type="dxa"/>
          </w:tcPr>
          <w:p w:rsidR="00F777CC" w:rsidRDefault="00F777CC" w:rsidP="002E45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5" w:type="dxa"/>
          </w:tcPr>
          <w:p w:rsidR="00F777CC" w:rsidRDefault="00F777CC" w:rsidP="002E45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777CC" w:rsidTr="002E45D7">
        <w:trPr>
          <w:trHeight w:val="276"/>
        </w:trPr>
        <w:tc>
          <w:tcPr>
            <w:tcW w:w="1259" w:type="dxa"/>
          </w:tcPr>
          <w:p w:rsidR="00F777CC" w:rsidRDefault="00F777CC" w:rsidP="002E45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66" w:type="dxa"/>
          </w:tcPr>
          <w:p w:rsidR="00F777CC" w:rsidRDefault="00F777CC" w:rsidP="002E45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7" w:type="dxa"/>
          </w:tcPr>
          <w:p w:rsidR="00F777CC" w:rsidRDefault="00F777CC" w:rsidP="002E45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3" w:type="dxa"/>
          </w:tcPr>
          <w:p w:rsidR="00F777CC" w:rsidRDefault="00F777CC" w:rsidP="002E45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F777CC" w:rsidRDefault="00F777CC" w:rsidP="002E45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F777CC" w:rsidRDefault="00F777CC" w:rsidP="002E45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1" w:type="dxa"/>
          </w:tcPr>
          <w:p w:rsidR="00F777CC" w:rsidRDefault="00F777CC" w:rsidP="002E45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5" w:type="dxa"/>
          </w:tcPr>
          <w:p w:rsidR="00F777CC" w:rsidRDefault="00F777CC" w:rsidP="002E45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F777CC" w:rsidRPr="00AD6392" w:rsidRDefault="00F777CC" w:rsidP="00F777CC">
      <w:pPr>
        <w:pStyle w:val="ListeParagraf"/>
        <w:spacing w:before="240" w:line="240" w:lineRule="auto"/>
        <w:ind w:left="0" w:hanging="567"/>
        <w:jc w:val="both"/>
        <w:rPr>
          <w:rFonts w:ascii="Times New Roman" w:hAnsi="Times New Roman" w:cs="Times New Roman"/>
          <w:b/>
          <w:sz w:val="20"/>
          <w:szCs w:val="24"/>
        </w:rPr>
      </w:pPr>
      <w:r>
        <w:rPr>
          <w:rFonts w:ascii="Times New Roman" w:hAnsi="Times New Roman" w:cs="Times New Roman"/>
          <w:b/>
          <w:sz w:val="20"/>
          <w:szCs w:val="24"/>
        </w:rPr>
        <w:t>*</w:t>
      </w:r>
      <w:r w:rsidRPr="00AD6392">
        <w:rPr>
          <w:rFonts w:ascii="Times New Roman" w:hAnsi="Times New Roman" w:cs="Times New Roman"/>
          <w:b/>
          <w:sz w:val="20"/>
          <w:szCs w:val="24"/>
        </w:rPr>
        <w:t xml:space="preserve">Yukarıdaki derslerden </w:t>
      </w:r>
      <w:r w:rsidRPr="00AD6392">
        <w:rPr>
          <w:rFonts w:ascii="Times New Roman" w:hAnsi="Times New Roman" w:cs="Times New Roman"/>
          <w:b/>
          <w:color w:val="FF0000"/>
          <w:sz w:val="20"/>
          <w:szCs w:val="24"/>
          <w:u w:val="single"/>
        </w:rPr>
        <w:t>bir tanesi</w:t>
      </w:r>
      <w:r w:rsidRPr="00AD6392">
        <w:rPr>
          <w:rFonts w:ascii="Times New Roman" w:hAnsi="Times New Roman" w:cs="Times New Roman"/>
          <w:b/>
          <w:sz w:val="20"/>
          <w:szCs w:val="24"/>
        </w:rPr>
        <w:t xml:space="preserve"> Seçmeli Ders olarak seçilecektir.</w:t>
      </w:r>
    </w:p>
    <w:p w:rsidR="00F777CC" w:rsidRDefault="00F777CC" w:rsidP="00F777CC">
      <w:pPr>
        <w:pStyle w:val="ListeParagraf"/>
        <w:spacing w:before="240" w:line="240" w:lineRule="auto"/>
        <w:ind w:left="0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**</w:t>
      </w:r>
      <w:r w:rsidRPr="00AD6392">
        <w:rPr>
          <w:rFonts w:ascii="Times New Roman" w:hAnsi="Times New Roman" w:cs="Times New Roman"/>
          <w:b/>
          <w:sz w:val="20"/>
          <w:szCs w:val="24"/>
        </w:rPr>
        <w:t>Yukarıdaki</w:t>
      </w:r>
      <w:r w:rsidRPr="00B83B8B">
        <w:rPr>
          <w:rFonts w:ascii="Times New Roman" w:hAnsi="Times New Roman" w:cs="Times New Roman"/>
          <w:b/>
          <w:sz w:val="20"/>
          <w:szCs w:val="20"/>
        </w:rPr>
        <w:t xml:space="preserve"> derslerden </w:t>
      </w:r>
      <w:r w:rsidRPr="00B83B8B">
        <w:rPr>
          <w:rFonts w:ascii="Times New Roman" w:hAnsi="Times New Roman" w:cs="Times New Roman"/>
          <w:b/>
          <w:color w:val="FF0000"/>
          <w:sz w:val="20"/>
          <w:szCs w:val="20"/>
          <w:u w:val="single"/>
        </w:rPr>
        <w:t>bir tanesi</w:t>
      </w:r>
      <w:r w:rsidRPr="00B83B8B">
        <w:rPr>
          <w:rFonts w:ascii="Times New Roman" w:hAnsi="Times New Roman" w:cs="Times New Roman"/>
          <w:b/>
          <w:sz w:val="20"/>
          <w:szCs w:val="20"/>
        </w:rPr>
        <w:t xml:space="preserve"> 2. Yabancı Dil olarak seçilecektir</w:t>
      </w:r>
      <w:r>
        <w:rPr>
          <w:rFonts w:ascii="Times New Roman" w:hAnsi="Times New Roman" w:cs="Times New Roman"/>
          <w:b/>
          <w:sz w:val="20"/>
          <w:szCs w:val="20"/>
        </w:rPr>
        <w:t>.</w:t>
      </w:r>
    </w:p>
    <w:p w:rsidR="00F777CC" w:rsidRDefault="00F777CC" w:rsidP="00F777CC">
      <w:pPr>
        <w:pStyle w:val="ListeParagraf"/>
        <w:spacing w:before="240" w:line="240" w:lineRule="auto"/>
        <w:ind w:left="0" w:hanging="567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1078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259"/>
        <w:gridCol w:w="2566"/>
        <w:gridCol w:w="987"/>
        <w:gridCol w:w="433"/>
        <w:gridCol w:w="425"/>
        <w:gridCol w:w="709"/>
        <w:gridCol w:w="901"/>
        <w:gridCol w:w="3505"/>
      </w:tblGrid>
      <w:tr w:rsidR="00F777CC" w:rsidTr="002E45D7">
        <w:trPr>
          <w:trHeight w:val="468"/>
        </w:trPr>
        <w:tc>
          <w:tcPr>
            <w:tcW w:w="7280" w:type="dxa"/>
            <w:gridSpan w:val="7"/>
            <w:shd w:val="clear" w:color="auto" w:fill="8DB3E2" w:themeFill="text2" w:themeFillTint="66"/>
            <w:vAlign w:val="center"/>
          </w:tcPr>
          <w:p w:rsidR="00F777CC" w:rsidRPr="00BC679D" w:rsidRDefault="00F777CC" w:rsidP="002E45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. Yarıyıl</w:t>
            </w:r>
          </w:p>
        </w:tc>
        <w:tc>
          <w:tcPr>
            <w:tcW w:w="3505" w:type="dxa"/>
            <w:shd w:val="clear" w:color="auto" w:fill="8DB3E2" w:themeFill="text2" w:themeFillTint="66"/>
          </w:tcPr>
          <w:p w:rsidR="00F777CC" w:rsidRDefault="00F777CC" w:rsidP="002E45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777CC" w:rsidTr="002E45D7">
        <w:trPr>
          <w:trHeight w:val="276"/>
        </w:trPr>
        <w:tc>
          <w:tcPr>
            <w:tcW w:w="7280" w:type="dxa"/>
            <w:gridSpan w:val="7"/>
            <w:shd w:val="clear" w:color="auto" w:fill="8DB3E2" w:themeFill="text2" w:themeFillTint="66"/>
            <w:vAlign w:val="center"/>
          </w:tcPr>
          <w:p w:rsidR="00F777CC" w:rsidRDefault="00F777CC" w:rsidP="002E45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orunlu Dersler </w:t>
            </w:r>
          </w:p>
        </w:tc>
        <w:tc>
          <w:tcPr>
            <w:tcW w:w="3505" w:type="dxa"/>
            <w:shd w:val="clear" w:color="auto" w:fill="8DB3E2" w:themeFill="text2" w:themeFillTint="66"/>
          </w:tcPr>
          <w:p w:rsidR="00F777CC" w:rsidRDefault="00F777CC" w:rsidP="002E45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777CC" w:rsidTr="002E45D7">
        <w:trPr>
          <w:trHeight w:val="261"/>
        </w:trPr>
        <w:tc>
          <w:tcPr>
            <w:tcW w:w="1259" w:type="dxa"/>
            <w:vAlign w:val="center"/>
          </w:tcPr>
          <w:p w:rsidR="00F777CC" w:rsidRDefault="00F777CC" w:rsidP="002E45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rs Kodu</w:t>
            </w:r>
          </w:p>
        </w:tc>
        <w:tc>
          <w:tcPr>
            <w:tcW w:w="2566" w:type="dxa"/>
            <w:vAlign w:val="center"/>
          </w:tcPr>
          <w:p w:rsidR="00F777CC" w:rsidRDefault="00F777CC" w:rsidP="002E45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rsin Adı</w:t>
            </w:r>
          </w:p>
        </w:tc>
        <w:tc>
          <w:tcPr>
            <w:tcW w:w="987" w:type="dxa"/>
          </w:tcPr>
          <w:p w:rsidR="00F777CC" w:rsidRPr="00800781" w:rsidRDefault="00F777CC" w:rsidP="002E45D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00781">
              <w:rPr>
                <w:rFonts w:ascii="Times New Roman" w:hAnsi="Times New Roman" w:cs="Times New Roman"/>
                <w:b/>
              </w:rPr>
              <w:t>Koşul*</w:t>
            </w:r>
          </w:p>
        </w:tc>
        <w:tc>
          <w:tcPr>
            <w:tcW w:w="433" w:type="dxa"/>
            <w:vAlign w:val="center"/>
          </w:tcPr>
          <w:p w:rsidR="00F777CC" w:rsidRDefault="00F777CC" w:rsidP="002E45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</w:p>
        </w:tc>
        <w:tc>
          <w:tcPr>
            <w:tcW w:w="425" w:type="dxa"/>
            <w:vAlign w:val="center"/>
          </w:tcPr>
          <w:p w:rsidR="00F777CC" w:rsidRDefault="00F777CC" w:rsidP="002E45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</w:t>
            </w:r>
          </w:p>
        </w:tc>
        <w:tc>
          <w:tcPr>
            <w:tcW w:w="709" w:type="dxa"/>
            <w:vAlign w:val="center"/>
          </w:tcPr>
          <w:p w:rsidR="00F777CC" w:rsidRPr="0013541E" w:rsidRDefault="00F777CC" w:rsidP="002E45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**</w:t>
            </w:r>
          </w:p>
        </w:tc>
        <w:tc>
          <w:tcPr>
            <w:tcW w:w="901" w:type="dxa"/>
            <w:vAlign w:val="center"/>
          </w:tcPr>
          <w:p w:rsidR="00F777CC" w:rsidRPr="003A07C1" w:rsidRDefault="00F777CC" w:rsidP="002E45D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A07C1">
              <w:rPr>
                <w:rFonts w:ascii="Times New Roman" w:hAnsi="Times New Roman" w:cs="Times New Roman"/>
                <w:b/>
              </w:rPr>
              <w:t>AKTS</w:t>
            </w:r>
          </w:p>
        </w:tc>
        <w:tc>
          <w:tcPr>
            <w:tcW w:w="3505" w:type="dxa"/>
          </w:tcPr>
          <w:p w:rsidR="00F777CC" w:rsidRPr="003A07C1" w:rsidRDefault="00F777CC" w:rsidP="002E45D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çıklama</w:t>
            </w:r>
          </w:p>
        </w:tc>
      </w:tr>
      <w:tr w:rsidR="00F777CC" w:rsidTr="002E45D7">
        <w:trPr>
          <w:trHeight w:val="276"/>
        </w:trPr>
        <w:tc>
          <w:tcPr>
            <w:tcW w:w="1259" w:type="dxa"/>
          </w:tcPr>
          <w:p w:rsidR="00F777CC" w:rsidRPr="0070001C" w:rsidRDefault="00F777CC" w:rsidP="002E45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001C">
              <w:rPr>
                <w:rFonts w:ascii="Times New Roman" w:hAnsi="Times New Roman" w:cs="Times New Roman"/>
                <w:sz w:val="20"/>
                <w:szCs w:val="20"/>
              </w:rPr>
              <w:t>REH 301</w:t>
            </w:r>
          </w:p>
        </w:tc>
        <w:tc>
          <w:tcPr>
            <w:tcW w:w="2566" w:type="dxa"/>
          </w:tcPr>
          <w:p w:rsidR="00F777CC" w:rsidRPr="0070001C" w:rsidRDefault="00F777CC" w:rsidP="002E45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001C">
              <w:rPr>
                <w:rFonts w:ascii="Times New Roman" w:hAnsi="Times New Roman" w:cs="Times New Roman"/>
                <w:sz w:val="20"/>
                <w:szCs w:val="20"/>
              </w:rPr>
              <w:t>MİTOLOJİ I</w:t>
            </w:r>
          </w:p>
        </w:tc>
        <w:tc>
          <w:tcPr>
            <w:tcW w:w="987" w:type="dxa"/>
          </w:tcPr>
          <w:p w:rsidR="00F777CC" w:rsidRPr="0070001C" w:rsidRDefault="00F777CC" w:rsidP="002E45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dxa"/>
          </w:tcPr>
          <w:p w:rsidR="00F777CC" w:rsidRPr="0070001C" w:rsidRDefault="00F777CC" w:rsidP="002E45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01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F777CC" w:rsidRPr="0070001C" w:rsidRDefault="00F777CC" w:rsidP="002E45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01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F777CC" w:rsidRPr="0070001C" w:rsidRDefault="00F777CC" w:rsidP="002E45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01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01" w:type="dxa"/>
          </w:tcPr>
          <w:p w:rsidR="00F777CC" w:rsidRPr="0070001C" w:rsidRDefault="00F777CC" w:rsidP="002E45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01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505" w:type="dxa"/>
          </w:tcPr>
          <w:p w:rsidR="00F777CC" w:rsidRDefault="00F777CC" w:rsidP="002E45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777CC" w:rsidTr="002E45D7">
        <w:trPr>
          <w:trHeight w:val="276"/>
        </w:trPr>
        <w:tc>
          <w:tcPr>
            <w:tcW w:w="1259" w:type="dxa"/>
          </w:tcPr>
          <w:p w:rsidR="00F777CC" w:rsidRPr="0070001C" w:rsidRDefault="00F777CC" w:rsidP="002E45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001C">
              <w:rPr>
                <w:rFonts w:ascii="Times New Roman" w:hAnsi="Times New Roman" w:cs="Times New Roman"/>
                <w:sz w:val="20"/>
                <w:szCs w:val="20"/>
              </w:rPr>
              <w:t>REH 303</w:t>
            </w:r>
          </w:p>
        </w:tc>
        <w:tc>
          <w:tcPr>
            <w:tcW w:w="2566" w:type="dxa"/>
          </w:tcPr>
          <w:p w:rsidR="00F777CC" w:rsidRPr="0070001C" w:rsidRDefault="00F777CC" w:rsidP="002E45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001C">
              <w:rPr>
                <w:rFonts w:ascii="Times New Roman" w:hAnsi="Times New Roman" w:cs="Times New Roman"/>
                <w:sz w:val="20"/>
                <w:szCs w:val="20"/>
              </w:rPr>
              <w:t>SANAT TARİHİ I</w:t>
            </w:r>
          </w:p>
        </w:tc>
        <w:tc>
          <w:tcPr>
            <w:tcW w:w="987" w:type="dxa"/>
          </w:tcPr>
          <w:p w:rsidR="00F777CC" w:rsidRPr="0070001C" w:rsidRDefault="00F777CC" w:rsidP="002E45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dxa"/>
          </w:tcPr>
          <w:p w:rsidR="00F777CC" w:rsidRPr="0070001C" w:rsidRDefault="00F777CC" w:rsidP="002E45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01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F777CC" w:rsidRPr="0070001C" w:rsidRDefault="00F777CC" w:rsidP="002E45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001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F777CC" w:rsidRPr="0070001C" w:rsidRDefault="00F777CC" w:rsidP="002E45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01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01" w:type="dxa"/>
          </w:tcPr>
          <w:p w:rsidR="00F777CC" w:rsidRPr="0070001C" w:rsidRDefault="00F777CC" w:rsidP="002E45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01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05" w:type="dxa"/>
          </w:tcPr>
          <w:p w:rsidR="00F777CC" w:rsidRDefault="00F777CC" w:rsidP="002E45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777CC" w:rsidTr="002E45D7">
        <w:trPr>
          <w:trHeight w:val="276"/>
        </w:trPr>
        <w:tc>
          <w:tcPr>
            <w:tcW w:w="1259" w:type="dxa"/>
          </w:tcPr>
          <w:p w:rsidR="00F777CC" w:rsidRPr="0070001C" w:rsidRDefault="00F777CC" w:rsidP="002E45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001C">
              <w:rPr>
                <w:rFonts w:ascii="Times New Roman" w:hAnsi="Times New Roman" w:cs="Times New Roman"/>
                <w:sz w:val="20"/>
                <w:szCs w:val="20"/>
              </w:rPr>
              <w:t>REH 307</w:t>
            </w:r>
          </w:p>
        </w:tc>
        <w:tc>
          <w:tcPr>
            <w:tcW w:w="2566" w:type="dxa"/>
          </w:tcPr>
          <w:p w:rsidR="00F777CC" w:rsidRPr="0070001C" w:rsidRDefault="00F777CC" w:rsidP="002E45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001C">
              <w:rPr>
                <w:rFonts w:ascii="Times New Roman" w:hAnsi="Times New Roman" w:cs="Times New Roman"/>
                <w:sz w:val="20"/>
                <w:szCs w:val="20"/>
              </w:rPr>
              <w:t>TUR PLANLAMASI VE YÖNETİMİ</w:t>
            </w:r>
          </w:p>
        </w:tc>
        <w:tc>
          <w:tcPr>
            <w:tcW w:w="987" w:type="dxa"/>
          </w:tcPr>
          <w:p w:rsidR="00F777CC" w:rsidRPr="0070001C" w:rsidRDefault="00F777CC" w:rsidP="002E45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dxa"/>
          </w:tcPr>
          <w:p w:rsidR="00F777CC" w:rsidRPr="0070001C" w:rsidRDefault="00F777CC" w:rsidP="002E45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01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F777CC" w:rsidRPr="0070001C" w:rsidRDefault="00F777CC" w:rsidP="002E45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001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F777CC" w:rsidRPr="0070001C" w:rsidRDefault="00F777CC" w:rsidP="002E45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01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01" w:type="dxa"/>
          </w:tcPr>
          <w:p w:rsidR="00F777CC" w:rsidRPr="0070001C" w:rsidRDefault="00F777CC" w:rsidP="002E45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01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505" w:type="dxa"/>
          </w:tcPr>
          <w:p w:rsidR="00F777CC" w:rsidRDefault="00F777CC" w:rsidP="002E45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777CC" w:rsidTr="002E45D7">
        <w:trPr>
          <w:trHeight w:val="276"/>
        </w:trPr>
        <w:tc>
          <w:tcPr>
            <w:tcW w:w="1259" w:type="dxa"/>
          </w:tcPr>
          <w:p w:rsidR="00F777CC" w:rsidRPr="0070001C" w:rsidRDefault="00F777CC" w:rsidP="002E45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001C">
              <w:rPr>
                <w:rFonts w:ascii="Times New Roman" w:hAnsi="Times New Roman" w:cs="Times New Roman"/>
                <w:sz w:val="20"/>
                <w:szCs w:val="20"/>
              </w:rPr>
              <w:t>REH 315</w:t>
            </w:r>
          </w:p>
        </w:tc>
        <w:tc>
          <w:tcPr>
            <w:tcW w:w="2566" w:type="dxa"/>
          </w:tcPr>
          <w:p w:rsidR="00F777CC" w:rsidRPr="0070001C" w:rsidRDefault="00F777CC" w:rsidP="002E45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001C">
              <w:rPr>
                <w:rFonts w:ascii="Times New Roman" w:hAnsi="Times New Roman" w:cs="Times New Roman"/>
                <w:sz w:val="20"/>
                <w:szCs w:val="20"/>
              </w:rPr>
              <w:t>DİNLER TARİHİ I</w:t>
            </w:r>
          </w:p>
        </w:tc>
        <w:tc>
          <w:tcPr>
            <w:tcW w:w="987" w:type="dxa"/>
          </w:tcPr>
          <w:p w:rsidR="00F777CC" w:rsidRPr="0070001C" w:rsidRDefault="00F777CC" w:rsidP="002E45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dxa"/>
          </w:tcPr>
          <w:p w:rsidR="00F777CC" w:rsidRPr="0070001C" w:rsidRDefault="00F777CC" w:rsidP="002E45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01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F777CC" w:rsidRPr="0070001C" w:rsidRDefault="00F777CC" w:rsidP="002E45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001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F777CC" w:rsidRPr="0070001C" w:rsidRDefault="00F777CC" w:rsidP="002E45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01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01" w:type="dxa"/>
          </w:tcPr>
          <w:p w:rsidR="00F777CC" w:rsidRPr="0070001C" w:rsidRDefault="00F777CC" w:rsidP="002E45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01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05" w:type="dxa"/>
          </w:tcPr>
          <w:p w:rsidR="00F777CC" w:rsidRDefault="00F777CC" w:rsidP="002E45D7">
            <w:pPr>
              <w:tabs>
                <w:tab w:val="left" w:pos="187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777CC" w:rsidTr="002E45D7">
        <w:trPr>
          <w:trHeight w:val="261"/>
        </w:trPr>
        <w:tc>
          <w:tcPr>
            <w:tcW w:w="1259" w:type="dxa"/>
          </w:tcPr>
          <w:p w:rsidR="00F777CC" w:rsidRPr="0070001C" w:rsidRDefault="00F777CC" w:rsidP="002E45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001C">
              <w:rPr>
                <w:rFonts w:ascii="Times New Roman" w:hAnsi="Times New Roman" w:cs="Times New Roman"/>
                <w:sz w:val="20"/>
                <w:szCs w:val="20"/>
              </w:rPr>
              <w:t>REH 317</w:t>
            </w:r>
          </w:p>
        </w:tc>
        <w:tc>
          <w:tcPr>
            <w:tcW w:w="2566" w:type="dxa"/>
          </w:tcPr>
          <w:p w:rsidR="00F777CC" w:rsidRPr="0070001C" w:rsidRDefault="00F777CC" w:rsidP="002E45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001C">
              <w:rPr>
                <w:rFonts w:ascii="Times New Roman" w:hAnsi="Times New Roman" w:cs="Times New Roman"/>
                <w:sz w:val="20"/>
                <w:szCs w:val="20"/>
              </w:rPr>
              <w:t>SOSYAL BİLİMLERDE ARAŞTIRMA YÖNTEMLERİ</w:t>
            </w:r>
          </w:p>
        </w:tc>
        <w:tc>
          <w:tcPr>
            <w:tcW w:w="987" w:type="dxa"/>
          </w:tcPr>
          <w:p w:rsidR="00F777CC" w:rsidRPr="0070001C" w:rsidRDefault="00F777CC" w:rsidP="002E45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dxa"/>
          </w:tcPr>
          <w:p w:rsidR="00F777CC" w:rsidRPr="0070001C" w:rsidRDefault="00F777CC" w:rsidP="002E45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01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F777CC" w:rsidRPr="0070001C" w:rsidRDefault="00F777CC" w:rsidP="002E45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001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F777CC" w:rsidRPr="0070001C" w:rsidRDefault="00F777CC" w:rsidP="002E45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01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01" w:type="dxa"/>
          </w:tcPr>
          <w:p w:rsidR="00F777CC" w:rsidRPr="0070001C" w:rsidRDefault="00F777CC" w:rsidP="002E45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01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05" w:type="dxa"/>
          </w:tcPr>
          <w:p w:rsidR="00F777CC" w:rsidRDefault="00F777CC" w:rsidP="002E45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777CC" w:rsidTr="002E45D7">
        <w:trPr>
          <w:trHeight w:val="276"/>
        </w:trPr>
        <w:tc>
          <w:tcPr>
            <w:tcW w:w="1259" w:type="dxa"/>
          </w:tcPr>
          <w:p w:rsidR="00F777CC" w:rsidRDefault="00F777CC" w:rsidP="002E45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66" w:type="dxa"/>
          </w:tcPr>
          <w:p w:rsidR="00F777CC" w:rsidRDefault="00F777CC" w:rsidP="002E45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7" w:type="dxa"/>
          </w:tcPr>
          <w:p w:rsidR="00F777CC" w:rsidRDefault="00F777CC" w:rsidP="002E45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3" w:type="dxa"/>
          </w:tcPr>
          <w:p w:rsidR="00F777CC" w:rsidRDefault="00F777CC" w:rsidP="002E45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F777CC" w:rsidRDefault="00F777CC" w:rsidP="002E45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F777CC" w:rsidRDefault="00F777CC" w:rsidP="002E45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1" w:type="dxa"/>
          </w:tcPr>
          <w:p w:rsidR="00F777CC" w:rsidRDefault="00F777CC" w:rsidP="002E45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5" w:type="dxa"/>
          </w:tcPr>
          <w:p w:rsidR="00F777CC" w:rsidRDefault="00F777CC" w:rsidP="002E45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777CC" w:rsidTr="002E45D7">
        <w:trPr>
          <w:trHeight w:val="276"/>
        </w:trPr>
        <w:tc>
          <w:tcPr>
            <w:tcW w:w="12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777CC" w:rsidRDefault="00F777CC" w:rsidP="002E45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6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777CC" w:rsidRDefault="00F777CC" w:rsidP="002E45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777CC" w:rsidRDefault="00F777CC" w:rsidP="002E45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777CC" w:rsidRDefault="00F777CC" w:rsidP="002E45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777CC" w:rsidRDefault="00F777CC" w:rsidP="002E45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777CC" w:rsidRDefault="00F777CC" w:rsidP="002E45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777CC" w:rsidRDefault="00F777CC" w:rsidP="002E45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777CC" w:rsidRDefault="00F777CC" w:rsidP="002E45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777CC" w:rsidTr="002E45D7">
        <w:trPr>
          <w:trHeight w:val="276"/>
        </w:trPr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F777CC" w:rsidRDefault="00F777CC" w:rsidP="002E45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66" w:type="dxa"/>
            <w:tcBorders>
              <w:top w:val="nil"/>
              <w:left w:val="nil"/>
              <w:bottom w:val="nil"/>
              <w:right w:val="nil"/>
            </w:tcBorders>
          </w:tcPr>
          <w:p w:rsidR="00F777CC" w:rsidRDefault="00F777CC" w:rsidP="002E45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</w:tcPr>
          <w:p w:rsidR="00F777CC" w:rsidRDefault="00F777CC" w:rsidP="002E45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</w:tcPr>
          <w:p w:rsidR="00F777CC" w:rsidRDefault="00F777CC" w:rsidP="002E45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F777CC" w:rsidRDefault="00F777CC" w:rsidP="002E45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777CC" w:rsidRDefault="00F777CC" w:rsidP="002E45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</w:tcPr>
          <w:p w:rsidR="00F777CC" w:rsidRDefault="00F777CC" w:rsidP="002E45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5" w:type="dxa"/>
            <w:tcBorders>
              <w:top w:val="nil"/>
              <w:left w:val="nil"/>
              <w:bottom w:val="nil"/>
              <w:right w:val="nil"/>
            </w:tcBorders>
          </w:tcPr>
          <w:p w:rsidR="00F777CC" w:rsidRDefault="00F777CC" w:rsidP="002E45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777CC" w:rsidTr="002E45D7">
        <w:trPr>
          <w:trHeight w:val="507"/>
        </w:trPr>
        <w:tc>
          <w:tcPr>
            <w:tcW w:w="7280" w:type="dxa"/>
            <w:gridSpan w:val="7"/>
            <w:tcBorders>
              <w:top w:val="single" w:sz="4" w:space="0" w:color="auto"/>
            </w:tcBorders>
            <w:shd w:val="clear" w:color="auto" w:fill="8DB3E2" w:themeFill="text2" w:themeFillTint="66"/>
            <w:vAlign w:val="center"/>
          </w:tcPr>
          <w:p w:rsidR="00F777CC" w:rsidRDefault="00F777CC" w:rsidP="002E45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Seçmeli Dersler</w:t>
            </w:r>
          </w:p>
        </w:tc>
        <w:tc>
          <w:tcPr>
            <w:tcW w:w="3505" w:type="dxa"/>
            <w:tcBorders>
              <w:top w:val="single" w:sz="4" w:space="0" w:color="auto"/>
            </w:tcBorders>
            <w:shd w:val="clear" w:color="auto" w:fill="8DB3E2" w:themeFill="text2" w:themeFillTint="66"/>
          </w:tcPr>
          <w:p w:rsidR="00F777CC" w:rsidRDefault="00F777CC" w:rsidP="002E45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777CC" w:rsidTr="002E45D7">
        <w:trPr>
          <w:trHeight w:val="276"/>
        </w:trPr>
        <w:tc>
          <w:tcPr>
            <w:tcW w:w="1259" w:type="dxa"/>
            <w:vAlign w:val="center"/>
          </w:tcPr>
          <w:p w:rsidR="00F777CC" w:rsidRDefault="00F777CC" w:rsidP="002E45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rs Kodu</w:t>
            </w:r>
          </w:p>
        </w:tc>
        <w:tc>
          <w:tcPr>
            <w:tcW w:w="2566" w:type="dxa"/>
            <w:vAlign w:val="center"/>
          </w:tcPr>
          <w:p w:rsidR="00F777CC" w:rsidRDefault="00F777CC" w:rsidP="002E45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rsin Adı</w:t>
            </w:r>
          </w:p>
        </w:tc>
        <w:tc>
          <w:tcPr>
            <w:tcW w:w="987" w:type="dxa"/>
          </w:tcPr>
          <w:p w:rsidR="00F777CC" w:rsidRPr="00800781" w:rsidRDefault="00F777CC" w:rsidP="002E45D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00781">
              <w:rPr>
                <w:rFonts w:ascii="Times New Roman" w:hAnsi="Times New Roman" w:cs="Times New Roman"/>
                <w:b/>
              </w:rPr>
              <w:t>Koşul*</w:t>
            </w:r>
          </w:p>
        </w:tc>
        <w:tc>
          <w:tcPr>
            <w:tcW w:w="433" w:type="dxa"/>
            <w:vAlign w:val="center"/>
          </w:tcPr>
          <w:p w:rsidR="00F777CC" w:rsidRDefault="00F777CC" w:rsidP="002E45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</w:p>
        </w:tc>
        <w:tc>
          <w:tcPr>
            <w:tcW w:w="425" w:type="dxa"/>
            <w:vAlign w:val="center"/>
          </w:tcPr>
          <w:p w:rsidR="00F777CC" w:rsidRDefault="00F777CC" w:rsidP="002E45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</w:t>
            </w:r>
          </w:p>
        </w:tc>
        <w:tc>
          <w:tcPr>
            <w:tcW w:w="709" w:type="dxa"/>
            <w:vAlign w:val="center"/>
          </w:tcPr>
          <w:p w:rsidR="00F777CC" w:rsidRPr="0013541E" w:rsidRDefault="00F777CC" w:rsidP="002E45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**</w:t>
            </w:r>
          </w:p>
        </w:tc>
        <w:tc>
          <w:tcPr>
            <w:tcW w:w="901" w:type="dxa"/>
            <w:vAlign w:val="center"/>
          </w:tcPr>
          <w:p w:rsidR="00F777CC" w:rsidRPr="003A07C1" w:rsidRDefault="00F777CC" w:rsidP="002E45D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A07C1">
              <w:rPr>
                <w:rFonts w:ascii="Times New Roman" w:hAnsi="Times New Roman" w:cs="Times New Roman"/>
                <w:b/>
              </w:rPr>
              <w:t>AKTS</w:t>
            </w:r>
          </w:p>
        </w:tc>
        <w:tc>
          <w:tcPr>
            <w:tcW w:w="3505" w:type="dxa"/>
          </w:tcPr>
          <w:p w:rsidR="00F777CC" w:rsidRPr="003A07C1" w:rsidRDefault="00F777CC" w:rsidP="002E45D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çıklama</w:t>
            </w:r>
          </w:p>
        </w:tc>
      </w:tr>
      <w:tr w:rsidR="00F777CC" w:rsidTr="002E45D7">
        <w:trPr>
          <w:trHeight w:val="276"/>
        </w:trPr>
        <w:tc>
          <w:tcPr>
            <w:tcW w:w="1259" w:type="dxa"/>
          </w:tcPr>
          <w:p w:rsidR="00F777CC" w:rsidRPr="00253CDD" w:rsidRDefault="00F777CC" w:rsidP="002E45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3CDD">
              <w:rPr>
                <w:rFonts w:ascii="Times New Roman" w:hAnsi="Times New Roman" w:cs="Times New Roman"/>
                <w:sz w:val="20"/>
                <w:szCs w:val="20"/>
              </w:rPr>
              <w:t>REH 319</w:t>
            </w:r>
          </w:p>
        </w:tc>
        <w:tc>
          <w:tcPr>
            <w:tcW w:w="2566" w:type="dxa"/>
          </w:tcPr>
          <w:p w:rsidR="00F777CC" w:rsidRPr="00253CDD" w:rsidRDefault="00F777CC" w:rsidP="002E45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3CDD">
              <w:rPr>
                <w:rFonts w:ascii="Times New Roman" w:hAnsi="Times New Roman" w:cs="Times New Roman"/>
                <w:sz w:val="20"/>
                <w:szCs w:val="20"/>
              </w:rPr>
              <w:t>İNGİLİZCE V</w:t>
            </w:r>
          </w:p>
        </w:tc>
        <w:tc>
          <w:tcPr>
            <w:tcW w:w="987" w:type="dxa"/>
          </w:tcPr>
          <w:p w:rsidR="00F777CC" w:rsidRPr="00253CDD" w:rsidRDefault="00F777CC" w:rsidP="002E45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dxa"/>
          </w:tcPr>
          <w:p w:rsidR="00F777CC" w:rsidRPr="00253CDD" w:rsidRDefault="00F777CC" w:rsidP="002E45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CD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</w:tcPr>
          <w:p w:rsidR="00F777CC" w:rsidRPr="00253CDD" w:rsidRDefault="00F777CC" w:rsidP="002E45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CD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F777CC" w:rsidRPr="00253CDD" w:rsidRDefault="00F777CC" w:rsidP="002E45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3CD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01" w:type="dxa"/>
          </w:tcPr>
          <w:p w:rsidR="00F777CC" w:rsidRPr="00253CDD" w:rsidRDefault="00F777CC" w:rsidP="002E45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3CD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505" w:type="dxa"/>
          </w:tcPr>
          <w:p w:rsidR="00F777CC" w:rsidRDefault="00F777CC" w:rsidP="002E45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777CC" w:rsidTr="002E45D7">
        <w:trPr>
          <w:trHeight w:val="276"/>
        </w:trPr>
        <w:tc>
          <w:tcPr>
            <w:tcW w:w="1259" w:type="dxa"/>
          </w:tcPr>
          <w:p w:rsidR="00F777CC" w:rsidRPr="00253CDD" w:rsidRDefault="00F777CC" w:rsidP="002E45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3CDD">
              <w:rPr>
                <w:rFonts w:ascii="Times New Roman" w:hAnsi="Times New Roman" w:cs="Times New Roman"/>
                <w:sz w:val="20"/>
                <w:szCs w:val="20"/>
              </w:rPr>
              <w:t>REH 321</w:t>
            </w:r>
          </w:p>
        </w:tc>
        <w:tc>
          <w:tcPr>
            <w:tcW w:w="2566" w:type="dxa"/>
          </w:tcPr>
          <w:p w:rsidR="00F777CC" w:rsidRPr="00253CDD" w:rsidRDefault="00F777CC" w:rsidP="002E45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3CDD">
              <w:rPr>
                <w:rFonts w:ascii="Times New Roman" w:hAnsi="Times New Roman" w:cs="Times New Roman"/>
                <w:sz w:val="20"/>
                <w:szCs w:val="20"/>
              </w:rPr>
              <w:t>KÜLTÜREL MİRAS YÖNETİM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987" w:type="dxa"/>
          </w:tcPr>
          <w:p w:rsidR="00F777CC" w:rsidRPr="00253CDD" w:rsidRDefault="00F777CC" w:rsidP="002E45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dxa"/>
          </w:tcPr>
          <w:p w:rsidR="00F777CC" w:rsidRPr="00253CDD" w:rsidRDefault="00F777CC" w:rsidP="002E45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CD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F777CC" w:rsidRPr="00253CDD" w:rsidRDefault="00F777CC" w:rsidP="002E45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3CD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F777CC" w:rsidRPr="00253CDD" w:rsidRDefault="00F777CC" w:rsidP="002E45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CD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01" w:type="dxa"/>
          </w:tcPr>
          <w:p w:rsidR="00F777CC" w:rsidRPr="00253CDD" w:rsidRDefault="00F777CC" w:rsidP="002E45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CD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505" w:type="dxa"/>
          </w:tcPr>
          <w:p w:rsidR="00F777CC" w:rsidRDefault="00F777CC" w:rsidP="002E45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777CC" w:rsidTr="002E45D7">
        <w:trPr>
          <w:trHeight w:val="276"/>
        </w:trPr>
        <w:tc>
          <w:tcPr>
            <w:tcW w:w="1259" w:type="dxa"/>
          </w:tcPr>
          <w:p w:rsidR="00F777CC" w:rsidRPr="00253CDD" w:rsidRDefault="00F777CC" w:rsidP="002E45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3CDD">
              <w:rPr>
                <w:rFonts w:ascii="Times New Roman" w:hAnsi="Times New Roman" w:cs="Times New Roman"/>
                <w:sz w:val="20"/>
                <w:szCs w:val="20"/>
              </w:rPr>
              <w:t>REH 325</w:t>
            </w:r>
          </w:p>
        </w:tc>
        <w:tc>
          <w:tcPr>
            <w:tcW w:w="2566" w:type="dxa"/>
          </w:tcPr>
          <w:p w:rsidR="00F777CC" w:rsidRPr="00253CDD" w:rsidRDefault="00F777CC" w:rsidP="002E45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3CDD">
              <w:rPr>
                <w:rFonts w:ascii="Times New Roman" w:hAnsi="Times New Roman" w:cs="Times New Roman"/>
                <w:sz w:val="20"/>
                <w:szCs w:val="20"/>
              </w:rPr>
              <w:t>TARİHSEL COĞRAFY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987" w:type="dxa"/>
          </w:tcPr>
          <w:p w:rsidR="00F777CC" w:rsidRPr="00253CDD" w:rsidRDefault="00F777CC" w:rsidP="002E45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dxa"/>
          </w:tcPr>
          <w:p w:rsidR="00F777CC" w:rsidRPr="00253CDD" w:rsidRDefault="00F777CC" w:rsidP="002E45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CD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F777CC" w:rsidRPr="00253CDD" w:rsidRDefault="00F777CC" w:rsidP="002E45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3CD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F777CC" w:rsidRPr="00253CDD" w:rsidRDefault="00F777CC" w:rsidP="002E45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CD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01" w:type="dxa"/>
          </w:tcPr>
          <w:p w:rsidR="00F777CC" w:rsidRPr="00253CDD" w:rsidRDefault="00F777CC" w:rsidP="002E45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CD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505" w:type="dxa"/>
          </w:tcPr>
          <w:p w:rsidR="00F777CC" w:rsidRDefault="00F777CC" w:rsidP="002E45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777CC" w:rsidTr="002E45D7">
        <w:trPr>
          <w:trHeight w:val="261"/>
        </w:trPr>
        <w:tc>
          <w:tcPr>
            <w:tcW w:w="1259" w:type="dxa"/>
          </w:tcPr>
          <w:p w:rsidR="00F777CC" w:rsidRPr="00253CDD" w:rsidRDefault="00F777CC" w:rsidP="002E45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3CDD">
              <w:rPr>
                <w:rFonts w:ascii="Times New Roman" w:hAnsi="Times New Roman" w:cs="Times New Roman"/>
                <w:sz w:val="20"/>
                <w:szCs w:val="20"/>
              </w:rPr>
              <w:t>REH 323</w:t>
            </w:r>
          </w:p>
        </w:tc>
        <w:tc>
          <w:tcPr>
            <w:tcW w:w="2566" w:type="dxa"/>
          </w:tcPr>
          <w:p w:rsidR="00F777CC" w:rsidRPr="00253CDD" w:rsidRDefault="00F777CC" w:rsidP="002E45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3CDD">
              <w:rPr>
                <w:rFonts w:ascii="Times New Roman" w:hAnsi="Times New Roman" w:cs="Times New Roman"/>
                <w:sz w:val="20"/>
                <w:szCs w:val="20"/>
              </w:rPr>
              <w:t>ESKİ YUNANCA 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987" w:type="dxa"/>
          </w:tcPr>
          <w:p w:rsidR="00F777CC" w:rsidRPr="00253CDD" w:rsidRDefault="00F777CC" w:rsidP="002E45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dxa"/>
          </w:tcPr>
          <w:p w:rsidR="00F777CC" w:rsidRPr="00253CDD" w:rsidRDefault="00F777CC" w:rsidP="002E45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CD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</w:tcPr>
          <w:p w:rsidR="00F777CC" w:rsidRPr="00253CDD" w:rsidRDefault="00F777CC" w:rsidP="002E45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3CD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F777CC" w:rsidRPr="00253CDD" w:rsidRDefault="00F777CC" w:rsidP="002E45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CD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01" w:type="dxa"/>
          </w:tcPr>
          <w:p w:rsidR="00F777CC" w:rsidRPr="00253CDD" w:rsidRDefault="00F777CC" w:rsidP="002E45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CD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505" w:type="dxa"/>
          </w:tcPr>
          <w:p w:rsidR="00F777CC" w:rsidRDefault="00F777CC" w:rsidP="002E45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777CC" w:rsidTr="002E45D7">
        <w:trPr>
          <w:trHeight w:val="276"/>
        </w:trPr>
        <w:tc>
          <w:tcPr>
            <w:tcW w:w="1259" w:type="dxa"/>
          </w:tcPr>
          <w:p w:rsidR="00F777CC" w:rsidRPr="00253CDD" w:rsidRDefault="00F777CC" w:rsidP="002E45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3CDD">
              <w:rPr>
                <w:rFonts w:ascii="Times New Roman" w:hAnsi="Times New Roman" w:cs="Times New Roman"/>
                <w:sz w:val="20"/>
                <w:szCs w:val="20"/>
              </w:rPr>
              <w:t>REH 327</w:t>
            </w:r>
          </w:p>
        </w:tc>
        <w:tc>
          <w:tcPr>
            <w:tcW w:w="2566" w:type="dxa"/>
          </w:tcPr>
          <w:p w:rsidR="00F777CC" w:rsidRPr="00253CDD" w:rsidRDefault="00F777CC" w:rsidP="002E45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3CDD">
              <w:rPr>
                <w:rFonts w:ascii="Times New Roman" w:hAnsi="Times New Roman" w:cs="Times New Roman"/>
                <w:sz w:val="20"/>
                <w:szCs w:val="20"/>
              </w:rPr>
              <w:t>SEYAHAT İŞLETMECİLİĞİ PAKET PROGRAMLAR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987" w:type="dxa"/>
          </w:tcPr>
          <w:p w:rsidR="00F777CC" w:rsidRPr="00253CDD" w:rsidRDefault="00F777CC" w:rsidP="002E45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dxa"/>
          </w:tcPr>
          <w:p w:rsidR="00F777CC" w:rsidRPr="00253CDD" w:rsidRDefault="00F777CC" w:rsidP="002E45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CD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F777CC" w:rsidRPr="00253CDD" w:rsidRDefault="00F777CC" w:rsidP="002E45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3CD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F777CC" w:rsidRPr="00253CDD" w:rsidRDefault="00F777CC" w:rsidP="002E45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CD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01" w:type="dxa"/>
          </w:tcPr>
          <w:p w:rsidR="00F777CC" w:rsidRPr="00253CDD" w:rsidRDefault="00F777CC" w:rsidP="002E45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CD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505" w:type="dxa"/>
          </w:tcPr>
          <w:p w:rsidR="00F777CC" w:rsidRDefault="00F777CC" w:rsidP="002E45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777CC" w:rsidTr="002E45D7">
        <w:trPr>
          <w:trHeight w:val="276"/>
        </w:trPr>
        <w:tc>
          <w:tcPr>
            <w:tcW w:w="1259" w:type="dxa"/>
          </w:tcPr>
          <w:p w:rsidR="00F777CC" w:rsidRPr="0088697C" w:rsidRDefault="00F777CC" w:rsidP="002E45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697C">
              <w:rPr>
                <w:rFonts w:ascii="Times New Roman" w:hAnsi="Times New Roman" w:cs="Times New Roman"/>
                <w:sz w:val="20"/>
                <w:szCs w:val="20"/>
              </w:rPr>
              <w:t>REH 339</w:t>
            </w:r>
          </w:p>
        </w:tc>
        <w:tc>
          <w:tcPr>
            <w:tcW w:w="2566" w:type="dxa"/>
          </w:tcPr>
          <w:p w:rsidR="00F777CC" w:rsidRPr="0088697C" w:rsidRDefault="00F777CC" w:rsidP="002E45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697C">
              <w:rPr>
                <w:rFonts w:ascii="Times New Roman" w:hAnsi="Times New Roman" w:cs="Times New Roman"/>
                <w:sz w:val="20"/>
                <w:szCs w:val="20"/>
              </w:rPr>
              <w:t>ALMANCA III**</w:t>
            </w:r>
          </w:p>
        </w:tc>
        <w:tc>
          <w:tcPr>
            <w:tcW w:w="987" w:type="dxa"/>
          </w:tcPr>
          <w:p w:rsidR="00F777CC" w:rsidRPr="0088697C" w:rsidRDefault="00F777CC" w:rsidP="002E45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dxa"/>
          </w:tcPr>
          <w:p w:rsidR="00F777CC" w:rsidRPr="0088697C" w:rsidRDefault="00F777CC" w:rsidP="002E45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697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</w:tcPr>
          <w:p w:rsidR="00F777CC" w:rsidRPr="0088697C" w:rsidRDefault="00F777CC" w:rsidP="002E45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697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F777CC" w:rsidRPr="0088697C" w:rsidRDefault="00F777CC" w:rsidP="002E45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697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01" w:type="dxa"/>
          </w:tcPr>
          <w:p w:rsidR="00F777CC" w:rsidRPr="0088697C" w:rsidRDefault="00F777CC" w:rsidP="002E45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697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505" w:type="dxa"/>
          </w:tcPr>
          <w:p w:rsidR="00F777CC" w:rsidRDefault="00F777CC" w:rsidP="002E45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777CC" w:rsidTr="002E45D7">
        <w:trPr>
          <w:trHeight w:val="276"/>
        </w:trPr>
        <w:tc>
          <w:tcPr>
            <w:tcW w:w="1259" w:type="dxa"/>
          </w:tcPr>
          <w:p w:rsidR="00F777CC" w:rsidRPr="0088697C" w:rsidRDefault="00F777CC" w:rsidP="002E45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697C">
              <w:rPr>
                <w:rFonts w:ascii="Times New Roman" w:hAnsi="Times New Roman" w:cs="Times New Roman"/>
                <w:sz w:val="20"/>
                <w:szCs w:val="20"/>
              </w:rPr>
              <w:t>REH 341</w:t>
            </w:r>
          </w:p>
        </w:tc>
        <w:tc>
          <w:tcPr>
            <w:tcW w:w="2566" w:type="dxa"/>
          </w:tcPr>
          <w:p w:rsidR="00F777CC" w:rsidRPr="0088697C" w:rsidRDefault="00F777CC" w:rsidP="002E45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697C">
              <w:rPr>
                <w:rFonts w:ascii="Times New Roman" w:hAnsi="Times New Roman" w:cs="Times New Roman"/>
                <w:sz w:val="20"/>
                <w:szCs w:val="20"/>
              </w:rPr>
              <w:t>RUSÇA III**</w:t>
            </w:r>
          </w:p>
        </w:tc>
        <w:tc>
          <w:tcPr>
            <w:tcW w:w="987" w:type="dxa"/>
          </w:tcPr>
          <w:p w:rsidR="00F777CC" w:rsidRPr="0088697C" w:rsidRDefault="00F777CC" w:rsidP="002E45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dxa"/>
          </w:tcPr>
          <w:p w:rsidR="00F777CC" w:rsidRPr="0088697C" w:rsidRDefault="00F777CC" w:rsidP="002E45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697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</w:tcPr>
          <w:p w:rsidR="00F777CC" w:rsidRPr="0088697C" w:rsidRDefault="00F777CC" w:rsidP="002E45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697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F777CC" w:rsidRPr="0088697C" w:rsidRDefault="00F777CC" w:rsidP="002E45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697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01" w:type="dxa"/>
          </w:tcPr>
          <w:p w:rsidR="00F777CC" w:rsidRPr="0088697C" w:rsidRDefault="00F777CC" w:rsidP="002E45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697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505" w:type="dxa"/>
          </w:tcPr>
          <w:p w:rsidR="00F777CC" w:rsidRDefault="00F777CC" w:rsidP="002E45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777CC" w:rsidTr="002E45D7">
        <w:trPr>
          <w:trHeight w:val="276"/>
        </w:trPr>
        <w:tc>
          <w:tcPr>
            <w:tcW w:w="1259" w:type="dxa"/>
          </w:tcPr>
          <w:p w:rsidR="00F777CC" w:rsidRPr="0088697C" w:rsidRDefault="00F777CC" w:rsidP="002E45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697C">
              <w:rPr>
                <w:rFonts w:ascii="Times New Roman" w:hAnsi="Times New Roman" w:cs="Times New Roman"/>
                <w:sz w:val="20"/>
                <w:szCs w:val="20"/>
              </w:rPr>
              <w:t>REH 343</w:t>
            </w:r>
          </w:p>
        </w:tc>
        <w:tc>
          <w:tcPr>
            <w:tcW w:w="2566" w:type="dxa"/>
          </w:tcPr>
          <w:p w:rsidR="00F777CC" w:rsidRPr="0088697C" w:rsidRDefault="00F777CC" w:rsidP="002E45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697C">
              <w:rPr>
                <w:rFonts w:ascii="Times New Roman" w:hAnsi="Times New Roman" w:cs="Times New Roman"/>
                <w:sz w:val="20"/>
                <w:szCs w:val="20"/>
              </w:rPr>
              <w:t>İSPANYOLCA III**</w:t>
            </w:r>
          </w:p>
        </w:tc>
        <w:tc>
          <w:tcPr>
            <w:tcW w:w="987" w:type="dxa"/>
          </w:tcPr>
          <w:p w:rsidR="00F777CC" w:rsidRPr="0088697C" w:rsidRDefault="00F777CC" w:rsidP="002E45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dxa"/>
          </w:tcPr>
          <w:p w:rsidR="00F777CC" w:rsidRPr="0088697C" w:rsidRDefault="00F777CC" w:rsidP="002E45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697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</w:tcPr>
          <w:p w:rsidR="00F777CC" w:rsidRPr="0088697C" w:rsidRDefault="00F777CC" w:rsidP="002E45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697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F777CC" w:rsidRPr="0088697C" w:rsidRDefault="00F777CC" w:rsidP="002E45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697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01" w:type="dxa"/>
          </w:tcPr>
          <w:p w:rsidR="00F777CC" w:rsidRPr="0088697C" w:rsidRDefault="00F777CC" w:rsidP="002E45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697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505" w:type="dxa"/>
          </w:tcPr>
          <w:p w:rsidR="00F777CC" w:rsidRDefault="00F777CC" w:rsidP="002E45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777CC" w:rsidTr="002E45D7">
        <w:trPr>
          <w:trHeight w:val="261"/>
        </w:trPr>
        <w:tc>
          <w:tcPr>
            <w:tcW w:w="1259" w:type="dxa"/>
          </w:tcPr>
          <w:p w:rsidR="00F777CC" w:rsidRPr="0088697C" w:rsidRDefault="00F777CC" w:rsidP="002E45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697C">
              <w:rPr>
                <w:rFonts w:ascii="Times New Roman" w:hAnsi="Times New Roman" w:cs="Times New Roman"/>
                <w:sz w:val="20"/>
                <w:szCs w:val="20"/>
              </w:rPr>
              <w:t>REH 345</w:t>
            </w:r>
          </w:p>
        </w:tc>
        <w:tc>
          <w:tcPr>
            <w:tcW w:w="2566" w:type="dxa"/>
          </w:tcPr>
          <w:p w:rsidR="00F777CC" w:rsidRPr="0088697C" w:rsidRDefault="00F777CC" w:rsidP="002E45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697C">
              <w:rPr>
                <w:rFonts w:ascii="Times New Roman" w:hAnsi="Times New Roman" w:cs="Times New Roman"/>
                <w:sz w:val="20"/>
                <w:szCs w:val="20"/>
              </w:rPr>
              <w:t>FRANSIZCA III**</w:t>
            </w:r>
          </w:p>
        </w:tc>
        <w:tc>
          <w:tcPr>
            <w:tcW w:w="987" w:type="dxa"/>
          </w:tcPr>
          <w:p w:rsidR="00F777CC" w:rsidRPr="0088697C" w:rsidRDefault="00F777CC" w:rsidP="002E45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dxa"/>
          </w:tcPr>
          <w:p w:rsidR="00F777CC" w:rsidRPr="0088697C" w:rsidRDefault="00F777CC" w:rsidP="002E45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697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</w:tcPr>
          <w:p w:rsidR="00F777CC" w:rsidRPr="0088697C" w:rsidRDefault="00F777CC" w:rsidP="002E45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697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F777CC" w:rsidRPr="0088697C" w:rsidRDefault="00F777CC" w:rsidP="002E45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697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01" w:type="dxa"/>
          </w:tcPr>
          <w:p w:rsidR="00F777CC" w:rsidRPr="0088697C" w:rsidRDefault="00F777CC" w:rsidP="002E45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697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505" w:type="dxa"/>
          </w:tcPr>
          <w:p w:rsidR="00F777CC" w:rsidRDefault="00F777CC" w:rsidP="002E45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777CC" w:rsidTr="002E45D7">
        <w:trPr>
          <w:trHeight w:val="276"/>
        </w:trPr>
        <w:tc>
          <w:tcPr>
            <w:tcW w:w="1259" w:type="dxa"/>
          </w:tcPr>
          <w:p w:rsidR="00F777CC" w:rsidRPr="0088697C" w:rsidRDefault="00F777CC" w:rsidP="002E45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697C">
              <w:rPr>
                <w:rFonts w:ascii="Times New Roman" w:hAnsi="Times New Roman" w:cs="Times New Roman"/>
                <w:sz w:val="20"/>
                <w:szCs w:val="20"/>
              </w:rPr>
              <w:t>REH 347</w:t>
            </w:r>
          </w:p>
        </w:tc>
        <w:tc>
          <w:tcPr>
            <w:tcW w:w="2566" w:type="dxa"/>
          </w:tcPr>
          <w:p w:rsidR="00F777CC" w:rsidRPr="0088697C" w:rsidRDefault="00F777CC" w:rsidP="002E45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697C">
              <w:rPr>
                <w:rFonts w:ascii="Times New Roman" w:hAnsi="Times New Roman" w:cs="Times New Roman"/>
                <w:sz w:val="20"/>
                <w:szCs w:val="20"/>
              </w:rPr>
              <w:t>FLEMENKÇE III**</w:t>
            </w:r>
          </w:p>
        </w:tc>
        <w:tc>
          <w:tcPr>
            <w:tcW w:w="987" w:type="dxa"/>
          </w:tcPr>
          <w:p w:rsidR="00F777CC" w:rsidRPr="0088697C" w:rsidRDefault="00F777CC" w:rsidP="002E45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dxa"/>
          </w:tcPr>
          <w:p w:rsidR="00F777CC" w:rsidRPr="0088697C" w:rsidRDefault="00F777CC" w:rsidP="002E45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697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</w:tcPr>
          <w:p w:rsidR="00F777CC" w:rsidRPr="0088697C" w:rsidRDefault="00F777CC" w:rsidP="002E45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697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F777CC" w:rsidRPr="0088697C" w:rsidRDefault="00F777CC" w:rsidP="002E45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697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01" w:type="dxa"/>
          </w:tcPr>
          <w:p w:rsidR="00F777CC" w:rsidRPr="0088697C" w:rsidRDefault="00F777CC" w:rsidP="002E45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697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505" w:type="dxa"/>
          </w:tcPr>
          <w:p w:rsidR="00F777CC" w:rsidRDefault="00F777CC" w:rsidP="002E45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777CC" w:rsidTr="002E45D7">
        <w:trPr>
          <w:trHeight w:val="276"/>
        </w:trPr>
        <w:tc>
          <w:tcPr>
            <w:tcW w:w="1259" w:type="dxa"/>
          </w:tcPr>
          <w:p w:rsidR="00F777CC" w:rsidRDefault="00F777CC" w:rsidP="002E45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66" w:type="dxa"/>
          </w:tcPr>
          <w:p w:rsidR="00F777CC" w:rsidRDefault="00F777CC" w:rsidP="002E45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7" w:type="dxa"/>
          </w:tcPr>
          <w:p w:rsidR="00F777CC" w:rsidRDefault="00F777CC" w:rsidP="002E45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3" w:type="dxa"/>
          </w:tcPr>
          <w:p w:rsidR="00F777CC" w:rsidRDefault="00F777CC" w:rsidP="002E45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F777CC" w:rsidRDefault="00F777CC" w:rsidP="002E45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F777CC" w:rsidRDefault="00F777CC" w:rsidP="002E45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1" w:type="dxa"/>
          </w:tcPr>
          <w:p w:rsidR="00F777CC" w:rsidRDefault="00F777CC" w:rsidP="002E45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5" w:type="dxa"/>
          </w:tcPr>
          <w:p w:rsidR="00F777CC" w:rsidRDefault="00F777CC" w:rsidP="002E45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F777CC" w:rsidRDefault="00F777CC" w:rsidP="00F777CC">
      <w:pPr>
        <w:pStyle w:val="ListeParagraf"/>
        <w:spacing w:before="240" w:line="240" w:lineRule="auto"/>
        <w:ind w:left="0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*Yukarı</w:t>
      </w:r>
      <w:r w:rsidRPr="00253CDD">
        <w:rPr>
          <w:rFonts w:ascii="Times New Roman" w:hAnsi="Times New Roman" w:cs="Times New Roman"/>
          <w:b/>
          <w:sz w:val="24"/>
          <w:szCs w:val="24"/>
        </w:rPr>
        <w:t xml:space="preserve">daki derslerden </w:t>
      </w:r>
      <w:r w:rsidRPr="00253CDD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iki tanesi</w:t>
      </w:r>
      <w:r w:rsidRPr="00253CD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s</w:t>
      </w:r>
      <w:r w:rsidRPr="00253CDD">
        <w:rPr>
          <w:rFonts w:ascii="Times New Roman" w:hAnsi="Times New Roman" w:cs="Times New Roman"/>
          <w:b/>
          <w:sz w:val="24"/>
          <w:szCs w:val="24"/>
        </w:rPr>
        <w:t xml:space="preserve">eçmeli </w:t>
      </w:r>
      <w:r>
        <w:rPr>
          <w:rFonts w:ascii="Times New Roman" w:hAnsi="Times New Roman" w:cs="Times New Roman"/>
          <w:b/>
          <w:sz w:val="24"/>
          <w:szCs w:val="24"/>
        </w:rPr>
        <w:t>d</w:t>
      </w:r>
      <w:r w:rsidRPr="00253CDD">
        <w:rPr>
          <w:rFonts w:ascii="Times New Roman" w:hAnsi="Times New Roman" w:cs="Times New Roman"/>
          <w:b/>
          <w:sz w:val="24"/>
          <w:szCs w:val="24"/>
        </w:rPr>
        <w:t>ers olarak seçilecektir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F777CC" w:rsidRDefault="00F777CC" w:rsidP="00F777CC">
      <w:pPr>
        <w:pStyle w:val="ListeParagraf"/>
        <w:spacing w:before="240" w:line="240" w:lineRule="auto"/>
        <w:ind w:left="0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**</w:t>
      </w:r>
      <w:r w:rsidRPr="00FA5EA8"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Yukarı</w:t>
      </w:r>
      <w:r w:rsidRPr="00253CDD">
        <w:rPr>
          <w:rFonts w:ascii="Times New Roman" w:hAnsi="Times New Roman" w:cs="Times New Roman"/>
          <w:b/>
          <w:sz w:val="24"/>
          <w:szCs w:val="24"/>
        </w:rPr>
        <w:t xml:space="preserve">daki </w:t>
      </w:r>
      <w:r w:rsidRPr="00FA5EA8">
        <w:rPr>
          <w:rFonts w:ascii="Times New Roman" w:hAnsi="Times New Roman" w:cs="Times New Roman"/>
          <w:b/>
          <w:sz w:val="24"/>
          <w:szCs w:val="24"/>
        </w:rPr>
        <w:t xml:space="preserve">derslerden </w:t>
      </w:r>
      <w:r w:rsidRPr="00FA5EA8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bir tanesi</w:t>
      </w:r>
      <w:r w:rsidRPr="00FA5EA8">
        <w:rPr>
          <w:rFonts w:ascii="Times New Roman" w:hAnsi="Times New Roman" w:cs="Times New Roman"/>
          <w:b/>
          <w:sz w:val="24"/>
          <w:szCs w:val="24"/>
        </w:rPr>
        <w:t xml:space="preserve"> 2. </w:t>
      </w:r>
      <w:r>
        <w:rPr>
          <w:rFonts w:ascii="Times New Roman" w:hAnsi="Times New Roman" w:cs="Times New Roman"/>
          <w:b/>
          <w:sz w:val="24"/>
          <w:szCs w:val="24"/>
        </w:rPr>
        <w:t>y</w:t>
      </w:r>
      <w:r w:rsidRPr="00FA5EA8">
        <w:rPr>
          <w:rFonts w:ascii="Times New Roman" w:hAnsi="Times New Roman" w:cs="Times New Roman"/>
          <w:b/>
          <w:sz w:val="24"/>
          <w:szCs w:val="24"/>
        </w:rPr>
        <w:t xml:space="preserve">abancı </w:t>
      </w:r>
      <w:r>
        <w:rPr>
          <w:rFonts w:ascii="Times New Roman" w:hAnsi="Times New Roman" w:cs="Times New Roman"/>
          <w:b/>
          <w:sz w:val="24"/>
          <w:szCs w:val="24"/>
        </w:rPr>
        <w:t>d</w:t>
      </w:r>
      <w:r w:rsidRPr="00FA5EA8">
        <w:rPr>
          <w:rFonts w:ascii="Times New Roman" w:hAnsi="Times New Roman" w:cs="Times New Roman"/>
          <w:b/>
          <w:sz w:val="24"/>
          <w:szCs w:val="24"/>
        </w:rPr>
        <w:t>il olarak seçilecektir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F777CC" w:rsidRDefault="00F777CC" w:rsidP="00F777CC">
      <w:pPr>
        <w:pStyle w:val="ListeParagraf"/>
        <w:spacing w:before="240" w:line="240" w:lineRule="auto"/>
        <w:ind w:left="0" w:hanging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777CC" w:rsidRDefault="00F777CC" w:rsidP="00F777CC">
      <w:pPr>
        <w:pStyle w:val="ListeParagraf"/>
        <w:spacing w:before="240" w:line="240" w:lineRule="auto"/>
        <w:ind w:left="0" w:hanging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777CC" w:rsidRDefault="00F777CC" w:rsidP="00F777CC">
      <w:pPr>
        <w:pStyle w:val="ListeParagraf"/>
        <w:spacing w:before="240" w:line="240" w:lineRule="auto"/>
        <w:ind w:left="0" w:hanging="567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1078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259"/>
        <w:gridCol w:w="2566"/>
        <w:gridCol w:w="987"/>
        <w:gridCol w:w="433"/>
        <w:gridCol w:w="425"/>
        <w:gridCol w:w="709"/>
        <w:gridCol w:w="901"/>
        <w:gridCol w:w="3505"/>
      </w:tblGrid>
      <w:tr w:rsidR="00F777CC" w:rsidTr="002E45D7">
        <w:trPr>
          <w:trHeight w:val="468"/>
        </w:trPr>
        <w:tc>
          <w:tcPr>
            <w:tcW w:w="7280" w:type="dxa"/>
            <w:gridSpan w:val="7"/>
            <w:shd w:val="clear" w:color="auto" w:fill="8DB3E2" w:themeFill="text2" w:themeFillTint="66"/>
            <w:vAlign w:val="center"/>
          </w:tcPr>
          <w:p w:rsidR="00F777CC" w:rsidRPr="00BC679D" w:rsidRDefault="00F777CC" w:rsidP="002E45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I. Yarıyıl</w:t>
            </w:r>
          </w:p>
        </w:tc>
        <w:tc>
          <w:tcPr>
            <w:tcW w:w="3505" w:type="dxa"/>
            <w:shd w:val="clear" w:color="auto" w:fill="8DB3E2" w:themeFill="text2" w:themeFillTint="66"/>
          </w:tcPr>
          <w:p w:rsidR="00F777CC" w:rsidRDefault="00F777CC" w:rsidP="002E45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777CC" w:rsidTr="002E45D7">
        <w:trPr>
          <w:trHeight w:val="276"/>
        </w:trPr>
        <w:tc>
          <w:tcPr>
            <w:tcW w:w="7280" w:type="dxa"/>
            <w:gridSpan w:val="7"/>
            <w:shd w:val="clear" w:color="auto" w:fill="8DB3E2" w:themeFill="text2" w:themeFillTint="66"/>
            <w:vAlign w:val="center"/>
          </w:tcPr>
          <w:p w:rsidR="00F777CC" w:rsidRDefault="00F777CC" w:rsidP="002E45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orunlu Dersler </w:t>
            </w:r>
          </w:p>
        </w:tc>
        <w:tc>
          <w:tcPr>
            <w:tcW w:w="3505" w:type="dxa"/>
            <w:shd w:val="clear" w:color="auto" w:fill="8DB3E2" w:themeFill="text2" w:themeFillTint="66"/>
          </w:tcPr>
          <w:p w:rsidR="00F777CC" w:rsidRDefault="00F777CC" w:rsidP="002E45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777CC" w:rsidTr="002E45D7">
        <w:trPr>
          <w:trHeight w:val="261"/>
        </w:trPr>
        <w:tc>
          <w:tcPr>
            <w:tcW w:w="1259" w:type="dxa"/>
            <w:vAlign w:val="center"/>
          </w:tcPr>
          <w:p w:rsidR="00F777CC" w:rsidRDefault="00F777CC" w:rsidP="002E45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rs Kodu</w:t>
            </w:r>
          </w:p>
        </w:tc>
        <w:tc>
          <w:tcPr>
            <w:tcW w:w="2566" w:type="dxa"/>
            <w:vAlign w:val="center"/>
          </w:tcPr>
          <w:p w:rsidR="00F777CC" w:rsidRDefault="00F777CC" w:rsidP="002E45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rsin Adı</w:t>
            </w:r>
          </w:p>
        </w:tc>
        <w:tc>
          <w:tcPr>
            <w:tcW w:w="987" w:type="dxa"/>
          </w:tcPr>
          <w:p w:rsidR="00F777CC" w:rsidRPr="00800781" w:rsidRDefault="00F777CC" w:rsidP="002E45D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00781">
              <w:rPr>
                <w:rFonts w:ascii="Times New Roman" w:hAnsi="Times New Roman" w:cs="Times New Roman"/>
                <w:b/>
              </w:rPr>
              <w:t>Koşul*</w:t>
            </w:r>
          </w:p>
        </w:tc>
        <w:tc>
          <w:tcPr>
            <w:tcW w:w="433" w:type="dxa"/>
            <w:vAlign w:val="center"/>
          </w:tcPr>
          <w:p w:rsidR="00F777CC" w:rsidRDefault="00F777CC" w:rsidP="002E45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</w:p>
        </w:tc>
        <w:tc>
          <w:tcPr>
            <w:tcW w:w="425" w:type="dxa"/>
            <w:vAlign w:val="center"/>
          </w:tcPr>
          <w:p w:rsidR="00F777CC" w:rsidRDefault="00F777CC" w:rsidP="002E45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</w:t>
            </w:r>
          </w:p>
        </w:tc>
        <w:tc>
          <w:tcPr>
            <w:tcW w:w="709" w:type="dxa"/>
            <w:vAlign w:val="center"/>
          </w:tcPr>
          <w:p w:rsidR="00F777CC" w:rsidRPr="0013541E" w:rsidRDefault="00F777CC" w:rsidP="002E45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**</w:t>
            </w:r>
          </w:p>
        </w:tc>
        <w:tc>
          <w:tcPr>
            <w:tcW w:w="901" w:type="dxa"/>
            <w:vAlign w:val="center"/>
          </w:tcPr>
          <w:p w:rsidR="00F777CC" w:rsidRPr="003A07C1" w:rsidRDefault="00F777CC" w:rsidP="002E45D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A07C1">
              <w:rPr>
                <w:rFonts w:ascii="Times New Roman" w:hAnsi="Times New Roman" w:cs="Times New Roman"/>
                <w:b/>
              </w:rPr>
              <w:t>AKTS</w:t>
            </w:r>
          </w:p>
        </w:tc>
        <w:tc>
          <w:tcPr>
            <w:tcW w:w="3505" w:type="dxa"/>
          </w:tcPr>
          <w:p w:rsidR="00F777CC" w:rsidRPr="003A07C1" w:rsidRDefault="00F777CC" w:rsidP="002E45D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çıklama</w:t>
            </w:r>
          </w:p>
        </w:tc>
      </w:tr>
      <w:tr w:rsidR="00F777CC" w:rsidTr="002E45D7">
        <w:trPr>
          <w:trHeight w:val="276"/>
        </w:trPr>
        <w:tc>
          <w:tcPr>
            <w:tcW w:w="1259" w:type="dxa"/>
          </w:tcPr>
          <w:p w:rsidR="00F777CC" w:rsidRPr="006B3FE8" w:rsidRDefault="00F777CC" w:rsidP="002E45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3FE8">
              <w:rPr>
                <w:rFonts w:ascii="Times New Roman" w:hAnsi="Times New Roman" w:cs="Times New Roman"/>
                <w:sz w:val="20"/>
                <w:szCs w:val="20"/>
              </w:rPr>
              <w:t>REH 302</w:t>
            </w:r>
          </w:p>
        </w:tc>
        <w:tc>
          <w:tcPr>
            <w:tcW w:w="2566" w:type="dxa"/>
          </w:tcPr>
          <w:p w:rsidR="00F777CC" w:rsidRPr="006B3FE8" w:rsidRDefault="00F777CC" w:rsidP="002E45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3FE8">
              <w:rPr>
                <w:rFonts w:ascii="Times New Roman" w:hAnsi="Times New Roman" w:cs="Times New Roman"/>
                <w:sz w:val="20"/>
                <w:szCs w:val="20"/>
              </w:rPr>
              <w:t>MİTOLOJİ II</w:t>
            </w:r>
          </w:p>
        </w:tc>
        <w:tc>
          <w:tcPr>
            <w:tcW w:w="987" w:type="dxa"/>
          </w:tcPr>
          <w:p w:rsidR="00F777CC" w:rsidRPr="006B3FE8" w:rsidRDefault="00F777CC" w:rsidP="002E45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FE8">
              <w:rPr>
                <w:rFonts w:ascii="Times New Roman" w:hAnsi="Times New Roman" w:cs="Times New Roman"/>
                <w:sz w:val="20"/>
                <w:szCs w:val="20"/>
              </w:rPr>
              <w:t>Z</w:t>
            </w:r>
          </w:p>
        </w:tc>
        <w:tc>
          <w:tcPr>
            <w:tcW w:w="433" w:type="dxa"/>
          </w:tcPr>
          <w:p w:rsidR="00F777CC" w:rsidRPr="006B3FE8" w:rsidRDefault="00F777CC" w:rsidP="002E45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FE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F777CC" w:rsidRPr="006B3FE8" w:rsidRDefault="00F777CC" w:rsidP="002E45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3FE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F777CC" w:rsidRPr="006B3FE8" w:rsidRDefault="00F777CC" w:rsidP="002E45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FE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01" w:type="dxa"/>
          </w:tcPr>
          <w:p w:rsidR="00F777CC" w:rsidRPr="006B3FE8" w:rsidRDefault="00F777CC" w:rsidP="002E45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FE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505" w:type="dxa"/>
          </w:tcPr>
          <w:p w:rsidR="00F777CC" w:rsidRDefault="00F777CC" w:rsidP="002E45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777CC" w:rsidTr="002E45D7">
        <w:trPr>
          <w:trHeight w:val="276"/>
        </w:trPr>
        <w:tc>
          <w:tcPr>
            <w:tcW w:w="1259" w:type="dxa"/>
          </w:tcPr>
          <w:p w:rsidR="00F777CC" w:rsidRPr="006B3FE8" w:rsidRDefault="00F777CC" w:rsidP="002E45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3FE8">
              <w:rPr>
                <w:rFonts w:ascii="Times New Roman" w:hAnsi="Times New Roman" w:cs="Times New Roman"/>
                <w:sz w:val="20"/>
                <w:szCs w:val="20"/>
              </w:rPr>
              <w:t>REH 304</w:t>
            </w:r>
          </w:p>
        </w:tc>
        <w:tc>
          <w:tcPr>
            <w:tcW w:w="2566" w:type="dxa"/>
          </w:tcPr>
          <w:p w:rsidR="00F777CC" w:rsidRPr="006B3FE8" w:rsidRDefault="00F777CC" w:rsidP="002E45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3FE8">
              <w:rPr>
                <w:rFonts w:ascii="Times New Roman" w:hAnsi="Times New Roman" w:cs="Times New Roman"/>
                <w:sz w:val="20"/>
                <w:szCs w:val="20"/>
              </w:rPr>
              <w:t>SANAT TARİHİ II</w:t>
            </w:r>
          </w:p>
        </w:tc>
        <w:tc>
          <w:tcPr>
            <w:tcW w:w="987" w:type="dxa"/>
          </w:tcPr>
          <w:p w:rsidR="00F777CC" w:rsidRPr="006B3FE8" w:rsidRDefault="00F777CC" w:rsidP="002E45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FE8">
              <w:rPr>
                <w:rFonts w:ascii="Times New Roman" w:hAnsi="Times New Roman" w:cs="Times New Roman"/>
                <w:sz w:val="20"/>
                <w:szCs w:val="20"/>
              </w:rPr>
              <w:t>Z</w:t>
            </w:r>
          </w:p>
        </w:tc>
        <w:tc>
          <w:tcPr>
            <w:tcW w:w="433" w:type="dxa"/>
          </w:tcPr>
          <w:p w:rsidR="00F777CC" w:rsidRPr="006B3FE8" w:rsidRDefault="00F777CC" w:rsidP="002E45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FE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F777CC" w:rsidRPr="006B3FE8" w:rsidRDefault="00F777CC" w:rsidP="002E45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3FE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F777CC" w:rsidRPr="006B3FE8" w:rsidRDefault="00F777CC" w:rsidP="002E45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FE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01" w:type="dxa"/>
          </w:tcPr>
          <w:p w:rsidR="00F777CC" w:rsidRPr="006B3FE8" w:rsidRDefault="00F777CC" w:rsidP="002E45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FE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05" w:type="dxa"/>
          </w:tcPr>
          <w:p w:rsidR="00F777CC" w:rsidRDefault="00F777CC" w:rsidP="002E45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777CC" w:rsidTr="002E45D7">
        <w:trPr>
          <w:trHeight w:val="276"/>
        </w:trPr>
        <w:tc>
          <w:tcPr>
            <w:tcW w:w="1259" w:type="dxa"/>
          </w:tcPr>
          <w:p w:rsidR="00F777CC" w:rsidRPr="006B3FE8" w:rsidRDefault="00F777CC" w:rsidP="002E45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3FE8">
              <w:rPr>
                <w:rFonts w:ascii="Times New Roman" w:hAnsi="Times New Roman" w:cs="Times New Roman"/>
                <w:sz w:val="20"/>
                <w:szCs w:val="20"/>
              </w:rPr>
              <w:t>REH 308</w:t>
            </w:r>
          </w:p>
        </w:tc>
        <w:tc>
          <w:tcPr>
            <w:tcW w:w="2566" w:type="dxa"/>
          </w:tcPr>
          <w:p w:rsidR="00F777CC" w:rsidRPr="006B3FE8" w:rsidRDefault="00F777CC" w:rsidP="002E45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3FE8">
              <w:rPr>
                <w:rFonts w:ascii="Times New Roman" w:hAnsi="Times New Roman" w:cs="Times New Roman"/>
                <w:sz w:val="20"/>
                <w:szCs w:val="20"/>
              </w:rPr>
              <w:t>UYGARLIKLAR TARİHİ</w:t>
            </w:r>
          </w:p>
        </w:tc>
        <w:tc>
          <w:tcPr>
            <w:tcW w:w="987" w:type="dxa"/>
          </w:tcPr>
          <w:p w:rsidR="00F777CC" w:rsidRPr="006B3FE8" w:rsidRDefault="00F777CC" w:rsidP="002E45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FE8">
              <w:rPr>
                <w:rFonts w:ascii="Times New Roman" w:hAnsi="Times New Roman" w:cs="Times New Roman"/>
                <w:sz w:val="20"/>
                <w:szCs w:val="20"/>
              </w:rPr>
              <w:t>Z</w:t>
            </w:r>
          </w:p>
        </w:tc>
        <w:tc>
          <w:tcPr>
            <w:tcW w:w="433" w:type="dxa"/>
          </w:tcPr>
          <w:p w:rsidR="00F777CC" w:rsidRPr="006B3FE8" w:rsidRDefault="00F777CC" w:rsidP="002E45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FE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F777CC" w:rsidRPr="006B3FE8" w:rsidRDefault="00F777CC" w:rsidP="002E45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3FE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F777CC" w:rsidRPr="006B3FE8" w:rsidRDefault="00F777CC" w:rsidP="002E45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FE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01" w:type="dxa"/>
          </w:tcPr>
          <w:p w:rsidR="00F777CC" w:rsidRPr="006B3FE8" w:rsidRDefault="00F777CC" w:rsidP="002E45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FE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505" w:type="dxa"/>
          </w:tcPr>
          <w:p w:rsidR="00F777CC" w:rsidRDefault="00F777CC" w:rsidP="002E45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777CC" w:rsidTr="002E45D7">
        <w:trPr>
          <w:trHeight w:val="276"/>
        </w:trPr>
        <w:tc>
          <w:tcPr>
            <w:tcW w:w="1259" w:type="dxa"/>
          </w:tcPr>
          <w:p w:rsidR="00F777CC" w:rsidRPr="006B3FE8" w:rsidRDefault="00F777CC" w:rsidP="002E45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3FE8">
              <w:rPr>
                <w:rFonts w:ascii="Times New Roman" w:hAnsi="Times New Roman" w:cs="Times New Roman"/>
                <w:sz w:val="20"/>
                <w:szCs w:val="20"/>
              </w:rPr>
              <w:t>REH 316</w:t>
            </w:r>
          </w:p>
        </w:tc>
        <w:tc>
          <w:tcPr>
            <w:tcW w:w="2566" w:type="dxa"/>
          </w:tcPr>
          <w:p w:rsidR="00F777CC" w:rsidRPr="006B3FE8" w:rsidRDefault="00F777CC" w:rsidP="002E45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3FE8">
              <w:rPr>
                <w:rFonts w:ascii="Times New Roman" w:hAnsi="Times New Roman" w:cs="Times New Roman"/>
                <w:sz w:val="20"/>
                <w:szCs w:val="20"/>
              </w:rPr>
              <w:t>DİNLER TARİHİ II</w:t>
            </w:r>
          </w:p>
        </w:tc>
        <w:tc>
          <w:tcPr>
            <w:tcW w:w="987" w:type="dxa"/>
          </w:tcPr>
          <w:p w:rsidR="00F777CC" w:rsidRPr="006B3FE8" w:rsidRDefault="00F777CC" w:rsidP="002E45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FE8">
              <w:rPr>
                <w:rFonts w:ascii="Times New Roman" w:hAnsi="Times New Roman" w:cs="Times New Roman"/>
                <w:sz w:val="20"/>
                <w:szCs w:val="20"/>
              </w:rPr>
              <w:t>Z</w:t>
            </w:r>
          </w:p>
        </w:tc>
        <w:tc>
          <w:tcPr>
            <w:tcW w:w="433" w:type="dxa"/>
          </w:tcPr>
          <w:p w:rsidR="00F777CC" w:rsidRPr="006B3FE8" w:rsidRDefault="00F777CC" w:rsidP="002E45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FE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F777CC" w:rsidRPr="006B3FE8" w:rsidRDefault="00F777CC" w:rsidP="002E45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3FE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F777CC" w:rsidRPr="006B3FE8" w:rsidRDefault="00F777CC" w:rsidP="002E45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FE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01" w:type="dxa"/>
          </w:tcPr>
          <w:p w:rsidR="00F777CC" w:rsidRPr="006B3FE8" w:rsidRDefault="00F777CC" w:rsidP="002E45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FE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05" w:type="dxa"/>
          </w:tcPr>
          <w:p w:rsidR="00F777CC" w:rsidRDefault="00F777CC" w:rsidP="002E45D7">
            <w:pPr>
              <w:tabs>
                <w:tab w:val="left" w:pos="187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777CC" w:rsidTr="002E45D7">
        <w:trPr>
          <w:trHeight w:val="261"/>
        </w:trPr>
        <w:tc>
          <w:tcPr>
            <w:tcW w:w="1259" w:type="dxa"/>
          </w:tcPr>
          <w:p w:rsidR="00F777CC" w:rsidRPr="006B3FE8" w:rsidRDefault="00F777CC" w:rsidP="002E45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3FE8">
              <w:rPr>
                <w:rFonts w:ascii="Times New Roman" w:hAnsi="Times New Roman" w:cs="Times New Roman"/>
                <w:sz w:val="20"/>
                <w:szCs w:val="20"/>
              </w:rPr>
              <w:t>REH 318</w:t>
            </w:r>
          </w:p>
        </w:tc>
        <w:tc>
          <w:tcPr>
            <w:tcW w:w="2566" w:type="dxa"/>
          </w:tcPr>
          <w:p w:rsidR="00F777CC" w:rsidRPr="006B3FE8" w:rsidRDefault="00F777CC" w:rsidP="002E45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3FE8">
              <w:rPr>
                <w:rFonts w:ascii="Times New Roman" w:hAnsi="Times New Roman" w:cs="Times New Roman"/>
                <w:sz w:val="20"/>
                <w:szCs w:val="20"/>
              </w:rPr>
              <w:t>TURİZM MEVZUATI</w:t>
            </w:r>
          </w:p>
        </w:tc>
        <w:tc>
          <w:tcPr>
            <w:tcW w:w="987" w:type="dxa"/>
          </w:tcPr>
          <w:p w:rsidR="00F777CC" w:rsidRPr="006B3FE8" w:rsidRDefault="00F777CC" w:rsidP="002E45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FE8">
              <w:rPr>
                <w:rFonts w:ascii="Times New Roman" w:hAnsi="Times New Roman" w:cs="Times New Roman"/>
                <w:sz w:val="20"/>
                <w:szCs w:val="20"/>
              </w:rPr>
              <w:t>Z</w:t>
            </w:r>
          </w:p>
        </w:tc>
        <w:tc>
          <w:tcPr>
            <w:tcW w:w="433" w:type="dxa"/>
          </w:tcPr>
          <w:p w:rsidR="00F777CC" w:rsidRPr="006B3FE8" w:rsidRDefault="00F777CC" w:rsidP="002E45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FE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F777CC" w:rsidRPr="006B3FE8" w:rsidRDefault="00F777CC" w:rsidP="002E45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3FE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F777CC" w:rsidRPr="006B3FE8" w:rsidRDefault="00F777CC" w:rsidP="002E45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FE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01" w:type="dxa"/>
          </w:tcPr>
          <w:p w:rsidR="00F777CC" w:rsidRPr="006B3FE8" w:rsidRDefault="00F777CC" w:rsidP="002E45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FE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05" w:type="dxa"/>
          </w:tcPr>
          <w:p w:rsidR="00F777CC" w:rsidRDefault="00F777CC" w:rsidP="002E45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777CC" w:rsidTr="002E45D7">
        <w:trPr>
          <w:trHeight w:val="276"/>
        </w:trPr>
        <w:tc>
          <w:tcPr>
            <w:tcW w:w="1259" w:type="dxa"/>
          </w:tcPr>
          <w:p w:rsidR="00F777CC" w:rsidRDefault="00F777CC" w:rsidP="002E45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66" w:type="dxa"/>
          </w:tcPr>
          <w:p w:rsidR="00F777CC" w:rsidRDefault="00F777CC" w:rsidP="002E45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7" w:type="dxa"/>
          </w:tcPr>
          <w:p w:rsidR="00F777CC" w:rsidRDefault="00F777CC" w:rsidP="002E45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3" w:type="dxa"/>
          </w:tcPr>
          <w:p w:rsidR="00F777CC" w:rsidRDefault="00F777CC" w:rsidP="002E45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F777CC" w:rsidRDefault="00F777CC" w:rsidP="002E45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F777CC" w:rsidRDefault="00F777CC" w:rsidP="002E45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1" w:type="dxa"/>
          </w:tcPr>
          <w:p w:rsidR="00F777CC" w:rsidRDefault="00F777CC" w:rsidP="002E45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5" w:type="dxa"/>
          </w:tcPr>
          <w:p w:rsidR="00F777CC" w:rsidRDefault="00F777CC" w:rsidP="002E45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777CC" w:rsidTr="002E45D7">
        <w:trPr>
          <w:trHeight w:val="276"/>
        </w:trPr>
        <w:tc>
          <w:tcPr>
            <w:tcW w:w="1259" w:type="dxa"/>
          </w:tcPr>
          <w:p w:rsidR="00F777CC" w:rsidRDefault="00F777CC" w:rsidP="002E45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66" w:type="dxa"/>
          </w:tcPr>
          <w:p w:rsidR="00F777CC" w:rsidRDefault="00F777CC" w:rsidP="002E45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7" w:type="dxa"/>
          </w:tcPr>
          <w:p w:rsidR="00F777CC" w:rsidRDefault="00F777CC" w:rsidP="002E45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3" w:type="dxa"/>
          </w:tcPr>
          <w:p w:rsidR="00F777CC" w:rsidRDefault="00F777CC" w:rsidP="002E45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F777CC" w:rsidRDefault="00F777CC" w:rsidP="002E45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F777CC" w:rsidRDefault="00F777CC" w:rsidP="002E45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1" w:type="dxa"/>
          </w:tcPr>
          <w:p w:rsidR="00F777CC" w:rsidRDefault="00F777CC" w:rsidP="002E45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5" w:type="dxa"/>
          </w:tcPr>
          <w:p w:rsidR="00F777CC" w:rsidRDefault="00F777CC" w:rsidP="002E45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777CC" w:rsidTr="002E45D7">
        <w:trPr>
          <w:trHeight w:val="276"/>
        </w:trPr>
        <w:tc>
          <w:tcPr>
            <w:tcW w:w="12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777CC" w:rsidRDefault="00F777CC" w:rsidP="002E45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6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777CC" w:rsidRDefault="00F777CC" w:rsidP="002E45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777CC" w:rsidRDefault="00F777CC" w:rsidP="002E45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777CC" w:rsidRDefault="00F777CC" w:rsidP="002E45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777CC" w:rsidRDefault="00F777CC" w:rsidP="002E45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777CC" w:rsidRDefault="00F777CC" w:rsidP="002E45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777CC" w:rsidRDefault="00F777CC" w:rsidP="002E45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777CC" w:rsidRDefault="00F777CC" w:rsidP="002E45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777CC" w:rsidTr="002E45D7">
        <w:trPr>
          <w:trHeight w:val="276"/>
        </w:trPr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F777CC" w:rsidRDefault="00F777CC" w:rsidP="002E45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66" w:type="dxa"/>
            <w:tcBorders>
              <w:top w:val="nil"/>
              <w:left w:val="nil"/>
              <w:bottom w:val="nil"/>
              <w:right w:val="nil"/>
            </w:tcBorders>
          </w:tcPr>
          <w:p w:rsidR="00F777CC" w:rsidRDefault="00F777CC" w:rsidP="002E45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</w:tcPr>
          <w:p w:rsidR="00F777CC" w:rsidRDefault="00F777CC" w:rsidP="002E45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</w:tcPr>
          <w:p w:rsidR="00F777CC" w:rsidRDefault="00F777CC" w:rsidP="002E45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F777CC" w:rsidRDefault="00F777CC" w:rsidP="002E45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777CC" w:rsidRDefault="00F777CC" w:rsidP="002E45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</w:tcPr>
          <w:p w:rsidR="00F777CC" w:rsidRDefault="00F777CC" w:rsidP="002E45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5" w:type="dxa"/>
            <w:tcBorders>
              <w:top w:val="nil"/>
              <w:left w:val="nil"/>
              <w:bottom w:val="nil"/>
              <w:right w:val="nil"/>
            </w:tcBorders>
          </w:tcPr>
          <w:p w:rsidR="00F777CC" w:rsidRDefault="00F777CC" w:rsidP="002E45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777CC" w:rsidTr="002E45D7">
        <w:trPr>
          <w:trHeight w:val="507"/>
        </w:trPr>
        <w:tc>
          <w:tcPr>
            <w:tcW w:w="7280" w:type="dxa"/>
            <w:gridSpan w:val="7"/>
            <w:tcBorders>
              <w:top w:val="single" w:sz="4" w:space="0" w:color="auto"/>
            </w:tcBorders>
            <w:shd w:val="clear" w:color="auto" w:fill="8DB3E2" w:themeFill="text2" w:themeFillTint="66"/>
            <w:vAlign w:val="center"/>
          </w:tcPr>
          <w:p w:rsidR="00F777CC" w:rsidRDefault="00F777CC" w:rsidP="002E45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çmeli Dersler</w:t>
            </w:r>
          </w:p>
        </w:tc>
        <w:tc>
          <w:tcPr>
            <w:tcW w:w="3505" w:type="dxa"/>
            <w:tcBorders>
              <w:top w:val="single" w:sz="4" w:space="0" w:color="auto"/>
            </w:tcBorders>
            <w:shd w:val="clear" w:color="auto" w:fill="8DB3E2" w:themeFill="text2" w:themeFillTint="66"/>
          </w:tcPr>
          <w:p w:rsidR="00F777CC" w:rsidRDefault="00F777CC" w:rsidP="002E45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777CC" w:rsidTr="002E45D7">
        <w:trPr>
          <w:trHeight w:val="276"/>
        </w:trPr>
        <w:tc>
          <w:tcPr>
            <w:tcW w:w="1259" w:type="dxa"/>
            <w:vAlign w:val="center"/>
          </w:tcPr>
          <w:p w:rsidR="00F777CC" w:rsidRDefault="00F777CC" w:rsidP="002E45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rs Kodu</w:t>
            </w:r>
          </w:p>
        </w:tc>
        <w:tc>
          <w:tcPr>
            <w:tcW w:w="2566" w:type="dxa"/>
            <w:vAlign w:val="center"/>
          </w:tcPr>
          <w:p w:rsidR="00F777CC" w:rsidRDefault="00F777CC" w:rsidP="002E45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rsin Adı</w:t>
            </w:r>
          </w:p>
        </w:tc>
        <w:tc>
          <w:tcPr>
            <w:tcW w:w="987" w:type="dxa"/>
          </w:tcPr>
          <w:p w:rsidR="00F777CC" w:rsidRPr="00800781" w:rsidRDefault="00F777CC" w:rsidP="002E45D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00781">
              <w:rPr>
                <w:rFonts w:ascii="Times New Roman" w:hAnsi="Times New Roman" w:cs="Times New Roman"/>
                <w:b/>
              </w:rPr>
              <w:t>Koşul*</w:t>
            </w:r>
          </w:p>
        </w:tc>
        <w:tc>
          <w:tcPr>
            <w:tcW w:w="433" w:type="dxa"/>
            <w:vAlign w:val="center"/>
          </w:tcPr>
          <w:p w:rsidR="00F777CC" w:rsidRDefault="00F777CC" w:rsidP="002E45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</w:p>
        </w:tc>
        <w:tc>
          <w:tcPr>
            <w:tcW w:w="425" w:type="dxa"/>
            <w:vAlign w:val="center"/>
          </w:tcPr>
          <w:p w:rsidR="00F777CC" w:rsidRDefault="00F777CC" w:rsidP="002E45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</w:t>
            </w:r>
          </w:p>
        </w:tc>
        <w:tc>
          <w:tcPr>
            <w:tcW w:w="709" w:type="dxa"/>
            <w:vAlign w:val="center"/>
          </w:tcPr>
          <w:p w:rsidR="00F777CC" w:rsidRPr="0013541E" w:rsidRDefault="00F777CC" w:rsidP="002E45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**</w:t>
            </w:r>
          </w:p>
        </w:tc>
        <w:tc>
          <w:tcPr>
            <w:tcW w:w="901" w:type="dxa"/>
            <w:vAlign w:val="center"/>
          </w:tcPr>
          <w:p w:rsidR="00F777CC" w:rsidRPr="003A07C1" w:rsidRDefault="00F777CC" w:rsidP="002E45D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A07C1">
              <w:rPr>
                <w:rFonts w:ascii="Times New Roman" w:hAnsi="Times New Roman" w:cs="Times New Roman"/>
                <w:b/>
              </w:rPr>
              <w:t>AKTS</w:t>
            </w:r>
          </w:p>
        </w:tc>
        <w:tc>
          <w:tcPr>
            <w:tcW w:w="3505" w:type="dxa"/>
          </w:tcPr>
          <w:p w:rsidR="00F777CC" w:rsidRPr="003A07C1" w:rsidRDefault="00F777CC" w:rsidP="002E45D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çıklama</w:t>
            </w:r>
          </w:p>
        </w:tc>
      </w:tr>
      <w:tr w:rsidR="00F777CC" w:rsidTr="002E45D7">
        <w:trPr>
          <w:trHeight w:val="276"/>
        </w:trPr>
        <w:tc>
          <w:tcPr>
            <w:tcW w:w="1259" w:type="dxa"/>
          </w:tcPr>
          <w:p w:rsidR="00F777CC" w:rsidRPr="00B037E9" w:rsidRDefault="00F777CC" w:rsidP="002E45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37E9">
              <w:rPr>
                <w:rFonts w:ascii="Times New Roman" w:hAnsi="Times New Roman" w:cs="Times New Roman"/>
                <w:sz w:val="20"/>
                <w:szCs w:val="20"/>
              </w:rPr>
              <w:t>REH 320</w:t>
            </w:r>
          </w:p>
        </w:tc>
        <w:tc>
          <w:tcPr>
            <w:tcW w:w="2566" w:type="dxa"/>
          </w:tcPr>
          <w:p w:rsidR="00F777CC" w:rsidRPr="00B037E9" w:rsidRDefault="00F777CC" w:rsidP="002E45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37E9">
              <w:rPr>
                <w:rFonts w:ascii="Times New Roman" w:hAnsi="Times New Roman" w:cs="Times New Roman"/>
                <w:sz w:val="20"/>
                <w:szCs w:val="20"/>
              </w:rPr>
              <w:t>İNGİLİZCE VI</w:t>
            </w:r>
          </w:p>
        </w:tc>
        <w:tc>
          <w:tcPr>
            <w:tcW w:w="987" w:type="dxa"/>
          </w:tcPr>
          <w:p w:rsidR="00F777CC" w:rsidRPr="00B037E9" w:rsidRDefault="00F777CC" w:rsidP="002E45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dxa"/>
          </w:tcPr>
          <w:p w:rsidR="00F777CC" w:rsidRPr="00B037E9" w:rsidRDefault="00F777CC" w:rsidP="002E45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37E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</w:tcPr>
          <w:p w:rsidR="00F777CC" w:rsidRPr="00B037E9" w:rsidRDefault="00F777CC" w:rsidP="002E45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37E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F777CC" w:rsidRPr="00B037E9" w:rsidRDefault="00F777CC" w:rsidP="002E45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37E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01" w:type="dxa"/>
          </w:tcPr>
          <w:p w:rsidR="00F777CC" w:rsidRPr="00B037E9" w:rsidRDefault="00F777CC" w:rsidP="002E45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37E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505" w:type="dxa"/>
          </w:tcPr>
          <w:p w:rsidR="00F777CC" w:rsidRPr="00B037E9" w:rsidRDefault="00F777CC" w:rsidP="002E45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777CC" w:rsidTr="002E45D7">
        <w:trPr>
          <w:trHeight w:val="276"/>
        </w:trPr>
        <w:tc>
          <w:tcPr>
            <w:tcW w:w="1259" w:type="dxa"/>
          </w:tcPr>
          <w:p w:rsidR="00F777CC" w:rsidRPr="00B037E9" w:rsidRDefault="00F777CC" w:rsidP="002E45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37E9">
              <w:rPr>
                <w:rFonts w:ascii="Times New Roman" w:hAnsi="Times New Roman" w:cs="Times New Roman"/>
                <w:sz w:val="20"/>
                <w:szCs w:val="20"/>
              </w:rPr>
              <w:t>REH 310</w:t>
            </w:r>
          </w:p>
        </w:tc>
        <w:tc>
          <w:tcPr>
            <w:tcW w:w="2566" w:type="dxa"/>
          </w:tcPr>
          <w:p w:rsidR="00F777CC" w:rsidRPr="00B037E9" w:rsidRDefault="00F777CC" w:rsidP="002E45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37E9">
              <w:rPr>
                <w:rFonts w:ascii="Times New Roman" w:hAnsi="Times New Roman" w:cs="Times New Roman"/>
                <w:sz w:val="20"/>
                <w:szCs w:val="20"/>
              </w:rPr>
              <w:t>BİLİMSEL VE KÜLTÜREL ETKİNLİK YÖNETİM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987" w:type="dxa"/>
          </w:tcPr>
          <w:p w:rsidR="00F777CC" w:rsidRPr="00B037E9" w:rsidRDefault="00F777CC" w:rsidP="002E45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dxa"/>
          </w:tcPr>
          <w:p w:rsidR="00F777CC" w:rsidRPr="00B037E9" w:rsidRDefault="00F777CC" w:rsidP="002E45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37E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F777CC" w:rsidRPr="00B037E9" w:rsidRDefault="00F777CC" w:rsidP="002E45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37E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F777CC" w:rsidRPr="00B037E9" w:rsidRDefault="00F777CC" w:rsidP="002E45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37E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01" w:type="dxa"/>
          </w:tcPr>
          <w:p w:rsidR="00F777CC" w:rsidRPr="00B037E9" w:rsidRDefault="00F777CC" w:rsidP="002E45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37E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505" w:type="dxa"/>
          </w:tcPr>
          <w:p w:rsidR="00F777CC" w:rsidRPr="00B037E9" w:rsidRDefault="00F777CC" w:rsidP="002E45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777CC" w:rsidTr="002E45D7">
        <w:trPr>
          <w:trHeight w:val="276"/>
        </w:trPr>
        <w:tc>
          <w:tcPr>
            <w:tcW w:w="1259" w:type="dxa"/>
          </w:tcPr>
          <w:p w:rsidR="00F777CC" w:rsidRPr="00B037E9" w:rsidRDefault="00F777CC" w:rsidP="002E45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37E9">
              <w:rPr>
                <w:rFonts w:ascii="Times New Roman" w:hAnsi="Times New Roman" w:cs="Times New Roman"/>
                <w:sz w:val="20"/>
                <w:szCs w:val="20"/>
              </w:rPr>
              <w:t>REH 322</w:t>
            </w:r>
          </w:p>
        </w:tc>
        <w:tc>
          <w:tcPr>
            <w:tcW w:w="2566" w:type="dxa"/>
          </w:tcPr>
          <w:p w:rsidR="00F777CC" w:rsidRPr="00B037E9" w:rsidRDefault="00F777CC" w:rsidP="002E45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37E9">
              <w:rPr>
                <w:rFonts w:ascii="Times New Roman" w:hAnsi="Times New Roman" w:cs="Times New Roman"/>
                <w:sz w:val="20"/>
                <w:szCs w:val="20"/>
              </w:rPr>
              <w:t>YARATICI KÜLTÜR ENDÜSTRİLER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987" w:type="dxa"/>
          </w:tcPr>
          <w:p w:rsidR="00F777CC" w:rsidRPr="00B037E9" w:rsidRDefault="00F777CC" w:rsidP="002E45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dxa"/>
          </w:tcPr>
          <w:p w:rsidR="00F777CC" w:rsidRPr="00B037E9" w:rsidRDefault="00F777CC" w:rsidP="002E45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37E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F777CC" w:rsidRPr="00B037E9" w:rsidRDefault="00F777CC" w:rsidP="002E45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37E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F777CC" w:rsidRPr="00B037E9" w:rsidRDefault="00F777CC" w:rsidP="002E45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37E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01" w:type="dxa"/>
          </w:tcPr>
          <w:p w:rsidR="00F777CC" w:rsidRPr="00B037E9" w:rsidRDefault="00F777CC" w:rsidP="002E45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37E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505" w:type="dxa"/>
          </w:tcPr>
          <w:p w:rsidR="00F777CC" w:rsidRPr="00B037E9" w:rsidRDefault="00F777CC" w:rsidP="002E45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777CC" w:rsidTr="002E45D7">
        <w:trPr>
          <w:trHeight w:val="261"/>
        </w:trPr>
        <w:tc>
          <w:tcPr>
            <w:tcW w:w="1259" w:type="dxa"/>
          </w:tcPr>
          <w:p w:rsidR="00F777CC" w:rsidRPr="00B037E9" w:rsidRDefault="00F777CC" w:rsidP="002E45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37E9">
              <w:rPr>
                <w:rFonts w:ascii="Times New Roman" w:hAnsi="Times New Roman" w:cs="Times New Roman"/>
                <w:sz w:val="20"/>
                <w:szCs w:val="20"/>
              </w:rPr>
              <w:t>REH 324</w:t>
            </w:r>
          </w:p>
        </w:tc>
        <w:tc>
          <w:tcPr>
            <w:tcW w:w="2566" w:type="dxa"/>
          </w:tcPr>
          <w:p w:rsidR="00F777CC" w:rsidRPr="00B037E9" w:rsidRDefault="00F777CC" w:rsidP="002E45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37E9">
              <w:rPr>
                <w:rFonts w:ascii="Times New Roman" w:hAnsi="Times New Roman" w:cs="Times New Roman"/>
                <w:sz w:val="20"/>
                <w:szCs w:val="20"/>
              </w:rPr>
              <w:t>ESKİ YUNANCA I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987" w:type="dxa"/>
          </w:tcPr>
          <w:p w:rsidR="00F777CC" w:rsidRPr="00B037E9" w:rsidRDefault="00F777CC" w:rsidP="002E45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dxa"/>
          </w:tcPr>
          <w:p w:rsidR="00F777CC" w:rsidRPr="00B037E9" w:rsidRDefault="00F777CC" w:rsidP="002E45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37E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</w:tcPr>
          <w:p w:rsidR="00F777CC" w:rsidRPr="00B037E9" w:rsidRDefault="00F777CC" w:rsidP="002E45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37E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F777CC" w:rsidRPr="00B037E9" w:rsidRDefault="00F777CC" w:rsidP="002E45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37E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01" w:type="dxa"/>
          </w:tcPr>
          <w:p w:rsidR="00F777CC" w:rsidRPr="00B037E9" w:rsidRDefault="00F777CC" w:rsidP="002E45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37E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505" w:type="dxa"/>
          </w:tcPr>
          <w:p w:rsidR="00F777CC" w:rsidRPr="00B037E9" w:rsidRDefault="00F777CC" w:rsidP="002E45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777CC" w:rsidTr="002E45D7">
        <w:trPr>
          <w:trHeight w:val="276"/>
        </w:trPr>
        <w:tc>
          <w:tcPr>
            <w:tcW w:w="1259" w:type="dxa"/>
          </w:tcPr>
          <w:p w:rsidR="00F777CC" w:rsidRPr="00B037E9" w:rsidRDefault="00F777CC" w:rsidP="002E45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37E9">
              <w:rPr>
                <w:rFonts w:ascii="Times New Roman" w:hAnsi="Times New Roman" w:cs="Times New Roman"/>
                <w:sz w:val="20"/>
                <w:szCs w:val="20"/>
              </w:rPr>
              <w:t>REH 326</w:t>
            </w:r>
          </w:p>
        </w:tc>
        <w:tc>
          <w:tcPr>
            <w:tcW w:w="2566" w:type="dxa"/>
          </w:tcPr>
          <w:p w:rsidR="00F777CC" w:rsidRPr="00B037E9" w:rsidRDefault="00F777CC" w:rsidP="002E45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37E9">
              <w:rPr>
                <w:rFonts w:ascii="Times New Roman" w:hAnsi="Times New Roman" w:cs="Times New Roman"/>
                <w:sz w:val="20"/>
                <w:szCs w:val="20"/>
              </w:rPr>
              <w:t>SÜRDÜRÜLEBİLİR TURİZM YÖNETİM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987" w:type="dxa"/>
          </w:tcPr>
          <w:p w:rsidR="00F777CC" w:rsidRPr="00B037E9" w:rsidRDefault="00F777CC" w:rsidP="002E45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dxa"/>
          </w:tcPr>
          <w:p w:rsidR="00F777CC" w:rsidRPr="00B037E9" w:rsidRDefault="00F777CC" w:rsidP="002E45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37E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F777CC" w:rsidRPr="00B037E9" w:rsidRDefault="00F777CC" w:rsidP="002E45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37E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F777CC" w:rsidRPr="00B037E9" w:rsidRDefault="00F777CC" w:rsidP="002E45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37E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01" w:type="dxa"/>
          </w:tcPr>
          <w:p w:rsidR="00F777CC" w:rsidRPr="00B037E9" w:rsidRDefault="00F777CC" w:rsidP="002E45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37E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505" w:type="dxa"/>
          </w:tcPr>
          <w:p w:rsidR="00F777CC" w:rsidRPr="00B037E9" w:rsidRDefault="00F777CC" w:rsidP="002E45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777CC" w:rsidTr="002E45D7">
        <w:trPr>
          <w:trHeight w:val="276"/>
        </w:trPr>
        <w:tc>
          <w:tcPr>
            <w:tcW w:w="1259" w:type="dxa"/>
          </w:tcPr>
          <w:p w:rsidR="00F777CC" w:rsidRPr="00F92C8E" w:rsidRDefault="00F777CC" w:rsidP="002E45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C8E">
              <w:rPr>
                <w:rFonts w:ascii="Times New Roman" w:hAnsi="Times New Roman" w:cs="Times New Roman"/>
                <w:sz w:val="20"/>
                <w:szCs w:val="20"/>
              </w:rPr>
              <w:t>TDB 116</w:t>
            </w:r>
          </w:p>
        </w:tc>
        <w:tc>
          <w:tcPr>
            <w:tcW w:w="2566" w:type="dxa"/>
          </w:tcPr>
          <w:p w:rsidR="00F777CC" w:rsidRPr="00F92C8E" w:rsidRDefault="00F777CC" w:rsidP="002E45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C8E">
              <w:rPr>
                <w:rFonts w:ascii="Times New Roman" w:hAnsi="Times New Roman" w:cs="Times New Roman"/>
                <w:sz w:val="20"/>
                <w:szCs w:val="20"/>
              </w:rPr>
              <w:t xml:space="preserve">AKADEMİK TÜRKÇE </w:t>
            </w:r>
          </w:p>
        </w:tc>
        <w:tc>
          <w:tcPr>
            <w:tcW w:w="987" w:type="dxa"/>
          </w:tcPr>
          <w:p w:rsidR="00F777CC" w:rsidRPr="00F92C8E" w:rsidRDefault="00F777CC" w:rsidP="002E45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dxa"/>
          </w:tcPr>
          <w:p w:rsidR="00F777CC" w:rsidRPr="00F92C8E" w:rsidRDefault="00F777CC" w:rsidP="002E45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2C8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F777CC" w:rsidRPr="00F92C8E" w:rsidRDefault="00F777CC" w:rsidP="002E45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2C8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F777CC" w:rsidRPr="00F92C8E" w:rsidRDefault="00F777CC" w:rsidP="002E45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2C8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01" w:type="dxa"/>
          </w:tcPr>
          <w:p w:rsidR="00F777CC" w:rsidRPr="00F92C8E" w:rsidRDefault="00F777CC" w:rsidP="002E45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2C8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05" w:type="dxa"/>
          </w:tcPr>
          <w:p w:rsidR="00F777CC" w:rsidRPr="002B1EC5" w:rsidRDefault="00F777CC" w:rsidP="002E45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EC5">
              <w:rPr>
                <w:rFonts w:ascii="Times New Roman" w:hAnsi="Times New Roman" w:cs="Times New Roman"/>
                <w:sz w:val="20"/>
                <w:szCs w:val="24"/>
              </w:rPr>
              <w:t>Yabancı uyruklu öğrencilere yönelik seçmeli ders</w:t>
            </w:r>
          </w:p>
        </w:tc>
      </w:tr>
      <w:tr w:rsidR="00F777CC" w:rsidTr="002E45D7">
        <w:trPr>
          <w:trHeight w:val="276"/>
        </w:trPr>
        <w:tc>
          <w:tcPr>
            <w:tcW w:w="1259" w:type="dxa"/>
          </w:tcPr>
          <w:p w:rsidR="00F777CC" w:rsidRPr="00D9520A" w:rsidRDefault="00F777CC" w:rsidP="002E45D7">
            <w:r>
              <w:t>REH 340</w:t>
            </w:r>
          </w:p>
        </w:tc>
        <w:tc>
          <w:tcPr>
            <w:tcW w:w="2566" w:type="dxa"/>
          </w:tcPr>
          <w:p w:rsidR="00F777CC" w:rsidRPr="00D9520A" w:rsidRDefault="00F777CC" w:rsidP="002E45D7">
            <w:r w:rsidRPr="00D9520A">
              <w:t>ALMANCA I</w:t>
            </w:r>
            <w:r>
              <w:t>V**</w:t>
            </w:r>
          </w:p>
        </w:tc>
        <w:tc>
          <w:tcPr>
            <w:tcW w:w="987" w:type="dxa"/>
          </w:tcPr>
          <w:p w:rsidR="00F777CC" w:rsidRPr="00D9520A" w:rsidRDefault="00F777CC" w:rsidP="002E45D7">
            <w:pPr>
              <w:jc w:val="center"/>
            </w:pPr>
          </w:p>
        </w:tc>
        <w:tc>
          <w:tcPr>
            <w:tcW w:w="433" w:type="dxa"/>
          </w:tcPr>
          <w:p w:rsidR="00F777CC" w:rsidRPr="00D9520A" w:rsidRDefault="00F777CC" w:rsidP="002E45D7">
            <w:pPr>
              <w:jc w:val="center"/>
            </w:pPr>
            <w:r>
              <w:t>4</w:t>
            </w:r>
          </w:p>
        </w:tc>
        <w:tc>
          <w:tcPr>
            <w:tcW w:w="425" w:type="dxa"/>
          </w:tcPr>
          <w:p w:rsidR="00F777CC" w:rsidRDefault="00F777CC" w:rsidP="002E45D7">
            <w:r w:rsidRPr="00B524D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F777CC" w:rsidRPr="00D9520A" w:rsidRDefault="00F777CC" w:rsidP="002E45D7">
            <w:pPr>
              <w:jc w:val="center"/>
            </w:pPr>
            <w:r>
              <w:t>4</w:t>
            </w:r>
          </w:p>
        </w:tc>
        <w:tc>
          <w:tcPr>
            <w:tcW w:w="901" w:type="dxa"/>
          </w:tcPr>
          <w:p w:rsidR="00F777CC" w:rsidRPr="00D9520A" w:rsidRDefault="00F777CC" w:rsidP="002E45D7">
            <w:pPr>
              <w:jc w:val="center"/>
            </w:pPr>
            <w:r w:rsidRPr="00D9520A">
              <w:t>4</w:t>
            </w:r>
          </w:p>
        </w:tc>
        <w:tc>
          <w:tcPr>
            <w:tcW w:w="3505" w:type="dxa"/>
          </w:tcPr>
          <w:p w:rsidR="00F777CC" w:rsidRDefault="00F777CC" w:rsidP="002E45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777CC" w:rsidTr="002E45D7">
        <w:trPr>
          <w:trHeight w:val="276"/>
        </w:trPr>
        <w:tc>
          <w:tcPr>
            <w:tcW w:w="1259" w:type="dxa"/>
          </w:tcPr>
          <w:p w:rsidR="00F777CC" w:rsidRPr="00D9520A" w:rsidRDefault="00F777CC" w:rsidP="002E45D7">
            <w:r>
              <w:t>REH 342</w:t>
            </w:r>
          </w:p>
        </w:tc>
        <w:tc>
          <w:tcPr>
            <w:tcW w:w="2566" w:type="dxa"/>
          </w:tcPr>
          <w:p w:rsidR="00F777CC" w:rsidRPr="00D9520A" w:rsidRDefault="00F777CC" w:rsidP="002E45D7">
            <w:r w:rsidRPr="00D9520A">
              <w:t>RUSÇA I</w:t>
            </w:r>
            <w:r>
              <w:t>V**</w:t>
            </w:r>
          </w:p>
        </w:tc>
        <w:tc>
          <w:tcPr>
            <w:tcW w:w="987" w:type="dxa"/>
          </w:tcPr>
          <w:p w:rsidR="00F777CC" w:rsidRPr="00D9520A" w:rsidRDefault="00F777CC" w:rsidP="002E45D7">
            <w:pPr>
              <w:jc w:val="center"/>
            </w:pPr>
          </w:p>
        </w:tc>
        <w:tc>
          <w:tcPr>
            <w:tcW w:w="433" w:type="dxa"/>
          </w:tcPr>
          <w:p w:rsidR="00F777CC" w:rsidRPr="00D9520A" w:rsidRDefault="00F777CC" w:rsidP="002E45D7">
            <w:pPr>
              <w:jc w:val="center"/>
            </w:pPr>
            <w:r>
              <w:t>4</w:t>
            </w:r>
          </w:p>
        </w:tc>
        <w:tc>
          <w:tcPr>
            <w:tcW w:w="425" w:type="dxa"/>
          </w:tcPr>
          <w:p w:rsidR="00F777CC" w:rsidRDefault="00F777CC" w:rsidP="002E45D7">
            <w:r w:rsidRPr="00B524D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F777CC" w:rsidRPr="00D9520A" w:rsidRDefault="00F777CC" w:rsidP="002E45D7">
            <w:pPr>
              <w:jc w:val="center"/>
            </w:pPr>
            <w:r>
              <w:t>4</w:t>
            </w:r>
          </w:p>
        </w:tc>
        <w:tc>
          <w:tcPr>
            <w:tcW w:w="901" w:type="dxa"/>
          </w:tcPr>
          <w:p w:rsidR="00F777CC" w:rsidRPr="00D9520A" w:rsidRDefault="00F777CC" w:rsidP="002E45D7">
            <w:pPr>
              <w:jc w:val="center"/>
            </w:pPr>
            <w:r w:rsidRPr="00D9520A">
              <w:t>4</w:t>
            </w:r>
          </w:p>
        </w:tc>
        <w:tc>
          <w:tcPr>
            <w:tcW w:w="3505" w:type="dxa"/>
          </w:tcPr>
          <w:p w:rsidR="00F777CC" w:rsidRDefault="00F777CC" w:rsidP="002E45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777CC" w:rsidTr="002E45D7">
        <w:trPr>
          <w:trHeight w:val="261"/>
        </w:trPr>
        <w:tc>
          <w:tcPr>
            <w:tcW w:w="1259" w:type="dxa"/>
          </w:tcPr>
          <w:p w:rsidR="00F777CC" w:rsidRPr="00D9520A" w:rsidRDefault="00F777CC" w:rsidP="002E45D7">
            <w:r>
              <w:t>REH 344</w:t>
            </w:r>
          </w:p>
        </w:tc>
        <w:tc>
          <w:tcPr>
            <w:tcW w:w="2566" w:type="dxa"/>
          </w:tcPr>
          <w:p w:rsidR="00F777CC" w:rsidRPr="00D9520A" w:rsidRDefault="00F777CC" w:rsidP="002E45D7">
            <w:r w:rsidRPr="00D9520A">
              <w:t>İSPANYOLCA I</w:t>
            </w:r>
            <w:r>
              <w:t>V**</w:t>
            </w:r>
          </w:p>
        </w:tc>
        <w:tc>
          <w:tcPr>
            <w:tcW w:w="987" w:type="dxa"/>
          </w:tcPr>
          <w:p w:rsidR="00F777CC" w:rsidRPr="00D9520A" w:rsidRDefault="00F777CC" w:rsidP="002E45D7">
            <w:pPr>
              <w:jc w:val="center"/>
            </w:pPr>
          </w:p>
        </w:tc>
        <w:tc>
          <w:tcPr>
            <w:tcW w:w="433" w:type="dxa"/>
          </w:tcPr>
          <w:p w:rsidR="00F777CC" w:rsidRPr="00D9520A" w:rsidRDefault="00F777CC" w:rsidP="002E45D7">
            <w:pPr>
              <w:jc w:val="center"/>
            </w:pPr>
            <w:r>
              <w:t>4</w:t>
            </w:r>
          </w:p>
        </w:tc>
        <w:tc>
          <w:tcPr>
            <w:tcW w:w="425" w:type="dxa"/>
          </w:tcPr>
          <w:p w:rsidR="00F777CC" w:rsidRDefault="00F777CC" w:rsidP="002E45D7">
            <w:r w:rsidRPr="00B524D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F777CC" w:rsidRPr="00D9520A" w:rsidRDefault="00F777CC" w:rsidP="002E45D7">
            <w:pPr>
              <w:jc w:val="center"/>
            </w:pPr>
            <w:r>
              <w:t>4</w:t>
            </w:r>
          </w:p>
        </w:tc>
        <w:tc>
          <w:tcPr>
            <w:tcW w:w="901" w:type="dxa"/>
          </w:tcPr>
          <w:p w:rsidR="00F777CC" w:rsidRPr="00D9520A" w:rsidRDefault="00F777CC" w:rsidP="002E45D7">
            <w:pPr>
              <w:jc w:val="center"/>
            </w:pPr>
            <w:r w:rsidRPr="00D9520A">
              <w:t>4</w:t>
            </w:r>
          </w:p>
        </w:tc>
        <w:tc>
          <w:tcPr>
            <w:tcW w:w="3505" w:type="dxa"/>
          </w:tcPr>
          <w:p w:rsidR="00F777CC" w:rsidRDefault="00F777CC" w:rsidP="002E45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777CC" w:rsidTr="002E45D7">
        <w:trPr>
          <w:trHeight w:val="276"/>
        </w:trPr>
        <w:tc>
          <w:tcPr>
            <w:tcW w:w="1259" w:type="dxa"/>
          </w:tcPr>
          <w:p w:rsidR="00F777CC" w:rsidRPr="00D9520A" w:rsidRDefault="00F777CC" w:rsidP="002E45D7">
            <w:r>
              <w:lastRenderedPageBreak/>
              <w:t>REH 346</w:t>
            </w:r>
          </w:p>
        </w:tc>
        <w:tc>
          <w:tcPr>
            <w:tcW w:w="2566" w:type="dxa"/>
          </w:tcPr>
          <w:p w:rsidR="00F777CC" w:rsidRPr="00D9520A" w:rsidRDefault="00F777CC" w:rsidP="002E45D7">
            <w:r w:rsidRPr="00D9520A">
              <w:t>FRANSIZCA I</w:t>
            </w:r>
            <w:r>
              <w:t>V**</w:t>
            </w:r>
          </w:p>
        </w:tc>
        <w:tc>
          <w:tcPr>
            <w:tcW w:w="987" w:type="dxa"/>
          </w:tcPr>
          <w:p w:rsidR="00F777CC" w:rsidRPr="00D9520A" w:rsidRDefault="00F777CC" w:rsidP="002E45D7">
            <w:pPr>
              <w:jc w:val="center"/>
            </w:pPr>
          </w:p>
        </w:tc>
        <w:tc>
          <w:tcPr>
            <w:tcW w:w="433" w:type="dxa"/>
          </w:tcPr>
          <w:p w:rsidR="00F777CC" w:rsidRPr="00D9520A" w:rsidRDefault="00F777CC" w:rsidP="002E45D7">
            <w:pPr>
              <w:jc w:val="center"/>
            </w:pPr>
            <w:r>
              <w:t>4</w:t>
            </w:r>
          </w:p>
        </w:tc>
        <w:tc>
          <w:tcPr>
            <w:tcW w:w="425" w:type="dxa"/>
          </w:tcPr>
          <w:p w:rsidR="00F777CC" w:rsidRDefault="00F777CC" w:rsidP="002E45D7">
            <w:r w:rsidRPr="00B524D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F777CC" w:rsidRPr="00D9520A" w:rsidRDefault="00F777CC" w:rsidP="002E45D7">
            <w:pPr>
              <w:jc w:val="center"/>
            </w:pPr>
            <w:r>
              <w:t>4</w:t>
            </w:r>
          </w:p>
        </w:tc>
        <w:tc>
          <w:tcPr>
            <w:tcW w:w="901" w:type="dxa"/>
          </w:tcPr>
          <w:p w:rsidR="00F777CC" w:rsidRPr="00D9520A" w:rsidRDefault="00F777CC" w:rsidP="002E45D7">
            <w:pPr>
              <w:jc w:val="center"/>
            </w:pPr>
            <w:r w:rsidRPr="00D9520A">
              <w:t>4</w:t>
            </w:r>
          </w:p>
        </w:tc>
        <w:tc>
          <w:tcPr>
            <w:tcW w:w="3505" w:type="dxa"/>
          </w:tcPr>
          <w:p w:rsidR="00F777CC" w:rsidRDefault="00F777CC" w:rsidP="002E45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777CC" w:rsidTr="002E45D7">
        <w:trPr>
          <w:trHeight w:val="276"/>
        </w:trPr>
        <w:tc>
          <w:tcPr>
            <w:tcW w:w="1259" w:type="dxa"/>
          </w:tcPr>
          <w:p w:rsidR="00F777CC" w:rsidRPr="00D9520A" w:rsidRDefault="00F777CC" w:rsidP="002E45D7">
            <w:r>
              <w:t>REH 348</w:t>
            </w:r>
          </w:p>
        </w:tc>
        <w:tc>
          <w:tcPr>
            <w:tcW w:w="2566" w:type="dxa"/>
          </w:tcPr>
          <w:p w:rsidR="00F777CC" w:rsidRPr="00D9520A" w:rsidRDefault="00F777CC" w:rsidP="002E45D7">
            <w:r w:rsidRPr="00D9520A">
              <w:t>FLEMENKÇE I</w:t>
            </w:r>
            <w:r>
              <w:t>V**</w:t>
            </w:r>
          </w:p>
        </w:tc>
        <w:tc>
          <w:tcPr>
            <w:tcW w:w="987" w:type="dxa"/>
          </w:tcPr>
          <w:p w:rsidR="00F777CC" w:rsidRPr="00D9520A" w:rsidRDefault="00F777CC" w:rsidP="002E45D7">
            <w:pPr>
              <w:jc w:val="center"/>
            </w:pPr>
          </w:p>
        </w:tc>
        <w:tc>
          <w:tcPr>
            <w:tcW w:w="433" w:type="dxa"/>
          </w:tcPr>
          <w:p w:rsidR="00F777CC" w:rsidRPr="00D9520A" w:rsidRDefault="00F777CC" w:rsidP="002E45D7">
            <w:pPr>
              <w:jc w:val="center"/>
            </w:pPr>
            <w:r>
              <w:t>4</w:t>
            </w:r>
          </w:p>
        </w:tc>
        <w:tc>
          <w:tcPr>
            <w:tcW w:w="425" w:type="dxa"/>
          </w:tcPr>
          <w:p w:rsidR="00F777CC" w:rsidRDefault="00F777CC" w:rsidP="002E45D7">
            <w:r w:rsidRPr="00B524D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F777CC" w:rsidRPr="00D9520A" w:rsidRDefault="00F777CC" w:rsidP="002E45D7">
            <w:pPr>
              <w:jc w:val="center"/>
            </w:pPr>
            <w:r>
              <w:t>4</w:t>
            </w:r>
          </w:p>
        </w:tc>
        <w:tc>
          <w:tcPr>
            <w:tcW w:w="901" w:type="dxa"/>
          </w:tcPr>
          <w:p w:rsidR="00F777CC" w:rsidRPr="00D9520A" w:rsidRDefault="00F777CC" w:rsidP="002E45D7">
            <w:pPr>
              <w:jc w:val="center"/>
            </w:pPr>
            <w:r w:rsidRPr="00D9520A">
              <w:t>4</w:t>
            </w:r>
          </w:p>
        </w:tc>
        <w:tc>
          <w:tcPr>
            <w:tcW w:w="3505" w:type="dxa"/>
          </w:tcPr>
          <w:p w:rsidR="00F777CC" w:rsidRDefault="00F777CC" w:rsidP="002E45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777CC" w:rsidTr="002E45D7">
        <w:trPr>
          <w:trHeight w:val="276"/>
        </w:trPr>
        <w:tc>
          <w:tcPr>
            <w:tcW w:w="1259" w:type="dxa"/>
          </w:tcPr>
          <w:p w:rsidR="00F777CC" w:rsidRDefault="00F777CC" w:rsidP="002E45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66" w:type="dxa"/>
          </w:tcPr>
          <w:p w:rsidR="00F777CC" w:rsidRDefault="00F777CC" w:rsidP="002E45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7" w:type="dxa"/>
          </w:tcPr>
          <w:p w:rsidR="00F777CC" w:rsidRDefault="00F777CC" w:rsidP="002E45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3" w:type="dxa"/>
          </w:tcPr>
          <w:p w:rsidR="00F777CC" w:rsidRDefault="00F777CC" w:rsidP="002E45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F777CC" w:rsidRDefault="00F777CC" w:rsidP="002E45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F777CC" w:rsidRDefault="00F777CC" w:rsidP="002E45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1" w:type="dxa"/>
          </w:tcPr>
          <w:p w:rsidR="00F777CC" w:rsidRDefault="00F777CC" w:rsidP="002E45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5" w:type="dxa"/>
          </w:tcPr>
          <w:p w:rsidR="00F777CC" w:rsidRDefault="00F777CC" w:rsidP="002E45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F777CC" w:rsidRPr="00362B90" w:rsidRDefault="00F777CC" w:rsidP="00F777CC">
      <w:pPr>
        <w:pStyle w:val="ListeParagraf"/>
        <w:spacing w:before="240" w:line="240" w:lineRule="auto"/>
        <w:ind w:left="0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*Yukarıdaki </w:t>
      </w:r>
      <w:r w:rsidRPr="00362B90">
        <w:rPr>
          <w:rFonts w:ascii="Times New Roman" w:hAnsi="Times New Roman" w:cs="Times New Roman"/>
          <w:b/>
          <w:sz w:val="24"/>
          <w:szCs w:val="24"/>
        </w:rPr>
        <w:t xml:space="preserve">derslerden </w:t>
      </w:r>
      <w:r w:rsidRPr="00F63B7D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iki tanesi</w:t>
      </w:r>
      <w:r w:rsidRPr="00362B90">
        <w:rPr>
          <w:rFonts w:ascii="Times New Roman" w:hAnsi="Times New Roman" w:cs="Times New Roman"/>
          <w:b/>
          <w:sz w:val="24"/>
          <w:szCs w:val="24"/>
        </w:rPr>
        <w:t xml:space="preserve"> seçmeli ders olarak seçilecektir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F777CC" w:rsidRPr="0065140D" w:rsidRDefault="00F777CC" w:rsidP="00F777CC">
      <w:pPr>
        <w:pStyle w:val="ListeParagraf"/>
        <w:spacing w:before="240" w:line="240" w:lineRule="auto"/>
        <w:ind w:left="0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**</w:t>
      </w:r>
      <w:r w:rsidRPr="00FA5EA8"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Yukarı</w:t>
      </w:r>
      <w:r w:rsidRPr="00253CDD">
        <w:rPr>
          <w:rFonts w:ascii="Times New Roman" w:hAnsi="Times New Roman" w:cs="Times New Roman"/>
          <w:b/>
          <w:sz w:val="24"/>
          <w:szCs w:val="24"/>
        </w:rPr>
        <w:t xml:space="preserve">daki </w:t>
      </w:r>
      <w:r w:rsidRPr="00FA5EA8">
        <w:rPr>
          <w:rFonts w:ascii="Times New Roman" w:hAnsi="Times New Roman" w:cs="Times New Roman"/>
          <w:b/>
          <w:sz w:val="24"/>
          <w:szCs w:val="24"/>
        </w:rPr>
        <w:t xml:space="preserve">derslerden </w:t>
      </w:r>
      <w:r w:rsidRPr="00FA5EA8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bir tanesi</w:t>
      </w:r>
      <w:r w:rsidRPr="00FA5EA8">
        <w:rPr>
          <w:rFonts w:ascii="Times New Roman" w:hAnsi="Times New Roman" w:cs="Times New Roman"/>
          <w:b/>
          <w:sz w:val="24"/>
          <w:szCs w:val="24"/>
        </w:rPr>
        <w:t xml:space="preserve"> 2. </w:t>
      </w:r>
      <w:r>
        <w:rPr>
          <w:rFonts w:ascii="Times New Roman" w:hAnsi="Times New Roman" w:cs="Times New Roman"/>
          <w:b/>
          <w:sz w:val="24"/>
          <w:szCs w:val="24"/>
        </w:rPr>
        <w:t>y</w:t>
      </w:r>
      <w:r w:rsidRPr="00FA5EA8">
        <w:rPr>
          <w:rFonts w:ascii="Times New Roman" w:hAnsi="Times New Roman" w:cs="Times New Roman"/>
          <w:b/>
          <w:sz w:val="24"/>
          <w:szCs w:val="24"/>
        </w:rPr>
        <w:t xml:space="preserve">abancı </w:t>
      </w:r>
      <w:r>
        <w:rPr>
          <w:rFonts w:ascii="Times New Roman" w:hAnsi="Times New Roman" w:cs="Times New Roman"/>
          <w:b/>
          <w:sz w:val="24"/>
          <w:szCs w:val="24"/>
        </w:rPr>
        <w:t>d</w:t>
      </w:r>
      <w:r w:rsidRPr="00FA5EA8">
        <w:rPr>
          <w:rFonts w:ascii="Times New Roman" w:hAnsi="Times New Roman" w:cs="Times New Roman"/>
          <w:b/>
          <w:sz w:val="24"/>
          <w:szCs w:val="24"/>
        </w:rPr>
        <w:t>il olarak seçilecektir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Style w:val="TabloKlavuzu"/>
        <w:tblW w:w="1078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259"/>
        <w:gridCol w:w="2566"/>
        <w:gridCol w:w="987"/>
        <w:gridCol w:w="433"/>
        <w:gridCol w:w="425"/>
        <w:gridCol w:w="709"/>
        <w:gridCol w:w="901"/>
        <w:gridCol w:w="3505"/>
      </w:tblGrid>
      <w:tr w:rsidR="00F777CC" w:rsidTr="002E45D7">
        <w:trPr>
          <w:trHeight w:val="468"/>
        </w:trPr>
        <w:tc>
          <w:tcPr>
            <w:tcW w:w="7280" w:type="dxa"/>
            <w:gridSpan w:val="7"/>
            <w:shd w:val="clear" w:color="auto" w:fill="8DB3E2" w:themeFill="text2" w:themeFillTint="66"/>
            <w:vAlign w:val="center"/>
          </w:tcPr>
          <w:p w:rsidR="00F777CC" w:rsidRPr="00BC679D" w:rsidRDefault="00F777CC" w:rsidP="002E45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II. Yarıyıl</w:t>
            </w:r>
          </w:p>
        </w:tc>
        <w:tc>
          <w:tcPr>
            <w:tcW w:w="3505" w:type="dxa"/>
            <w:shd w:val="clear" w:color="auto" w:fill="8DB3E2" w:themeFill="text2" w:themeFillTint="66"/>
          </w:tcPr>
          <w:p w:rsidR="00F777CC" w:rsidRDefault="00F777CC" w:rsidP="002E45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777CC" w:rsidTr="002E45D7">
        <w:trPr>
          <w:trHeight w:val="276"/>
        </w:trPr>
        <w:tc>
          <w:tcPr>
            <w:tcW w:w="7280" w:type="dxa"/>
            <w:gridSpan w:val="7"/>
            <w:shd w:val="clear" w:color="auto" w:fill="8DB3E2" w:themeFill="text2" w:themeFillTint="66"/>
            <w:vAlign w:val="center"/>
          </w:tcPr>
          <w:p w:rsidR="00F777CC" w:rsidRDefault="00F777CC" w:rsidP="002E45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orunlu Dersler </w:t>
            </w:r>
          </w:p>
        </w:tc>
        <w:tc>
          <w:tcPr>
            <w:tcW w:w="3505" w:type="dxa"/>
            <w:shd w:val="clear" w:color="auto" w:fill="8DB3E2" w:themeFill="text2" w:themeFillTint="66"/>
          </w:tcPr>
          <w:p w:rsidR="00F777CC" w:rsidRDefault="00F777CC" w:rsidP="002E45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777CC" w:rsidTr="002E45D7">
        <w:trPr>
          <w:trHeight w:val="261"/>
        </w:trPr>
        <w:tc>
          <w:tcPr>
            <w:tcW w:w="1259" w:type="dxa"/>
            <w:vAlign w:val="center"/>
          </w:tcPr>
          <w:p w:rsidR="00F777CC" w:rsidRDefault="00F777CC" w:rsidP="002E45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rs Kodu</w:t>
            </w:r>
          </w:p>
        </w:tc>
        <w:tc>
          <w:tcPr>
            <w:tcW w:w="2566" w:type="dxa"/>
            <w:vAlign w:val="center"/>
          </w:tcPr>
          <w:p w:rsidR="00F777CC" w:rsidRDefault="00F777CC" w:rsidP="002E45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rsin Adı</w:t>
            </w:r>
          </w:p>
        </w:tc>
        <w:tc>
          <w:tcPr>
            <w:tcW w:w="987" w:type="dxa"/>
          </w:tcPr>
          <w:p w:rsidR="00F777CC" w:rsidRPr="00800781" w:rsidRDefault="00F777CC" w:rsidP="002E45D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00781">
              <w:rPr>
                <w:rFonts w:ascii="Times New Roman" w:hAnsi="Times New Roman" w:cs="Times New Roman"/>
                <w:b/>
              </w:rPr>
              <w:t>Koşul*</w:t>
            </w:r>
          </w:p>
        </w:tc>
        <w:tc>
          <w:tcPr>
            <w:tcW w:w="433" w:type="dxa"/>
            <w:vAlign w:val="center"/>
          </w:tcPr>
          <w:p w:rsidR="00F777CC" w:rsidRDefault="00F777CC" w:rsidP="002E45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</w:p>
        </w:tc>
        <w:tc>
          <w:tcPr>
            <w:tcW w:w="425" w:type="dxa"/>
            <w:vAlign w:val="center"/>
          </w:tcPr>
          <w:p w:rsidR="00F777CC" w:rsidRDefault="00F777CC" w:rsidP="002E45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</w:t>
            </w:r>
          </w:p>
        </w:tc>
        <w:tc>
          <w:tcPr>
            <w:tcW w:w="709" w:type="dxa"/>
            <w:vAlign w:val="center"/>
          </w:tcPr>
          <w:p w:rsidR="00F777CC" w:rsidRPr="0013541E" w:rsidRDefault="00F777CC" w:rsidP="002E45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**</w:t>
            </w:r>
          </w:p>
        </w:tc>
        <w:tc>
          <w:tcPr>
            <w:tcW w:w="901" w:type="dxa"/>
            <w:vAlign w:val="center"/>
          </w:tcPr>
          <w:p w:rsidR="00F777CC" w:rsidRPr="003A07C1" w:rsidRDefault="00F777CC" w:rsidP="002E45D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A07C1">
              <w:rPr>
                <w:rFonts w:ascii="Times New Roman" w:hAnsi="Times New Roman" w:cs="Times New Roman"/>
                <w:b/>
              </w:rPr>
              <w:t>AKTS</w:t>
            </w:r>
          </w:p>
        </w:tc>
        <w:tc>
          <w:tcPr>
            <w:tcW w:w="3505" w:type="dxa"/>
          </w:tcPr>
          <w:p w:rsidR="00F777CC" w:rsidRPr="003A07C1" w:rsidRDefault="00F777CC" w:rsidP="002E45D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çıklama</w:t>
            </w:r>
          </w:p>
        </w:tc>
      </w:tr>
      <w:tr w:rsidR="00F777CC" w:rsidTr="002E45D7">
        <w:trPr>
          <w:trHeight w:val="276"/>
        </w:trPr>
        <w:tc>
          <w:tcPr>
            <w:tcW w:w="1259" w:type="dxa"/>
          </w:tcPr>
          <w:p w:rsidR="00F777CC" w:rsidRPr="00373A23" w:rsidRDefault="00F777CC" w:rsidP="002E45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A23">
              <w:rPr>
                <w:rFonts w:ascii="Times New Roman" w:hAnsi="Times New Roman" w:cs="Times New Roman"/>
                <w:sz w:val="20"/>
                <w:szCs w:val="20"/>
              </w:rPr>
              <w:t>REH 401</w:t>
            </w:r>
          </w:p>
        </w:tc>
        <w:tc>
          <w:tcPr>
            <w:tcW w:w="2566" w:type="dxa"/>
          </w:tcPr>
          <w:p w:rsidR="00F777CC" w:rsidRPr="00373A23" w:rsidRDefault="00F777CC" w:rsidP="002E45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A23">
              <w:rPr>
                <w:rFonts w:ascii="Times New Roman" w:hAnsi="Times New Roman" w:cs="Times New Roman"/>
                <w:sz w:val="20"/>
                <w:szCs w:val="20"/>
              </w:rPr>
              <w:t>BİTİRME PROJESİ I</w:t>
            </w:r>
          </w:p>
        </w:tc>
        <w:tc>
          <w:tcPr>
            <w:tcW w:w="987" w:type="dxa"/>
          </w:tcPr>
          <w:p w:rsidR="00F777CC" w:rsidRPr="00373A23" w:rsidRDefault="00F777CC" w:rsidP="002E45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dxa"/>
          </w:tcPr>
          <w:p w:rsidR="00F777CC" w:rsidRPr="00373A23" w:rsidRDefault="00F777CC" w:rsidP="002E45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A2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F777CC" w:rsidRPr="00373A23" w:rsidRDefault="00F777CC" w:rsidP="002E45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F777CC" w:rsidRPr="00373A23" w:rsidRDefault="00F777CC" w:rsidP="002E45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A2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01" w:type="dxa"/>
          </w:tcPr>
          <w:p w:rsidR="00F777CC" w:rsidRPr="00373A23" w:rsidRDefault="00F777CC" w:rsidP="002E45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A2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505" w:type="dxa"/>
          </w:tcPr>
          <w:p w:rsidR="00F777CC" w:rsidRPr="00373A23" w:rsidRDefault="00F777CC" w:rsidP="002E45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777CC" w:rsidTr="002E45D7">
        <w:trPr>
          <w:trHeight w:val="276"/>
        </w:trPr>
        <w:tc>
          <w:tcPr>
            <w:tcW w:w="1259" w:type="dxa"/>
          </w:tcPr>
          <w:p w:rsidR="00F777CC" w:rsidRPr="00373A23" w:rsidRDefault="00F777CC" w:rsidP="002E45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A23">
              <w:rPr>
                <w:rFonts w:ascii="Times New Roman" w:hAnsi="Times New Roman" w:cs="Times New Roman"/>
                <w:sz w:val="20"/>
                <w:szCs w:val="20"/>
              </w:rPr>
              <w:t>REH 403</w:t>
            </w:r>
          </w:p>
        </w:tc>
        <w:tc>
          <w:tcPr>
            <w:tcW w:w="2566" w:type="dxa"/>
          </w:tcPr>
          <w:p w:rsidR="00F777CC" w:rsidRPr="00373A23" w:rsidRDefault="00F777CC" w:rsidP="002E45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24DF">
              <w:rPr>
                <w:rFonts w:ascii="Times New Roman" w:hAnsi="Times New Roman" w:cs="Times New Roman"/>
                <w:sz w:val="18"/>
                <w:szCs w:val="20"/>
              </w:rPr>
              <w:t xml:space="preserve">DÜNYA’DA 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ve</w:t>
            </w:r>
            <w:r w:rsidRPr="000724DF">
              <w:rPr>
                <w:rFonts w:ascii="Times New Roman" w:hAnsi="Times New Roman" w:cs="Times New Roman"/>
                <w:sz w:val="18"/>
                <w:szCs w:val="20"/>
              </w:rPr>
              <w:t xml:space="preserve"> TÜRKİYE’DE ANTİK KENTLER </w:t>
            </w:r>
          </w:p>
        </w:tc>
        <w:tc>
          <w:tcPr>
            <w:tcW w:w="987" w:type="dxa"/>
          </w:tcPr>
          <w:p w:rsidR="00F777CC" w:rsidRPr="00373A23" w:rsidRDefault="00F777CC" w:rsidP="002E45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dxa"/>
          </w:tcPr>
          <w:p w:rsidR="00F777CC" w:rsidRPr="00373A23" w:rsidRDefault="00F777CC" w:rsidP="002E45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A2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F777CC" w:rsidRPr="00373A23" w:rsidRDefault="00F777CC" w:rsidP="002E45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F777CC" w:rsidRPr="00373A23" w:rsidRDefault="00F777CC" w:rsidP="002E45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A2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01" w:type="dxa"/>
          </w:tcPr>
          <w:p w:rsidR="00F777CC" w:rsidRPr="00373A23" w:rsidRDefault="00F777CC" w:rsidP="002E45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A2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505" w:type="dxa"/>
          </w:tcPr>
          <w:p w:rsidR="00F777CC" w:rsidRPr="00373A23" w:rsidRDefault="00F777CC" w:rsidP="002E45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777CC" w:rsidTr="002E45D7">
        <w:trPr>
          <w:trHeight w:val="276"/>
        </w:trPr>
        <w:tc>
          <w:tcPr>
            <w:tcW w:w="1259" w:type="dxa"/>
          </w:tcPr>
          <w:p w:rsidR="00F777CC" w:rsidRPr="00373A23" w:rsidRDefault="00F777CC" w:rsidP="002E45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A23">
              <w:rPr>
                <w:rFonts w:ascii="Times New Roman" w:hAnsi="Times New Roman" w:cs="Times New Roman"/>
                <w:sz w:val="20"/>
                <w:szCs w:val="20"/>
              </w:rPr>
              <w:t>REH 405</w:t>
            </w:r>
          </w:p>
        </w:tc>
        <w:tc>
          <w:tcPr>
            <w:tcW w:w="2566" w:type="dxa"/>
          </w:tcPr>
          <w:p w:rsidR="00F777CC" w:rsidRPr="00373A23" w:rsidRDefault="00F777CC" w:rsidP="002E45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A23">
              <w:rPr>
                <w:rFonts w:ascii="Times New Roman" w:hAnsi="Times New Roman" w:cs="Times New Roman"/>
                <w:sz w:val="20"/>
                <w:szCs w:val="20"/>
              </w:rPr>
              <w:t>ÖZEL İLGİ TURİZMİ</w:t>
            </w:r>
          </w:p>
        </w:tc>
        <w:tc>
          <w:tcPr>
            <w:tcW w:w="987" w:type="dxa"/>
          </w:tcPr>
          <w:p w:rsidR="00F777CC" w:rsidRPr="00373A23" w:rsidRDefault="00F777CC" w:rsidP="002E45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dxa"/>
          </w:tcPr>
          <w:p w:rsidR="00F777CC" w:rsidRPr="00373A23" w:rsidRDefault="00F777CC" w:rsidP="002E45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A2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F777CC" w:rsidRPr="00373A23" w:rsidRDefault="00F777CC" w:rsidP="002E45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F777CC" w:rsidRPr="00373A23" w:rsidRDefault="00F777CC" w:rsidP="002E45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A2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01" w:type="dxa"/>
          </w:tcPr>
          <w:p w:rsidR="00F777CC" w:rsidRPr="00373A23" w:rsidRDefault="00F777CC" w:rsidP="002E45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A2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505" w:type="dxa"/>
          </w:tcPr>
          <w:p w:rsidR="00F777CC" w:rsidRPr="00373A23" w:rsidRDefault="00F777CC" w:rsidP="002E45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777CC" w:rsidTr="002E45D7">
        <w:trPr>
          <w:trHeight w:val="276"/>
        </w:trPr>
        <w:tc>
          <w:tcPr>
            <w:tcW w:w="1259" w:type="dxa"/>
          </w:tcPr>
          <w:p w:rsidR="00F777CC" w:rsidRPr="00373A23" w:rsidRDefault="00F777CC" w:rsidP="002E45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A23">
              <w:rPr>
                <w:rFonts w:ascii="Times New Roman" w:hAnsi="Times New Roman" w:cs="Times New Roman"/>
                <w:sz w:val="20"/>
                <w:szCs w:val="20"/>
              </w:rPr>
              <w:t>REH 413</w:t>
            </w:r>
          </w:p>
        </w:tc>
        <w:tc>
          <w:tcPr>
            <w:tcW w:w="2566" w:type="dxa"/>
          </w:tcPr>
          <w:p w:rsidR="00F777CC" w:rsidRPr="00373A23" w:rsidRDefault="00F777CC" w:rsidP="002E45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A23">
              <w:rPr>
                <w:rFonts w:ascii="Times New Roman" w:hAnsi="Times New Roman" w:cs="Times New Roman"/>
                <w:sz w:val="20"/>
                <w:szCs w:val="20"/>
              </w:rPr>
              <w:t>DESTİNASYON YÖNETİMİ</w:t>
            </w:r>
          </w:p>
        </w:tc>
        <w:tc>
          <w:tcPr>
            <w:tcW w:w="987" w:type="dxa"/>
          </w:tcPr>
          <w:p w:rsidR="00F777CC" w:rsidRPr="00373A23" w:rsidRDefault="00F777CC" w:rsidP="002E45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dxa"/>
          </w:tcPr>
          <w:p w:rsidR="00F777CC" w:rsidRPr="00373A23" w:rsidRDefault="00F777CC" w:rsidP="002E45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A2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F777CC" w:rsidRPr="00373A23" w:rsidRDefault="00F777CC" w:rsidP="002E45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F777CC" w:rsidRPr="00373A23" w:rsidRDefault="00F777CC" w:rsidP="002E45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A2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01" w:type="dxa"/>
          </w:tcPr>
          <w:p w:rsidR="00F777CC" w:rsidRPr="00373A23" w:rsidRDefault="00F777CC" w:rsidP="002E45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A2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505" w:type="dxa"/>
          </w:tcPr>
          <w:p w:rsidR="00F777CC" w:rsidRPr="00373A23" w:rsidRDefault="00F777CC" w:rsidP="002E45D7">
            <w:pPr>
              <w:tabs>
                <w:tab w:val="left" w:pos="1877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777CC" w:rsidTr="002E45D7">
        <w:trPr>
          <w:trHeight w:val="261"/>
        </w:trPr>
        <w:tc>
          <w:tcPr>
            <w:tcW w:w="1259" w:type="dxa"/>
          </w:tcPr>
          <w:p w:rsidR="00F777CC" w:rsidRDefault="00F777CC" w:rsidP="002E45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66" w:type="dxa"/>
          </w:tcPr>
          <w:p w:rsidR="00F777CC" w:rsidRDefault="00F777CC" w:rsidP="002E45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7" w:type="dxa"/>
          </w:tcPr>
          <w:p w:rsidR="00F777CC" w:rsidRDefault="00F777CC" w:rsidP="002E45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3" w:type="dxa"/>
          </w:tcPr>
          <w:p w:rsidR="00F777CC" w:rsidRDefault="00F777CC" w:rsidP="002E45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F777CC" w:rsidRDefault="00F777CC" w:rsidP="002E45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F777CC" w:rsidRDefault="00F777CC" w:rsidP="002E45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1" w:type="dxa"/>
          </w:tcPr>
          <w:p w:rsidR="00F777CC" w:rsidRDefault="00F777CC" w:rsidP="002E45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5" w:type="dxa"/>
          </w:tcPr>
          <w:p w:rsidR="00F777CC" w:rsidRDefault="00F777CC" w:rsidP="002E45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777CC" w:rsidTr="002E45D7">
        <w:trPr>
          <w:trHeight w:val="276"/>
        </w:trPr>
        <w:tc>
          <w:tcPr>
            <w:tcW w:w="12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777CC" w:rsidRDefault="00F777CC" w:rsidP="002E45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6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777CC" w:rsidRDefault="00F777CC" w:rsidP="002E45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777CC" w:rsidRDefault="00F777CC" w:rsidP="002E45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777CC" w:rsidRDefault="00F777CC" w:rsidP="002E45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777CC" w:rsidRDefault="00F777CC" w:rsidP="002E45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777CC" w:rsidRDefault="00F777CC" w:rsidP="002E45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777CC" w:rsidRDefault="00F777CC" w:rsidP="002E45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777CC" w:rsidRDefault="00F777CC" w:rsidP="002E45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777CC" w:rsidTr="002E45D7">
        <w:trPr>
          <w:trHeight w:val="276"/>
        </w:trPr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F777CC" w:rsidRDefault="00F777CC" w:rsidP="002E45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66" w:type="dxa"/>
            <w:tcBorders>
              <w:top w:val="nil"/>
              <w:left w:val="nil"/>
              <w:bottom w:val="nil"/>
              <w:right w:val="nil"/>
            </w:tcBorders>
          </w:tcPr>
          <w:p w:rsidR="00F777CC" w:rsidRDefault="00F777CC" w:rsidP="002E45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</w:tcPr>
          <w:p w:rsidR="00F777CC" w:rsidRDefault="00F777CC" w:rsidP="002E45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</w:tcPr>
          <w:p w:rsidR="00F777CC" w:rsidRDefault="00F777CC" w:rsidP="002E45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F777CC" w:rsidRDefault="00F777CC" w:rsidP="002E45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777CC" w:rsidRDefault="00F777CC" w:rsidP="002E45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</w:tcPr>
          <w:p w:rsidR="00F777CC" w:rsidRDefault="00F777CC" w:rsidP="002E45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5" w:type="dxa"/>
            <w:tcBorders>
              <w:top w:val="nil"/>
              <w:left w:val="nil"/>
              <w:bottom w:val="nil"/>
              <w:right w:val="nil"/>
            </w:tcBorders>
          </w:tcPr>
          <w:p w:rsidR="00F777CC" w:rsidRDefault="00F777CC" w:rsidP="002E45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777CC" w:rsidTr="002E45D7">
        <w:trPr>
          <w:trHeight w:val="507"/>
        </w:trPr>
        <w:tc>
          <w:tcPr>
            <w:tcW w:w="7280" w:type="dxa"/>
            <w:gridSpan w:val="7"/>
            <w:tcBorders>
              <w:top w:val="single" w:sz="4" w:space="0" w:color="auto"/>
            </w:tcBorders>
            <w:shd w:val="clear" w:color="auto" w:fill="8DB3E2" w:themeFill="text2" w:themeFillTint="66"/>
            <w:vAlign w:val="center"/>
          </w:tcPr>
          <w:p w:rsidR="00F777CC" w:rsidRDefault="00F777CC" w:rsidP="002E45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çmeli Dersler</w:t>
            </w:r>
          </w:p>
        </w:tc>
        <w:tc>
          <w:tcPr>
            <w:tcW w:w="3505" w:type="dxa"/>
            <w:tcBorders>
              <w:top w:val="single" w:sz="4" w:space="0" w:color="auto"/>
            </w:tcBorders>
            <w:shd w:val="clear" w:color="auto" w:fill="8DB3E2" w:themeFill="text2" w:themeFillTint="66"/>
          </w:tcPr>
          <w:p w:rsidR="00F777CC" w:rsidRDefault="00F777CC" w:rsidP="002E45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777CC" w:rsidTr="002E45D7">
        <w:trPr>
          <w:trHeight w:val="276"/>
        </w:trPr>
        <w:tc>
          <w:tcPr>
            <w:tcW w:w="1259" w:type="dxa"/>
            <w:vAlign w:val="center"/>
          </w:tcPr>
          <w:p w:rsidR="00F777CC" w:rsidRDefault="00F777CC" w:rsidP="002E45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rs Kodu</w:t>
            </w:r>
          </w:p>
        </w:tc>
        <w:tc>
          <w:tcPr>
            <w:tcW w:w="2566" w:type="dxa"/>
            <w:vAlign w:val="center"/>
          </w:tcPr>
          <w:p w:rsidR="00F777CC" w:rsidRDefault="00F777CC" w:rsidP="002E45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rsin Adı</w:t>
            </w:r>
          </w:p>
        </w:tc>
        <w:tc>
          <w:tcPr>
            <w:tcW w:w="987" w:type="dxa"/>
          </w:tcPr>
          <w:p w:rsidR="00F777CC" w:rsidRPr="00800781" w:rsidRDefault="00F777CC" w:rsidP="002E45D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00781">
              <w:rPr>
                <w:rFonts w:ascii="Times New Roman" w:hAnsi="Times New Roman" w:cs="Times New Roman"/>
                <w:b/>
              </w:rPr>
              <w:t>Koşul*</w:t>
            </w:r>
          </w:p>
        </w:tc>
        <w:tc>
          <w:tcPr>
            <w:tcW w:w="433" w:type="dxa"/>
            <w:vAlign w:val="center"/>
          </w:tcPr>
          <w:p w:rsidR="00F777CC" w:rsidRDefault="00F777CC" w:rsidP="002E45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</w:p>
        </w:tc>
        <w:tc>
          <w:tcPr>
            <w:tcW w:w="425" w:type="dxa"/>
            <w:vAlign w:val="center"/>
          </w:tcPr>
          <w:p w:rsidR="00F777CC" w:rsidRDefault="00F777CC" w:rsidP="002E45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</w:t>
            </w:r>
          </w:p>
        </w:tc>
        <w:tc>
          <w:tcPr>
            <w:tcW w:w="709" w:type="dxa"/>
            <w:vAlign w:val="center"/>
          </w:tcPr>
          <w:p w:rsidR="00F777CC" w:rsidRPr="0013541E" w:rsidRDefault="00F777CC" w:rsidP="002E45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**</w:t>
            </w:r>
          </w:p>
        </w:tc>
        <w:tc>
          <w:tcPr>
            <w:tcW w:w="901" w:type="dxa"/>
            <w:vAlign w:val="center"/>
          </w:tcPr>
          <w:p w:rsidR="00F777CC" w:rsidRPr="003A07C1" w:rsidRDefault="00F777CC" w:rsidP="002E45D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A07C1">
              <w:rPr>
                <w:rFonts w:ascii="Times New Roman" w:hAnsi="Times New Roman" w:cs="Times New Roman"/>
                <w:b/>
              </w:rPr>
              <w:t>AKTS</w:t>
            </w:r>
          </w:p>
        </w:tc>
        <w:tc>
          <w:tcPr>
            <w:tcW w:w="3505" w:type="dxa"/>
          </w:tcPr>
          <w:p w:rsidR="00F777CC" w:rsidRPr="003A07C1" w:rsidRDefault="00F777CC" w:rsidP="002E45D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çıklama</w:t>
            </w:r>
          </w:p>
        </w:tc>
      </w:tr>
      <w:tr w:rsidR="00F777CC" w:rsidTr="002E45D7">
        <w:trPr>
          <w:trHeight w:val="276"/>
        </w:trPr>
        <w:tc>
          <w:tcPr>
            <w:tcW w:w="1259" w:type="dxa"/>
          </w:tcPr>
          <w:p w:rsidR="00F777CC" w:rsidRPr="0065140D" w:rsidRDefault="00F777CC" w:rsidP="002E45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40D">
              <w:rPr>
                <w:rFonts w:ascii="Times New Roman" w:hAnsi="Times New Roman" w:cs="Times New Roman"/>
                <w:sz w:val="20"/>
                <w:szCs w:val="20"/>
              </w:rPr>
              <w:t>REH 415</w:t>
            </w:r>
          </w:p>
        </w:tc>
        <w:tc>
          <w:tcPr>
            <w:tcW w:w="2566" w:type="dxa"/>
          </w:tcPr>
          <w:p w:rsidR="00F777CC" w:rsidRPr="0065140D" w:rsidRDefault="00F777CC" w:rsidP="002E45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40D">
              <w:rPr>
                <w:rFonts w:ascii="Times New Roman" w:hAnsi="Times New Roman" w:cs="Times New Roman"/>
                <w:sz w:val="20"/>
                <w:szCs w:val="20"/>
              </w:rPr>
              <w:t>İNGİLİZCE VII</w:t>
            </w:r>
          </w:p>
        </w:tc>
        <w:tc>
          <w:tcPr>
            <w:tcW w:w="987" w:type="dxa"/>
          </w:tcPr>
          <w:p w:rsidR="00F777CC" w:rsidRPr="0065140D" w:rsidRDefault="00F777CC" w:rsidP="002E45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dxa"/>
          </w:tcPr>
          <w:p w:rsidR="00F777CC" w:rsidRPr="0065140D" w:rsidRDefault="00F777CC" w:rsidP="002E45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40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</w:tcPr>
          <w:p w:rsidR="00F777CC" w:rsidRPr="0065140D" w:rsidRDefault="00F777CC" w:rsidP="002E45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40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F777CC" w:rsidRPr="0065140D" w:rsidRDefault="00F777CC" w:rsidP="002E45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140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01" w:type="dxa"/>
          </w:tcPr>
          <w:p w:rsidR="00F777CC" w:rsidRPr="0065140D" w:rsidRDefault="00F777CC" w:rsidP="002E45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140D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3505" w:type="dxa"/>
          </w:tcPr>
          <w:p w:rsidR="00F777CC" w:rsidRDefault="00F777CC" w:rsidP="002E45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777CC" w:rsidTr="002E45D7">
        <w:trPr>
          <w:trHeight w:val="276"/>
        </w:trPr>
        <w:tc>
          <w:tcPr>
            <w:tcW w:w="1259" w:type="dxa"/>
          </w:tcPr>
          <w:p w:rsidR="00F777CC" w:rsidRPr="0065140D" w:rsidRDefault="00F777CC" w:rsidP="002E45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40D">
              <w:rPr>
                <w:rFonts w:ascii="Times New Roman" w:hAnsi="Times New Roman" w:cs="Times New Roman"/>
                <w:sz w:val="20"/>
                <w:szCs w:val="20"/>
              </w:rPr>
              <w:t>REH 417</w:t>
            </w:r>
          </w:p>
        </w:tc>
        <w:tc>
          <w:tcPr>
            <w:tcW w:w="2566" w:type="dxa"/>
          </w:tcPr>
          <w:p w:rsidR="00F777CC" w:rsidRPr="0065140D" w:rsidRDefault="00F777CC" w:rsidP="002E45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40D">
              <w:rPr>
                <w:rFonts w:ascii="Times New Roman" w:hAnsi="Times New Roman" w:cs="Times New Roman"/>
                <w:sz w:val="20"/>
                <w:szCs w:val="20"/>
              </w:rPr>
              <w:t>GİRİŞİMCİLİ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987" w:type="dxa"/>
          </w:tcPr>
          <w:p w:rsidR="00F777CC" w:rsidRPr="0065140D" w:rsidRDefault="00F777CC" w:rsidP="002E45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dxa"/>
          </w:tcPr>
          <w:p w:rsidR="00F777CC" w:rsidRPr="0065140D" w:rsidRDefault="00F777CC" w:rsidP="002E45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40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F777CC" w:rsidRPr="0065140D" w:rsidRDefault="00A768F9" w:rsidP="002E45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bookmarkStart w:id="0" w:name="_GoBack"/>
            <w:bookmarkEnd w:id="0"/>
          </w:p>
        </w:tc>
        <w:tc>
          <w:tcPr>
            <w:tcW w:w="709" w:type="dxa"/>
          </w:tcPr>
          <w:p w:rsidR="00F777CC" w:rsidRPr="0065140D" w:rsidRDefault="00F777CC" w:rsidP="002E45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40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01" w:type="dxa"/>
          </w:tcPr>
          <w:p w:rsidR="00F777CC" w:rsidRPr="0065140D" w:rsidRDefault="00F777CC" w:rsidP="002E45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40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505" w:type="dxa"/>
          </w:tcPr>
          <w:p w:rsidR="00F777CC" w:rsidRDefault="00F777CC" w:rsidP="002E45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777CC" w:rsidTr="002E45D7">
        <w:trPr>
          <w:trHeight w:val="276"/>
        </w:trPr>
        <w:tc>
          <w:tcPr>
            <w:tcW w:w="1259" w:type="dxa"/>
          </w:tcPr>
          <w:p w:rsidR="00F777CC" w:rsidRPr="0065140D" w:rsidRDefault="00F777CC" w:rsidP="002E45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40D">
              <w:rPr>
                <w:rFonts w:ascii="Times New Roman" w:hAnsi="Times New Roman" w:cs="Times New Roman"/>
                <w:sz w:val="20"/>
                <w:szCs w:val="20"/>
              </w:rPr>
              <w:t>REH 419</w:t>
            </w:r>
          </w:p>
        </w:tc>
        <w:tc>
          <w:tcPr>
            <w:tcW w:w="2566" w:type="dxa"/>
          </w:tcPr>
          <w:p w:rsidR="00F777CC" w:rsidRPr="0065140D" w:rsidRDefault="00F777CC" w:rsidP="002E45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40D">
              <w:rPr>
                <w:rFonts w:ascii="Times New Roman" w:hAnsi="Times New Roman" w:cs="Times New Roman"/>
                <w:sz w:val="20"/>
                <w:szCs w:val="20"/>
              </w:rPr>
              <w:t>ANADOLU EPİGRAFİSİ 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987" w:type="dxa"/>
          </w:tcPr>
          <w:p w:rsidR="00F777CC" w:rsidRPr="0065140D" w:rsidRDefault="00F777CC" w:rsidP="002E45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dxa"/>
          </w:tcPr>
          <w:p w:rsidR="00F777CC" w:rsidRPr="0065140D" w:rsidRDefault="00F777CC" w:rsidP="002E45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40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F777CC" w:rsidRPr="0065140D" w:rsidRDefault="00F777CC" w:rsidP="002E45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40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F777CC" w:rsidRPr="0065140D" w:rsidRDefault="00F777CC" w:rsidP="002E45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40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01" w:type="dxa"/>
          </w:tcPr>
          <w:p w:rsidR="00F777CC" w:rsidRPr="0065140D" w:rsidRDefault="00F777CC" w:rsidP="002E45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40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505" w:type="dxa"/>
          </w:tcPr>
          <w:p w:rsidR="00F777CC" w:rsidRDefault="00F777CC" w:rsidP="002E45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777CC" w:rsidTr="002E45D7">
        <w:trPr>
          <w:trHeight w:val="261"/>
        </w:trPr>
        <w:tc>
          <w:tcPr>
            <w:tcW w:w="1259" w:type="dxa"/>
          </w:tcPr>
          <w:p w:rsidR="00F777CC" w:rsidRPr="0065140D" w:rsidRDefault="00F777CC" w:rsidP="002E45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40D">
              <w:rPr>
                <w:rFonts w:ascii="Times New Roman" w:hAnsi="Times New Roman" w:cs="Times New Roman"/>
                <w:sz w:val="20"/>
                <w:szCs w:val="20"/>
              </w:rPr>
              <w:t>REH 421</w:t>
            </w:r>
          </w:p>
        </w:tc>
        <w:tc>
          <w:tcPr>
            <w:tcW w:w="2566" w:type="dxa"/>
          </w:tcPr>
          <w:p w:rsidR="00F777CC" w:rsidRPr="0065140D" w:rsidRDefault="00F777CC" w:rsidP="002E45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40D">
              <w:rPr>
                <w:rFonts w:ascii="Times New Roman" w:hAnsi="Times New Roman" w:cs="Times New Roman"/>
                <w:sz w:val="20"/>
                <w:szCs w:val="20"/>
              </w:rPr>
              <w:t>AVRUPA MİMARLIK TARİH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987" w:type="dxa"/>
          </w:tcPr>
          <w:p w:rsidR="00F777CC" w:rsidRPr="0065140D" w:rsidRDefault="00F777CC" w:rsidP="002E45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dxa"/>
          </w:tcPr>
          <w:p w:rsidR="00F777CC" w:rsidRPr="0065140D" w:rsidRDefault="00F777CC" w:rsidP="002E45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40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F777CC" w:rsidRPr="0065140D" w:rsidRDefault="00F777CC" w:rsidP="002E45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40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F777CC" w:rsidRPr="0065140D" w:rsidRDefault="00F777CC" w:rsidP="002E45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40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01" w:type="dxa"/>
          </w:tcPr>
          <w:p w:rsidR="00F777CC" w:rsidRPr="0065140D" w:rsidRDefault="00F777CC" w:rsidP="002E45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40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505" w:type="dxa"/>
          </w:tcPr>
          <w:p w:rsidR="00F777CC" w:rsidRDefault="00F777CC" w:rsidP="002E45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777CC" w:rsidTr="002E45D7">
        <w:trPr>
          <w:trHeight w:val="276"/>
        </w:trPr>
        <w:tc>
          <w:tcPr>
            <w:tcW w:w="1259" w:type="dxa"/>
          </w:tcPr>
          <w:p w:rsidR="00F777CC" w:rsidRPr="0065140D" w:rsidRDefault="00F777CC" w:rsidP="002E45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40D">
              <w:rPr>
                <w:rFonts w:ascii="Times New Roman" w:hAnsi="Times New Roman" w:cs="Times New Roman"/>
                <w:sz w:val="20"/>
                <w:szCs w:val="20"/>
              </w:rPr>
              <w:t>REH 427</w:t>
            </w:r>
          </w:p>
        </w:tc>
        <w:tc>
          <w:tcPr>
            <w:tcW w:w="2566" w:type="dxa"/>
          </w:tcPr>
          <w:p w:rsidR="00F777CC" w:rsidRPr="0065140D" w:rsidRDefault="00F777CC" w:rsidP="002E45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40D">
              <w:rPr>
                <w:rFonts w:ascii="Times New Roman" w:hAnsi="Times New Roman" w:cs="Times New Roman"/>
                <w:sz w:val="20"/>
                <w:szCs w:val="20"/>
              </w:rPr>
              <w:t>ANTİKÇAĞ’DA GÜNLÜK YAŞAM (YUNAN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987" w:type="dxa"/>
          </w:tcPr>
          <w:p w:rsidR="00F777CC" w:rsidRPr="0065140D" w:rsidRDefault="00F777CC" w:rsidP="002E45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dxa"/>
          </w:tcPr>
          <w:p w:rsidR="00F777CC" w:rsidRPr="0065140D" w:rsidRDefault="00F777CC" w:rsidP="002E45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40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F777CC" w:rsidRPr="0065140D" w:rsidRDefault="00F777CC" w:rsidP="002E45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40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F777CC" w:rsidRPr="0065140D" w:rsidRDefault="00F777CC" w:rsidP="002E45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40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01" w:type="dxa"/>
          </w:tcPr>
          <w:p w:rsidR="00F777CC" w:rsidRPr="0065140D" w:rsidRDefault="00F777CC" w:rsidP="002E45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40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505" w:type="dxa"/>
          </w:tcPr>
          <w:p w:rsidR="00F777CC" w:rsidRDefault="00F777CC" w:rsidP="002E45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777CC" w:rsidTr="002E45D7">
        <w:trPr>
          <w:trHeight w:val="276"/>
        </w:trPr>
        <w:tc>
          <w:tcPr>
            <w:tcW w:w="1259" w:type="dxa"/>
          </w:tcPr>
          <w:p w:rsidR="00F777CC" w:rsidRPr="0065140D" w:rsidRDefault="00F777CC" w:rsidP="002E45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40D">
              <w:rPr>
                <w:rFonts w:ascii="Times New Roman" w:hAnsi="Times New Roman" w:cs="Times New Roman"/>
                <w:sz w:val="20"/>
                <w:szCs w:val="20"/>
              </w:rPr>
              <w:t xml:space="preserve">MRH 401 </w:t>
            </w:r>
          </w:p>
        </w:tc>
        <w:tc>
          <w:tcPr>
            <w:tcW w:w="2566" w:type="dxa"/>
          </w:tcPr>
          <w:p w:rsidR="00F777CC" w:rsidRPr="0065140D" w:rsidRDefault="00F777CC" w:rsidP="002E45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40D">
              <w:rPr>
                <w:rFonts w:ascii="Times New Roman" w:hAnsi="Times New Roman" w:cs="Times New Roman"/>
                <w:sz w:val="20"/>
                <w:szCs w:val="20"/>
              </w:rPr>
              <w:t xml:space="preserve">SPOR TURİZMİ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987" w:type="dxa"/>
          </w:tcPr>
          <w:p w:rsidR="00F777CC" w:rsidRPr="0065140D" w:rsidRDefault="00F777CC" w:rsidP="002E45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dxa"/>
          </w:tcPr>
          <w:p w:rsidR="00F777CC" w:rsidRPr="0065140D" w:rsidRDefault="00F777CC" w:rsidP="002E45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40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F777CC" w:rsidRPr="0065140D" w:rsidRDefault="00F777CC" w:rsidP="002E45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40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F777CC" w:rsidRPr="0065140D" w:rsidRDefault="00F777CC" w:rsidP="002E45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40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01" w:type="dxa"/>
          </w:tcPr>
          <w:p w:rsidR="00F777CC" w:rsidRPr="0065140D" w:rsidRDefault="00F777CC" w:rsidP="002E45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40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505" w:type="dxa"/>
          </w:tcPr>
          <w:p w:rsidR="00F777CC" w:rsidRDefault="00F777CC" w:rsidP="002E45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777CC" w:rsidTr="002E45D7">
        <w:trPr>
          <w:trHeight w:val="276"/>
        </w:trPr>
        <w:tc>
          <w:tcPr>
            <w:tcW w:w="1259" w:type="dxa"/>
          </w:tcPr>
          <w:p w:rsidR="00F777CC" w:rsidRPr="0065140D" w:rsidRDefault="00F777CC" w:rsidP="002E45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40D">
              <w:rPr>
                <w:rFonts w:ascii="Times New Roman" w:hAnsi="Times New Roman" w:cs="Times New Roman"/>
                <w:sz w:val="20"/>
                <w:szCs w:val="20"/>
              </w:rPr>
              <w:t>MRH 403</w:t>
            </w:r>
          </w:p>
        </w:tc>
        <w:tc>
          <w:tcPr>
            <w:tcW w:w="2566" w:type="dxa"/>
          </w:tcPr>
          <w:p w:rsidR="00F777CC" w:rsidRPr="0065140D" w:rsidRDefault="00F777CC" w:rsidP="002E45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40D">
              <w:rPr>
                <w:rFonts w:ascii="Times New Roman" w:hAnsi="Times New Roman" w:cs="Times New Roman"/>
                <w:sz w:val="20"/>
                <w:szCs w:val="20"/>
              </w:rPr>
              <w:t>NEZAKET VE GÖRGÜ KURALLAR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987" w:type="dxa"/>
          </w:tcPr>
          <w:p w:rsidR="00F777CC" w:rsidRPr="0065140D" w:rsidRDefault="00F777CC" w:rsidP="002E45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dxa"/>
          </w:tcPr>
          <w:p w:rsidR="00F777CC" w:rsidRPr="0065140D" w:rsidRDefault="00F777CC" w:rsidP="002E45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40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F777CC" w:rsidRPr="0065140D" w:rsidRDefault="00F777CC" w:rsidP="002E45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40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F777CC" w:rsidRPr="0065140D" w:rsidRDefault="00F777CC" w:rsidP="002E45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40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01" w:type="dxa"/>
          </w:tcPr>
          <w:p w:rsidR="00F777CC" w:rsidRPr="0065140D" w:rsidRDefault="00F777CC" w:rsidP="002E45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40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505" w:type="dxa"/>
          </w:tcPr>
          <w:p w:rsidR="00F777CC" w:rsidRDefault="00F777CC" w:rsidP="002E45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777CC" w:rsidTr="002E45D7">
        <w:trPr>
          <w:trHeight w:val="276"/>
        </w:trPr>
        <w:tc>
          <w:tcPr>
            <w:tcW w:w="1259" w:type="dxa"/>
          </w:tcPr>
          <w:p w:rsidR="00F777CC" w:rsidRPr="0065140D" w:rsidRDefault="00F777CC" w:rsidP="002E45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40D">
              <w:rPr>
                <w:rFonts w:ascii="Times New Roman" w:hAnsi="Times New Roman" w:cs="Times New Roman"/>
                <w:sz w:val="20"/>
                <w:szCs w:val="20"/>
              </w:rPr>
              <w:t>REH 439</w:t>
            </w:r>
          </w:p>
        </w:tc>
        <w:tc>
          <w:tcPr>
            <w:tcW w:w="2566" w:type="dxa"/>
          </w:tcPr>
          <w:p w:rsidR="00F777CC" w:rsidRPr="0065140D" w:rsidRDefault="00F777CC" w:rsidP="002E45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40D">
              <w:rPr>
                <w:rFonts w:ascii="Times New Roman" w:hAnsi="Times New Roman" w:cs="Times New Roman"/>
                <w:sz w:val="20"/>
                <w:szCs w:val="20"/>
              </w:rPr>
              <w:t>ALMANCA V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**</w:t>
            </w:r>
          </w:p>
        </w:tc>
        <w:tc>
          <w:tcPr>
            <w:tcW w:w="987" w:type="dxa"/>
          </w:tcPr>
          <w:p w:rsidR="00F777CC" w:rsidRPr="0065140D" w:rsidRDefault="00F777CC" w:rsidP="002E45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dxa"/>
          </w:tcPr>
          <w:p w:rsidR="00F777CC" w:rsidRPr="0065140D" w:rsidRDefault="00F777CC" w:rsidP="002E45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40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</w:tcPr>
          <w:p w:rsidR="00F777CC" w:rsidRPr="0065140D" w:rsidRDefault="00F777CC" w:rsidP="002E45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40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F777CC" w:rsidRPr="0065140D" w:rsidRDefault="00F777CC" w:rsidP="002E45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40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01" w:type="dxa"/>
          </w:tcPr>
          <w:p w:rsidR="00F777CC" w:rsidRPr="0065140D" w:rsidRDefault="00F777CC" w:rsidP="002E45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40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505" w:type="dxa"/>
          </w:tcPr>
          <w:p w:rsidR="00F777CC" w:rsidRDefault="00F777CC" w:rsidP="002E45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777CC" w:rsidTr="002E45D7">
        <w:trPr>
          <w:trHeight w:val="261"/>
        </w:trPr>
        <w:tc>
          <w:tcPr>
            <w:tcW w:w="1259" w:type="dxa"/>
          </w:tcPr>
          <w:p w:rsidR="00F777CC" w:rsidRPr="0065140D" w:rsidRDefault="00F777CC" w:rsidP="002E45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40D">
              <w:rPr>
                <w:rFonts w:ascii="Times New Roman" w:hAnsi="Times New Roman" w:cs="Times New Roman"/>
                <w:sz w:val="20"/>
                <w:szCs w:val="20"/>
              </w:rPr>
              <w:t>REH 441</w:t>
            </w:r>
          </w:p>
        </w:tc>
        <w:tc>
          <w:tcPr>
            <w:tcW w:w="2566" w:type="dxa"/>
          </w:tcPr>
          <w:p w:rsidR="00F777CC" w:rsidRPr="0065140D" w:rsidRDefault="00F777CC" w:rsidP="002E45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40D">
              <w:rPr>
                <w:rFonts w:ascii="Times New Roman" w:hAnsi="Times New Roman" w:cs="Times New Roman"/>
                <w:sz w:val="20"/>
                <w:szCs w:val="20"/>
              </w:rPr>
              <w:t>RUSÇA V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**</w:t>
            </w:r>
          </w:p>
        </w:tc>
        <w:tc>
          <w:tcPr>
            <w:tcW w:w="987" w:type="dxa"/>
          </w:tcPr>
          <w:p w:rsidR="00F777CC" w:rsidRPr="0065140D" w:rsidRDefault="00F777CC" w:rsidP="002E45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dxa"/>
          </w:tcPr>
          <w:p w:rsidR="00F777CC" w:rsidRPr="0065140D" w:rsidRDefault="00F777CC" w:rsidP="002E45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40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</w:tcPr>
          <w:p w:rsidR="00F777CC" w:rsidRPr="0065140D" w:rsidRDefault="00F777CC" w:rsidP="002E45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40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F777CC" w:rsidRPr="0065140D" w:rsidRDefault="00F777CC" w:rsidP="002E45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40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01" w:type="dxa"/>
          </w:tcPr>
          <w:p w:rsidR="00F777CC" w:rsidRPr="0065140D" w:rsidRDefault="00F777CC" w:rsidP="002E45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40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505" w:type="dxa"/>
          </w:tcPr>
          <w:p w:rsidR="00F777CC" w:rsidRDefault="00F777CC" w:rsidP="002E45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777CC" w:rsidTr="002E45D7">
        <w:trPr>
          <w:trHeight w:val="276"/>
        </w:trPr>
        <w:tc>
          <w:tcPr>
            <w:tcW w:w="1259" w:type="dxa"/>
          </w:tcPr>
          <w:p w:rsidR="00F777CC" w:rsidRPr="0065140D" w:rsidRDefault="00F777CC" w:rsidP="002E45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40D">
              <w:rPr>
                <w:rFonts w:ascii="Times New Roman" w:hAnsi="Times New Roman" w:cs="Times New Roman"/>
                <w:sz w:val="20"/>
                <w:szCs w:val="20"/>
              </w:rPr>
              <w:t>REH 443</w:t>
            </w:r>
          </w:p>
        </w:tc>
        <w:tc>
          <w:tcPr>
            <w:tcW w:w="2566" w:type="dxa"/>
          </w:tcPr>
          <w:p w:rsidR="00F777CC" w:rsidRPr="0065140D" w:rsidRDefault="00F777CC" w:rsidP="002E45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40D">
              <w:rPr>
                <w:rFonts w:ascii="Times New Roman" w:hAnsi="Times New Roman" w:cs="Times New Roman"/>
                <w:sz w:val="20"/>
                <w:szCs w:val="20"/>
              </w:rPr>
              <w:t>İSPANYOLCA V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**</w:t>
            </w:r>
          </w:p>
        </w:tc>
        <w:tc>
          <w:tcPr>
            <w:tcW w:w="987" w:type="dxa"/>
          </w:tcPr>
          <w:p w:rsidR="00F777CC" w:rsidRPr="0065140D" w:rsidRDefault="00F777CC" w:rsidP="002E45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dxa"/>
          </w:tcPr>
          <w:p w:rsidR="00F777CC" w:rsidRPr="0065140D" w:rsidRDefault="00F777CC" w:rsidP="002E45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40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</w:tcPr>
          <w:p w:rsidR="00F777CC" w:rsidRPr="0065140D" w:rsidRDefault="00F777CC" w:rsidP="002E45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40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F777CC" w:rsidRPr="0065140D" w:rsidRDefault="00F777CC" w:rsidP="002E45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40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01" w:type="dxa"/>
          </w:tcPr>
          <w:p w:rsidR="00F777CC" w:rsidRPr="0065140D" w:rsidRDefault="00F777CC" w:rsidP="002E45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40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505" w:type="dxa"/>
          </w:tcPr>
          <w:p w:rsidR="00F777CC" w:rsidRDefault="00F777CC" w:rsidP="002E45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777CC" w:rsidTr="002E45D7">
        <w:trPr>
          <w:trHeight w:val="276"/>
        </w:trPr>
        <w:tc>
          <w:tcPr>
            <w:tcW w:w="1259" w:type="dxa"/>
          </w:tcPr>
          <w:p w:rsidR="00F777CC" w:rsidRPr="0065140D" w:rsidRDefault="00F777CC" w:rsidP="002E45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40D">
              <w:rPr>
                <w:rFonts w:ascii="Times New Roman" w:hAnsi="Times New Roman" w:cs="Times New Roman"/>
                <w:sz w:val="20"/>
                <w:szCs w:val="20"/>
              </w:rPr>
              <w:t>REH 445</w:t>
            </w:r>
          </w:p>
        </w:tc>
        <w:tc>
          <w:tcPr>
            <w:tcW w:w="2566" w:type="dxa"/>
          </w:tcPr>
          <w:p w:rsidR="00F777CC" w:rsidRPr="0065140D" w:rsidRDefault="00F777CC" w:rsidP="002E45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40D">
              <w:rPr>
                <w:rFonts w:ascii="Times New Roman" w:hAnsi="Times New Roman" w:cs="Times New Roman"/>
                <w:sz w:val="20"/>
                <w:szCs w:val="20"/>
              </w:rPr>
              <w:t>FRANSIZCA V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**</w:t>
            </w:r>
          </w:p>
        </w:tc>
        <w:tc>
          <w:tcPr>
            <w:tcW w:w="987" w:type="dxa"/>
          </w:tcPr>
          <w:p w:rsidR="00F777CC" w:rsidRPr="0065140D" w:rsidRDefault="00F777CC" w:rsidP="002E45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dxa"/>
          </w:tcPr>
          <w:p w:rsidR="00F777CC" w:rsidRPr="0065140D" w:rsidRDefault="00F777CC" w:rsidP="002E45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40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</w:tcPr>
          <w:p w:rsidR="00F777CC" w:rsidRPr="0065140D" w:rsidRDefault="00F777CC" w:rsidP="002E45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40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F777CC" w:rsidRPr="0065140D" w:rsidRDefault="00F777CC" w:rsidP="002E45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40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01" w:type="dxa"/>
          </w:tcPr>
          <w:p w:rsidR="00F777CC" w:rsidRPr="0065140D" w:rsidRDefault="00F777CC" w:rsidP="002E45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40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505" w:type="dxa"/>
          </w:tcPr>
          <w:p w:rsidR="00F777CC" w:rsidRDefault="00F777CC" w:rsidP="002E45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777CC" w:rsidTr="002E45D7">
        <w:trPr>
          <w:trHeight w:val="276"/>
        </w:trPr>
        <w:tc>
          <w:tcPr>
            <w:tcW w:w="1259" w:type="dxa"/>
          </w:tcPr>
          <w:p w:rsidR="00F777CC" w:rsidRPr="0065140D" w:rsidRDefault="00F777CC" w:rsidP="002E45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40D">
              <w:rPr>
                <w:rFonts w:ascii="Times New Roman" w:hAnsi="Times New Roman" w:cs="Times New Roman"/>
                <w:sz w:val="20"/>
                <w:szCs w:val="20"/>
              </w:rPr>
              <w:t>REH 447</w:t>
            </w:r>
          </w:p>
        </w:tc>
        <w:tc>
          <w:tcPr>
            <w:tcW w:w="2566" w:type="dxa"/>
          </w:tcPr>
          <w:p w:rsidR="00F777CC" w:rsidRPr="0065140D" w:rsidRDefault="00F777CC" w:rsidP="002E45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40D">
              <w:rPr>
                <w:rFonts w:ascii="Times New Roman" w:hAnsi="Times New Roman" w:cs="Times New Roman"/>
                <w:sz w:val="20"/>
                <w:szCs w:val="20"/>
              </w:rPr>
              <w:t>FLEMENKÇE V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**</w:t>
            </w:r>
          </w:p>
        </w:tc>
        <w:tc>
          <w:tcPr>
            <w:tcW w:w="987" w:type="dxa"/>
          </w:tcPr>
          <w:p w:rsidR="00F777CC" w:rsidRPr="0065140D" w:rsidRDefault="00F777CC" w:rsidP="002E45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dxa"/>
          </w:tcPr>
          <w:p w:rsidR="00F777CC" w:rsidRPr="0065140D" w:rsidRDefault="00F777CC" w:rsidP="002E45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40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</w:tcPr>
          <w:p w:rsidR="00F777CC" w:rsidRPr="0065140D" w:rsidRDefault="00F777CC" w:rsidP="002E45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40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F777CC" w:rsidRPr="0065140D" w:rsidRDefault="00F777CC" w:rsidP="002E45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40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01" w:type="dxa"/>
          </w:tcPr>
          <w:p w:rsidR="00F777CC" w:rsidRPr="0065140D" w:rsidRDefault="00F777CC" w:rsidP="002E45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140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505" w:type="dxa"/>
          </w:tcPr>
          <w:p w:rsidR="00F777CC" w:rsidRDefault="00F777CC" w:rsidP="002E45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777CC" w:rsidTr="002E45D7">
        <w:trPr>
          <w:trHeight w:val="276"/>
        </w:trPr>
        <w:tc>
          <w:tcPr>
            <w:tcW w:w="1259" w:type="dxa"/>
          </w:tcPr>
          <w:p w:rsidR="00F777CC" w:rsidRPr="0065140D" w:rsidRDefault="00F777CC" w:rsidP="002E45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6" w:type="dxa"/>
          </w:tcPr>
          <w:p w:rsidR="00F777CC" w:rsidRPr="0065140D" w:rsidRDefault="00F777CC" w:rsidP="002E45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</w:tcPr>
          <w:p w:rsidR="00F777CC" w:rsidRPr="0065140D" w:rsidRDefault="00F777CC" w:rsidP="002E45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dxa"/>
          </w:tcPr>
          <w:p w:rsidR="00F777CC" w:rsidRPr="0065140D" w:rsidRDefault="00F777CC" w:rsidP="002E45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F777CC" w:rsidRPr="0065140D" w:rsidRDefault="00F777CC" w:rsidP="002E45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777CC" w:rsidRPr="0065140D" w:rsidRDefault="00F777CC" w:rsidP="002E45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</w:tcPr>
          <w:p w:rsidR="00F777CC" w:rsidRPr="0065140D" w:rsidRDefault="00F777CC" w:rsidP="002E45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5" w:type="dxa"/>
          </w:tcPr>
          <w:p w:rsidR="00F777CC" w:rsidRDefault="00F777CC" w:rsidP="002E45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F777CC" w:rsidRPr="00362B90" w:rsidRDefault="00F777CC" w:rsidP="00F777CC">
      <w:pPr>
        <w:pStyle w:val="ListeParagraf"/>
        <w:spacing w:before="240" w:line="240" w:lineRule="auto"/>
        <w:ind w:left="0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*Yukarıdaki </w:t>
      </w:r>
      <w:r w:rsidRPr="00362B90">
        <w:rPr>
          <w:rFonts w:ascii="Times New Roman" w:hAnsi="Times New Roman" w:cs="Times New Roman"/>
          <w:b/>
          <w:sz w:val="24"/>
          <w:szCs w:val="24"/>
        </w:rPr>
        <w:t xml:space="preserve">derslerden </w:t>
      </w:r>
      <w:r w:rsidRPr="00F63B7D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iki tanesi</w:t>
      </w:r>
      <w:r w:rsidRPr="00362B90">
        <w:rPr>
          <w:rFonts w:ascii="Times New Roman" w:hAnsi="Times New Roman" w:cs="Times New Roman"/>
          <w:b/>
          <w:sz w:val="24"/>
          <w:szCs w:val="24"/>
        </w:rPr>
        <w:t xml:space="preserve"> seçmeli ders olarak seçilecektir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F777CC" w:rsidRPr="0065140D" w:rsidRDefault="00F777CC" w:rsidP="00F777CC">
      <w:pPr>
        <w:pStyle w:val="ListeParagraf"/>
        <w:spacing w:before="240" w:line="240" w:lineRule="auto"/>
        <w:ind w:left="0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**</w:t>
      </w:r>
      <w:r w:rsidRPr="00FA5EA8"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Yukarı</w:t>
      </w:r>
      <w:r w:rsidRPr="00253CDD">
        <w:rPr>
          <w:rFonts w:ascii="Times New Roman" w:hAnsi="Times New Roman" w:cs="Times New Roman"/>
          <w:b/>
          <w:sz w:val="24"/>
          <w:szCs w:val="24"/>
        </w:rPr>
        <w:t xml:space="preserve">daki </w:t>
      </w:r>
      <w:r w:rsidRPr="00FA5EA8">
        <w:rPr>
          <w:rFonts w:ascii="Times New Roman" w:hAnsi="Times New Roman" w:cs="Times New Roman"/>
          <w:b/>
          <w:sz w:val="24"/>
          <w:szCs w:val="24"/>
        </w:rPr>
        <w:t xml:space="preserve">derslerden </w:t>
      </w:r>
      <w:r w:rsidRPr="00FA5EA8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bir tanesi</w:t>
      </w:r>
      <w:r w:rsidRPr="00FA5EA8">
        <w:rPr>
          <w:rFonts w:ascii="Times New Roman" w:hAnsi="Times New Roman" w:cs="Times New Roman"/>
          <w:b/>
          <w:sz w:val="24"/>
          <w:szCs w:val="24"/>
        </w:rPr>
        <w:t xml:space="preserve"> 2. </w:t>
      </w:r>
      <w:r>
        <w:rPr>
          <w:rFonts w:ascii="Times New Roman" w:hAnsi="Times New Roman" w:cs="Times New Roman"/>
          <w:b/>
          <w:sz w:val="24"/>
          <w:szCs w:val="24"/>
        </w:rPr>
        <w:t>y</w:t>
      </w:r>
      <w:r w:rsidRPr="00FA5EA8">
        <w:rPr>
          <w:rFonts w:ascii="Times New Roman" w:hAnsi="Times New Roman" w:cs="Times New Roman"/>
          <w:b/>
          <w:sz w:val="24"/>
          <w:szCs w:val="24"/>
        </w:rPr>
        <w:t xml:space="preserve">abancı </w:t>
      </w:r>
      <w:r>
        <w:rPr>
          <w:rFonts w:ascii="Times New Roman" w:hAnsi="Times New Roman" w:cs="Times New Roman"/>
          <w:b/>
          <w:sz w:val="24"/>
          <w:szCs w:val="24"/>
        </w:rPr>
        <w:t>d</w:t>
      </w:r>
      <w:r w:rsidRPr="00FA5EA8">
        <w:rPr>
          <w:rFonts w:ascii="Times New Roman" w:hAnsi="Times New Roman" w:cs="Times New Roman"/>
          <w:b/>
          <w:sz w:val="24"/>
          <w:szCs w:val="24"/>
        </w:rPr>
        <w:t>il olarak seçilecektir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F777CC" w:rsidRDefault="00F777CC" w:rsidP="00F777CC">
      <w:pPr>
        <w:pStyle w:val="ListeParagraf"/>
        <w:spacing w:before="240" w:line="240" w:lineRule="auto"/>
        <w:ind w:left="0" w:hanging="567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1078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259"/>
        <w:gridCol w:w="2566"/>
        <w:gridCol w:w="987"/>
        <w:gridCol w:w="433"/>
        <w:gridCol w:w="425"/>
        <w:gridCol w:w="709"/>
        <w:gridCol w:w="901"/>
        <w:gridCol w:w="3505"/>
      </w:tblGrid>
      <w:tr w:rsidR="00F777CC" w:rsidTr="002E45D7">
        <w:trPr>
          <w:trHeight w:val="468"/>
        </w:trPr>
        <w:tc>
          <w:tcPr>
            <w:tcW w:w="7280" w:type="dxa"/>
            <w:gridSpan w:val="7"/>
            <w:shd w:val="clear" w:color="auto" w:fill="8DB3E2" w:themeFill="text2" w:themeFillTint="66"/>
            <w:vAlign w:val="center"/>
          </w:tcPr>
          <w:p w:rsidR="00F777CC" w:rsidRPr="00BC679D" w:rsidRDefault="00F777CC" w:rsidP="002E45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III. Yarıyıl</w:t>
            </w:r>
          </w:p>
        </w:tc>
        <w:tc>
          <w:tcPr>
            <w:tcW w:w="3505" w:type="dxa"/>
            <w:shd w:val="clear" w:color="auto" w:fill="8DB3E2" w:themeFill="text2" w:themeFillTint="66"/>
          </w:tcPr>
          <w:p w:rsidR="00F777CC" w:rsidRDefault="00F777CC" w:rsidP="002E45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777CC" w:rsidTr="002E45D7">
        <w:trPr>
          <w:trHeight w:val="276"/>
        </w:trPr>
        <w:tc>
          <w:tcPr>
            <w:tcW w:w="7280" w:type="dxa"/>
            <w:gridSpan w:val="7"/>
            <w:shd w:val="clear" w:color="auto" w:fill="8DB3E2" w:themeFill="text2" w:themeFillTint="66"/>
            <w:vAlign w:val="center"/>
          </w:tcPr>
          <w:p w:rsidR="00F777CC" w:rsidRDefault="00F777CC" w:rsidP="002E45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orunlu Dersler </w:t>
            </w:r>
          </w:p>
        </w:tc>
        <w:tc>
          <w:tcPr>
            <w:tcW w:w="3505" w:type="dxa"/>
            <w:shd w:val="clear" w:color="auto" w:fill="8DB3E2" w:themeFill="text2" w:themeFillTint="66"/>
          </w:tcPr>
          <w:p w:rsidR="00F777CC" w:rsidRDefault="00F777CC" w:rsidP="002E45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777CC" w:rsidTr="002E45D7">
        <w:trPr>
          <w:trHeight w:val="261"/>
        </w:trPr>
        <w:tc>
          <w:tcPr>
            <w:tcW w:w="1259" w:type="dxa"/>
            <w:vAlign w:val="center"/>
          </w:tcPr>
          <w:p w:rsidR="00F777CC" w:rsidRDefault="00F777CC" w:rsidP="002E45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rs Kodu</w:t>
            </w:r>
          </w:p>
        </w:tc>
        <w:tc>
          <w:tcPr>
            <w:tcW w:w="2566" w:type="dxa"/>
            <w:vAlign w:val="center"/>
          </w:tcPr>
          <w:p w:rsidR="00F777CC" w:rsidRDefault="00F777CC" w:rsidP="002E45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rsin Adı</w:t>
            </w:r>
          </w:p>
        </w:tc>
        <w:tc>
          <w:tcPr>
            <w:tcW w:w="987" w:type="dxa"/>
          </w:tcPr>
          <w:p w:rsidR="00F777CC" w:rsidRPr="00800781" w:rsidRDefault="00F777CC" w:rsidP="002E45D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00781">
              <w:rPr>
                <w:rFonts w:ascii="Times New Roman" w:hAnsi="Times New Roman" w:cs="Times New Roman"/>
                <w:b/>
              </w:rPr>
              <w:t>Koşul*</w:t>
            </w:r>
          </w:p>
        </w:tc>
        <w:tc>
          <w:tcPr>
            <w:tcW w:w="433" w:type="dxa"/>
            <w:vAlign w:val="center"/>
          </w:tcPr>
          <w:p w:rsidR="00F777CC" w:rsidRDefault="00F777CC" w:rsidP="002E45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</w:p>
        </w:tc>
        <w:tc>
          <w:tcPr>
            <w:tcW w:w="425" w:type="dxa"/>
            <w:vAlign w:val="center"/>
          </w:tcPr>
          <w:p w:rsidR="00F777CC" w:rsidRDefault="00F777CC" w:rsidP="002E45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</w:t>
            </w:r>
          </w:p>
        </w:tc>
        <w:tc>
          <w:tcPr>
            <w:tcW w:w="709" w:type="dxa"/>
            <w:vAlign w:val="center"/>
          </w:tcPr>
          <w:p w:rsidR="00F777CC" w:rsidRPr="0013541E" w:rsidRDefault="00F777CC" w:rsidP="002E45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**</w:t>
            </w:r>
          </w:p>
        </w:tc>
        <w:tc>
          <w:tcPr>
            <w:tcW w:w="901" w:type="dxa"/>
            <w:vAlign w:val="center"/>
          </w:tcPr>
          <w:p w:rsidR="00F777CC" w:rsidRPr="003A07C1" w:rsidRDefault="00F777CC" w:rsidP="002E45D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A07C1">
              <w:rPr>
                <w:rFonts w:ascii="Times New Roman" w:hAnsi="Times New Roman" w:cs="Times New Roman"/>
                <w:b/>
              </w:rPr>
              <w:t>AKTS</w:t>
            </w:r>
          </w:p>
        </w:tc>
        <w:tc>
          <w:tcPr>
            <w:tcW w:w="3505" w:type="dxa"/>
          </w:tcPr>
          <w:p w:rsidR="00F777CC" w:rsidRPr="003A07C1" w:rsidRDefault="00F777CC" w:rsidP="002E45D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çıklama</w:t>
            </w:r>
          </w:p>
        </w:tc>
      </w:tr>
      <w:tr w:rsidR="00F777CC" w:rsidTr="002E45D7">
        <w:trPr>
          <w:trHeight w:val="276"/>
        </w:trPr>
        <w:tc>
          <w:tcPr>
            <w:tcW w:w="1259" w:type="dxa"/>
          </w:tcPr>
          <w:p w:rsidR="00F777CC" w:rsidRPr="006A1A1E" w:rsidRDefault="00F777CC" w:rsidP="002E45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1A1E">
              <w:rPr>
                <w:rFonts w:ascii="Times New Roman" w:hAnsi="Times New Roman" w:cs="Times New Roman"/>
                <w:sz w:val="20"/>
                <w:szCs w:val="20"/>
              </w:rPr>
              <w:t>REH 402</w:t>
            </w:r>
          </w:p>
        </w:tc>
        <w:tc>
          <w:tcPr>
            <w:tcW w:w="2566" w:type="dxa"/>
          </w:tcPr>
          <w:p w:rsidR="00F777CC" w:rsidRPr="006A1A1E" w:rsidRDefault="00F777CC" w:rsidP="002E45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1A1E">
              <w:rPr>
                <w:rFonts w:ascii="Times New Roman" w:hAnsi="Times New Roman" w:cs="Times New Roman"/>
                <w:sz w:val="20"/>
                <w:szCs w:val="20"/>
              </w:rPr>
              <w:t>BİTİRME PROJESİ II</w:t>
            </w:r>
          </w:p>
        </w:tc>
        <w:tc>
          <w:tcPr>
            <w:tcW w:w="987" w:type="dxa"/>
          </w:tcPr>
          <w:p w:rsidR="00F777CC" w:rsidRPr="006A1A1E" w:rsidRDefault="00F777CC" w:rsidP="002E45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dxa"/>
          </w:tcPr>
          <w:p w:rsidR="00F777CC" w:rsidRPr="006A1A1E" w:rsidRDefault="00F777CC" w:rsidP="002E45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A1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F777CC" w:rsidRPr="006A1A1E" w:rsidRDefault="00F777CC" w:rsidP="002E45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A1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F777CC" w:rsidRPr="006A1A1E" w:rsidRDefault="00F777CC" w:rsidP="002E45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A1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01" w:type="dxa"/>
          </w:tcPr>
          <w:p w:rsidR="00F777CC" w:rsidRPr="006A1A1E" w:rsidRDefault="00F777CC" w:rsidP="002E45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A1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505" w:type="dxa"/>
          </w:tcPr>
          <w:p w:rsidR="00F777CC" w:rsidRDefault="00F777CC" w:rsidP="002E45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777CC" w:rsidTr="002E45D7">
        <w:trPr>
          <w:trHeight w:val="276"/>
        </w:trPr>
        <w:tc>
          <w:tcPr>
            <w:tcW w:w="1259" w:type="dxa"/>
          </w:tcPr>
          <w:p w:rsidR="00F777CC" w:rsidRPr="006A1A1E" w:rsidRDefault="00F777CC" w:rsidP="002E45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1A1E">
              <w:rPr>
                <w:rFonts w:ascii="Times New Roman" w:hAnsi="Times New Roman" w:cs="Times New Roman"/>
                <w:sz w:val="20"/>
                <w:szCs w:val="20"/>
              </w:rPr>
              <w:t>REH 408</w:t>
            </w:r>
          </w:p>
        </w:tc>
        <w:tc>
          <w:tcPr>
            <w:tcW w:w="2566" w:type="dxa"/>
          </w:tcPr>
          <w:p w:rsidR="00F777CC" w:rsidRPr="006A1A1E" w:rsidRDefault="00F777CC" w:rsidP="002E45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1A1E">
              <w:rPr>
                <w:rFonts w:ascii="Times New Roman" w:hAnsi="Times New Roman" w:cs="Times New Roman"/>
                <w:sz w:val="20"/>
                <w:szCs w:val="20"/>
              </w:rPr>
              <w:t>ÜLKELER VE KÜLTÜRLERİ</w:t>
            </w:r>
          </w:p>
        </w:tc>
        <w:tc>
          <w:tcPr>
            <w:tcW w:w="987" w:type="dxa"/>
          </w:tcPr>
          <w:p w:rsidR="00F777CC" w:rsidRPr="006A1A1E" w:rsidRDefault="00F777CC" w:rsidP="002E45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dxa"/>
          </w:tcPr>
          <w:p w:rsidR="00F777CC" w:rsidRPr="006A1A1E" w:rsidRDefault="00F777CC" w:rsidP="002E45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A1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F777CC" w:rsidRPr="006A1A1E" w:rsidRDefault="00F777CC" w:rsidP="002E45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A1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F777CC" w:rsidRPr="006A1A1E" w:rsidRDefault="00F777CC" w:rsidP="002E45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A1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01" w:type="dxa"/>
          </w:tcPr>
          <w:p w:rsidR="00F777CC" w:rsidRPr="006A1A1E" w:rsidRDefault="00F777CC" w:rsidP="002E45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A1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05" w:type="dxa"/>
          </w:tcPr>
          <w:p w:rsidR="00F777CC" w:rsidRDefault="00F777CC" w:rsidP="002E45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777CC" w:rsidTr="002E45D7">
        <w:trPr>
          <w:trHeight w:val="276"/>
        </w:trPr>
        <w:tc>
          <w:tcPr>
            <w:tcW w:w="1259" w:type="dxa"/>
          </w:tcPr>
          <w:p w:rsidR="00F777CC" w:rsidRPr="006A1A1E" w:rsidRDefault="00F777CC" w:rsidP="002E45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1A1E">
              <w:rPr>
                <w:rFonts w:ascii="Times New Roman" w:hAnsi="Times New Roman" w:cs="Times New Roman"/>
                <w:sz w:val="20"/>
                <w:szCs w:val="20"/>
              </w:rPr>
              <w:t>REH 418</w:t>
            </w:r>
          </w:p>
        </w:tc>
        <w:tc>
          <w:tcPr>
            <w:tcW w:w="2566" w:type="dxa"/>
          </w:tcPr>
          <w:p w:rsidR="00F777CC" w:rsidRPr="006A1A1E" w:rsidRDefault="00F777CC" w:rsidP="002E45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1A1E">
              <w:rPr>
                <w:rFonts w:ascii="Times New Roman" w:hAnsi="Times New Roman" w:cs="Times New Roman"/>
                <w:sz w:val="20"/>
                <w:szCs w:val="20"/>
              </w:rPr>
              <w:t>REHBERLİKTE UZMANLAŞMA</w:t>
            </w:r>
          </w:p>
        </w:tc>
        <w:tc>
          <w:tcPr>
            <w:tcW w:w="987" w:type="dxa"/>
          </w:tcPr>
          <w:p w:rsidR="00F777CC" w:rsidRPr="006A1A1E" w:rsidRDefault="00F777CC" w:rsidP="002E45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dxa"/>
          </w:tcPr>
          <w:p w:rsidR="00F777CC" w:rsidRPr="006A1A1E" w:rsidRDefault="00F777CC" w:rsidP="002E45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A1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F777CC" w:rsidRPr="006A1A1E" w:rsidRDefault="00F777CC" w:rsidP="002E45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A1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F777CC" w:rsidRPr="006A1A1E" w:rsidRDefault="00F777CC" w:rsidP="002E45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A1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01" w:type="dxa"/>
          </w:tcPr>
          <w:p w:rsidR="00F777CC" w:rsidRPr="006A1A1E" w:rsidRDefault="00F777CC" w:rsidP="002E45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A1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505" w:type="dxa"/>
          </w:tcPr>
          <w:p w:rsidR="00F777CC" w:rsidRDefault="00F777CC" w:rsidP="002E45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777CC" w:rsidTr="002E45D7">
        <w:trPr>
          <w:trHeight w:val="276"/>
        </w:trPr>
        <w:tc>
          <w:tcPr>
            <w:tcW w:w="1259" w:type="dxa"/>
          </w:tcPr>
          <w:p w:rsidR="00F777CC" w:rsidRPr="006A1A1E" w:rsidRDefault="00F777CC" w:rsidP="002E45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1A1E">
              <w:rPr>
                <w:rFonts w:ascii="Times New Roman" w:hAnsi="Times New Roman" w:cs="Times New Roman"/>
                <w:sz w:val="20"/>
                <w:szCs w:val="20"/>
              </w:rPr>
              <w:t>REH 422</w:t>
            </w:r>
          </w:p>
        </w:tc>
        <w:tc>
          <w:tcPr>
            <w:tcW w:w="2566" w:type="dxa"/>
          </w:tcPr>
          <w:p w:rsidR="00F777CC" w:rsidRPr="006A1A1E" w:rsidRDefault="00F777CC" w:rsidP="002E45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1A1E">
              <w:rPr>
                <w:rFonts w:ascii="Times New Roman" w:hAnsi="Times New Roman" w:cs="Times New Roman"/>
                <w:sz w:val="20"/>
                <w:szCs w:val="20"/>
              </w:rPr>
              <w:t>İLETİŞİM TEKNİKLERİ</w:t>
            </w:r>
          </w:p>
        </w:tc>
        <w:tc>
          <w:tcPr>
            <w:tcW w:w="987" w:type="dxa"/>
          </w:tcPr>
          <w:p w:rsidR="00F777CC" w:rsidRPr="006A1A1E" w:rsidRDefault="00F777CC" w:rsidP="002E45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dxa"/>
          </w:tcPr>
          <w:p w:rsidR="00F777CC" w:rsidRPr="006A1A1E" w:rsidRDefault="00F777CC" w:rsidP="002E45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A1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F777CC" w:rsidRPr="006A1A1E" w:rsidRDefault="00F777CC" w:rsidP="002E45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A1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F777CC" w:rsidRPr="006A1A1E" w:rsidRDefault="00F777CC" w:rsidP="002E45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A1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01" w:type="dxa"/>
          </w:tcPr>
          <w:p w:rsidR="00F777CC" w:rsidRPr="006A1A1E" w:rsidRDefault="00F777CC" w:rsidP="002E45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A1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05" w:type="dxa"/>
          </w:tcPr>
          <w:p w:rsidR="00F777CC" w:rsidRDefault="00F777CC" w:rsidP="002E45D7">
            <w:pPr>
              <w:tabs>
                <w:tab w:val="left" w:pos="187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777CC" w:rsidTr="002E45D7">
        <w:trPr>
          <w:trHeight w:val="261"/>
        </w:trPr>
        <w:tc>
          <w:tcPr>
            <w:tcW w:w="1259" w:type="dxa"/>
          </w:tcPr>
          <w:p w:rsidR="00F777CC" w:rsidRPr="006A1A1E" w:rsidRDefault="00F777CC" w:rsidP="002E45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1A1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REH 424</w:t>
            </w:r>
          </w:p>
        </w:tc>
        <w:tc>
          <w:tcPr>
            <w:tcW w:w="2566" w:type="dxa"/>
          </w:tcPr>
          <w:p w:rsidR="00F777CC" w:rsidRPr="006A1A1E" w:rsidRDefault="00F777CC" w:rsidP="002E45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1A1E">
              <w:rPr>
                <w:rFonts w:ascii="Times New Roman" w:hAnsi="Times New Roman" w:cs="Times New Roman"/>
                <w:sz w:val="20"/>
                <w:szCs w:val="20"/>
              </w:rPr>
              <w:t>MÜZELER VE ÖZEL KOLEKSİYONLAR</w:t>
            </w:r>
          </w:p>
        </w:tc>
        <w:tc>
          <w:tcPr>
            <w:tcW w:w="987" w:type="dxa"/>
          </w:tcPr>
          <w:p w:rsidR="00F777CC" w:rsidRPr="006A1A1E" w:rsidRDefault="00F777CC" w:rsidP="002E45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dxa"/>
          </w:tcPr>
          <w:p w:rsidR="00F777CC" w:rsidRPr="006A1A1E" w:rsidRDefault="00F777CC" w:rsidP="002E45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A1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F777CC" w:rsidRPr="006A1A1E" w:rsidRDefault="00F777CC" w:rsidP="002E45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A1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F777CC" w:rsidRPr="006A1A1E" w:rsidRDefault="00F777CC" w:rsidP="002E45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A1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01" w:type="dxa"/>
          </w:tcPr>
          <w:p w:rsidR="00F777CC" w:rsidRPr="006A1A1E" w:rsidRDefault="00F777CC" w:rsidP="002E45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A1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505" w:type="dxa"/>
          </w:tcPr>
          <w:p w:rsidR="00F777CC" w:rsidRDefault="00F777CC" w:rsidP="002E45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777CC" w:rsidTr="002E45D7">
        <w:trPr>
          <w:trHeight w:val="276"/>
        </w:trPr>
        <w:tc>
          <w:tcPr>
            <w:tcW w:w="1259" w:type="dxa"/>
          </w:tcPr>
          <w:p w:rsidR="00F777CC" w:rsidRDefault="00F777CC" w:rsidP="002E45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66" w:type="dxa"/>
          </w:tcPr>
          <w:p w:rsidR="00F777CC" w:rsidRDefault="00F777CC" w:rsidP="002E45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7" w:type="dxa"/>
          </w:tcPr>
          <w:p w:rsidR="00F777CC" w:rsidRDefault="00F777CC" w:rsidP="002E45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3" w:type="dxa"/>
          </w:tcPr>
          <w:p w:rsidR="00F777CC" w:rsidRDefault="00F777CC" w:rsidP="002E45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F777CC" w:rsidRDefault="00F777CC" w:rsidP="002E45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F777CC" w:rsidRDefault="00F777CC" w:rsidP="002E45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1" w:type="dxa"/>
          </w:tcPr>
          <w:p w:rsidR="00F777CC" w:rsidRDefault="00F777CC" w:rsidP="002E45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5" w:type="dxa"/>
          </w:tcPr>
          <w:p w:rsidR="00F777CC" w:rsidRDefault="00F777CC" w:rsidP="002E45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777CC" w:rsidTr="002E45D7">
        <w:trPr>
          <w:trHeight w:val="276"/>
        </w:trPr>
        <w:tc>
          <w:tcPr>
            <w:tcW w:w="12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777CC" w:rsidRDefault="00F777CC" w:rsidP="002E45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6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777CC" w:rsidRDefault="00F777CC" w:rsidP="002E45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777CC" w:rsidRDefault="00F777CC" w:rsidP="002E45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777CC" w:rsidRDefault="00F777CC" w:rsidP="002E45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777CC" w:rsidRDefault="00F777CC" w:rsidP="002E45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777CC" w:rsidRDefault="00F777CC" w:rsidP="002E45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777CC" w:rsidRDefault="00F777CC" w:rsidP="002E45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777CC" w:rsidRDefault="00F777CC" w:rsidP="002E45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777CC" w:rsidTr="002E45D7">
        <w:trPr>
          <w:trHeight w:val="276"/>
        </w:trPr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F777CC" w:rsidRDefault="00F777CC" w:rsidP="002E45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66" w:type="dxa"/>
            <w:tcBorders>
              <w:top w:val="nil"/>
              <w:left w:val="nil"/>
              <w:bottom w:val="nil"/>
              <w:right w:val="nil"/>
            </w:tcBorders>
          </w:tcPr>
          <w:p w:rsidR="00F777CC" w:rsidRDefault="00F777CC" w:rsidP="002E45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</w:tcPr>
          <w:p w:rsidR="00F777CC" w:rsidRDefault="00F777CC" w:rsidP="002E45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</w:tcPr>
          <w:p w:rsidR="00F777CC" w:rsidRDefault="00F777CC" w:rsidP="002E45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F777CC" w:rsidRDefault="00F777CC" w:rsidP="002E45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777CC" w:rsidRDefault="00F777CC" w:rsidP="002E45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</w:tcPr>
          <w:p w:rsidR="00F777CC" w:rsidRDefault="00F777CC" w:rsidP="002E45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5" w:type="dxa"/>
            <w:tcBorders>
              <w:top w:val="nil"/>
              <w:left w:val="nil"/>
              <w:bottom w:val="nil"/>
              <w:right w:val="nil"/>
            </w:tcBorders>
          </w:tcPr>
          <w:p w:rsidR="00F777CC" w:rsidRDefault="00F777CC" w:rsidP="002E45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777CC" w:rsidTr="002E45D7">
        <w:trPr>
          <w:trHeight w:val="507"/>
        </w:trPr>
        <w:tc>
          <w:tcPr>
            <w:tcW w:w="7280" w:type="dxa"/>
            <w:gridSpan w:val="7"/>
            <w:tcBorders>
              <w:top w:val="single" w:sz="4" w:space="0" w:color="auto"/>
            </w:tcBorders>
            <w:shd w:val="clear" w:color="auto" w:fill="8DB3E2" w:themeFill="text2" w:themeFillTint="66"/>
            <w:vAlign w:val="center"/>
          </w:tcPr>
          <w:p w:rsidR="00F777CC" w:rsidRDefault="00F777CC" w:rsidP="002E45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çmeli Dersler</w:t>
            </w:r>
          </w:p>
        </w:tc>
        <w:tc>
          <w:tcPr>
            <w:tcW w:w="3505" w:type="dxa"/>
            <w:tcBorders>
              <w:top w:val="single" w:sz="4" w:space="0" w:color="auto"/>
            </w:tcBorders>
            <w:shd w:val="clear" w:color="auto" w:fill="8DB3E2" w:themeFill="text2" w:themeFillTint="66"/>
          </w:tcPr>
          <w:p w:rsidR="00F777CC" w:rsidRDefault="00F777CC" w:rsidP="002E45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777CC" w:rsidTr="002E45D7">
        <w:trPr>
          <w:trHeight w:val="276"/>
        </w:trPr>
        <w:tc>
          <w:tcPr>
            <w:tcW w:w="1259" w:type="dxa"/>
            <w:vAlign w:val="center"/>
          </w:tcPr>
          <w:p w:rsidR="00F777CC" w:rsidRDefault="00F777CC" w:rsidP="002E45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rs Kodu</w:t>
            </w:r>
          </w:p>
        </w:tc>
        <w:tc>
          <w:tcPr>
            <w:tcW w:w="2566" w:type="dxa"/>
            <w:vAlign w:val="center"/>
          </w:tcPr>
          <w:p w:rsidR="00F777CC" w:rsidRDefault="00F777CC" w:rsidP="002E45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rsin Adı</w:t>
            </w:r>
          </w:p>
        </w:tc>
        <w:tc>
          <w:tcPr>
            <w:tcW w:w="987" w:type="dxa"/>
          </w:tcPr>
          <w:p w:rsidR="00F777CC" w:rsidRPr="00800781" w:rsidRDefault="00F777CC" w:rsidP="002E45D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00781">
              <w:rPr>
                <w:rFonts w:ascii="Times New Roman" w:hAnsi="Times New Roman" w:cs="Times New Roman"/>
                <w:b/>
              </w:rPr>
              <w:t>Koşul*</w:t>
            </w:r>
          </w:p>
        </w:tc>
        <w:tc>
          <w:tcPr>
            <w:tcW w:w="433" w:type="dxa"/>
            <w:vAlign w:val="center"/>
          </w:tcPr>
          <w:p w:rsidR="00F777CC" w:rsidRDefault="00F777CC" w:rsidP="002E45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</w:p>
        </w:tc>
        <w:tc>
          <w:tcPr>
            <w:tcW w:w="425" w:type="dxa"/>
            <w:vAlign w:val="center"/>
          </w:tcPr>
          <w:p w:rsidR="00F777CC" w:rsidRDefault="00F777CC" w:rsidP="002E45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</w:t>
            </w:r>
          </w:p>
        </w:tc>
        <w:tc>
          <w:tcPr>
            <w:tcW w:w="709" w:type="dxa"/>
            <w:vAlign w:val="center"/>
          </w:tcPr>
          <w:p w:rsidR="00F777CC" w:rsidRPr="0013541E" w:rsidRDefault="00F777CC" w:rsidP="002E45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**</w:t>
            </w:r>
          </w:p>
        </w:tc>
        <w:tc>
          <w:tcPr>
            <w:tcW w:w="901" w:type="dxa"/>
            <w:vAlign w:val="center"/>
          </w:tcPr>
          <w:p w:rsidR="00F777CC" w:rsidRPr="003A07C1" w:rsidRDefault="00F777CC" w:rsidP="002E45D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A07C1">
              <w:rPr>
                <w:rFonts w:ascii="Times New Roman" w:hAnsi="Times New Roman" w:cs="Times New Roman"/>
                <w:b/>
              </w:rPr>
              <w:t>AKTS</w:t>
            </w:r>
          </w:p>
        </w:tc>
        <w:tc>
          <w:tcPr>
            <w:tcW w:w="3505" w:type="dxa"/>
          </w:tcPr>
          <w:p w:rsidR="00F777CC" w:rsidRPr="003A07C1" w:rsidRDefault="00F777CC" w:rsidP="002E45D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çıklama</w:t>
            </w:r>
          </w:p>
        </w:tc>
      </w:tr>
      <w:tr w:rsidR="00F777CC" w:rsidTr="002E45D7">
        <w:trPr>
          <w:trHeight w:val="276"/>
        </w:trPr>
        <w:tc>
          <w:tcPr>
            <w:tcW w:w="1259" w:type="dxa"/>
          </w:tcPr>
          <w:p w:rsidR="00F777CC" w:rsidRPr="00CD5A34" w:rsidRDefault="00F777CC" w:rsidP="002E45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5A34">
              <w:rPr>
                <w:rFonts w:ascii="Times New Roman" w:hAnsi="Times New Roman" w:cs="Times New Roman"/>
                <w:sz w:val="20"/>
                <w:szCs w:val="20"/>
              </w:rPr>
              <w:t>REH 416</w:t>
            </w:r>
          </w:p>
        </w:tc>
        <w:tc>
          <w:tcPr>
            <w:tcW w:w="2566" w:type="dxa"/>
          </w:tcPr>
          <w:p w:rsidR="00F777CC" w:rsidRPr="00CD5A34" w:rsidRDefault="00F777CC" w:rsidP="002E45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5A34">
              <w:rPr>
                <w:rFonts w:ascii="Times New Roman" w:hAnsi="Times New Roman" w:cs="Times New Roman"/>
                <w:sz w:val="20"/>
                <w:szCs w:val="20"/>
              </w:rPr>
              <w:t>İNGİLİZCE VIII</w:t>
            </w:r>
          </w:p>
        </w:tc>
        <w:tc>
          <w:tcPr>
            <w:tcW w:w="987" w:type="dxa"/>
          </w:tcPr>
          <w:p w:rsidR="00F777CC" w:rsidRPr="00CD5A34" w:rsidRDefault="00F777CC" w:rsidP="002E45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dxa"/>
          </w:tcPr>
          <w:p w:rsidR="00F777CC" w:rsidRPr="00CD5A34" w:rsidRDefault="00F777CC" w:rsidP="002E45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A3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</w:tcPr>
          <w:p w:rsidR="00F777CC" w:rsidRPr="00CD5A34" w:rsidRDefault="00F777CC" w:rsidP="002E45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A3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F777CC" w:rsidRPr="00CD5A34" w:rsidRDefault="00F777CC" w:rsidP="002E45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A3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01" w:type="dxa"/>
          </w:tcPr>
          <w:p w:rsidR="00F777CC" w:rsidRPr="00CD5A34" w:rsidRDefault="00F777CC" w:rsidP="002E45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5A3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505" w:type="dxa"/>
          </w:tcPr>
          <w:p w:rsidR="00F777CC" w:rsidRDefault="00F777CC" w:rsidP="002E45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777CC" w:rsidTr="002E45D7">
        <w:trPr>
          <w:trHeight w:val="276"/>
        </w:trPr>
        <w:tc>
          <w:tcPr>
            <w:tcW w:w="1259" w:type="dxa"/>
          </w:tcPr>
          <w:p w:rsidR="00F777CC" w:rsidRPr="00CD5A34" w:rsidRDefault="00F777CC" w:rsidP="002E45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5A34">
              <w:rPr>
                <w:rFonts w:ascii="Times New Roman" w:hAnsi="Times New Roman" w:cs="Times New Roman"/>
                <w:sz w:val="20"/>
                <w:szCs w:val="20"/>
              </w:rPr>
              <w:t>MRH 402</w:t>
            </w:r>
          </w:p>
        </w:tc>
        <w:tc>
          <w:tcPr>
            <w:tcW w:w="2566" w:type="dxa"/>
          </w:tcPr>
          <w:p w:rsidR="00F777CC" w:rsidRPr="00CD5A34" w:rsidRDefault="00F777CC" w:rsidP="002E45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5A34">
              <w:rPr>
                <w:rFonts w:ascii="Times New Roman" w:hAnsi="Times New Roman" w:cs="Times New Roman"/>
                <w:sz w:val="20"/>
                <w:szCs w:val="20"/>
              </w:rPr>
              <w:t>DOĞA FOTOĞRAFÇILIĞ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987" w:type="dxa"/>
          </w:tcPr>
          <w:p w:rsidR="00F777CC" w:rsidRPr="00CD5A34" w:rsidRDefault="00F777CC" w:rsidP="002E45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dxa"/>
          </w:tcPr>
          <w:p w:rsidR="00F777CC" w:rsidRPr="00CD5A34" w:rsidRDefault="00F777CC" w:rsidP="002E45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A3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F777CC" w:rsidRPr="00CD5A34" w:rsidRDefault="00F777CC" w:rsidP="002E45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F777CC" w:rsidRPr="00CD5A34" w:rsidRDefault="00F777CC" w:rsidP="002E45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A3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01" w:type="dxa"/>
          </w:tcPr>
          <w:p w:rsidR="00F777CC" w:rsidRPr="00CD5A34" w:rsidRDefault="00F777CC" w:rsidP="002E45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A3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505" w:type="dxa"/>
          </w:tcPr>
          <w:p w:rsidR="00F777CC" w:rsidRDefault="00F777CC" w:rsidP="002E45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777CC" w:rsidTr="002E45D7">
        <w:trPr>
          <w:trHeight w:val="276"/>
        </w:trPr>
        <w:tc>
          <w:tcPr>
            <w:tcW w:w="1259" w:type="dxa"/>
          </w:tcPr>
          <w:p w:rsidR="00F777CC" w:rsidRPr="00CD5A34" w:rsidRDefault="00F777CC" w:rsidP="002E45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5A34">
              <w:rPr>
                <w:rFonts w:ascii="Times New Roman" w:hAnsi="Times New Roman" w:cs="Times New Roman"/>
                <w:sz w:val="20"/>
                <w:szCs w:val="20"/>
              </w:rPr>
              <w:t>MRH 404</w:t>
            </w:r>
          </w:p>
        </w:tc>
        <w:tc>
          <w:tcPr>
            <w:tcW w:w="2566" w:type="dxa"/>
          </w:tcPr>
          <w:p w:rsidR="00F777CC" w:rsidRPr="00CD5A34" w:rsidRDefault="00F777CC" w:rsidP="002E45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5A34">
              <w:rPr>
                <w:rFonts w:ascii="Times New Roman" w:hAnsi="Times New Roman" w:cs="Times New Roman"/>
                <w:sz w:val="20"/>
                <w:szCs w:val="20"/>
              </w:rPr>
              <w:t>TÜRK HALK BİLİMİ VE GELENEKSEL EL SANATLAR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987" w:type="dxa"/>
          </w:tcPr>
          <w:p w:rsidR="00F777CC" w:rsidRPr="00CD5A34" w:rsidRDefault="00F777CC" w:rsidP="002E45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dxa"/>
          </w:tcPr>
          <w:p w:rsidR="00F777CC" w:rsidRPr="00CD5A34" w:rsidRDefault="00F777CC" w:rsidP="002E45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A3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F777CC" w:rsidRPr="00CD5A34" w:rsidRDefault="00F777CC" w:rsidP="002E45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F777CC" w:rsidRPr="00CD5A34" w:rsidRDefault="00F777CC" w:rsidP="002E45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A3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01" w:type="dxa"/>
          </w:tcPr>
          <w:p w:rsidR="00F777CC" w:rsidRPr="00CD5A34" w:rsidRDefault="00F777CC" w:rsidP="002E45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A3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505" w:type="dxa"/>
          </w:tcPr>
          <w:p w:rsidR="00F777CC" w:rsidRDefault="00F777CC" w:rsidP="002E45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777CC" w:rsidTr="002E45D7">
        <w:trPr>
          <w:trHeight w:val="261"/>
        </w:trPr>
        <w:tc>
          <w:tcPr>
            <w:tcW w:w="1259" w:type="dxa"/>
          </w:tcPr>
          <w:p w:rsidR="00F777CC" w:rsidRPr="00CD5A34" w:rsidRDefault="00F777CC" w:rsidP="002E45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5A34">
              <w:rPr>
                <w:rFonts w:ascii="Times New Roman" w:hAnsi="Times New Roman" w:cs="Times New Roman"/>
                <w:sz w:val="20"/>
                <w:szCs w:val="20"/>
              </w:rPr>
              <w:t>REH 414</w:t>
            </w:r>
          </w:p>
        </w:tc>
        <w:tc>
          <w:tcPr>
            <w:tcW w:w="2566" w:type="dxa"/>
          </w:tcPr>
          <w:p w:rsidR="00F777CC" w:rsidRPr="00CD5A34" w:rsidRDefault="00F777CC" w:rsidP="002E45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5A34">
              <w:rPr>
                <w:rFonts w:ascii="Times New Roman" w:hAnsi="Times New Roman" w:cs="Times New Roman"/>
                <w:sz w:val="20"/>
                <w:szCs w:val="20"/>
              </w:rPr>
              <w:t>TÜKETİCİ DAVRANIŞ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987" w:type="dxa"/>
          </w:tcPr>
          <w:p w:rsidR="00F777CC" w:rsidRPr="00CD5A34" w:rsidRDefault="00F777CC" w:rsidP="002E45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dxa"/>
          </w:tcPr>
          <w:p w:rsidR="00F777CC" w:rsidRPr="00CD5A34" w:rsidRDefault="00F777CC" w:rsidP="002E45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A3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F777CC" w:rsidRPr="00CD5A34" w:rsidRDefault="00F777CC" w:rsidP="002E45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F777CC" w:rsidRPr="00CD5A34" w:rsidRDefault="00F777CC" w:rsidP="002E45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A3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01" w:type="dxa"/>
          </w:tcPr>
          <w:p w:rsidR="00F777CC" w:rsidRPr="00CD5A34" w:rsidRDefault="00F777CC" w:rsidP="002E45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A3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505" w:type="dxa"/>
          </w:tcPr>
          <w:p w:rsidR="00F777CC" w:rsidRDefault="00F777CC" w:rsidP="002E45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777CC" w:rsidTr="002E45D7">
        <w:trPr>
          <w:trHeight w:val="276"/>
        </w:trPr>
        <w:tc>
          <w:tcPr>
            <w:tcW w:w="1259" w:type="dxa"/>
          </w:tcPr>
          <w:p w:rsidR="00F777CC" w:rsidRPr="00CD5A34" w:rsidRDefault="00F777CC" w:rsidP="002E45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5A34">
              <w:rPr>
                <w:rFonts w:ascii="Times New Roman" w:hAnsi="Times New Roman" w:cs="Times New Roman"/>
                <w:sz w:val="20"/>
                <w:szCs w:val="20"/>
              </w:rPr>
              <w:t>REH 420</w:t>
            </w:r>
          </w:p>
        </w:tc>
        <w:tc>
          <w:tcPr>
            <w:tcW w:w="2566" w:type="dxa"/>
          </w:tcPr>
          <w:p w:rsidR="00F777CC" w:rsidRPr="00CD5A34" w:rsidRDefault="00F777CC" w:rsidP="002E45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5A34">
              <w:rPr>
                <w:rFonts w:ascii="Times New Roman" w:hAnsi="Times New Roman" w:cs="Times New Roman"/>
                <w:sz w:val="20"/>
                <w:szCs w:val="20"/>
              </w:rPr>
              <w:t>ANADOLU EPİGRAFİSİ I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987" w:type="dxa"/>
          </w:tcPr>
          <w:p w:rsidR="00F777CC" w:rsidRPr="00CD5A34" w:rsidRDefault="00F777CC" w:rsidP="002E45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dxa"/>
          </w:tcPr>
          <w:p w:rsidR="00F777CC" w:rsidRPr="00CD5A34" w:rsidRDefault="00F777CC" w:rsidP="002E45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A3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F777CC" w:rsidRPr="00CD5A34" w:rsidRDefault="00F777CC" w:rsidP="002E45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F777CC" w:rsidRPr="00CD5A34" w:rsidRDefault="00F777CC" w:rsidP="002E45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A3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01" w:type="dxa"/>
          </w:tcPr>
          <w:p w:rsidR="00F777CC" w:rsidRPr="00CD5A34" w:rsidRDefault="00F777CC" w:rsidP="002E45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A3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505" w:type="dxa"/>
          </w:tcPr>
          <w:p w:rsidR="00F777CC" w:rsidRDefault="00F777CC" w:rsidP="002E45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777CC" w:rsidTr="002E45D7">
        <w:trPr>
          <w:trHeight w:val="276"/>
        </w:trPr>
        <w:tc>
          <w:tcPr>
            <w:tcW w:w="1259" w:type="dxa"/>
          </w:tcPr>
          <w:p w:rsidR="00F777CC" w:rsidRPr="00CD5A34" w:rsidRDefault="00F777CC" w:rsidP="002E45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5A34">
              <w:rPr>
                <w:rFonts w:ascii="Times New Roman" w:hAnsi="Times New Roman" w:cs="Times New Roman"/>
                <w:sz w:val="20"/>
                <w:szCs w:val="20"/>
              </w:rPr>
              <w:t>REH 426</w:t>
            </w:r>
          </w:p>
        </w:tc>
        <w:tc>
          <w:tcPr>
            <w:tcW w:w="2566" w:type="dxa"/>
          </w:tcPr>
          <w:p w:rsidR="00F777CC" w:rsidRPr="00CD5A34" w:rsidRDefault="00F777CC" w:rsidP="002E45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5A34">
              <w:rPr>
                <w:rFonts w:ascii="Times New Roman" w:hAnsi="Times New Roman" w:cs="Times New Roman"/>
                <w:sz w:val="20"/>
                <w:szCs w:val="20"/>
              </w:rPr>
              <w:t>İNANÇ TURİZM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987" w:type="dxa"/>
          </w:tcPr>
          <w:p w:rsidR="00F777CC" w:rsidRPr="00CD5A34" w:rsidRDefault="00F777CC" w:rsidP="002E45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dxa"/>
          </w:tcPr>
          <w:p w:rsidR="00F777CC" w:rsidRPr="00CD5A34" w:rsidRDefault="00F777CC" w:rsidP="002E45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A3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F777CC" w:rsidRPr="00CD5A34" w:rsidRDefault="00F777CC" w:rsidP="002E45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F777CC" w:rsidRPr="00CD5A34" w:rsidRDefault="00F777CC" w:rsidP="002E45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A3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01" w:type="dxa"/>
          </w:tcPr>
          <w:p w:rsidR="00F777CC" w:rsidRPr="00CD5A34" w:rsidRDefault="00F777CC" w:rsidP="002E45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A3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505" w:type="dxa"/>
          </w:tcPr>
          <w:p w:rsidR="00F777CC" w:rsidRDefault="00F777CC" w:rsidP="002E45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777CC" w:rsidTr="002E45D7">
        <w:trPr>
          <w:trHeight w:val="276"/>
        </w:trPr>
        <w:tc>
          <w:tcPr>
            <w:tcW w:w="1259" w:type="dxa"/>
          </w:tcPr>
          <w:p w:rsidR="00F777CC" w:rsidRPr="00CD5A34" w:rsidRDefault="00F777CC" w:rsidP="002E45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5A34">
              <w:rPr>
                <w:rFonts w:ascii="Times New Roman" w:hAnsi="Times New Roman" w:cs="Times New Roman"/>
                <w:sz w:val="20"/>
                <w:szCs w:val="20"/>
              </w:rPr>
              <w:t>REH 428</w:t>
            </w:r>
          </w:p>
        </w:tc>
        <w:tc>
          <w:tcPr>
            <w:tcW w:w="2566" w:type="dxa"/>
          </w:tcPr>
          <w:p w:rsidR="00F777CC" w:rsidRPr="00CD5A34" w:rsidRDefault="00F777CC" w:rsidP="002E45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5A34">
              <w:rPr>
                <w:rFonts w:ascii="Times New Roman" w:hAnsi="Times New Roman" w:cs="Times New Roman"/>
                <w:sz w:val="20"/>
                <w:szCs w:val="20"/>
              </w:rPr>
              <w:t>ANTİKÇAĞ’DA GÜNLÜK YAŞAM (ROMA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987" w:type="dxa"/>
          </w:tcPr>
          <w:p w:rsidR="00F777CC" w:rsidRPr="00CD5A34" w:rsidRDefault="00F777CC" w:rsidP="002E45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dxa"/>
          </w:tcPr>
          <w:p w:rsidR="00F777CC" w:rsidRPr="00CD5A34" w:rsidRDefault="00F777CC" w:rsidP="002E45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A3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F777CC" w:rsidRPr="00CD5A34" w:rsidRDefault="00F777CC" w:rsidP="002E45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F777CC" w:rsidRPr="00CD5A34" w:rsidRDefault="00F777CC" w:rsidP="002E45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A3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01" w:type="dxa"/>
          </w:tcPr>
          <w:p w:rsidR="00F777CC" w:rsidRPr="00CD5A34" w:rsidRDefault="00F777CC" w:rsidP="002E45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A3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505" w:type="dxa"/>
          </w:tcPr>
          <w:p w:rsidR="00F777CC" w:rsidRDefault="00F777CC" w:rsidP="002E45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777CC" w:rsidTr="002E45D7">
        <w:trPr>
          <w:trHeight w:val="276"/>
        </w:trPr>
        <w:tc>
          <w:tcPr>
            <w:tcW w:w="1259" w:type="dxa"/>
          </w:tcPr>
          <w:p w:rsidR="00F777CC" w:rsidRPr="00661EE5" w:rsidRDefault="00F777CC" w:rsidP="002E45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1EE5">
              <w:rPr>
                <w:rFonts w:ascii="Times New Roman" w:hAnsi="Times New Roman" w:cs="Times New Roman"/>
                <w:sz w:val="20"/>
                <w:szCs w:val="20"/>
              </w:rPr>
              <w:t>REH 440</w:t>
            </w:r>
          </w:p>
        </w:tc>
        <w:tc>
          <w:tcPr>
            <w:tcW w:w="2566" w:type="dxa"/>
          </w:tcPr>
          <w:p w:rsidR="00F777CC" w:rsidRPr="00661EE5" w:rsidRDefault="00F777CC" w:rsidP="002E45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1EE5">
              <w:rPr>
                <w:rFonts w:ascii="Times New Roman" w:hAnsi="Times New Roman" w:cs="Times New Roman"/>
                <w:sz w:val="20"/>
                <w:szCs w:val="20"/>
              </w:rPr>
              <w:t>ALMANCA V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**</w:t>
            </w:r>
          </w:p>
        </w:tc>
        <w:tc>
          <w:tcPr>
            <w:tcW w:w="987" w:type="dxa"/>
          </w:tcPr>
          <w:p w:rsidR="00F777CC" w:rsidRPr="00661EE5" w:rsidRDefault="00F777CC" w:rsidP="002E45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dxa"/>
          </w:tcPr>
          <w:p w:rsidR="00F777CC" w:rsidRPr="00661EE5" w:rsidRDefault="00F777CC" w:rsidP="002E45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EE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</w:tcPr>
          <w:p w:rsidR="00F777CC" w:rsidRPr="00661EE5" w:rsidRDefault="00F777CC" w:rsidP="002E45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EE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F777CC" w:rsidRPr="00661EE5" w:rsidRDefault="00F777CC" w:rsidP="002E45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EE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01" w:type="dxa"/>
          </w:tcPr>
          <w:p w:rsidR="00F777CC" w:rsidRPr="00661EE5" w:rsidRDefault="00F777CC" w:rsidP="002E45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EE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505" w:type="dxa"/>
          </w:tcPr>
          <w:p w:rsidR="00F777CC" w:rsidRDefault="00F777CC" w:rsidP="002E45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777CC" w:rsidTr="002E45D7">
        <w:trPr>
          <w:trHeight w:val="261"/>
        </w:trPr>
        <w:tc>
          <w:tcPr>
            <w:tcW w:w="1259" w:type="dxa"/>
          </w:tcPr>
          <w:p w:rsidR="00F777CC" w:rsidRPr="00661EE5" w:rsidRDefault="00F777CC" w:rsidP="002E45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1EE5">
              <w:rPr>
                <w:rFonts w:ascii="Times New Roman" w:hAnsi="Times New Roman" w:cs="Times New Roman"/>
                <w:sz w:val="20"/>
                <w:szCs w:val="20"/>
              </w:rPr>
              <w:t>REH 442</w:t>
            </w:r>
          </w:p>
        </w:tc>
        <w:tc>
          <w:tcPr>
            <w:tcW w:w="2566" w:type="dxa"/>
          </w:tcPr>
          <w:p w:rsidR="00F777CC" w:rsidRPr="00661EE5" w:rsidRDefault="00F777CC" w:rsidP="002E45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1EE5">
              <w:rPr>
                <w:rFonts w:ascii="Times New Roman" w:hAnsi="Times New Roman" w:cs="Times New Roman"/>
                <w:sz w:val="20"/>
                <w:szCs w:val="20"/>
              </w:rPr>
              <w:t>RUSÇA V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**</w:t>
            </w:r>
          </w:p>
        </w:tc>
        <w:tc>
          <w:tcPr>
            <w:tcW w:w="987" w:type="dxa"/>
          </w:tcPr>
          <w:p w:rsidR="00F777CC" w:rsidRPr="00661EE5" w:rsidRDefault="00F777CC" w:rsidP="002E45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dxa"/>
          </w:tcPr>
          <w:p w:rsidR="00F777CC" w:rsidRPr="00661EE5" w:rsidRDefault="00F777CC" w:rsidP="002E45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EE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</w:tcPr>
          <w:p w:rsidR="00F777CC" w:rsidRPr="00661EE5" w:rsidRDefault="00F777CC" w:rsidP="002E45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EE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F777CC" w:rsidRPr="00661EE5" w:rsidRDefault="00F777CC" w:rsidP="002E45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EE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01" w:type="dxa"/>
          </w:tcPr>
          <w:p w:rsidR="00F777CC" w:rsidRPr="00661EE5" w:rsidRDefault="00F777CC" w:rsidP="002E45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EE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505" w:type="dxa"/>
          </w:tcPr>
          <w:p w:rsidR="00F777CC" w:rsidRDefault="00F777CC" w:rsidP="002E45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777CC" w:rsidTr="002E45D7">
        <w:trPr>
          <w:trHeight w:val="276"/>
        </w:trPr>
        <w:tc>
          <w:tcPr>
            <w:tcW w:w="1259" w:type="dxa"/>
          </w:tcPr>
          <w:p w:rsidR="00F777CC" w:rsidRPr="00661EE5" w:rsidRDefault="00F777CC" w:rsidP="002E45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1EE5">
              <w:rPr>
                <w:rFonts w:ascii="Times New Roman" w:hAnsi="Times New Roman" w:cs="Times New Roman"/>
                <w:sz w:val="20"/>
                <w:szCs w:val="20"/>
              </w:rPr>
              <w:t>REH 444</w:t>
            </w:r>
          </w:p>
        </w:tc>
        <w:tc>
          <w:tcPr>
            <w:tcW w:w="2566" w:type="dxa"/>
          </w:tcPr>
          <w:p w:rsidR="00F777CC" w:rsidRPr="00661EE5" w:rsidRDefault="00F777CC" w:rsidP="002E45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1EE5">
              <w:rPr>
                <w:rFonts w:ascii="Times New Roman" w:hAnsi="Times New Roman" w:cs="Times New Roman"/>
                <w:sz w:val="20"/>
                <w:szCs w:val="20"/>
              </w:rPr>
              <w:t>İSPANYOLCA V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**</w:t>
            </w:r>
          </w:p>
        </w:tc>
        <w:tc>
          <w:tcPr>
            <w:tcW w:w="987" w:type="dxa"/>
          </w:tcPr>
          <w:p w:rsidR="00F777CC" w:rsidRPr="00661EE5" w:rsidRDefault="00F777CC" w:rsidP="002E45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dxa"/>
          </w:tcPr>
          <w:p w:rsidR="00F777CC" w:rsidRPr="00661EE5" w:rsidRDefault="00F777CC" w:rsidP="002E45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EE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</w:tcPr>
          <w:p w:rsidR="00F777CC" w:rsidRPr="00661EE5" w:rsidRDefault="00F777CC" w:rsidP="002E45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EE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F777CC" w:rsidRPr="00661EE5" w:rsidRDefault="00F777CC" w:rsidP="002E45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EE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01" w:type="dxa"/>
          </w:tcPr>
          <w:p w:rsidR="00F777CC" w:rsidRPr="00661EE5" w:rsidRDefault="00F777CC" w:rsidP="002E45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EE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505" w:type="dxa"/>
          </w:tcPr>
          <w:p w:rsidR="00F777CC" w:rsidRDefault="00F777CC" w:rsidP="002E45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777CC" w:rsidTr="002E45D7">
        <w:trPr>
          <w:trHeight w:val="276"/>
        </w:trPr>
        <w:tc>
          <w:tcPr>
            <w:tcW w:w="1259" w:type="dxa"/>
          </w:tcPr>
          <w:p w:rsidR="00F777CC" w:rsidRPr="00661EE5" w:rsidRDefault="00F777CC" w:rsidP="002E45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1EE5">
              <w:rPr>
                <w:rFonts w:ascii="Times New Roman" w:hAnsi="Times New Roman" w:cs="Times New Roman"/>
                <w:sz w:val="20"/>
                <w:szCs w:val="20"/>
              </w:rPr>
              <w:t>REH 446</w:t>
            </w:r>
          </w:p>
        </w:tc>
        <w:tc>
          <w:tcPr>
            <w:tcW w:w="2566" w:type="dxa"/>
          </w:tcPr>
          <w:p w:rsidR="00F777CC" w:rsidRPr="00661EE5" w:rsidRDefault="00F777CC" w:rsidP="002E45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1EE5">
              <w:rPr>
                <w:rFonts w:ascii="Times New Roman" w:hAnsi="Times New Roman" w:cs="Times New Roman"/>
                <w:sz w:val="20"/>
                <w:szCs w:val="20"/>
              </w:rPr>
              <w:t>FRANSIZCA V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**</w:t>
            </w:r>
          </w:p>
        </w:tc>
        <w:tc>
          <w:tcPr>
            <w:tcW w:w="987" w:type="dxa"/>
          </w:tcPr>
          <w:p w:rsidR="00F777CC" w:rsidRPr="00661EE5" w:rsidRDefault="00F777CC" w:rsidP="002E45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dxa"/>
          </w:tcPr>
          <w:p w:rsidR="00F777CC" w:rsidRPr="00661EE5" w:rsidRDefault="00F777CC" w:rsidP="002E45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EE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</w:tcPr>
          <w:p w:rsidR="00F777CC" w:rsidRPr="00661EE5" w:rsidRDefault="00F777CC" w:rsidP="002E45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EE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F777CC" w:rsidRPr="00661EE5" w:rsidRDefault="00F777CC" w:rsidP="002E45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EE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01" w:type="dxa"/>
          </w:tcPr>
          <w:p w:rsidR="00F777CC" w:rsidRPr="00661EE5" w:rsidRDefault="00F777CC" w:rsidP="002E45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EE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505" w:type="dxa"/>
          </w:tcPr>
          <w:p w:rsidR="00F777CC" w:rsidRDefault="00F777CC" w:rsidP="002E45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777CC" w:rsidTr="002E45D7">
        <w:trPr>
          <w:trHeight w:val="276"/>
        </w:trPr>
        <w:tc>
          <w:tcPr>
            <w:tcW w:w="1259" w:type="dxa"/>
          </w:tcPr>
          <w:p w:rsidR="00F777CC" w:rsidRPr="00661EE5" w:rsidRDefault="00F777CC" w:rsidP="002E45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1EE5">
              <w:rPr>
                <w:rFonts w:ascii="Times New Roman" w:hAnsi="Times New Roman" w:cs="Times New Roman"/>
                <w:sz w:val="20"/>
                <w:szCs w:val="20"/>
              </w:rPr>
              <w:t>REH 448</w:t>
            </w:r>
          </w:p>
        </w:tc>
        <w:tc>
          <w:tcPr>
            <w:tcW w:w="2566" w:type="dxa"/>
          </w:tcPr>
          <w:p w:rsidR="00F777CC" w:rsidRPr="00661EE5" w:rsidRDefault="00F777CC" w:rsidP="002E45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1EE5">
              <w:rPr>
                <w:rFonts w:ascii="Times New Roman" w:hAnsi="Times New Roman" w:cs="Times New Roman"/>
                <w:sz w:val="20"/>
                <w:szCs w:val="20"/>
              </w:rPr>
              <w:t>FLEMENKÇE V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**</w:t>
            </w:r>
          </w:p>
        </w:tc>
        <w:tc>
          <w:tcPr>
            <w:tcW w:w="987" w:type="dxa"/>
          </w:tcPr>
          <w:p w:rsidR="00F777CC" w:rsidRPr="00661EE5" w:rsidRDefault="00F777CC" w:rsidP="002E45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dxa"/>
          </w:tcPr>
          <w:p w:rsidR="00F777CC" w:rsidRPr="00661EE5" w:rsidRDefault="00F777CC" w:rsidP="002E45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EE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</w:tcPr>
          <w:p w:rsidR="00F777CC" w:rsidRPr="00661EE5" w:rsidRDefault="00F777CC" w:rsidP="002E45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EE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F777CC" w:rsidRPr="00661EE5" w:rsidRDefault="00F777CC" w:rsidP="002E45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EE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01" w:type="dxa"/>
          </w:tcPr>
          <w:p w:rsidR="00F777CC" w:rsidRPr="00661EE5" w:rsidRDefault="00F777CC" w:rsidP="002E45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EE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505" w:type="dxa"/>
          </w:tcPr>
          <w:p w:rsidR="00F777CC" w:rsidRDefault="00F777CC" w:rsidP="002E45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777CC" w:rsidTr="002E45D7">
        <w:trPr>
          <w:trHeight w:val="276"/>
        </w:trPr>
        <w:tc>
          <w:tcPr>
            <w:tcW w:w="1259" w:type="dxa"/>
          </w:tcPr>
          <w:p w:rsidR="00F777CC" w:rsidRDefault="00F777CC" w:rsidP="002E45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66" w:type="dxa"/>
          </w:tcPr>
          <w:p w:rsidR="00F777CC" w:rsidRDefault="00F777CC" w:rsidP="002E45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7" w:type="dxa"/>
          </w:tcPr>
          <w:p w:rsidR="00F777CC" w:rsidRDefault="00F777CC" w:rsidP="002E45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3" w:type="dxa"/>
          </w:tcPr>
          <w:p w:rsidR="00F777CC" w:rsidRDefault="00F777CC" w:rsidP="002E45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F777CC" w:rsidRDefault="00F777CC" w:rsidP="002E45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F777CC" w:rsidRPr="00F72721" w:rsidRDefault="00F777CC" w:rsidP="002E45D7">
            <w:pPr>
              <w:jc w:val="center"/>
            </w:pPr>
          </w:p>
        </w:tc>
        <w:tc>
          <w:tcPr>
            <w:tcW w:w="901" w:type="dxa"/>
          </w:tcPr>
          <w:p w:rsidR="00F777CC" w:rsidRDefault="00F777CC" w:rsidP="002E45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5" w:type="dxa"/>
          </w:tcPr>
          <w:p w:rsidR="00F777CC" w:rsidRDefault="00F777CC" w:rsidP="002E45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F777CC" w:rsidRPr="00362B90" w:rsidRDefault="00F777CC" w:rsidP="00F777CC">
      <w:pPr>
        <w:pStyle w:val="ListeParagraf"/>
        <w:spacing w:before="240" w:line="240" w:lineRule="auto"/>
        <w:ind w:left="0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*Yukarıdaki </w:t>
      </w:r>
      <w:r w:rsidRPr="00362B90">
        <w:rPr>
          <w:rFonts w:ascii="Times New Roman" w:hAnsi="Times New Roman" w:cs="Times New Roman"/>
          <w:b/>
          <w:sz w:val="24"/>
          <w:szCs w:val="24"/>
        </w:rPr>
        <w:t xml:space="preserve">derslerden </w:t>
      </w:r>
      <w:r w:rsidRPr="00F63B7D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iki tanesi</w:t>
      </w:r>
      <w:r w:rsidRPr="00362B90">
        <w:rPr>
          <w:rFonts w:ascii="Times New Roman" w:hAnsi="Times New Roman" w:cs="Times New Roman"/>
          <w:b/>
          <w:sz w:val="24"/>
          <w:szCs w:val="24"/>
        </w:rPr>
        <w:t xml:space="preserve"> seçmeli ders olarak seçilecektir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F777CC" w:rsidRPr="0065140D" w:rsidRDefault="00F777CC" w:rsidP="00F777CC">
      <w:pPr>
        <w:pStyle w:val="ListeParagraf"/>
        <w:spacing w:before="240" w:line="240" w:lineRule="auto"/>
        <w:ind w:left="0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**</w:t>
      </w:r>
      <w:r w:rsidRPr="00FA5EA8"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Yukarı</w:t>
      </w:r>
      <w:r w:rsidRPr="00253CDD">
        <w:rPr>
          <w:rFonts w:ascii="Times New Roman" w:hAnsi="Times New Roman" w:cs="Times New Roman"/>
          <w:b/>
          <w:sz w:val="24"/>
          <w:szCs w:val="24"/>
        </w:rPr>
        <w:t xml:space="preserve">daki </w:t>
      </w:r>
      <w:r w:rsidRPr="00FA5EA8">
        <w:rPr>
          <w:rFonts w:ascii="Times New Roman" w:hAnsi="Times New Roman" w:cs="Times New Roman"/>
          <w:b/>
          <w:sz w:val="24"/>
          <w:szCs w:val="24"/>
        </w:rPr>
        <w:t xml:space="preserve">derslerden </w:t>
      </w:r>
      <w:r w:rsidRPr="00FA5EA8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bir tanesi</w:t>
      </w:r>
      <w:r w:rsidRPr="00FA5EA8">
        <w:rPr>
          <w:rFonts w:ascii="Times New Roman" w:hAnsi="Times New Roman" w:cs="Times New Roman"/>
          <w:b/>
          <w:sz w:val="24"/>
          <w:szCs w:val="24"/>
        </w:rPr>
        <w:t xml:space="preserve"> 2. </w:t>
      </w:r>
      <w:r>
        <w:rPr>
          <w:rFonts w:ascii="Times New Roman" w:hAnsi="Times New Roman" w:cs="Times New Roman"/>
          <w:b/>
          <w:sz w:val="24"/>
          <w:szCs w:val="24"/>
        </w:rPr>
        <w:t>y</w:t>
      </w:r>
      <w:r w:rsidRPr="00FA5EA8">
        <w:rPr>
          <w:rFonts w:ascii="Times New Roman" w:hAnsi="Times New Roman" w:cs="Times New Roman"/>
          <w:b/>
          <w:sz w:val="24"/>
          <w:szCs w:val="24"/>
        </w:rPr>
        <w:t xml:space="preserve">abancı </w:t>
      </w:r>
      <w:r>
        <w:rPr>
          <w:rFonts w:ascii="Times New Roman" w:hAnsi="Times New Roman" w:cs="Times New Roman"/>
          <w:b/>
          <w:sz w:val="24"/>
          <w:szCs w:val="24"/>
        </w:rPr>
        <w:t>d</w:t>
      </w:r>
      <w:r w:rsidRPr="00FA5EA8">
        <w:rPr>
          <w:rFonts w:ascii="Times New Roman" w:hAnsi="Times New Roman" w:cs="Times New Roman"/>
          <w:b/>
          <w:sz w:val="24"/>
          <w:szCs w:val="24"/>
        </w:rPr>
        <w:t>il olarak seçilecektir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3A07C1" w:rsidRDefault="003A07C1" w:rsidP="00F777C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3A07C1" w:rsidSect="00BC679D">
      <w:footerReference w:type="default" r:id="rId9"/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1FD9" w:rsidRDefault="00811FD9" w:rsidP="007E3BBE">
      <w:pPr>
        <w:spacing w:after="0" w:line="240" w:lineRule="auto"/>
      </w:pPr>
      <w:r>
        <w:separator/>
      </w:r>
    </w:p>
  </w:endnote>
  <w:endnote w:type="continuationSeparator" w:id="0">
    <w:p w:rsidR="00811FD9" w:rsidRDefault="00811FD9" w:rsidP="007E3B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ode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3BBE" w:rsidRDefault="00E5653A" w:rsidP="007712D5">
    <w:pPr>
      <w:pStyle w:val="AltBilgi"/>
      <w:ind w:hanging="567"/>
    </w:pPr>
    <w:r>
      <w:t xml:space="preserve">Form No: </w:t>
    </w:r>
    <w:r w:rsidR="00CC7EEB">
      <w:t>44007183</w:t>
    </w:r>
    <w:r w:rsidR="00370741">
      <w:t>.FR.02</w:t>
    </w:r>
    <w:r w:rsidR="00370741">
      <w:tab/>
    </w:r>
    <w:r w:rsidR="00370741">
      <w:tab/>
    </w:r>
    <w:proofErr w:type="spellStart"/>
    <w:r w:rsidR="007502F2">
      <w:t>Rev</w:t>
    </w:r>
    <w:proofErr w:type="spellEnd"/>
    <w:r w:rsidR="007502F2">
      <w:t xml:space="preserve"> No:0</w:t>
    </w:r>
    <w:r w:rsidR="007712D5">
      <w:t>3</w:t>
    </w:r>
    <w:r w:rsidR="007E3BBE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1FD9" w:rsidRDefault="00811FD9" w:rsidP="007E3BBE">
      <w:pPr>
        <w:spacing w:after="0" w:line="240" w:lineRule="auto"/>
      </w:pPr>
      <w:r>
        <w:separator/>
      </w:r>
    </w:p>
  </w:footnote>
  <w:footnote w:type="continuationSeparator" w:id="0">
    <w:p w:rsidR="00811FD9" w:rsidRDefault="00811FD9" w:rsidP="007E3B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9F4A7D"/>
    <w:multiLevelType w:val="hybridMultilevel"/>
    <w:tmpl w:val="82768D6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0F080C"/>
    <w:multiLevelType w:val="hybridMultilevel"/>
    <w:tmpl w:val="5372A9B4"/>
    <w:lvl w:ilvl="0" w:tplc="E01C4D0E">
      <w:start w:val="1"/>
      <w:numFmt w:val="bullet"/>
      <w:lvlText w:val=""/>
      <w:lvlJc w:val="left"/>
      <w:pPr>
        <w:ind w:left="8724" w:hanging="360"/>
      </w:pPr>
      <w:rPr>
        <w:rFonts w:ascii="Wingdings" w:hAnsi="Wingdings" w:hint="default"/>
        <w:b w:val="0"/>
        <w:bCs w:val="0"/>
      </w:rPr>
    </w:lvl>
    <w:lvl w:ilvl="1" w:tplc="041F0003" w:tentative="1">
      <w:start w:val="1"/>
      <w:numFmt w:val="bullet"/>
      <w:lvlText w:val="o"/>
      <w:lvlJc w:val="left"/>
      <w:pPr>
        <w:ind w:left="944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016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1088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1160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1232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1304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1376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14484" w:hanging="360"/>
      </w:pPr>
      <w:rPr>
        <w:rFonts w:ascii="Wingdings" w:hAnsi="Wingdings" w:hint="default"/>
      </w:rPr>
    </w:lvl>
  </w:abstractNum>
  <w:abstractNum w:abstractNumId="2" w15:restartNumberingAfterBreak="0">
    <w:nsid w:val="28266C01"/>
    <w:multiLevelType w:val="hybridMultilevel"/>
    <w:tmpl w:val="3F364542"/>
    <w:lvl w:ilvl="0" w:tplc="E6E09B1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397E4D"/>
    <w:multiLevelType w:val="hybridMultilevel"/>
    <w:tmpl w:val="AA10AF0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D86CFF"/>
    <w:multiLevelType w:val="hybridMultilevel"/>
    <w:tmpl w:val="3FE462C4"/>
    <w:lvl w:ilvl="0" w:tplc="9C585AB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B9196A"/>
    <w:multiLevelType w:val="hybridMultilevel"/>
    <w:tmpl w:val="530C8102"/>
    <w:lvl w:ilvl="0" w:tplc="114ACAB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061A2A"/>
    <w:multiLevelType w:val="hybridMultilevel"/>
    <w:tmpl w:val="3A52C9F8"/>
    <w:lvl w:ilvl="0" w:tplc="C4C06FE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DE7A56"/>
    <w:multiLevelType w:val="hybridMultilevel"/>
    <w:tmpl w:val="6DEC6DF4"/>
    <w:lvl w:ilvl="0" w:tplc="A51E1DAA">
      <w:numFmt w:val="bullet"/>
      <w:lvlText w:val=""/>
      <w:lvlJc w:val="left"/>
      <w:pPr>
        <w:ind w:left="-147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57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29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01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273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45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17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489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5613" w:hanging="360"/>
      </w:pPr>
      <w:rPr>
        <w:rFonts w:ascii="Wingdings" w:hAnsi="Wingdings" w:hint="default"/>
      </w:rPr>
    </w:lvl>
  </w:abstractNum>
  <w:abstractNum w:abstractNumId="8" w15:restartNumberingAfterBreak="0">
    <w:nsid w:val="7CF341C8"/>
    <w:multiLevelType w:val="hybridMultilevel"/>
    <w:tmpl w:val="C6263DA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6"/>
  </w:num>
  <w:num w:numId="4">
    <w:abstractNumId w:val="1"/>
  </w:num>
  <w:num w:numId="5">
    <w:abstractNumId w:val="2"/>
  </w:num>
  <w:num w:numId="6">
    <w:abstractNumId w:val="5"/>
  </w:num>
  <w:num w:numId="7">
    <w:abstractNumId w:val="4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679D"/>
    <w:rsid w:val="00070B53"/>
    <w:rsid w:val="000B73E8"/>
    <w:rsid w:val="000F6233"/>
    <w:rsid w:val="00116291"/>
    <w:rsid w:val="00126F1A"/>
    <w:rsid w:val="001305B2"/>
    <w:rsid w:val="0013541E"/>
    <w:rsid w:val="00171843"/>
    <w:rsid w:val="001E7F1E"/>
    <w:rsid w:val="003345C1"/>
    <w:rsid w:val="00370741"/>
    <w:rsid w:val="00376F7A"/>
    <w:rsid w:val="003A07C1"/>
    <w:rsid w:val="003E1301"/>
    <w:rsid w:val="00430046"/>
    <w:rsid w:val="004311AB"/>
    <w:rsid w:val="00603FEC"/>
    <w:rsid w:val="00613BAB"/>
    <w:rsid w:val="006935D5"/>
    <w:rsid w:val="007244C1"/>
    <w:rsid w:val="007277F7"/>
    <w:rsid w:val="007502F2"/>
    <w:rsid w:val="007712D5"/>
    <w:rsid w:val="007E3BBE"/>
    <w:rsid w:val="00800781"/>
    <w:rsid w:val="00811FD9"/>
    <w:rsid w:val="00853203"/>
    <w:rsid w:val="008640ED"/>
    <w:rsid w:val="008B0505"/>
    <w:rsid w:val="009B018C"/>
    <w:rsid w:val="00A150E6"/>
    <w:rsid w:val="00A722E7"/>
    <w:rsid w:val="00A768F9"/>
    <w:rsid w:val="00A811A9"/>
    <w:rsid w:val="00A93BD9"/>
    <w:rsid w:val="00B105A6"/>
    <w:rsid w:val="00B84DBF"/>
    <w:rsid w:val="00BC679D"/>
    <w:rsid w:val="00BF6EEA"/>
    <w:rsid w:val="00C20EE1"/>
    <w:rsid w:val="00C42626"/>
    <w:rsid w:val="00C75FC3"/>
    <w:rsid w:val="00CA5ECF"/>
    <w:rsid w:val="00CC7EEB"/>
    <w:rsid w:val="00CD1A09"/>
    <w:rsid w:val="00D033AE"/>
    <w:rsid w:val="00DE73BB"/>
    <w:rsid w:val="00E17F48"/>
    <w:rsid w:val="00E5653A"/>
    <w:rsid w:val="00EA64C9"/>
    <w:rsid w:val="00F777CC"/>
    <w:rsid w:val="00F908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20D302"/>
  <w15:docId w15:val="{C423D194-668D-49D4-9B0F-34BE5E548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5ECF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BC67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BC679D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7E3B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E3BBE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7E3B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7E3BBE"/>
  </w:style>
  <w:style w:type="paragraph" w:styleId="AltBilgi">
    <w:name w:val="footer"/>
    <w:basedOn w:val="Normal"/>
    <w:link w:val="AltBilgiChar"/>
    <w:uiPriority w:val="99"/>
    <w:unhideWhenUsed/>
    <w:rsid w:val="007E3B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7E3BBE"/>
  </w:style>
  <w:style w:type="table" w:customStyle="1" w:styleId="TabloKlavuzu1">
    <w:name w:val="Tablo Kılavuzu1"/>
    <w:basedOn w:val="NormalTablo"/>
    <w:next w:val="TabloKlavuzu"/>
    <w:uiPriority w:val="59"/>
    <w:rsid w:val="00F777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777CC"/>
    <w:pPr>
      <w:autoSpaceDE w:val="0"/>
      <w:autoSpaceDN w:val="0"/>
      <w:adjustRightInd w:val="0"/>
      <w:spacing w:after="0" w:line="240" w:lineRule="auto"/>
    </w:pPr>
    <w:rPr>
      <w:rFonts w:ascii="Code" w:eastAsia="Calibri" w:hAnsi="Code" w:cs="Code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55A587-6B18-49AD-96C4-14740DDD2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63</Words>
  <Characters>6061</Characters>
  <Application>Microsoft Office Word</Application>
  <DocSecurity>0</DocSecurity>
  <Lines>50</Lines>
  <Paragraphs>1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db</dc:creator>
  <cp:lastModifiedBy>Hulya Kokmen</cp:lastModifiedBy>
  <cp:revision>2</cp:revision>
  <cp:lastPrinted>2021-05-06T08:39:00Z</cp:lastPrinted>
  <dcterms:created xsi:type="dcterms:W3CDTF">2023-05-10T11:15:00Z</dcterms:created>
  <dcterms:modified xsi:type="dcterms:W3CDTF">2023-05-10T11:15:00Z</dcterms:modified>
</cp:coreProperties>
</file>